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E56" w:rsidRPr="001C3777" w:rsidRDefault="00E42E56" w:rsidP="00E73B88">
      <w:pPr>
        <w:spacing w:line="276" w:lineRule="auto"/>
        <w:jc w:val="center"/>
        <w:rPr>
          <w:b/>
          <w:sz w:val="28"/>
          <w:szCs w:val="28"/>
        </w:rPr>
      </w:pPr>
      <w:r w:rsidRPr="001C3777">
        <w:rPr>
          <w:b/>
          <w:sz w:val="28"/>
          <w:szCs w:val="28"/>
        </w:rPr>
        <w:t>О результатах деятельности</w:t>
      </w:r>
    </w:p>
    <w:p w:rsidR="00E42E56" w:rsidRPr="001C3777" w:rsidRDefault="00E42E56" w:rsidP="00E73B88">
      <w:pPr>
        <w:spacing w:line="276" w:lineRule="auto"/>
        <w:ind w:firstLine="540"/>
        <w:jc w:val="center"/>
        <w:rPr>
          <w:b/>
          <w:sz w:val="28"/>
          <w:szCs w:val="28"/>
        </w:rPr>
      </w:pPr>
      <w:r w:rsidRPr="001C3777">
        <w:rPr>
          <w:b/>
          <w:sz w:val="28"/>
          <w:szCs w:val="28"/>
        </w:rPr>
        <w:t>Главы и администрации Варненского муниципального района Челябинской области за 20</w:t>
      </w:r>
      <w:r w:rsidR="005C456D" w:rsidRPr="001C3777">
        <w:rPr>
          <w:b/>
          <w:sz w:val="28"/>
          <w:szCs w:val="28"/>
        </w:rPr>
        <w:t>2</w:t>
      </w:r>
      <w:r w:rsidR="00D50492">
        <w:rPr>
          <w:b/>
          <w:sz w:val="28"/>
          <w:szCs w:val="28"/>
        </w:rPr>
        <w:t>4</w:t>
      </w:r>
      <w:r w:rsidRPr="001C3777">
        <w:rPr>
          <w:b/>
          <w:sz w:val="28"/>
          <w:szCs w:val="28"/>
        </w:rPr>
        <w:t xml:space="preserve"> год и </w:t>
      </w:r>
      <w:proofErr w:type="gramStart"/>
      <w:r w:rsidRPr="001C3777">
        <w:rPr>
          <w:b/>
          <w:sz w:val="28"/>
          <w:szCs w:val="28"/>
        </w:rPr>
        <w:t>задачах</w:t>
      </w:r>
      <w:proofErr w:type="gramEnd"/>
      <w:r w:rsidR="007923DC" w:rsidRPr="001C3777">
        <w:rPr>
          <w:b/>
          <w:sz w:val="28"/>
          <w:szCs w:val="28"/>
        </w:rPr>
        <w:t xml:space="preserve"> на 202</w:t>
      </w:r>
      <w:r w:rsidR="00D50492">
        <w:rPr>
          <w:b/>
          <w:sz w:val="28"/>
          <w:szCs w:val="28"/>
        </w:rPr>
        <w:t>5</w:t>
      </w:r>
      <w:r w:rsidRPr="001C3777">
        <w:rPr>
          <w:b/>
          <w:sz w:val="28"/>
          <w:szCs w:val="28"/>
        </w:rPr>
        <w:t xml:space="preserve"> год </w:t>
      </w:r>
    </w:p>
    <w:p w:rsidR="00E42E56" w:rsidRPr="001C3777" w:rsidRDefault="00E42E56" w:rsidP="00E73B88">
      <w:pPr>
        <w:spacing w:line="276" w:lineRule="auto"/>
        <w:ind w:firstLine="540"/>
        <w:jc w:val="center"/>
        <w:outlineLvl w:val="0"/>
        <w:rPr>
          <w:b/>
          <w:i/>
          <w:sz w:val="28"/>
          <w:szCs w:val="28"/>
        </w:rPr>
      </w:pPr>
    </w:p>
    <w:p w:rsidR="00E42E56" w:rsidRPr="001C3777" w:rsidRDefault="004E6305" w:rsidP="00E73B88">
      <w:pPr>
        <w:spacing w:line="276" w:lineRule="auto"/>
        <w:jc w:val="center"/>
        <w:outlineLvl w:val="0"/>
        <w:rPr>
          <w:sz w:val="26"/>
          <w:szCs w:val="26"/>
        </w:rPr>
      </w:pPr>
      <w:r w:rsidRPr="001C3777">
        <w:rPr>
          <w:sz w:val="26"/>
          <w:szCs w:val="26"/>
        </w:rPr>
        <w:t xml:space="preserve">(Доклад </w:t>
      </w:r>
      <w:r w:rsidR="00E42E56" w:rsidRPr="001C3777">
        <w:rPr>
          <w:sz w:val="26"/>
          <w:szCs w:val="26"/>
        </w:rPr>
        <w:t xml:space="preserve">Главы Варненского муниципального района Челябинской области </w:t>
      </w:r>
      <w:r w:rsidR="00EE1240" w:rsidRPr="001C3777">
        <w:rPr>
          <w:sz w:val="26"/>
          <w:szCs w:val="26"/>
        </w:rPr>
        <w:t>К.Ю.</w:t>
      </w:r>
      <w:r w:rsidRPr="001C3777">
        <w:rPr>
          <w:sz w:val="26"/>
          <w:szCs w:val="26"/>
        </w:rPr>
        <w:t xml:space="preserve"> </w:t>
      </w:r>
      <w:r w:rsidR="00EE1240" w:rsidRPr="001C3777">
        <w:rPr>
          <w:sz w:val="26"/>
          <w:szCs w:val="26"/>
        </w:rPr>
        <w:t>Моисеева</w:t>
      </w:r>
      <w:r w:rsidR="00E42E56" w:rsidRPr="001C3777">
        <w:rPr>
          <w:sz w:val="26"/>
          <w:szCs w:val="26"/>
        </w:rPr>
        <w:t>)</w:t>
      </w:r>
    </w:p>
    <w:p w:rsidR="00835A13" w:rsidRPr="001C3777" w:rsidRDefault="00835A13" w:rsidP="00835A13">
      <w:pPr>
        <w:jc w:val="center"/>
        <w:rPr>
          <w:i/>
          <w:sz w:val="28"/>
          <w:szCs w:val="28"/>
        </w:rPr>
      </w:pPr>
      <w:r w:rsidRPr="001C3777">
        <w:rPr>
          <w:b/>
          <w:i/>
          <w:sz w:val="28"/>
          <w:szCs w:val="28"/>
        </w:rPr>
        <w:t>(СЛАЙД № 1</w:t>
      </w:r>
      <w:r w:rsidRPr="001C3777">
        <w:rPr>
          <w:i/>
          <w:sz w:val="28"/>
          <w:szCs w:val="28"/>
        </w:rPr>
        <w:t>)</w:t>
      </w:r>
    </w:p>
    <w:p w:rsidR="00E42E56" w:rsidRPr="001C3777" w:rsidRDefault="00E42E56" w:rsidP="00E73B88">
      <w:pPr>
        <w:spacing w:line="276" w:lineRule="auto"/>
        <w:ind w:firstLine="540"/>
        <w:jc w:val="center"/>
        <w:rPr>
          <w:sz w:val="28"/>
          <w:szCs w:val="28"/>
        </w:rPr>
      </w:pPr>
    </w:p>
    <w:p w:rsidR="00E42E56" w:rsidRPr="001C3777" w:rsidRDefault="00E42E56" w:rsidP="009863BE">
      <w:pPr>
        <w:spacing w:line="480" w:lineRule="auto"/>
        <w:ind w:firstLine="567"/>
        <w:jc w:val="center"/>
        <w:rPr>
          <w:b/>
          <w:sz w:val="28"/>
          <w:szCs w:val="28"/>
        </w:rPr>
      </w:pPr>
      <w:r w:rsidRPr="001C3777">
        <w:rPr>
          <w:b/>
          <w:sz w:val="28"/>
          <w:szCs w:val="28"/>
        </w:rPr>
        <w:t>Уважаемые депутаты, коллеги и приглашенные!</w:t>
      </w:r>
    </w:p>
    <w:p w:rsidR="00E42E56" w:rsidRPr="001C3777" w:rsidRDefault="00E42E56" w:rsidP="009863BE">
      <w:pPr>
        <w:spacing w:line="480" w:lineRule="auto"/>
        <w:ind w:firstLine="709"/>
        <w:jc w:val="both"/>
        <w:rPr>
          <w:sz w:val="28"/>
          <w:szCs w:val="28"/>
        </w:rPr>
      </w:pPr>
      <w:r w:rsidRPr="001C3777">
        <w:rPr>
          <w:sz w:val="28"/>
          <w:szCs w:val="28"/>
        </w:rPr>
        <w:t>В 20</w:t>
      </w:r>
      <w:r w:rsidR="005C456D" w:rsidRPr="001C3777">
        <w:rPr>
          <w:sz w:val="28"/>
          <w:szCs w:val="28"/>
        </w:rPr>
        <w:t>2</w:t>
      </w:r>
      <w:r w:rsidR="00D50492">
        <w:rPr>
          <w:sz w:val="28"/>
          <w:szCs w:val="28"/>
        </w:rPr>
        <w:t>4</w:t>
      </w:r>
      <w:r w:rsidR="005F6B6D" w:rsidRPr="001C3777">
        <w:rPr>
          <w:sz w:val="28"/>
          <w:szCs w:val="28"/>
        </w:rPr>
        <w:t xml:space="preserve"> году</w:t>
      </w:r>
      <w:r w:rsidRPr="001C3777">
        <w:rPr>
          <w:sz w:val="28"/>
          <w:szCs w:val="28"/>
        </w:rPr>
        <w:t xml:space="preserve"> работа администрации Варненского муниципального района Челябинской области строилась в пределах полномочий, определенных федеральным, областным законодательством и Уставом Варненского муниципального района.</w:t>
      </w:r>
    </w:p>
    <w:p w:rsidR="00E42E56" w:rsidRPr="001C3777" w:rsidRDefault="00E42E56" w:rsidP="009863BE">
      <w:pPr>
        <w:spacing w:line="480" w:lineRule="auto"/>
        <w:ind w:firstLine="709"/>
        <w:jc w:val="both"/>
        <w:rPr>
          <w:sz w:val="28"/>
          <w:szCs w:val="28"/>
        </w:rPr>
      </w:pPr>
      <w:r w:rsidRPr="001C3777">
        <w:rPr>
          <w:sz w:val="28"/>
          <w:szCs w:val="28"/>
        </w:rPr>
        <w:t>Подводя итоги прошедшего года, стоит отметить, что главной за</w:t>
      </w:r>
      <w:r w:rsidR="005F6B6D" w:rsidRPr="001C3777">
        <w:rPr>
          <w:sz w:val="28"/>
          <w:szCs w:val="28"/>
        </w:rPr>
        <w:t>дачей администрации района по-</w:t>
      </w:r>
      <w:r w:rsidRPr="001C3777">
        <w:rPr>
          <w:sz w:val="28"/>
          <w:szCs w:val="28"/>
        </w:rPr>
        <w:t>прежнему является повышение уровня и качества жизни населения района, поддержка социальной сферы, создание благоприятных условий для развития малого и среднего предпринимательства, привлечения инвестиций, организации новых рабочих мест.</w:t>
      </w:r>
    </w:p>
    <w:p w:rsidR="00E42E56" w:rsidRPr="001C3777" w:rsidRDefault="00E42E56" w:rsidP="009863BE">
      <w:pPr>
        <w:spacing w:line="480" w:lineRule="auto"/>
        <w:ind w:firstLine="709"/>
        <w:jc w:val="both"/>
        <w:rPr>
          <w:sz w:val="28"/>
          <w:szCs w:val="28"/>
        </w:rPr>
      </w:pPr>
      <w:r w:rsidRPr="001C3777">
        <w:rPr>
          <w:sz w:val="28"/>
          <w:szCs w:val="28"/>
        </w:rPr>
        <w:t>Главным инструментом проведения социальной, финансовой и  инвестиционной политики на территории муниципального образования является районный бюджет.</w:t>
      </w:r>
    </w:p>
    <w:p w:rsidR="0051685C" w:rsidRPr="001C3777" w:rsidRDefault="0051685C" w:rsidP="006373E4">
      <w:pPr>
        <w:ind w:firstLine="709"/>
        <w:jc w:val="both"/>
        <w:rPr>
          <w:sz w:val="28"/>
          <w:szCs w:val="28"/>
        </w:rPr>
      </w:pPr>
    </w:p>
    <w:p w:rsidR="00E16D66" w:rsidRPr="001C3777" w:rsidRDefault="00E16D66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  <w:sectPr w:rsidR="00E16D66" w:rsidRPr="001C3777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C05000" w:rsidRPr="001C3777" w:rsidRDefault="00235F22" w:rsidP="00B745CD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1C3777">
        <w:rPr>
          <w:b/>
          <w:sz w:val="28"/>
          <w:szCs w:val="28"/>
        </w:rPr>
        <w:lastRenderedPageBreak/>
        <w:t xml:space="preserve">1. </w:t>
      </w:r>
      <w:r w:rsidR="00C05000" w:rsidRPr="001C3777">
        <w:rPr>
          <w:b/>
          <w:sz w:val="28"/>
          <w:szCs w:val="28"/>
        </w:rPr>
        <w:t>Муниципальный бюджет</w:t>
      </w:r>
    </w:p>
    <w:p w:rsidR="002E4200" w:rsidRDefault="002E4200" w:rsidP="00F74CA1">
      <w:pPr>
        <w:pStyle w:val="61"/>
        <w:spacing w:line="0" w:lineRule="atLeast"/>
        <w:jc w:val="center"/>
        <w:rPr>
          <w:rFonts w:ascii="Times New Roman" w:hAnsi="Times New Roman" w:cs="Times New Roman"/>
          <w:b/>
          <w:i/>
        </w:rPr>
      </w:pPr>
    </w:p>
    <w:p w:rsidR="00BB0AEB" w:rsidRDefault="00BB0AEB" w:rsidP="00BB0AEB">
      <w:pPr>
        <w:ind w:firstLine="709"/>
        <w:jc w:val="both"/>
        <w:rPr>
          <w:sz w:val="28"/>
          <w:szCs w:val="28"/>
        </w:rPr>
      </w:pPr>
      <w:r w:rsidRPr="005F79D6">
        <w:rPr>
          <w:sz w:val="28"/>
          <w:szCs w:val="28"/>
        </w:rPr>
        <w:t>Бюджет Варненско</w:t>
      </w:r>
      <w:r>
        <w:rPr>
          <w:sz w:val="28"/>
          <w:szCs w:val="28"/>
        </w:rPr>
        <w:t>го муниципального района на 2024</w:t>
      </w:r>
      <w:r w:rsidRPr="005F79D6">
        <w:rPr>
          <w:sz w:val="28"/>
          <w:szCs w:val="28"/>
        </w:rPr>
        <w:t xml:space="preserve"> год разработан в соответствии с требованиями Бюджетного кодекса Российской Федерации, Положения о бюджетном процессе Варненского муниципального района, </w:t>
      </w:r>
      <w:r>
        <w:rPr>
          <w:sz w:val="28"/>
          <w:szCs w:val="28"/>
        </w:rPr>
        <w:t xml:space="preserve">и </w:t>
      </w:r>
      <w:r w:rsidRPr="005F79D6">
        <w:rPr>
          <w:sz w:val="28"/>
          <w:szCs w:val="28"/>
        </w:rPr>
        <w:t>нормативно-правов</w:t>
      </w:r>
      <w:r>
        <w:rPr>
          <w:sz w:val="28"/>
          <w:szCs w:val="28"/>
        </w:rPr>
        <w:t>ыми актами администрации района.</w:t>
      </w:r>
    </w:p>
    <w:p w:rsidR="00BB0AEB" w:rsidRDefault="00BB0AEB" w:rsidP="00BB0AEB">
      <w:pPr>
        <w:ind w:firstLine="709"/>
        <w:jc w:val="both"/>
        <w:rPr>
          <w:sz w:val="28"/>
          <w:szCs w:val="28"/>
        </w:rPr>
      </w:pPr>
      <w:r w:rsidRPr="005F79D6">
        <w:rPr>
          <w:sz w:val="28"/>
          <w:szCs w:val="28"/>
        </w:rPr>
        <w:t>За основу формирования бюджета были приняты основные показатели социально-экономического развития Варненского муниципального района на соответствующий период</w:t>
      </w:r>
      <w:r>
        <w:rPr>
          <w:sz w:val="28"/>
          <w:szCs w:val="28"/>
        </w:rPr>
        <w:t>.</w:t>
      </w:r>
    </w:p>
    <w:p w:rsidR="00BB0AEB" w:rsidRPr="00942210" w:rsidRDefault="00BB0AEB" w:rsidP="00BB0AEB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F79D6">
        <w:rPr>
          <w:rFonts w:ascii="Times New Roman" w:hAnsi="Times New Roman" w:cs="Times New Roman"/>
        </w:rPr>
        <w:t>Анализируя итоги исполнения бюджета Варненско</w:t>
      </w:r>
      <w:r>
        <w:rPr>
          <w:rFonts w:ascii="Times New Roman" w:hAnsi="Times New Roman" w:cs="Times New Roman"/>
        </w:rPr>
        <w:t>го муниципального района за 2024</w:t>
      </w:r>
      <w:r w:rsidRPr="005F79D6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,</w:t>
      </w:r>
      <w:r w:rsidRPr="005F79D6">
        <w:rPr>
          <w:rFonts w:ascii="Times New Roman" w:hAnsi="Times New Roman" w:cs="Times New Roman"/>
        </w:rPr>
        <w:t xml:space="preserve"> следует отметить, что</w:t>
      </w:r>
      <w:r>
        <w:rPr>
          <w:rFonts w:ascii="Times New Roman" w:hAnsi="Times New Roman" w:cs="Times New Roman"/>
        </w:rPr>
        <w:t xml:space="preserve"> </w:t>
      </w:r>
      <w:r w:rsidRPr="005F79D6">
        <w:rPr>
          <w:rFonts w:ascii="Times New Roman" w:hAnsi="Times New Roman" w:cs="Times New Roman"/>
        </w:rPr>
        <w:t>доходы районного б</w:t>
      </w:r>
      <w:r>
        <w:rPr>
          <w:rFonts w:ascii="Times New Roman" w:hAnsi="Times New Roman" w:cs="Times New Roman"/>
        </w:rPr>
        <w:t>юджета в прошлом году составили 1 миллиард 950 миллионов 854</w:t>
      </w:r>
      <w:r w:rsidRPr="001D6BDC">
        <w:rPr>
          <w:rFonts w:ascii="Times New Roman" w:hAnsi="Times New Roman" w:cs="Times New Roman"/>
        </w:rPr>
        <w:t xml:space="preserve"> тыс</w:t>
      </w:r>
      <w:r>
        <w:rPr>
          <w:rFonts w:ascii="Times New Roman" w:hAnsi="Times New Roman" w:cs="Times New Roman"/>
        </w:rPr>
        <w:t>ячи</w:t>
      </w:r>
      <w:r w:rsidRPr="001D6BDC">
        <w:rPr>
          <w:rFonts w:ascii="Times New Roman" w:hAnsi="Times New Roman" w:cs="Times New Roman"/>
        </w:rPr>
        <w:t xml:space="preserve"> рублей, что на </w:t>
      </w:r>
      <w:r>
        <w:rPr>
          <w:rFonts w:ascii="Times New Roman" w:hAnsi="Times New Roman" w:cs="Times New Roman"/>
        </w:rPr>
        <w:t xml:space="preserve">151 миллион 942 тысячи рублей или 8,4 </w:t>
      </w:r>
      <w:r w:rsidRPr="001D6BDC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больше,</w:t>
      </w:r>
      <w:r w:rsidRPr="001D6BDC">
        <w:rPr>
          <w:rFonts w:ascii="Times New Roman" w:hAnsi="Times New Roman" w:cs="Times New Roman"/>
        </w:rPr>
        <w:t xml:space="preserve"> чем годом ранее. </w:t>
      </w:r>
      <w:r>
        <w:rPr>
          <w:rFonts w:ascii="Times New Roman" w:hAnsi="Times New Roman" w:cs="Times New Roman"/>
        </w:rPr>
        <w:t xml:space="preserve">Изменения, в </w:t>
      </w:r>
      <w:proofErr w:type="gramStart"/>
      <w:r>
        <w:rPr>
          <w:rFonts w:ascii="Times New Roman" w:hAnsi="Times New Roman" w:cs="Times New Roman"/>
        </w:rPr>
        <w:t>основном</w:t>
      </w:r>
      <w:proofErr w:type="gramEnd"/>
      <w:r w:rsidRPr="00C44EE1">
        <w:rPr>
          <w:rFonts w:ascii="Times New Roman" w:hAnsi="Times New Roman" w:cs="Times New Roman"/>
        </w:rPr>
        <w:t xml:space="preserve">, связаны с </w:t>
      </w:r>
      <w:r w:rsidRPr="00942210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величением</w:t>
      </w:r>
      <w:r w:rsidRPr="00942210">
        <w:rPr>
          <w:rFonts w:ascii="Times New Roman" w:hAnsi="Times New Roman" w:cs="Times New Roman"/>
        </w:rPr>
        <w:t xml:space="preserve"> объема собственных доходов на </w:t>
      </w:r>
      <w:r>
        <w:rPr>
          <w:rFonts w:ascii="Times New Roman" w:hAnsi="Times New Roman" w:cs="Times New Roman"/>
        </w:rPr>
        <w:t>105</w:t>
      </w:r>
      <w:r w:rsidRPr="00942210">
        <w:rPr>
          <w:rFonts w:ascii="Times New Roman" w:hAnsi="Times New Roman" w:cs="Times New Roman"/>
        </w:rPr>
        <w:t xml:space="preserve"> миллионов 81</w:t>
      </w:r>
      <w:r>
        <w:rPr>
          <w:rFonts w:ascii="Times New Roman" w:hAnsi="Times New Roman" w:cs="Times New Roman"/>
        </w:rPr>
        <w:t>9</w:t>
      </w:r>
      <w:r w:rsidRPr="00942210">
        <w:rPr>
          <w:rFonts w:ascii="Times New Roman" w:hAnsi="Times New Roman" w:cs="Times New Roman"/>
        </w:rPr>
        <w:t xml:space="preserve"> тысяч рублей и увеличением межбюджетных трансфертов из других уровней бюджетов на </w:t>
      </w:r>
      <w:r>
        <w:rPr>
          <w:rFonts w:ascii="Times New Roman" w:hAnsi="Times New Roman" w:cs="Times New Roman"/>
        </w:rPr>
        <w:t>32</w:t>
      </w:r>
      <w:r w:rsidRPr="00942210">
        <w:rPr>
          <w:rFonts w:ascii="Times New Roman" w:hAnsi="Times New Roman" w:cs="Times New Roman"/>
        </w:rPr>
        <w:t xml:space="preserve"> миллион</w:t>
      </w:r>
      <w:r>
        <w:rPr>
          <w:rFonts w:ascii="Times New Roman" w:hAnsi="Times New Roman" w:cs="Times New Roman"/>
        </w:rPr>
        <w:t>а</w:t>
      </w:r>
      <w:r w:rsidRPr="009422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02</w:t>
      </w:r>
      <w:r w:rsidRPr="00942210">
        <w:rPr>
          <w:rFonts w:ascii="Times New Roman" w:hAnsi="Times New Roman" w:cs="Times New Roman"/>
        </w:rPr>
        <w:t xml:space="preserve"> тысяч</w:t>
      </w:r>
      <w:r>
        <w:rPr>
          <w:rFonts w:ascii="Times New Roman" w:hAnsi="Times New Roman" w:cs="Times New Roman"/>
        </w:rPr>
        <w:t>и</w:t>
      </w:r>
      <w:r w:rsidRPr="00942210">
        <w:rPr>
          <w:rFonts w:ascii="Times New Roman" w:hAnsi="Times New Roman" w:cs="Times New Roman"/>
        </w:rPr>
        <w:t xml:space="preserve"> рублей.  </w:t>
      </w:r>
    </w:p>
    <w:p w:rsidR="00BB0AEB" w:rsidRPr="00F373C8" w:rsidRDefault="00BB0AEB" w:rsidP="00BB0AEB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36</w:t>
      </w:r>
      <w:r w:rsidRPr="00942210">
        <w:rPr>
          <w:rFonts w:ascii="Times New Roman" w:hAnsi="Times New Roman" w:cs="Times New Roman"/>
        </w:rPr>
        <w:t xml:space="preserve"> миллионов </w:t>
      </w:r>
      <w:r>
        <w:rPr>
          <w:rFonts w:ascii="Times New Roman" w:hAnsi="Times New Roman" w:cs="Times New Roman"/>
        </w:rPr>
        <w:t>136 тысяч рублей или же 38</w:t>
      </w:r>
      <w:r w:rsidRPr="00942210">
        <w:rPr>
          <w:rFonts w:ascii="Times New Roman" w:hAnsi="Times New Roman" w:cs="Times New Roman"/>
        </w:rPr>
        <w:t xml:space="preserve">,0% в общей сумме поступлений составляют собственные доходы, которые </w:t>
      </w:r>
      <w:r>
        <w:rPr>
          <w:rFonts w:ascii="Times New Roman" w:hAnsi="Times New Roman" w:cs="Times New Roman"/>
        </w:rPr>
        <w:t>увеличились</w:t>
      </w:r>
      <w:r w:rsidRPr="00942210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16,8</w:t>
      </w:r>
      <w:r w:rsidRPr="00942210">
        <w:rPr>
          <w:rFonts w:ascii="Times New Roman" w:hAnsi="Times New Roman" w:cs="Times New Roman"/>
        </w:rPr>
        <w:t xml:space="preserve"> % к уровню 202</w:t>
      </w:r>
      <w:r>
        <w:rPr>
          <w:rFonts w:ascii="Times New Roman" w:hAnsi="Times New Roman" w:cs="Times New Roman"/>
        </w:rPr>
        <w:t>3</w:t>
      </w:r>
      <w:r w:rsidRPr="00942210">
        <w:rPr>
          <w:rFonts w:ascii="Times New Roman" w:hAnsi="Times New Roman" w:cs="Times New Roman"/>
        </w:rPr>
        <w:t xml:space="preserve"> года.</w:t>
      </w:r>
      <w:r w:rsidRPr="00F373C8">
        <w:rPr>
          <w:rFonts w:ascii="Times New Roman" w:hAnsi="Times New Roman" w:cs="Times New Roman"/>
        </w:rPr>
        <w:t xml:space="preserve"> </w:t>
      </w:r>
    </w:p>
    <w:p w:rsidR="00BB0AEB" w:rsidRDefault="00BB0AEB" w:rsidP="00BB0AEB">
      <w:pPr>
        <w:pStyle w:val="61"/>
        <w:spacing w:line="240" w:lineRule="auto"/>
        <w:jc w:val="center"/>
        <w:rPr>
          <w:rFonts w:ascii="Times New Roman" w:hAnsi="Times New Roman" w:cs="Times New Roman"/>
        </w:rPr>
      </w:pPr>
      <w:r w:rsidRPr="00F373C8">
        <w:rPr>
          <w:rFonts w:ascii="Times New Roman" w:hAnsi="Times New Roman" w:cs="Times New Roman"/>
          <w:b/>
          <w:i/>
        </w:rPr>
        <w:t>(СЛАЙД №2)</w:t>
      </w:r>
    </w:p>
    <w:p w:rsidR="00BB0AEB" w:rsidRPr="00C44EE1" w:rsidRDefault="00BB0AEB" w:rsidP="00BB0AEB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C44EE1">
        <w:rPr>
          <w:rFonts w:ascii="Times New Roman" w:hAnsi="Times New Roman" w:cs="Times New Roman"/>
        </w:rPr>
        <w:t xml:space="preserve">Рост доходной части бюджета связан с увеличением поступлений по субвенциям на </w:t>
      </w:r>
      <w:r>
        <w:rPr>
          <w:rFonts w:ascii="Times New Roman" w:hAnsi="Times New Roman" w:cs="Times New Roman"/>
        </w:rPr>
        <w:t>74</w:t>
      </w:r>
      <w:r w:rsidRPr="00C44EE1">
        <w:rPr>
          <w:rFonts w:ascii="Times New Roman" w:hAnsi="Times New Roman" w:cs="Times New Roman"/>
        </w:rPr>
        <w:t xml:space="preserve"> миллион</w:t>
      </w:r>
      <w:r>
        <w:rPr>
          <w:rFonts w:ascii="Times New Roman" w:hAnsi="Times New Roman" w:cs="Times New Roman"/>
        </w:rPr>
        <w:t>а</w:t>
      </w:r>
      <w:r w:rsidRPr="00C44E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97</w:t>
      </w:r>
      <w:r w:rsidRPr="00C44EE1">
        <w:rPr>
          <w:rFonts w:ascii="Times New Roman" w:hAnsi="Times New Roman" w:cs="Times New Roman"/>
        </w:rPr>
        <w:t xml:space="preserve"> тысяч рублей или на </w:t>
      </w:r>
      <w:r>
        <w:rPr>
          <w:rFonts w:ascii="Times New Roman" w:hAnsi="Times New Roman" w:cs="Times New Roman"/>
        </w:rPr>
        <w:t>12,8</w:t>
      </w:r>
      <w:r w:rsidRPr="00C44EE1">
        <w:rPr>
          <w:rFonts w:ascii="Times New Roman" w:hAnsi="Times New Roman" w:cs="Times New Roman"/>
        </w:rPr>
        <w:t xml:space="preserve"> % и  </w:t>
      </w:r>
      <w:r>
        <w:rPr>
          <w:rFonts w:ascii="Times New Roman" w:hAnsi="Times New Roman" w:cs="Times New Roman"/>
        </w:rPr>
        <w:t>по дотациям</w:t>
      </w:r>
      <w:r w:rsidRPr="00C44EE1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33</w:t>
      </w:r>
      <w:r w:rsidRPr="00C44EE1">
        <w:rPr>
          <w:rFonts w:ascii="Times New Roman" w:hAnsi="Times New Roman" w:cs="Times New Roman"/>
        </w:rPr>
        <w:t xml:space="preserve"> миллиона </w:t>
      </w:r>
      <w:r>
        <w:rPr>
          <w:rFonts w:ascii="Times New Roman" w:hAnsi="Times New Roman" w:cs="Times New Roman"/>
        </w:rPr>
        <w:t>790 тысяч рублей или на 13,1%</w:t>
      </w:r>
      <w:r w:rsidRPr="00C44EE1">
        <w:rPr>
          <w:rFonts w:ascii="Times New Roman" w:hAnsi="Times New Roman" w:cs="Times New Roman"/>
        </w:rPr>
        <w:t xml:space="preserve"> к уровню 202</w:t>
      </w:r>
      <w:r>
        <w:rPr>
          <w:rFonts w:ascii="Times New Roman" w:hAnsi="Times New Roman" w:cs="Times New Roman"/>
        </w:rPr>
        <w:t>3</w:t>
      </w:r>
      <w:r w:rsidRPr="00C44EE1">
        <w:rPr>
          <w:rFonts w:ascii="Times New Roman" w:hAnsi="Times New Roman" w:cs="Times New Roman"/>
        </w:rPr>
        <w:t xml:space="preserve"> года. </w:t>
      </w:r>
    </w:p>
    <w:p w:rsidR="00BB0AEB" w:rsidRPr="00343048" w:rsidRDefault="00BB0AEB" w:rsidP="00BB0AEB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C44EE1">
        <w:rPr>
          <w:rFonts w:ascii="Times New Roman" w:hAnsi="Times New Roman" w:cs="Times New Roman"/>
        </w:rPr>
        <w:t xml:space="preserve">Поступления выросли по некоторым собственным доходам. </w:t>
      </w:r>
      <w:proofErr w:type="gramStart"/>
      <w:r w:rsidRPr="00C44EE1">
        <w:rPr>
          <w:rFonts w:ascii="Times New Roman" w:hAnsi="Times New Roman" w:cs="Times New Roman"/>
        </w:rPr>
        <w:t>Рост поступлений к уровню 202</w:t>
      </w:r>
      <w:r>
        <w:rPr>
          <w:rFonts w:ascii="Times New Roman" w:hAnsi="Times New Roman" w:cs="Times New Roman"/>
        </w:rPr>
        <w:t>3</w:t>
      </w:r>
      <w:r w:rsidRPr="00C44EE1">
        <w:rPr>
          <w:rFonts w:ascii="Times New Roman" w:hAnsi="Times New Roman" w:cs="Times New Roman"/>
        </w:rPr>
        <w:t xml:space="preserve"> года отмечается в сопоставимых условиях  по налогу на  доходы физических лиц на </w:t>
      </w:r>
      <w:r>
        <w:rPr>
          <w:rFonts w:ascii="Times New Roman" w:hAnsi="Times New Roman" w:cs="Times New Roman"/>
        </w:rPr>
        <w:t>88</w:t>
      </w:r>
      <w:r w:rsidRPr="00C44EE1">
        <w:rPr>
          <w:rFonts w:ascii="Times New Roman" w:hAnsi="Times New Roman" w:cs="Times New Roman"/>
        </w:rPr>
        <w:t xml:space="preserve"> миллионов </w:t>
      </w:r>
      <w:r>
        <w:rPr>
          <w:rFonts w:ascii="Times New Roman" w:hAnsi="Times New Roman" w:cs="Times New Roman"/>
        </w:rPr>
        <w:t>260</w:t>
      </w:r>
      <w:r w:rsidRPr="00C44EE1">
        <w:rPr>
          <w:rFonts w:ascii="Times New Roman" w:hAnsi="Times New Roman" w:cs="Times New Roman"/>
        </w:rPr>
        <w:t xml:space="preserve"> тысяч рублей; акцизам на </w:t>
      </w:r>
      <w:r>
        <w:rPr>
          <w:rFonts w:ascii="Times New Roman" w:hAnsi="Times New Roman" w:cs="Times New Roman"/>
        </w:rPr>
        <w:t>2</w:t>
      </w:r>
      <w:r w:rsidRPr="00C44EE1">
        <w:rPr>
          <w:rFonts w:ascii="Times New Roman" w:hAnsi="Times New Roman" w:cs="Times New Roman"/>
        </w:rPr>
        <w:t xml:space="preserve"> миллион</w:t>
      </w:r>
      <w:r>
        <w:rPr>
          <w:rFonts w:ascii="Times New Roman" w:hAnsi="Times New Roman" w:cs="Times New Roman"/>
        </w:rPr>
        <w:t>а</w:t>
      </w:r>
      <w:r w:rsidRPr="00C44E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75</w:t>
      </w:r>
      <w:r w:rsidRPr="00C44EE1">
        <w:rPr>
          <w:rFonts w:ascii="Times New Roman" w:hAnsi="Times New Roman" w:cs="Times New Roman"/>
        </w:rPr>
        <w:t xml:space="preserve"> тысяч рублей; </w:t>
      </w:r>
      <w:r>
        <w:rPr>
          <w:rFonts w:ascii="Times New Roman" w:hAnsi="Times New Roman" w:cs="Times New Roman"/>
        </w:rPr>
        <w:t>упрощенной системе налогообложения  на 5 миллионов 884 тысячи рублей; патентной системе на 1 миллион 234 тысячи рублей; госпошлине на 4 миллиона 183 тысячи рублей;</w:t>
      </w:r>
      <w:proofErr w:type="gramEnd"/>
      <w:r>
        <w:rPr>
          <w:rFonts w:ascii="Times New Roman" w:hAnsi="Times New Roman" w:cs="Times New Roman"/>
        </w:rPr>
        <w:t xml:space="preserve"> </w:t>
      </w:r>
      <w:r w:rsidRPr="00C44EE1">
        <w:rPr>
          <w:rFonts w:ascii="Times New Roman" w:hAnsi="Times New Roman" w:cs="Times New Roman"/>
        </w:rPr>
        <w:t xml:space="preserve">арендной плате за земельные участки, государственная собственность на которые не разграничена на 1 миллион </w:t>
      </w:r>
      <w:r>
        <w:rPr>
          <w:rFonts w:ascii="Times New Roman" w:hAnsi="Times New Roman" w:cs="Times New Roman"/>
        </w:rPr>
        <w:t>459 тысяч рублей.</w:t>
      </w:r>
      <w:r w:rsidRPr="00C44EE1">
        <w:rPr>
          <w:rFonts w:ascii="Times New Roman" w:hAnsi="Times New Roman" w:cs="Times New Roman"/>
        </w:rPr>
        <w:t xml:space="preserve"> </w:t>
      </w:r>
      <w:r w:rsidRPr="00194D1A">
        <w:rPr>
          <w:rFonts w:ascii="Times New Roman" w:hAnsi="Times New Roman" w:cs="Times New Roman"/>
          <w:shd w:val="clear" w:color="auto" w:fill="FFFFFF" w:themeFill="background1"/>
        </w:rPr>
        <w:t>Большая часть собственных  доходов, а именно 52% или 379 миллион</w:t>
      </w:r>
      <w:r>
        <w:rPr>
          <w:rFonts w:ascii="Times New Roman" w:hAnsi="Times New Roman" w:cs="Times New Roman"/>
          <w:shd w:val="clear" w:color="auto" w:fill="FFFFFF" w:themeFill="background1"/>
        </w:rPr>
        <w:t>ов</w:t>
      </w:r>
      <w:r w:rsidRPr="00194D1A">
        <w:rPr>
          <w:rFonts w:ascii="Times New Roman" w:hAnsi="Times New Roman" w:cs="Times New Roman"/>
          <w:shd w:val="clear" w:color="auto" w:fill="FFFFFF" w:themeFill="background1"/>
        </w:rPr>
        <w:t xml:space="preserve"> 460 тысяч рублей поступили от АО « Михеевский ГОК» (280 м</w:t>
      </w:r>
      <w:r>
        <w:rPr>
          <w:rFonts w:ascii="Times New Roman" w:hAnsi="Times New Roman" w:cs="Times New Roman"/>
          <w:shd w:val="clear" w:color="auto" w:fill="FFFFFF" w:themeFill="background1"/>
        </w:rPr>
        <w:t>иллионов</w:t>
      </w:r>
      <w:r w:rsidRPr="00194D1A">
        <w:rPr>
          <w:rFonts w:ascii="Times New Roman" w:hAnsi="Times New Roman" w:cs="Times New Roman"/>
          <w:shd w:val="clear" w:color="auto" w:fill="FFFFFF" w:themeFill="background1"/>
        </w:rPr>
        <w:t xml:space="preserve"> 526 тысяч рублей  это налог на добычу полезных ископаемых и 98 миллионов 934 тысяч рублей налог с дохода физических лиц). </w:t>
      </w:r>
      <w:proofErr w:type="gramStart"/>
      <w:r w:rsidRPr="00194D1A">
        <w:rPr>
          <w:rFonts w:ascii="Times New Roman" w:hAnsi="Times New Roman" w:cs="Times New Roman"/>
          <w:shd w:val="clear" w:color="auto" w:fill="FFFFFF" w:themeFill="background1"/>
        </w:rPr>
        <w:t xml:space="preserve">От ООО «Оренбург Реал Строй» в бюджет района поступил </w:t>
      </w:r>
      <w:r>
        <w:rPr>
          <w:rFonts w:ascii="Times New Roman" w:hAnsi="Times New Roman" w:cs="Times New Roman"/>
          <w:shd w:val="clear" w:color="auto" w:fill="FFFFFF" w:themeFill="background1"/>
        </w:rPr>
        <w:t>налог на доходы физических лиц</w:t>
      </w:r>
      <w:r w:rsidRPr="00194D1A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в размере </w:t>
      </w:r>
      <w:r w:rsidRPr="00194D1A">
        <w:rPr>
          <w:rFonts w:ascii="Times New Roman" w:hAnsi="Times New Roman" w:cs="Times New Roman"/>
          <w:shd w:val="clear" w:color="auto" w:fill="FFFFFF" w:themeFill="background1"/>
        </w:rPr>
        <w:t xml:space="preserve">50 миллионов 136 тысяч рублей,  от </w:t>
      </w:r>
      <w:r>
        <w:rPr>
          <w:rFonts w:ascii="Times New Roman" w:hAnsi="Times New Roman" w:cs="Times New Roman"/>
          <w:shd w:val="clear" w:color="auto" w:fill="FFFFFF" w:themeFill="background1"/>
        </w:rPr>
        <w:t>ООО</w:t>
      </w:r>
      <w:r w:rsidRPr="00194D1A">
        <w:rPr>
          <w:rFonts w:ascii="Times New Roman" w:hAnsi="Times New Roman" w:cs="Times New Roman"/>
          <w:shd w:val="clear" w:color="auto" w:fill="FFFFFF" w:themeFill="background1"/>
        </w:rPr>
        <w:t xml:space="preserve"> "</w:t>
      </w:r>
      <w:proofErr w:type="spellStart"/>
      <w:r w:rsidRPr="00194D1A">
        <w:rPr>
          <w:rFonts w:ascii="Times New Roman" w:hAnsi="Times New Roman" w:cs="Times New Roman"/>
          <w:shd w:val="clear" w:color="auto" w:fill="FFFFFF" w:themeFill="background1"/>
        </w:rPr>
        <w:t>ГазЭнерго</w:t>
      </w:r>
      <w:proofErr w:type="spellEnd"/>
      <w:r w:rsidRPr="00194D1A">
        <w:rPr>
          <w:rFonts w:ascii="Times New Roman" w:hAnsi="Times New Roman" w:cs="Times New Roman"/>
          <w:shd w:val="clear" w:color="auto" w:fill="FFFFFF" w:themeFill="background1"/>
        </w:rPr>
        <w:t xml:space="preserve">" </w:t>
      </w:r>
      <w:r>
        <w:rPr>
          <w:rFonts w:ascii="Times New Roman" w:hAnsi="Times New Roman" w:cs="Times New Roman"/>
          <w:shd w:val="clear" w:color="auto" w:fill="FFFFFF" w:themeFill="background1"/>
        </w:rPr>
        <w:t>налог на доходы физических лиц</w:t>
      </w:r>
      <w:r w:rsidRPr="00194D1A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hd w:val="clear" w:color="auto" w:fill="FFFFFF" w:themeFill="background1"/>
        </w:rPr>
        <w:t>составил</w:t>
      </w:r>
      <w:r w:rsidRPr="00194D1A">
        <w:rPr>
          <w:rFonts w:ascii="Times New Roman" w:hAnsi="Times New Roman" w:cs="Times New Roman"/>
          <w:shd w:val="clear" w:color="auto" w:fill="FFFFFF" w:themeFill="background1"/>
        </w:rPr>
        <w:t xml:space="preserve"> 7 миллионов 254 тысячи рублей, от О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ОО « Объединения « </w:t>
      </w:r>
      <w:proofErr w:type="spellStart"/>
      <w:r>
        <w:rPr>
          <w:rFonts w:ascii="Times New Roman" w:hAnsi="Times New Roman" w:cs="Times New Roman"/>
          <w:shd w:val="clear" w:color="auto" w:fill="FFFFFF" w:themeFill="background1"/>
        </w:rPr>
        <w:t>Союзпищепром</w:t>
      </w:r>
      <w:proofErr w:type="spellEnd"/>
      <w:r w:rsidRPr="00194D1A">
        <w:rPr>
          <w:rFonts w:ascii="Times New Roman" w:hAnsi="Times New Roman" w:cs="Times New Roman"/>
          <w:shd w:val="clear" w:color="auto" w:fill="FFFFFF" w:themeFill="background1"/>
        </w:rPr>
        <w:t xml:space="preserve">»» </w:t>
      </w:r>
      <w:r>
        <w:rPr>
          <w:rFonts w:ascii="Times New Roman" w:hAnsi="Times New Roman" w:cs="Times New Roman"/>
          <w:shd w:val="clear" w:color="auto" w:fill="FFFFFF" w:themeFill="background1"/>
        </w:rPr>
        <w:t>получено</w:t>
      </w:r>
      <w:r w:rsidRPr="00194D1A">
        <w:rPr>
          <w:rFonts w:ascii="Times New Roman" w:hAnsi="Times New Roman" w:cs="Times New Roman"/>
          <w:shd w:val="clear" w:color="auto" w:fill="FFFFFF" w:themeFill="background1"/>
        </w:rPr>
        <w:t xml:space="preserve"> 12 миллионов рублей налога с дохода физических лиц, от  ООО «</w:t>
      </w:r>
      <w:proofErr w:type="spellStart"/>
      <w:r w:rsidRPr="00194D1A">
        <w:rPr>
          <w:rFonts w:ascii="Times New Roman" w:hAnsi="Times New Roman" w:cs="Times New Roman"/>
          <w:shd w:val="clear" w:color="auto" w:fill="FFFFFF" w:themeFill="background1"/>
        </w:rPr>
        <w:t>Инвест</w:t>
      </w:r>
      <w:proofErr w:type="spellEnd"/>
      <w:r w:rsidRPr="00194D1A">
        <w:rPr>
          <w:rFonts w:ascii="Times New Roman" w:hAnsi="Times New Roman" w:cs="Times New Roman"/>
          <w:shd w:val="clear" w:color="auto" w:fill="FFFFFF" w:themeFill="background1"/>
        </w:rPr>
        <w:t xml:space="preserve"> Развития» -19 миллионов 903 тысяч рублей, от ООО «Железные</w:t>
      </w:r>
      <w:proofErr w:type="gramEnd"/>
      <w:r w:rsidRPr="00194D1A">
        <w:rPr>
          <w:rFonts w:ascii="Times New Roman" w:hAnsi="Times New Roman" w:cs="Times New Roman"/>
          <w:shd w:val="clear" w:color="auto" w:fill="FFFFFF" w:themeFill="background1"/>
        </w:rPr>
        <w:t xml:space="preserve"> руды Урала» - 11 миллионов 280 тысяч рублей, от ООО « Умные горные решения»- 8 миллионов 610 тысяч рублей и ЗАО « Варненский известняк» - 4 миллиона 366 тысяч рублей.</w:t>
      </w:r>
      <w:r w:rsidRPr="00194D1A">
        <w:rPr>
          <w:rFonts w:ascii="Times New Roman" w:hAnsi="Times New Roman" w:cs="Times New Roman"/>
        </w:rPr>
        <w:t xml:space="preserve">  </w:t>
      </w:r>
      <w:r w:rsidRPr="00343048">
        <w:rPr>
          <w:rFonts w:ascii="Times New Roman" w:hAnsi="Times New Roman" w:cs="Times New Roman"/>
        </w:rPr>
        <w:t>От субъектов малого и среднего предпринимательства в районный бюджет поступило налоговых платежей 71 миллион 845 тысяч рублей</w:t>
      </w:r>
      <w:r w:rsidRPr="00D94A54">
        <w:rPr>
          <w:rFonts w:ascii="Times New Roman" w:hAnsi="Times New Roman" w:cs="Times New Roman"/>
        </w:rPr>
        <w:t xml:space="preserve">. </w:t>
      </w:r>
      <w:r w:rsidRPr="00343048">
        <w:rPr>
          <w:rFonts w:ascii="Times New Roman" w:hAnsi="Times New Roman" w:cs="Times New Roman"/>
        </w:rPr>
        <w:t>По состоянию на 1 января 202</w:t>
      </w:r>
      <w:r>
        <w:rPr>
          <w:rFonts w:ascii="Times New Roman" w:hAnsi="Times New Roman" w:cs="Times New Roman"/>
        </w:rPr>
        <w:t>5</w:t>
      </w:r>
      <w:r w:rsidRPr="00343048">
        <w:rPr>
          <w:rFonts w:ascii="Times New Roman" w:hAnsi="Times New Roman" w:cs="Times New Roman"/>
        </w:rPr>
        <w:t xml:space="preserve"> года в Варненском муниципальном районе зарегистрировано  </w:t>
      </w:r>
      <w:proofErr w:type="spellStart"/>
      <w:r w:rsidRPr="00343048">
        <w:rPr>
          <w:rFonts w:ascii="Times New Roman" w:hAnsi="Times New Roman" w:cs="Times New Roman"/>
        </w:rPr>
        <w:t>самозанятых</w:t>
      </w:r>
      <w:proofErr w:type="spellEnd"/>
      <w:r w:rsidRPr="003430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9B268F">
        <w:rPr>
          <w:rFonts w:ascii="Times New Roman" w:hAnsi="Times New Roman" w:cs="Times New Roman"/>
        </w:rPr>
        <w:t>1 619 человека.</w:t>
      </w:r>
      <w:r w:rsidRPr="00343048">
        <w:rPr>
          <w:rFonts w:ascii="Times New Roman" w:hAnsi="Times New Roman" w:cs="Times New Roman"/>
        </w:rPr>
        <w:t xml:space="preserve"> </w:t>
      </w:r>
    </w:p>
    <w:p w:rsidR="00BB0AEB" w:rsidRPr="00F373C8" w:rsidRDefault="00BB0AEB" w:rsidP="00BB0AEB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94A54">
        <w:rPr>
          <w:rFonts w:ascii="Times New Roman" w:hAnsi="Times New Roman" w:cs="Times New Roman"/>
        </w:rPr>
        <w:t xml:space="preserve">Снижение в </w:t>
      </w:r>
      <w:proofErr w:type="gramStart"/>
      <w:r w:rsidRPr="00D94A54">
        <w:rPr>
          <w:rFonts w:ascii="Times New Roman" w:hAnsi="Times New Roman" w:cs="Times New Roman"/>
        </w:rPr>
        <w:t>сравнении</w:t>
      </w:r>
      <w:proofErr w:type="gramEnd"/>
      <w:r w:rsidRPr="00D94A54">
        <w:rPr>
          <w:rFonts w:ascii="Times New Roman" w:hAnsi="Times New Roman" w:cs="Times New Roman"/>
        </w:rPr>
        <w:t xml:space="preserve"> с 2023 годом произошло по продаже земельных участков</w:t>
      </w:r>
      <w:r>
        <w:rPr>
          <w:rFonts w:ascii="Times New Roman" w:hAnsi="Times New Roman" w:cs="Times New Roman"/>
        </w:rPr>
        <w:t xml:space="preserve"> и муниципального имущества</w:t>
      </w:r>
      <w:r w:rsidRPr="00D94A54">
        <w:rPr>
          <w:rFonts w:ascii="Times New Roman" w:hAnsi="Times New Roman" w:cs="Times New Roman"/>
        </w:rPr>
        <w:t xml:space="preserve">  на 1 миллион </w:t>
      </w:r>
      <w:r>
        <w:rPr>
          <w:rFonts w:ascii="Times New Roman" w:hAnsi="Times New Roman" w:cs="Times New Roman"/>
        </w:rPr>
        <w:t>840</w:t>
      </w:r>
      <w:r w:rsidRPr="00D94A54">
        <w:rPr>
          <w:rFonts w:ascii="Times New Roman" w:hAnsi="Times New Roman" w:cs="Times New Roman"/>
        </w:rPr>
        <w:t xml:space="preserve"> тысяч рублей; по штрафам на 667 тысяч рублей</w:t>
      </w:r>
      <w:r>
        <w:rPr>
          <w:rFonts w:ascii="Times New Roman" w:hAnsi="Times New Roman" w:cs="Times New Roman"/>
        </w:rPr>
        <w:t xml:space="preserve"> и платным услугам на 94 тысячи рублей</w:t>
      </w:r>
      <w:r w:rsidRPr="00D94A54">
        <w:rPr>
          <w:rFonts w:ascii="Times New Roman" w:hAnsi="Times New Roman" w:cs="Times New Roman"/>
        </w:rPr>
        <w:t>. Исполнение утвержденных годовых бюджетных назначений по доходам в 2024  году составило 119 %, в том числе по собственным доходам 128,4 %.</w:t>
      </w:r>
    </w:p>
    <w:p w:rsidR="00BB0AEB" w:rsidRDefault="00BB0AEB" w:rsidP="00BB0AEB">
      <w:pPr>
        <w:pStyle w:val="61"/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BB0AEB" w:rsidRDefault="00BB0AEB" w:rsidP="00BB0AEB">
      <w:pPr>
        <w:pStyle w:val="61"/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BB0AEB" w:rsidRDefault="00BB0AEB" w:rsidP="00BB0AEB">
      <w:pPr>
        <w:pStyle w:val="61"/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BB0AEB" w:rsidRDefault="00BB0AEB" w:rsidP="00BB0AEB">
      <w:pPr>
        <w:pStyle w:val="61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(</w:t>
      </w:r>
      <w:r w:rsidRPr="00F373C8">
        <w:rPr>
          <w:rFonts w:ascii="Times New Roman" w:hAnsi="Times New Roman" w:cs="Times New Roman"/>
          <w:b/>
          <w:i/>
        </w:rPr>
        <w:t>СЛАЙД №3)</w:t>
      </w:r>
    </w:p>
    <w:p w:rsidR="00BB0AEB" w:rsidRPr="00D01559" w:rsidRDefault="00BB0AEB" w:rsidP="00BB0AEB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областного уровня в 2024</w:t>
      </w:r>
      <w:r w:rsidRPr="005F79D6">
        <w:rPr>
          <w:rFonts w:ascii="Times New Roman" w:hAnsi="Times New Roman" w:cs="Times New Roman"/>
        </w:rPr>
        <w:t xml:space="preserve"> году получено </w:t>
      </w:r>
      <w:r>
        <w:rPr>
          <w:rFonts w:ascii="Times New Roman" w:hAnsi="Times New Roman" w:cs="Times New Roman"/>
        </w:rPr>
        <w:t xml:space="preserve">1 миллиард 435 миллионов 259 тысяч </w:t>
      </w:r>
      <w:r w:rsidRPr="005F79D6">
        <w:rPr>
          <w:rFonts w:ascii="Times New Roman" w:hAnsi="Times New Roman" w:cs="Times New Roman"/>
        </w:rPr>
        <w:t xml:space="preserve">рублей. Значительная часть финансовой помощи – </w:t>
      </w:r>
      <w:r>
        <w:rPr>
          <w:rFonts w:ascii="Times New Roman" w:hAnsi="Times New Roman" w:cs="Times New Roman"/>
        </w:rPr>
        <w:t xml:space="preserve">932 миллиона 548 тысяч </w:t>
      </w:r>
      <w:r w:rsidRPr="005F79D6">
        <w:rPr>
          <w:rFonts w:ascii="Times New Roman" w:hAnsi="Times New Roman" w:cs="Times New Roman"/>
        </w:rPr>
        <w:t xml:space="preserve">рублей </w:t>
      </w:r>
      <w:r w:rsidRPr="00D01559">
        <w:rPr>
          <w:rFonts w:ascii="Times New Roman" w:hAnsi="Times New Roman" w:cs="Times New Roman"/>
        </w:rPr>
        <w:t>– имела целевую направленность.</w:t>
      </w:r>
    </w:p>
    <w:p w:rsidR="00BB0AEB" w:rsidRPr="002D7719" w:rsidRDefault="00BB0AEB" w:rsidP="00BB0AEB">
      <w:pPr>
        <w:ind w:firstLine="708"/>
        <w:jc w:val="both"/>
        <w:outlineLvl w:val="0"/>
        <w:rPr>
          <w:rFonts w:ascii="Arial Narrow" w:hAnsi="Arial Narrow" w:cs="Arial"/>
          <w:sz w:val="16"/>
          <w:szCs w:val="16"/>
        </w:rPr>
      </w:pPr>
      <w:r w:rsidRPr="00AC4CA3">
        <w:rPr>
          <w:sz w:val="28"/>
          <w:szCs w:val="28"/>
        </w:rPr>
        <w:t xml:space="preserve">Самые крупные суммы пришлись на образование </w:t>
      </w:r>
      <w:r>
        <w:rPr>
          <w:sz w:val="28"/>
          <w:szCs w:val="28"/>
        </w:rPr>
        <w:t>486</w:t>
      </w:r>
      <w:r w:rsidRPr="00AC4CA3">
        <w:rPr>
          <w:sz w:val="28"/>
          <w:szCs w:val="28"/>
        </w:rPr>
        <w:t xml:space="preserve"> миллионов </w:t>
      </w:r>
      <w:r>
        <w:rPr>
          <w:sz w:val="28"/>
          <w:szCs w:val="28"/>
        </w:rPr>
        <w:t>606</w:t>
      </w:r>
      <w:r w:rsidRPr="00AC4CA3">
        <w:rPr>
          <w:sz w:val="28"/>
          <w:szCs w:val="28"/>
        </w:rPr>
        <w:t xml:space="preserve"> тысяч рублей,  социальные выплаты населению </w:t>
      </w:r>
      <w:r>
        <w:rPr>
          <w:sz w:val="28"/>
          <w:szCs w:val="28"/>
        </w:rPr>
        <w:t>250</w:t>
      </w:r>
      <w:r w:rsidRPr="00AC4CA3">
        <w:rPr>
          <w:sz w:val="28"/>
          <w:szCs w:val="28"/>
        </w:rPr>
        <w:t xml:space="preserve"> миллион</w:t>
      </w:r>
      <w:r>
        <w:rPr>
          <w:sz w:val="28"/>
          <w:szCs w:val="28"/>
        </w:rPr>
        <w:t>ов</w:t>
      </w:r>
      <w:r w:rsidRPr="00AC4CA3">
        <w:rPr>
          <w:sz w:val="28"/>
          <w:szCs w:val="28"/>
        </w:rPr>
        <w:t xml:space="preserve"> </w:t>
      </w:r>
      <w:r>
        <w:rPr>
          <w:sz w:val="28"/>
          <w:szCs w:val="28"/>
        </w:rPr>
        <w:t>36</w:t>
      </w:r>
      <w:r w:rsidRPr="00AC4CA3">
        <w:rPr>
          <w:sz w:val="28"/>
          <w:szCs w:val="28"/>
        </w:rPr>
        <w:t xml:space="preserve"> тысяч рублей</w:t>
      </w:r>
      <w:r w:rsidRPr="0081017F">
        <w:rPr>
          <w:sz w:val="28"/>
          <w:szCs w:val="28"/>
        </w:rPr>
        <w:t xml:space="preserve">, ремонт, содержание автомобильных дорог </w:t>
      </w:r>
      <w:r>
        <w:rPr>
          <w:sz w:val="28"/>
          <w:szCs w:val="28"/>
        </w:rPr>
        <w:t>67</w:t>
      </w:r>
      <w:r w:rsidRPr="0081017F">
        <w:rPr>
          <w:sz w:val="28"/>
          <w:szCs w:val="28"/>
        </w:rPr>
        <w:t xml:space="preserve"> миллион</w:t>
      </w:r>
      <w:r>
        <w:rPr>
          <w:sz w:val="28"/>
          <w:szCs w:val="28"/>
        </w:rPr>
        <w:t>ов</w:t>
      </w:r>
      <w:r w:rsidRPr="0081017F">
        <w:rPr>
          <w:sz w:val="28"/>
          <w:szCs w:val="28"/>
        </w:rPr>
        <w:t xml:space="preserve"> </w:t>
      </w:r>
      <w:r w:rsidRPr="00797796">
        <w:rPr>
          <w:sz w:val="28"/>
          <w:szCs w:val="28"/>
        </w:rPr>
        <w:t>463 тысяч</w:t>
      </w:r>
      <w:r>
        <w:rPr>
          <w:sz w:val="28"/>
          <w:szCs w:val="28"/>
        </w:rPr>
        <w:t>и</w:t>
      </w:r>
      <w:r w:rsidRPr="00797796">
        <w:rPr>
          <w:sz w:val="28"/>
          <w:szCs w:val="28"/>
        </w:rPr>
        <w:t xml:space="preserve"> рублей</w:t>
      </w:r>
      <w:proofErr w:type="gramStart"/>
      <w:r w:rsidRPr="00797796">
        <w:rPr>
          <w:sz w:val="28"/>
          <w:szCs w:val="28"/>
        </w:rPr>
        <w:t xml:space="preserve"> ,</w:t>
      </w:r>
      <w:proofErr w:type="gramEnd"/>
      <w:r w:rsidRPr="00797796">
        <w:rPr>
          <w:sz w:val="28"/>
          <w:szCs w:val="28"/>
        </w:rPr>
        <w:t xml:space="preserve"> на капитальный</w:t>
      </w:r>
      <w:r w:rsidRPr="0032154D">
        <w:rPr>
          <w:sz w:val="28"/>
          <w:szCs w:val="28"/>
        </w:rPr>
        <w:t xml:space="preserve"> ремонт сетей водоснабжения п.</w:t>
      </w:r>
      <w:r>
        <w:rPr>
          <w:sz w:val="28"/>
          <w:szCs w:val="28"/>
        </w:rPr>
        <w:t xml:space="preserve"> </w:t>
      </w:r>
      <w:proofErr w:type="spellStart"/>
      <w:r w:rsidRPr="0032154D">
        <w:rPr>
          <w:sz w:val="28"/>
          <w:szCs w:val="28"/>
        </w:rPr>
        <w:t>Алтырка</w:t>
      </w:r>
      <w:proofErr w:type="spellEnd"/>
      <w:r w:rsidRPr="0032154D">
        <w:rPr>
          <w:sz w:val="28"/>
          <w:szCs w:val="28"/>
        </w:rPr>
        <w:t xml:space="preserve"> 17 миллионов 458 тысяч рублей, ф</w:t>
      </w:r>
      <w:r w:rsidRPr="00E7061A">
        <w:rPr>
          <w:sz w:val="28"/>
          <w:szCs w:val="28"/>
        </w:rPr>
        <w:t xml:space="preserve">ормирование  современной городской среды </w:t>
      </w:r>
      <w:r>
        <w:rPr>
          <w:sz w:val="28"/>
          <w:szCs w:val="28"/>
        </w:rPr>
        <w:t>7</w:t>
      </w:r>
      <w:r w:rsidRPr="00E7061A">
        <w:rPr>
          <w:sz w:val="28"/>
          <w:szCs w:val="28"/>
        </w:rPr>
        <w:t xml:space="preserve"> миллионов </w:t>
      </w:r>
      <w:r>
        <w:rPr>
          <w:sz w:val="28"/>
          <w:szCs w:val="28"/>
        </w:rPr>
        <w:t>979</w:t>
      </w:r>
      <w:r w:rsidRPr="00E7061A">
        <w:rPr>
          <w:sz w:val="28"/>
          <w:szCs w:val="28"/>
        </w:rPr>
        <w:t xml:space="preserve"> тысяч рублей,</w:t>
      </w:r>
      <w:r>
        <w:rPr>
          <w:sz w:val="28"/>
          <w:szCs w:val="28"/>
        </w:rPr>
        <w:t xml:space="preserve"> </w:t>
      </w:r>
      <w:r w:rsidRPr="00172CBA">
        <w:rPr>
          <w:sz w:val="28"/>
          <w:szCs w:val="28"/>
        </w:rPr>
        <w:t>на реализацию инициативных проектов 20 миллионов 610 тысяч рублей</w:t>
      </w:r>
      <w:r>
        <w:rPr>
          <w:sz w:val="28"/>
          <w:szCs w:val="28"/>
        </w:rPr>
        <w:t>,</w:t>
      </w:r>
      <w:r w:rsidRPr="00172CB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172CBA">
        <w:rPr>
          <w:sz w:val="28"/>
          <w:szCs w:val="28"/>
        </w:rPr>
        <w:t xml:space="preserve"> обеспечение </w:t>
      </w:r>
      <w:proofErr w:type="gramStart"/>
      <w:r w:rsidRPr="00172CBA">
        <w:rPr>
          <w:sz w:val="28"/>
          <w:szCs w:val="28"/>
        </w:rPr>
        <w:t>контейнерным сбором твердых коммунальных отходов 2 миллиона 813 тысяч рублей</w:t>
      </w:r>
      <w:r>
        <w:rPr>
          <w:sz w:val="28"/>
          <w:szCs w:val="28"/>
        </w:rPr>
        <w:t>,</w:t>
      </w:r>
      <w:r w:rsidRPr="00E7061A">
        <w:rPr>
          <w:sz w:val="28"/>
          <w:szCs w:val="28"/>
        </w:rPr>
        <w:t xml:space="preserve">  </w:t>
      </w:r>
      <w:r w:rsidRPr="0032154D">
        <w:rPr>
          <w:sz w:val="28"/>
          <w:szCs w:val="28"/>
        </w:rPr>
        <w:t xml:space="preserve">на организацию регулярных пассажирских перевозок по муниципальным маршрутам  </w:t>
      </w:r>
      <w:r>
        <w:rPr>
          <w:sz w:val="28"/>
          <w:szCs w:val="28"/>
        </w:rPr>
        <w:t>5</w:t>
      </w:r>
      <w:r w:rsidRPr="0032154D">
        <w:rPr>
          <w:sz w:val="28"/>
          <w:szCs w:val="28"/>
        </w:rPr>
        <w:t xml:space="preserve"> миллионов </w:t>
      </w:r>
      <w:r>
        <w:rPr>
          <w:sz w:val="28"/>
          <w:szCs w:val="28"/>
        </w:rPr>
        <w:t>757</w:t>
      </w:r>
      <w:r w:rsidRPr="0032154D">
        <w:rPr>
          <w:sz w:val="28"/>
          <w:szCs w:val="28"/>
        </w:rPr>
        <w:t xml:space="preserve"> тысяч рублей,</w:t>
      </w:r>
      <w:r w:rsidRPr="00D258DD">
        <w:rPr>
          <w:sz w:val="28"/>
          <w:szCs w:val="28"/>
        </w:rPr>
        <w:t xml:space="preserve"> </w:t>
      </w:r>
      <w:r w:rsidRPr="00172CBA">
        <w:rPr>
          <w:sz w:val="28"/>
          <w:szCs w:val="28"/>
        </w:rPr>
        <w:t xml:space="preserve">приобретение автобусов для школьных и пассажирских перевозок 19 миллионов 667 тысяч рублей, </w:t>
      </w:r>
      <w:r w:rsidRPr="0032154D">
        <w:rPr>
          <w:sz w:val="28"/>
          <w:szCs w:val="28"/>
        </w:rPr>
        <w:t>создание</w:t>
      </w:r>
      <w:r w:rsidRPr="00E7061A">
        <w:rPr>
          <w:sz w:val="28"/>
          <w:szCs w:val="28"/>
        </w:rPr>
        <w:t xml:space="preserve"> модельной библиотеки с.</w:t>
      </w:r>
      <w:r>
        <w:rPr>
          <w:sz w:val="28"/>
          <w:szCs w:val="28"/>
        </w:rPr>
        <w:t xml:space="preserve"> </w:t>
      </w:r>
      <w:r w:rsidRPr="00E7061A">
        <w:rPr>
          <w:sz w:val="28"/>
          <w:szCs w:val="28"/>
        </w:rPr>
        <w:t>Варна 10 миллионов рублей и разработка ПСД по реконструкции здания музея 4 миллиона 475 тысяч рублей</w:t>
      </w:r>
      <w:r w:rsidRPr="0032154D">
        <w:rPr>
          <w:sz w:val="28"/>
          <w:szCs w:val="28"/>
        </w:rPr>
        <w:t>,</w:t>
      </w:r>
      <w:r w:rsidRPr="00172CBA">
        <w:rPr>
          <w:sz w:val="26"/>
          <w:szCs w:val="26"/>
        </w:rPr>
        <w:t>.</w:t>
      </w:r>
      <w:proofErr w:type="gramEnd"/>
    </w:p>
    <w:p w:rsidR="00BB0AEB" w:rsidRPr="0084577B" w:rsidRDefault="00BB0AEB" w:rsidP="00BB0AEB">
      <w:pPr>
        <w:pStyle w:val="61"/>
        <w:spacing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(СЛАЙД</w:t>
      </w:r>
      <w:r w:rsidRPr="0084577B">
        <w:rPr>
          <w:rFonts w:ascii="Times New Roman" w:hAnsi="Times New Roman" w:cs="Times New Roman"/>
          <w:b/>
          <w:i/>
        </w:rPr>
        <w:t xml:space="preserve"> №</w:t>
      </w:r>
      <w:r>
        <w:rPr>
          <w:rFonts w:ascii="Times New Roman" w:hAnsi="Times New Roman" w:cs="Times New Roman"/>
          <w:b/>
          <w:i/>
        </w:rPr>
        <w:t>4</w:t>
      </w:r>
      <w:r w:rsidRPr="0084577B">
        <w:rPr>
          <w:rFonts w:ascii="Times New Roman" w:hAnsi="Times New Roman" w:cs="Times New Roman"/>
          <w:b/>
          <w:i/>
        </w:rPr>
        <w:t>)</w:t>
      </w:r>
    </w:p>
    <w:p w:rsidR="00BB0AEB" w:rsidRDefault="00BB0AEB" w:rsidP="00BB0AEB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2C7B8E">
        <w:rPr>
          <w:rFonts w:ascii="Times New Roman" w:hAnsi="Times New Roman" w:cs="Times New Roman"/>
        </w:rPr>
        <w:t xml:space="preserve">Расходы районного бюджета в </w:t>
      </w:r>
      <w:proofErr w:type="gramStart"/>
      <w:r w:rsidRPr="002C7B8E">
        <w:rPr>
          <w:rFonts w:ascii="Times New Roman" w:hAnsi="Times New Roman" w:cs="Times New Roman"/>
        </w:rPr>
        <w:t>прошлом</w:t>
      </w:r>
      <w:proofErr w:type="gramEnd"/>
      <w:r w:rsidRPr="002C7B8E">
        <w:rPr>
          <w:rFonts w:ascii="Times New Roman" w:hAnsi="Times New Roman" w:cs="Times New Roman"/>
        </w:rPr>
        <w:t xml:space="preserve"> году </w:t>
      </w:r>
      <w:r>
        <w:rPr>
          <w:rFonts w:ascii="Times New Roman" w:hAnsi="Times New Roman" w:cs="Times New Roman"/>
        </w:rPr>
        <w:t>составили 1 миллиард 933 миллиона 998 тысяч рублей</w:t>
      </w:r>
      <w:r w:rsidRPr="003C0E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по сравнению с 2023 годом увеличились на 5,8 % или на 106 миллионов 740 тысяч рублей.</w:t>
      </w:r>
    </w:p>
    <w:p w:rsidR="00BB0AEB" w:rsidRPr="008F39A7" w:rsidRDefault="00BB0AEB" w:rsidP="00BB0AEB">
      <w:pPr>
        <w:pStyle w:val="61"/>
        <w:spacing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СЛАЙД</w:t>
      </w:r>
      <w:r w:rsidRPr="008F39A7">
        <w:rPr>
          <w:rFonts w:ascii="Times New Roman" w:hAnsi="Times New Roman" w:cs="Times New Roman"/>
          <w:b/>
          <w:i/>
        </w:rPr>
        <w:t xml:space="preserve"> №</w:t>
      </w:r>
      <w:r>
        <w:rPr>
          <w:rFonts w:ascii="Times New Roman" w:hAnsi="Times New Roman" w:cs="Times New Roman"/>
          <w:b/>
          <w:i/>
        </w:rPr>
        <w:t>5</w:t>
      </w:r>
      <w:r w:rsidRPr="008F39A7">
        <w:rPr>
          <w:rFonts w:ascii="Times New Roman" w:hAnsi="Times New Roman" w:cs="Times New Roman"/>
          <w:b/>
          <w:i/>
        </w:rPr>
        <w:t>)</w:t>
      </w:r>
    </w:p>
    <w:p w:rsidR="00BB0AEB" w:rsidRPr="003B6776" w:rsidRDefault="00BB0AEB" w:rsidP="00BB0AEB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ая часть из</w:t>
      </w:r>
      <w:r w:rsidRPr="005F79D6">
        <w:rPr>
          <w:rFonts w:ascii="Times New Roman" w:hAnsi="Times New Roman" w:cs="Times New Roman"/>
        </w:rPr>
        <w:t xml:space="preserve"> них – расходы </w:t>
      </w:r>
      <w:r w:rsidRPr="003B6776">
        <w:rPr>
          <w:rFonts w:ascii="Times New Roman" w:hAnsi="Times New Roman" w:cs="Times New Roman"/>
        </w:rPr>
        <w:t xml:space="preserve">социальной направленности. </w:t>
      </w:r>
      <w:r w:rsidRPr="005F79D6">
        <w:rPr>
          <w:rFonts w:ascii="Times New Roman" w:hAnsi="Times New Roman" w:cs="Times New Roman"/>
        </w:rPr>
        <w:t xml:space="preserve">Их доля по итогам года – </w:t>
      </w:r>
      <w:r>
        <w:rPr>
          <w:rFonts w:ascii="Times New Roman" w:hAnsi="Times New Roman" w:cs="Times New Roman"/>
        </w:rPr>
        <w:t>69,5 %. Это – о</w:t>
      </w:r>
      <w:r w:rsidRPr="003B6776">
        <w:rPr>
          <w:rFonts w:ascii="Times New Roman" w:hAnsi="Times New Roman" w:cs="Times New Roman"/>
        </w:rPr>
        <w:t>бразование</w:t>
      </w:r>
      <w:r>
        <w:rPr>
          <w:rFonts w:ascii="Times New Roman" w:hAnsi="Times New Roman" w:cs="Times New Roman"/>
        </w:rPr>
        <w:t>– 49,7</w:t>
      </w:r>
      <w:r w:rsidRPr="003B6776">
        <w:rPr>
          <w:rFonts w:ascii="Times New Roman" w:hAnsi="Times New Roman" w:cs="Times New Roman"/>
        </w:rPr>
        <w:t xml:space="preserve"> %, со</w:t>
      </w:r>
      <w:r>
        <w:rPr>
          <w:rFonts w:ascii="Times New Roman" w:hAnsi="Times New Roman" w:cs="Times New Roman"/>
        </w:rPr>
        <w:t>циальная политика – 14,0</w:t>
      </w:r>
      <w:r w:rsidRPr="003B6776">
        <w:rPr>
          <w:rFonts w:ascii="Times New Roman" w:hAnsi="Times New Roman" w:cs="Times New Roman"/>
        </w:rPr>
        <w:t xml:space="preserve"> %, культура</w:t>
      </w:r>
      <w:r>
        <w:rPr>
          <w:rFonts w:ascii="Times New Roman" w:hAnsi="Times New Roman" w:cs="Times New Roman"/>
        </w:rPr>
        <w:t>- 4,5</w:t>
      </w:r>
      <w:r w:rsidRPr="003B6776">
        <w:rPr>
          <w:rFonts w:ascii="Times New Roman" w:hAnsi="Times New Roman" w:cs="Times New Roman"/>
        </w:rPr>
        <w:t xml:space="preserve"> % и спорт </w:t>
      </w:r>
      <w:r>
        <w:rPr>
          <w:rFonts w:ascii="Times New Roman" w:hAnsi="Times New Roman" w:cs="Times New Roman"/>
        </w:rPr>
        <w:t>– 1,3</w:t>
      </w:r>
      <w:r w:rsidRPr="003B6776">
        <w:rPr>
          <w:rFonts w:ascii="Times New Roman" w:hAnsi="Times New Roman" w:cs="Times New Roman"/>
        </w:rPr>
        <w:t xml:space="preserve"> %.</w:t>
      </w:r>
    </w:p>
    <w:p w:rsidR="00BB0AEB" w:rsidRDefault="00BB0AEB" w:rsidP="00BB0AEB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E3899">
        <w:rPr>
          <w:rFonts w:ascii="Times New Roman" w:hAnsi="Times New Roman" w:cs="Times New Roman"/>
        </w:rPr>
        <w:t xml:space="preserve">Значительная часть средств бюджета района </w:t>
      </w:r>
      <w:r w:rsidRPr="00AA394B">
        <w:rPr>
          <w:rFonts w:ascii="Times New Roman" w:hAnsi="Times New Roman" w:cs="Times New Roman"/>
        </w:rPr>
        <w:t xml:space="preserve">– 887 миллионов </w:t>
      </w:r>
      <w:r>
        <w:rPr>
          <w:rFonts w:ascii="Times New Roman" w:hAnsi="Times New Roman" w:cs="Times New Roman"/>
        </w:rPr>
        <w:t>283</w:t>
      </w:r>
      <w:r w:rsidRPr="004E3899">
        <w:rPr>
          <w:rFonts w:ascii="Times New Roman" w:hAnsi="Times New Roman" w:cs="Times New Roman"/>
        </w:rPr>
        <w:t xml:space="preserve"> тысяч</w:t>
      </w:r>
      <w:r>
        <w:rPr>
          <w:rFonts w:ascii="Times New Roman" w:hAnsi="Times New Roman" w:cs="Times New Roman"/>
        </w:rPr>
        <w:t>и</w:t>
      </w:r>
      <w:r w:rsidRPr="004E3899">
        <w:rPr>
          <w:rFonts w:ascii="Times New Roman" w:hAnsi="Times New Roman" w:cs="Times New Roman"/>
        </w:rPr>
        <w:t xml:space="preserve"> рублей – направлена на зарплату работникам бюджетной сферы и органов местного самоуправления. Это на </w:t>
      </w:r>
      <w:r>
        <w:rPr>
          <w:rFonts w:ascii="Times New Roman" w:hAnsi="Times New Roman" w:cs="Times New Roman"/>
        </w:rPr>
        <w:t>150</w:t>
      </w:r>
      <w:r w:rsidRPr="004E3899">
        <w:rPr>
          <w:rFonts w:ascii="Times New Roman" w:hAnsi="Times New Roman" w:cs="Times New Roman"/>
        </w:rPr>
        <w:t xml:space="preserve"> миллион</w:t>
      </w:r>
      <w:r>
        <w:rPr>
          <w:rFonts w:ascii="Times New Roman" w:hAnsi="Times New Roman" w:cs="Times New Roman"/>
        </w:rPr>
        <w:t>ов</w:t>
      </w:r>
      <w:r w:rsidRPr="004E38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86</w:t>
      </w:r>
      <w:r w:rsidRPr="004E3899">
        <w:rPr>
          <w:rFonts w:ascii="Times New Roman" w:hAnsi="Times New Roman" w:cs="Times New Roman"/>
        </w:rPr>
        <w:t xml:space="preserve"> тысяч рублей или на </w:t>
      </w:r>
      <w:r>
        <w:rPr>
          <w:rFonts w:ascii="Times New Roman" w:hAnsi="Times New Roman" w:cs="Times New Roman"/>
        </w:rPr>
        <w:t>20</w:t>
      </w:r>
      <w:r w:rsidRPr="004E3899">
        <w:rPr>
          <w:rFonts w:ascii="Times New Roman" w:hAnsi="Times New Roman" w:cs="Times New Roman"/>
        </w:rPr>
        <w:t xml:space="preserve"> % больше, чем годом ранее, в связи с увеличением оплаты труда по Указу Президента Российской Федерации и увеличением минимального </w:t>
      </w:r>
      <w:proofErr w:type="gramStart"/>
      <w:r w:rsidRPr="004E3899">
        <w:rPr>
          <w:rFonts w:ascii="Times New Roman" w:hAnsi="Times New Roman" w:cs="Times New Roman"/>
        </w:rPr>
        <w:t>размера оплаты труда</w:t>
      </w:r>
      <w:proofErr w:type="gramEnd"/>
      <w:r w:rsidRPr="004E3899">
        <w:rPr>
          <w:rFonts w:ascii="Times New Roman" w:hAnsi="Times New Roman" w:cs="Times New Roman"/>
        </w:rPr>
        <w:t>.</w:t>
      </w:r>
    </w:p>
    <w:p w:rsidR="00BB0AEB" w:rsidRDefault="00BB0AEB" w:rsidP="00BB0AEB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E3899">
        <w:rPr>
          <w:rFonts w:ascii="Times New Roman" w:hAnsi="Times New Roman" w:cs="Times New Roman"/>
        </w:rPr>
        <w:t>Из числа расходов экономического блока наибольшее финансирован</w:t>
      </w:r>
      <w:r w:rsidRPr="003B677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е получило жилищно-коммунальное и дорожное хозяйство </w:t>
      </w:r>
      <w:r w:rsidRPr="00417EC9">
        <w:rPr>
          <w:rFonts w:ascii="Times New Roman" w:hAnsi="Times New Roman" w:cs="Times New Roman"/>
        </w:rPr>
        <w:t>– 251 миллион 852</w:t>
      </w:r>
      <w:r>
        <w:rPr>
          <w:rFonts w:ascii="Times New Roman" w:hAnsi="Times New Roman" w:cs="Times New Roman"/>
        </w:rPr>
        <w:t xml:space="preserve"> тысячи</w:t>
      </w:r>
      <w:r w:rsidRPr="003B6776">
        <w:rPr>
          <w:rFonts w:ascii="Times New Roman" w:hAnsi="Times New Roman" w:cs="Times New Roman"/>
        </w:rPr>
        <w:t xml:space="preserve"> рублей</w:t>
      </w:r>
      <w:r>
        <w:rPr>
          <w:rFonts w:ascii="Times New Roman" w:hAnsi="Times New Roman" w:cs="Times New Roman"/>
        </w:rPr>
        <w:t>: в том числе на благоустройство направлено 40 миллионов 328 тысяч рублей, дорожное хозяйство - 108 миллионов 712 тысяч рублей. На развитие транспортного обслуживания населения района направлено 33 миллиона 972 тысячи рублей: в том числе на организацию муниципальных маршрутов - 14 миллионов 305 тысяч рублей, на приобретение пассажирских автобусов – 19 миллионов 667 тысяч рублей на ремонт и содержание водопроводов из бюджета направлено 32 миллиона 78 тысяч рублей. На м</w:t>
      </w:r>
      <w:r w:rsidRPr="00A70226">
        <w:rPr>
          <w:rFonts w:ascii="Times New Roman" w:hAnsi="Times New Roman" w:cs="Times New Roman"/>
        </w:rPr>
        <w:t>ероприятия меж поселенческого характера по охране окружающей среды в Варненском муниципальном районе</w:t>
      </w:r>
      <w:r>
        <w:rPr>
          <w:rFonts w:ascii="Times New Roman" w:hAnsi="Times New Roman" w:cs="Times New Roman"/>
        </w:rPr>
        <w:t xml:space="preserve">, направлено 19 миллионов 433 тысячи рублей. </w:t>
      </w:r>
    </w:p>
    <w:p w:rsidR="00BB0AEB" w:rsidRDefault="00BB0AEB" w:rsidP="00BB0AEB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B6776">
        <w:rPr>
          <w:rFonts w:ascii="Times New Roman" w:hAnsi="Times New Roman" w:cs="Times New Roman"/>
        </w:rPr>
        <w:t>Трансфе</w:t>
      </w:r>
      <w:r>
        <w:rPr>
          <w:rFonts w:ascii="Times New Roman" w:hAnsi="Times New Roman" w:cs="Times New Roman"/>
        </w:rPr>
        <w:t xml:space="preserve">рты бюджетам сельских поселений </w:t>
      </w:r>
      <w:r w:rsidRPr="00A33732">
        <w:rPr>
          <w:rFonts w:ascii="Times New Roman" w:hAnsi="Times New Roman" w:cs="Times New Roman"/>
          <w:color w:val="000000" w:themeColor="text1"/>
        </w:rPr>
        <w:t xml:space="preserve">в </w:t>
      </w:r>
      <w:proofErr w:type="gramStart"/>
      <w:r w:rsidRPr="00A33732">
        <w:rPr>
          <w:rFonts w:ascii="Times New Roman" w:hAnsi="Times New Roman" w:cs="Times New Roman"/>
          <w:color w:val="000000" w:themeColor="text1"/>
        </w:rPr>
        <w:t>виде</w:t>
      </w:r>
      <w:proofErr w:type="gramEnd"/>
      <w:r w:rsidRPr="00A33732">
        <w:rPr>
          <w:rFonts w:ascii="Times New Roman" w:hAnsi="Times New Roman" w:cs="Times New Roman"/>
          <w:color w:val="000000" w:themeColor="text1"/>
        </w:rPr>
        <w:t xml:space="preserve"> дотаций</w:t>
      </w:r>
      <w:r>
        <w:rPr>
          <w:rFonts w:ascii="Times New Roman" w:hAnsi="Times New Roman" w:cs="Times New Roman"/>
        </w:rPr>
        <w:t xml:space="preserve"> и иных межбюджетных трансфертов общего характера составили 7,7 %  от общего объема бюджета. В 2024 </w:t>
      </w:r>
      <w:r w:rsidRPr="003B6776">
        <w:rPr>
          <w:rFonts w:ascii="Times New Roman" w:hAnsi="Times New Roman" w:cs="Times New Roman"/>
        </w:rPr>
        <w:t>году сельские поселения получ</w:t>
      </w:r>
      <w:r>
        <w:rPr>
          <w:rFonts w:ascii="Times New Roman" w:hAnsi="Times New Roman" w:cs="Times New Roman"/>
        </w:rPr>
        <w:t xml:space="preserve">или 149 миллионов 232 тысячи рублей. Из районного бюджета в бюджеты сельских поселений направлены иные межбюджетные трансферты в </w:t>
      </w:r>
      <w:r w:rsidRPr="009F1488">
        <w:rPr>
          <w:rFonts w:ascii="Times New Roman" w:hAnsi="Times New Roman" w:cs="Times New Roman"/>
        </w:rPr>
        <w:t xml:space="preserve">сумме </w:t>
      </w:r>
      <w:r>
        <w:rPr>
          <w:rFonts w:ascii="Times New Roman" w:hAnsi="Times New Roman" w:cs="Times New Roman"/>
        </w:rPr>
        <w:t>170</w:t>
      </w:r>
      <w:r w:rsidRPr="009F1488">
        <w:rPr>
          <w:rFonts w:ascii="Times New Roman" w:hAnsi="Times New Roman" w:cs="Times New Roman"/>
        </w:rPr>
        <w:t xml:space="preserve"> миллионов </w:t>
      </w:r>
      <w:r>
        <w:rPr>
          <w:rFonts w:ascii="Times New Roman" w:hAnsi="Times New Roman" w:cs="Times New Roman"/>
        </w:rPr>
        <w:t>246</w:t>
      </w:r>
      <w:r w:rsidRPr="009F1488">
        <w:rPr>
          <w:rFonts w:ascii="Times New Roman" w:hAnsi="Times New Roman" w:cs="Times New Roman"/>
        </w:rPr>
        <w:t xml:space="preserve"> тысяча рублей.</w:t>
      </w:r>
    </w:p>
    <w:p w:rsidR="00BB0AEB" w:rsidRDefault="00BB0AEB" w:rsidP="00BB0AEB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фицит</w:t>
      </w:r>
      <w:proofErr w:type="spellEnd"/>
      <w:r>
        <w:rPr>
          <w:rFonts w:ascii="Times New Roman" w:hAnsi="Times New Roman" w:cs="Times New Roman"/>
        </w:rPr>
        <w:t xml:space="preserve"> районного бюджета в 2024</w:t>
      </w:r>
      <w:r w:rsidRPr="003B6776">
        <w:rPr>
          <w:rFonts w:ascii="Times New Roman" w:hAnsi="Times New Roman" w:cs="Times New Roman"/>
        </w:rPr>
        <w:t xml:space="preserve"> году сост</w:t>
      </w:r>
      <w:r>
        <w:rPr>
          <w:rFonts w:ascii="Times New Roman" w:hAnsi="Times New Roman" w:cs="Times New Roman"/>
        </w:rPr>
        <w:t>авил 16 миллионов 856 тысяч рублей.</w:t>
      </w:r>
    </w:p>
    <w:p w:rsidR="00B31A84" w:rsidRPr="001C3777" w:rsidRDefault="00BB0AEB" w:rsidP="009D1619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По итогам 2024</w:t>
      </w:r>
      <w:r w:rsidRPr="003B6776">
        <w:rPr>
          <w:rFonts w:ascii="Times New Roman" w:hAnsi="Times New Roman" w:cs="Times New Roman"/>
        </w:rPr>
        <w:t xml:space="preserve"> года принятые обязательства района и</w:t>
      </w:r>
      <w:r>
        <w:rPr>
          <w:rFonts w:ascii="Times New Roman" w:hAnsi="Times New Roman" w:cs="Times New Roman"/>
        </w:rPr>
        <w:t xml:space="preserve">сполнены в полном </w:t>
      </w:r>
      <w:proofErr w:type="gramStart"/>
      <w:r w:rsidRPr="003B6776">
        <w:rPr>
          <w:rFonts w:ascii="Times New Roman" w:hAnsi="Times New Roman" w:cs="Times New Roman"/>
        </w:rPr>
        <w:t>объеме</w:t>
      </w:r>
      <w:proofErr w:type="gramEnd"/>
      <w:r w:rsidRPr="003B6776">
        <w:rPr>
          <w:rFonts w:ascii="Times New Roman" w:hAnsi="Times New Roman" w:cs="Times New Roman"/>
        </w:rPr>
        <w:t xml:space="preserve"> без просроченной кредиторской задолженности.</w:t>
      </w:r>
    </w:p>
    <w:p w:rsidR="00E16D66" w:rsidRPr="001C3777" w:rsidRDefault="00E16D66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  <w:sectPr w:rsidR="00E16D66" w:rsidRPr="001C3777" w:rsidSect="00F74CA1">
          <w:pgSz w:w="11906" w:h="16838"/>
          <w:pgMar w:top="284" w:right="707" w:bottom="426" w:left="851" w:header="708" w:footer="708" w:gutter="0"/>
          <w:cols w:space="708"/>
          <w:docGrid w:linePitch="360"/>
        </w:sectPr>
      </w:pPr>
    </w:p>
    <w:p w:rsidR="00C05000" w:rsidRPr="001C3777" w:rsidRDefault="00C05000" w:rsidP="0083193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1C3777">
        <w:rPr>
          <w:b/>
          <w:sz w:val="28"/>
          <w:szCs w:val="28"/>
        </w:rPr>
        <w:lastRenderedPageBreak/>
        <w:t>2.</w:t>
      </w:r>
      <w:r w:rsidR="00E65DB5" w:rsidRPr="001C3777">
        <w:rPr>
          <w:b/>
          <w:sz w:val="28"/>
          <w:szCs w:val="28"/>
        </w:rPr>
        <w:t xml:space="preserve"> </w:t>
      </w:r>
      <w:r w:rsidRPr="001C3777">
        <w:rPr>
          <w:b/>
          <w:sz w:val="28"/>
          <w:szCs w:val="28"/>
        </w:rPr>
        <w:t>Сельское хозяйство</w:t>
      </w:r>
    </w:p>
    <w:p w:rsidR="003A6D04" w:rsidRPr="001C3777" w:rsidRDefault="003A6D04" w:rsidP="0083193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BC03A2" w:rsidRPr="00BC03A2" w:rsidRDefault="00BC03A2" w:rsidP="00BC03A2">
      <w:pPr>
        <w:pStyle w:val="61"/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C03A2">
        <w:rPr>
          <w:rFonts w:ascii="Times New Roman" w:hAnsi="Times New Roman" w:cs="Times New Roman"/>
          <w:b/>
          <w:i/>
        </w:rPr>
        <w:t>(СЛАЙД №</w:t>
      </w:r>
      <w:proofErr w:type="gramStart"/>
      <w:r w:rsidR="00FD2855">
        <w:rPr>
          <w:rFonts w:ascii="Times New Roman" w:hAnsi="Times New Roman" w:cs="Times New Roman"/>
          <w:b/>
          <w:i/>
        </w:rPr>
        <w:t xml:space="preserve"> </w:t>
      </w:r>
      <w:r w:rsidRPr="00BC03A2">
        <w:rPr>
          <w:rFonts w:ascii="Times New Roman" w:hAnsi="Times New Roman" w:cs="Times New Roman"/>
          <w:b/>
          <w:i/>
        </w:rPr>
        <w:t>)</w:t>
      </w:r>
      <w:proofErr w:type="gramEnd"/>
    </w:p>
    <w:p w:rsidR="00B31A84" w:rsidRPr="00B31A84" w:rsidRDefault="00B31A84" w:rsidP="00B31A84">
      <w:pPr>
        <w:ind w:firstLine="709"/>
        <w:jc w:val="both"/>
        <w:rPr>
          <w:sz w:val="28"/>
          <w:szCs w:val="28"/>
        </w:rPr>
      </w:pPr>
      <w:r w:rsidRPr="00B31A84">
        <w:rPr>
          <w:sz w:val="28"/>
          <w:szCs w:val="28"/>
        </w:rPr>
        <w:t xml:space="preserve">Основными направлениями развития сельского хозяйства района является развитие растениеводства и животноводства, ориентированные на производство мяса, молока и зерна. </w:t>
      </w:r>
    </w:p>
    <w:p w:rsidR="00B31A84" w:rsidRPr="00B31A84" w:rsidRDefault="00B31A84" w:rsidP="00B31A84">
      <w:pPr>
        <w:ind w:firstLine="709"/>
        <w:jc w:val="both"/>
        <w:rPr>
          <w:sz w:val="28"/>
          <w:szCs w:val="28"/>
        </w:rPr>
      </w:pPr>
    </w:p>
    <w:p w:rsidR="00FD2855" w:rsidRPr="00FD2855" w:rsidRDefault="00FD2855" w:rsidP="00FD2855">
      <w:pPr>
        <w:ind w:firstLine="709"/>
        <w:jc w:val="center"/>
        <w:rPr>
          <w:b/>
          <w:i/>
          <w:sz w:val="28"/>
          <w:szCs w:val="28"/>
        </w:rPr>
      </w:pPr>
      <w:r w:rsidRPr="00FD2855">
        <w:rPr>
          <w:b/>
          <w:i/>
          <w:sz w:val="28"/>
          <w:szCs w:val="28"/>
        </w:rPr>
        <w:t>(СЛАЙД №</w:t>
      </w:r>
      <w:proofErr w:type="gramStart"/>
      <w:r w:rsidRPr="00FD2855">
        <w:rPr>
          <w:b/>
          <w:i/>
          <w:sz w:val="28"/>
          <w:szCs w:val="28"/>
        </w:rPr>
        <w:t xml:space="preserve"> )</w:t>
      </w:r>
      <w:proofErr w:type="gramEnd"/>
    </w:p>
    <w:p w:rsidR="00B31A84" w:rsidRPr="00B31A84" w:rsidRDefault="00B31A84" w:rsidP="00B31A84">
      <w:pPr>
        <w:ind w:firstLine="709"/>
        <w:jc w:val="both"/>
        <w:rPr>
          <w:sz w:val="28"/>
          <w:szCs w:val="28"/>
        </w:rPr>
      </w:pPr>
      <w:r w:rsidRPr="00B31A84">
        <w:rPr>
          <w:sz w:val="28"/>
          <w:szCs w:val="28"/>
        </w:rPr>
        <w:t xml:space="preserve">На 01 января 2024 года на территории Варненского муниципального района работало 86 сельскохозяйственных организаций, состоящих в Реестре Министерства сельского хозяйства Челябинской области, из них 6 - общество с ограниченной ответственностью и 80 </w:t>
      </w:r>
      <w:proofErr w:type="gramStart"/>
      <w:r w:rsidRPr="00B31A84">
        <w:rPr>
          <w:sz w:val="28"/>
          <w:szCs w:val="28"/>
        </w:rPr>
        <w:t>К(</w:t>
      </w:r>
      <w:proofErr w:type="gramEnd"/>
      <w:r w:rsidRPr="00B31A84">
        <w:rPr>
          <w:sz w:val="28"/>
          <w:szCs w:val="28"/>
        </w:rPr>
        <w:t>Ф)Х и ИП. Кроме них, занимаются производством зерна, кормов и животноводством 60 ЛПХ, которые обрабатывают пашню на площади более 24,0 тыс.га.</w:t>
      </w:r>
    </w:p>
    <w:p w:rsidR="00B31A84" w:rsidRPr="00B31A84" w:rsidRDefault="00B31A84" w:rsidP="00B31A84">
      <w:pPr>
        <w:ind w:firstLine="709"/>
        <w:jc w:val="both"/>
        <w:rPr>
          <w:sz w:val="28"/>
          <w:szCs w:val="28"/>
        </w:rPr>
      </w:pPr>
      <w:r w:rsidRPr="00B31A84">
        <w:rPr>
          <w:sz w:val="28"/>
          <w:szCs w:val="28"/>
        </w:rPr>
        <w:t xml:space="preserve">Всего в </w:t>
      </w:r>
      <w:proofErr w:type="gramStart"/>
      <w:r w:rsidRPr="00B31A84">
        <w:rPr>
          <w:sz w:val="28"/>
          <w:szCs w:val="28"/>
        </w:rPr>
        <w:t>районе</w:t>
      </w:r>
      <w:proofErr w:type="gramEnd"/>
      <w:r w:rsidRPr="00B31A84">
        <w:rPr>
          <w:sz w:val="28"/>
          <w:szCs w:val="28"/>
        </w:rPr>
        <w:t xml:space="preserve"> насчитывается  10 217 личных подсобных и других индивидуальных хозяйств граждан.</w:t>
      </w:r>
    </w:p>
    <w:p w:rsidR="00B31A84" w:rsidRPr="00B31A84" w:rsidRDefault="00B31A84" w:rsidP="00B31A84">
      <w:pPr>
        <w:ind w:firstLine="709"/>
        <w:jc w:val="both"/>
        <w:rPr>
          <w:sz w:val="28"/>
          <w:szCs w:val="28"/>
        </w:rPr>
      </w:pPr>
    </w:p>
    <w:p w:rsidR="00FD2855" w:rsidRPr="00FD2855" w:rsidRDefault="00FD2855" w:rsidP="00FD2855">
      <w:pPr>
        <w:ind w:firstLine="709"/>
        <w:jc w:val="center"/>
        <w:rPr>
          <w:b/>
          <w:i/>
          <w:sz w:val="28"/>
          <w:szCs w:val="28"/>
        </w:rPr>
      </w:pPr>
      <w:r w:rsidRPr="00FD2855">
        <w:rPr>
          <w:b/>
          <w:i/>
          <w:sz w:val="28"/>
          <w:szCs w:val="28"/>
        </w:rPr>
        <w:t>(СЛАЙД №</w:t>
      </w:r>
      <w:proofErr w:type="gramStart"/>
      <w:r w:rsidRPr="00FD2855">
        <w:rPr>
          <w:b/>
          <w:i/>
          <w:sz w:val="28"/>
          <w:szCs w:val="28"/>
        </w:rPr>
        <w:t xml:space="preserve"> )</w:t>
      </w:r>
      <w:proofErr w:type="gramEnd"/>
    </w:p>
    <w:p w:rsidR="00B31A84" w:rsidRPr="00B31A84" w:rsidRDefault="00B31A84" w:rsidP="00B31A84">
      <w:pPr>
        <w:ind w:firstLine="709"/>
        <w:jc w:val="both"/>
        <w:rPr>
          <w:sz w:val="28"/>
          <w:szCs w:val="28"/>
        </w:rPr>
      </w:pPr>
      <w:r w:rsidRPr="00B31A84">
        <w:rPr>
          <w:sz w:val="28"/>
          <w:szCs w:val="28"/>
        </w:rPr>
        <w:t>Общая площадь сельскохозяйственных угодий в 2024 году по району составляла 337,6 тыс. га, в том числе пашни в обработке – 202,8</w:t>
      </w:r>
      <w:r>
        <w:rPr>
          <w:sz w:val="28"/>
          <w:szCs w:val="28"/>
        </w:rPr>
        <w:t xml:space="preserve"> </w:t>
      </w:r>
      <w:r w:rsidRPr="00B31A84">
        <w:rPr>
          <w:sz w:val="28"/>
          <w:szCs w:val="28"/>
        </w:rPr>
        <w:t xml:space="preserve">тыс. га, где посевная площадь составила  113,0 тыс. га. </w:t>
      </w:r>
      <w:r w:rsidRPr="00B31A84">
        <w:rPr>
          <w:sz w:val="28"/>
          <w:szCs w:val="28"/>
        </w:rPr>
        <w:tab/>
      </w:r>
    </w:p>
    <w:p w:rsidR="00B31A84" w:rsidRPr="00B31A84" w:rsidRDefault="00B31A84" w:rsidP="00B31A84">
      <w:pPr>
        <w:ind w:firstLine="709"/>
        <w:jc w:val="both"/>
        <w:rPr>
          <w:sz w:val="28"/>
          <w:szCs w:val="28"/>
        </w:rPr>
      </w:pPr>
    </w:p>
    <w:p w:rsidR="00FD2855" w:rsidRPr="00FD2855" w:rsidRDefault="00FD2855" w:rsidP="00FD2855">
      <w:pPr>
        <w:ind w:firstLine="709"/>
        <w:jc w:val="center"/>
        <w:rPr>
          <w:b/>
          <w:i/>
          <w:sz w:val="28"/>
          <w:szCs w:val="28"/>
        </w:rPr>
      </w:pPr>
      <w:r w:rsidRPr="00FD2855">
        <w:rPr>
          <w:b/>
          <w:i/>
          <w:sz w:val="28"/>
          <w:szCs w:val="28"/>
        </w:rPr>
        <w:t>(СЛАЙД №</w:t>
      </w:r>
      <w:proofErr w:type="gramStart"/>
      <w:r w:rsidRPr="00FD2855">
        <w:rPr>
          <w:b/>
          <w:i/>
          <w:sz w:val="28"/>
          <w:szCs w:val="28"/>
        </w:rPr>
        <w:t xml:space="preserve"> )</w:t>
      </w:r>
      <w:proofErr w:type="gramEnd"/>
    </w:p>
    <w:p w:rsidR="00B31A84" w:rsidRPr="00B31A84" w:rsidRDefault="00B31A84" w:rsidP="00B31A84">
      <w:pPr>
        <w:ind w:firstLine="709"/>
        <w:jc w:val="both"/>
        <w:rPr>
          <w:sz w:val="28"/>
          <w:szCs w:val="28"/>
        </w:rPr>
      </w:pPr>
      <w:r w:rsidRPr="00B31A84">
        <w:rPr>
          <w:sz w:val="28"/>
          <w:szCs w:val="28"/>
        </w:rPr>
        <w:t xml:space="preserve">Основной уклон в </w:t>
      </w:r>
      <w:proofErr w:type="gramStart"/>
      <w:r w:rsidRPr="00B31A84">
        <w:rPr>
          <w:sz w:val="28"/>
          <w:szCs w:val="28"/>
        </w:rPr>
        <w:t>растениеводстве</w:t>
      </w:r>
      <w:proofErr w:type="gramEnd"/>
      <w:r w:rsidRPr="00B31A84">
        <w:rPr>
          <w:sz w:val="28"/>
          <w:szCs w:val="28"/>
        </w:rPr>
        <w:t xml:space="preserve"> сделан на выращивание пшеницы твёрдых и сильных сортов –  65,0 тыс. га, </w:t>
      </w:r>
    </w:p>
    <w:p w:rsidR="00B31A84" w:rsidRPr="00B31A84" w:rsidRDefault="00B31A84" w:rsidP="00B31A84">
      <w:pPr>
        <w:ind w:firstLine="709"/>
        <w:jc w:val="both"/>
        <w:rPr>
          <w:sz w:val="28"/>
          <w:szCs w:val="28"/>
        </w:rPr>
      </w:pPr>
      <w:r w:rsidRPr="00B31A84">
        <w:rPr>
          <w:sz w:val="28"/>
          <w:szCs w:val="28"/>
        </w:rPr>
        <w:t>серых хлебов – 14,0 тыс.га., гречихи посеяно -   4,8 тыс</w:t>
      </w:r>
      <w:proofErr w:type="gramStart"/>
      <w:r w:rsidRPr="00B31A84">
        <w:rPr>
          <w:sz w:val="28"/>
          <w:szCs w:val="28"/>
        </w:rPr>
        <w:t>.г</w:t>
      </w:r>
      <w:proofErr w:type="gramEnd"/>
      <w:r w:rsidRPr="00B31A84">
        <w:rPr>
          <w:sz w:val="28"/>
          <w:szCs w:val="28"/>
        </w:rPr>
        <w:t xml:space="preserve">а, </w:t>
      </w:r>
    </w:p>
    <w:p w:rsidR="00B31A84" w:rsidRPr="00B31A84" w:rsidRDefault="00B31A84" w:rsidP="00B31A84">
      <w:pPr>
        <w:ind w:firstLine="709"/>
        <w:jc w:val="both"/>
        <w:rPr>
          <w:sz w:val="28"/>
          <w:szCs w:val="28"/>
        </w:rPr>
      </w:pPr>
      <w:r w:rsidRPr="00B31A84">
        <w:rPr>
          <w:sz w:val="28"/>
          <w:szCs w:val="28"/>
        </w:rPr>
        <w:t>масличных (подсолнечник, лен, рапс) -20,4 тыс</w:t>
      </w:r>
      <w:proofErr w:type="gramStart"/>
      <w:r w:rsidRPr="00B31A84">
        <w:rPr>
          <w:sz w:val="28"/>
          <w:szCs w:val="28"/>
        </w:rPr>
        <w:t>.г</w:t>
      </w:r>
      <w:proofErr w:type="gramEnd"/>
      <w:r w:rsidRPr="00B31A84">
        <w:rPr>
          <w:sz w:val="28"/>
          <w:szCs w:val="28"/>
        </w:rPr>
        <w:t>а,</w:t>
      </w:r>
    </w:p>
    <w:p w:rsidR="00B31A84" w:rsidRPr="00B31A84" w:rsidRDefault="00B31A84" w:rsidP="00B31A84">
      <w:pPr>
        <w:ind w:firstLine="709"/>
        <w:jc w:val="both"/>
        <w:rPr>
          <w:sz w:val="28"/>
          <w:szCs w:val="28"/>
        </w:rPr>
      </w:pPr>
      <w:r w:rsidRPr="00B31A84">
        <w:rPr>
          <w:sz w:val="28"/>
          <w:szCs w:val="28"/>
        </w:rPr>
        <w:t>кормовых культур – 3,3 тыс.га.</w:t>
      </w:r>
    </w:p>
    <w:p w:rsidR="00B31A84" w:rsidRPr="00B31A84" w:rsidRDefault="00B31A84" w:rsidP="00B31A84">
      <w:pPr>
        <w:ind w:firstLine="709"/>
        <w:jc w:val="both"/>
        <w:rPr>
          <w:sz w:val="28"/>
          <w:szCs w:val="28"/>
        </w:rPr>
      </w:pPr>
    </w:p>
    <w:p w:rsidR="00B31A84" w:rsidRPr="00B31A84" w:rsidRDefault="00B31A84" w:rsidP="00B31A84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B31A84">
        <w:rPr>
          <w:sz w:val="28"/>
          <w:szCs w:val="28"/>
        </w:rPr>
        <w:t xml:space="preserve">Урожайность зерновых культур по всем категориям хозяйств составила 15,1  </w:t>
      </w:r>
      <w:proofErr w:type="spellStart"/>
      <w:r w:rsidRPr="00B31A84">
        <w:rPr>
          <w:sz w:val="28"/>
          <w:szCs w:val="28"/>
        </w:rPr>
        <w:t>ц</w:t>
      </w:r>
      <w:proofErr w:type="spellEnd"/>
      <w:r w:rsidRPr="00B31A84">
        <w:rPr>
          <w:sz w:val="28"/>
          <w:szCs w:val="28"/>
        </w:rPr>
        <w:t xml:space="preserve">/га, это на 2 </w:t>
      </w:r>
      <w:proofErr w:type="spellStart"/>
      <w:r w:rsidRPr="00B31A84">
        <w:rPr>
          <w:sz w:val="28"/>
          <w:szCs w:val="28"/>
        </w:rPr>
        <w:t>ц</w:t>
      </w:r>
      <w:proofErr w:type="spellEnd"/>
      <w:r w:rsidRPr="00B31A84">
        <w:rPr>
          <w:sz w:val="28"/>
          <w:szCs w:val="28"/>
        </w:rPr>
        <w:t xml:space="preserve">/га выше предыдущего года, хотя территория района вновь подверглась воздействию почвенной и воздушной засухи в первый период вегетации, а затем - переувлажнению. </w:t>
      </w:r>
    </w:p>
    <w:p w:rsidR="00B31A84" w:rsidRPr="00B31A84" w:rsidRDefault="00B31A84" w:rsidP="00B31A84">
      <w:pPr>
        <w:tabs>
          <w:tab w:val="num" w:pos="720"/>
        </w:tabs>
        <w:ind w:firstLine="709"/>
        <w:jc w:val="both"/>
        <w:rPr>
          <w:sz w:val="28"/>
          <w:szCs w:val="28"/>
        </w:rPr>
      </w:pPr>
      <w:proofErr w:type="spellStart"/>
      <w:r w:rsidRPr="00B31A84">
        <w:rPr>
          <w:sz w:val="28"/>
          <w:szCs w:val="28"/>
        </w:rPr>
        <w:t>Валовый</w:t>
      </w:r>
      <w:proofErr w:type="spellEnd"/>
      <w:r w:rsidRPr="00B31A84">
        <w:rPr>
          <w:sz w:val="28"/>
          <w:szCs w:val="28"/>
        </w:rPr>
        <w:t xml:space="preserve"> сбор зерна в бункером весе составил 127 тыс</w:t>
      </w:r>
      <w:proofErr w:type="gramStart"/>
      <w:r w:rsidRPr="00B31A84">
        <w:rPr>
          <w:sz w:val="28"/>
          <w:szCs w:val="28"/>
        </w:rPr>
        <w:t>.т</w:t>
      </w:r>
      <w:proofErr w:type="gramEnd"/>
      <w:r w:rsidRPr="00B31A84">
        <w:rPr>
          <w:sz w:val="28"/>
          <w:szCs w:val="28"/>
        </w:rPr>
        <w:t>онн</w:t>
      </w:r>
    </w:p>
    <w:p w:rsidR="00B31A84" w:rsidRPr="00B31A84" w:rsidRDefault="00B31A84" w:rsidP="00B31A84">
      <w:pPr>
        <w:ind w:firstLine="709"/>
        <w:jc w:val="both"/>
        <w:rPr>
          <w:sz w:val="28"/>
          <w:szCs w:val="28"/>
        </w:rPr>
      </w:pPr>
    </w:p>
    <w:p w:rsidR="00FD2855" w:rsidRPr="00FD2855" w:rsidRDefault="00FD2855" w:rsidP="00FD2855">
      <w:pPr>
        <w:ind w:firstLine="709"/>
        <w:jc w:val="center"/>
        <w:rPr>
          <w:b/>
          <w:i/>
          <w:sz w:val="28"/>
          <w:szCs w:val="28"/>
        </w:rPr>
      </w:pPr>
      <w:r w:rsidRPr="00FD2855">
        <w:rPr>
          <w:b/>
          <w:i/>
          <w:sz w:val="28"/>
          <w:szCs w:val="28"/>
        </w:rPr>
        <w:t>(СЛАЙД №</w:t>
      </w:r>
      <w:proofErr w:type="gramStart"/>
      <w:r w:rsidRPr="00FD2855">
        <w:rPr>
          <w:b/>
          <w:i/>
          <w:sz w:val="28"/>
          <w:szCs w:val="28"/>
        </w:rPr>
        <w:t xml:space="preserve"> )</w:t>
      </w:r>
      <w:proofErr w:type="gramEnd"/>
    </w:p>
    <w:p w:rsidR="00B31A84" w:rsidRPr="00B31A84" w:rsidRDefault="00B31A84" w:rsidP="00B31A84">
      <w:pPr>
        <w:ind w:firstLine="709"/>
        <w:jc w:val="both"/>
        <w:rPr>
          <w:sz w:val="28"/>
          <w:szCs w:val="28"/>
        </w:rPr>
      </w:pPr>
      <w:r w:rsidRPr="00B31A84">
        <w:rPr>
          <w:sz w:val="28"/>
          <w:szCs w:val="28"/>
        </w:rPr>
        <w:tab/>
        <w:t xml:space="preserve">Поголовье крупного рогатого скота по району по всем категориям хозяйств  составило – 6 002 головы, в том числе коров – 3820 голов. Среднесуточный привес крупного рогатого скота за год по району составил 646 граммов на одну голову (выше, чем в предыдущем году). Выход телят на 100 коров </w:t>
      </w:r>
      <w:proofErr w:type="gramStart"/>
      <w:r w:rsidRPr="00B31A84">
        <w:rPr>
          <w:sz w:val="28"/>
          <w:szCs w:val="28"/>
        </w:rPr>
        <w:t>увеличился на 9 голов и составил</w:t>
      </w:r>
      <w:proofErr w:type="gramEnd"/>
      <w:r w:rsidRPr="00B31A84">
        <w:rPr>
          <w:sz w:val="28"/>
          <w:szCs w:val="28"/>
        </w:rPr>
        <w:t xml:space="preserve"> 82 теленка.</w:t>
      </w:r>
    </w:p>
    <w:p w:rsidR="00B31A84" w:rsidRPr="00B31A84" w:rsidRDefault="00B31A84" w:rsidP="00B31A84">
      <w:pPr>
        <w:ind w:firstLine="709"/>
        <w:jc w:val="both"/>
        <w:rPr>
          <w:sz w:val="28"/>
          <w:szCs w:val="28"/>
        </w:rPr>
      </w:pPr>
      <w:r w:rsidRPr="00B31A84">
        <w:rPr>
          <w:sz w:val="28"/>
          <w:szCs w:val="28"/>
        </w:rPr>
        <w:tab/>
        <w:t xml:space="preserve">Произведено скота на убой в </w:t>
      </w:r>
      <w:proofErr w:type="gramStart"/>
      <w:r w:rsidRPr="00B31A84">
        <w:rPr>
          <w:sz w:val="28"/>
          <w:szCs w:val="28"/>
        </w:rPr>
        <w:t>живом</w:t>
      </w:r>
      <w:proofErr w:type="gramEnd"/>
      <w:r w:rsidRPr="00B31A84">
        <w:rPr>
          <w:sz w:val="28"/>
          <w:szCs w:val="28"/>
        </w:rPr>
        <w:t xml:space="preserve"> весе  1980 тонн.</w:t>
      </w:r>
    </w:p>
    <w:p w:rsidR="00B31A84" w:rsidRPr="00B31A84" w:rsidRDefault="00B31A84" w:rsidP="00B31A84">
      <w:pPr>
        <w:ind w:firstLine="709"/>
        <w:jc w:val="both"/>
        <w:rPr>
          <w:sz w:val="28"/>
          <w:szCs w:val="28"/>
        </w:rPr>
      </w:pPr>
      <w:r w:rsidRPr="00B31A84">
        <w:rPr>
          <w:sz w:val="28"/>
          <w:szCs w:val="28"/>
        </w:rPr>
        <w:tab/>
        <w:t>Продолжает работу  Племенной завод «Риск», имеющий 363 головы чистопородного  крупного рогатого скота породы Герефорд, где выход телят на 100 коров составил 92 головы.</w:t>
      </w:r>
    </w:p>
    <w:p w:rsidR="00B31A84" w:rsidRPr="00B31A84" w:rsidRDefault="00B31A84" w:rsidP="00B31A84">
      <w:pPr>
        <w:ind w:firstLine="709"/>
        <w:jc w:val="both"/>
        <w:rPr>
          <w:sz w:val="28"/>
          <w:szCs w:val="28"/>
        </w:rPr>
      </w:pPr>
    </w:p>
    <w:p w:rsidR="00FD2855" w:rsidRPr="00FD2855" w:rsidRDefault="00FD2855" w:rsidP="00FD2855">
      <w:pPr>
        <w:ind w:firstLine="709"/>
        <w:jc w:val="center"/>
        <w:rPr>
          <w:b/>
          <w:i/>
          <w:sz w:val="28"/>
          <w:szCs w:val="28"/>
        </w:rPr>
      </w:pPr>
      <w:r w:rsidRPr="00FD2855">
        <w:rPr>
          <w:b/>
          <w:i/>
          <w:sz w:val="28"/>
          <w:szCs w:val="28"/>
        </w:rPr>
        <w:t>(СЛАЙД №</w:t>
      </w:r>
      <w:proofErr w:type="gramStart"/>
      <w:r w:rsidRPr="00FD2855">
        <w:rPr>
          <w:b/>
          <w:i/>
          <w:sz w:val="28"/>
          <w:szCs w:val="28"/>
        </w:rPr>
        <w:t xml:space="preserve"> )</w:t>
      </w:r>
      <w:proofErr w:type="gramEnd"/>
    </w:p>
    <w:p w:rsidR="00B31A84" w:rsidRPr="00B31A84" w:rsidRDefault="00B31A84" w:rsidP="00B31A84">
      <w:pPr>
        <w:ind w:firstLine="709"/>
        <w:jc w:val="both"/>
        <w:rPr>
          <w:sz w:val="28"/>
          <w:szCs w:val="28"/>
        </w:rPr>
      </w:pPr>
      <w:proofErr w:type="gramStart"/>
      <w:r w:rsidRPr="00B31A84">
        <w:rPr>
          <w:sz w:val="28"/>
          <w:szCs w:val="28"/>
        </w:rPr>
        <w:t>Государственная</w:t>
      </w:r>
      <w:proofErr w:type="gramEnd"/>
      <w:r w:rsidRPr="00B31A84">
        <w:rPr>
          <w:sz w:val="28"/>
          <w:szCs w:val="28"/>
        </w:rPr>
        <w:t xml:space="preserve"> поддержка АПК в 2024 г.</w:t>
      </w:r>
    </w:p>
    <w:p w:rsidR="00B31A84" w:rsidRPr="00B31A84" w:rsidRDefault="00B31A84" w:rsidP="00B31A84">
      <w:pPr>
        <w:ind w:firstLine="709"/>
        <w:jc w:val="both"/>
        <w:rPr>
          <w:sz w:val="28"/>
          <w:szCs w:val="28"/>
        </w:rPr>
      </w:pPr>
      <w:r w:rsidRPr="00B31A84">
        <w:rPr>
          <w:sz w:val="28"/>
          <w:szCs w:val="28"/>
        </w:rPr>
        <w:t>Общая сумма – 69,8  млн</w:t>
      </w:r>
      <w:proofErr w:type="gramStart"/>
      <w:r w:rsidRPr="00B31A84">
        <w:rPr>
          <w:sz w:val="28"/>
          <w:szCs w:val="28"/>
        </w:rPr>
        <w:t>.р</w:t>
      </w:r>
      <w:proofErr w:type="gramEnd"/>
      <w:r w:rsidRPr="00B31A84">
        <w:rPr>
          <w:sz w:val="28"/>
          <w:szCs w:val="28"/>
        </w:rPr>
        <w:t>уб., что выше предыдущего   года на 27,8 млн.руб.</w:t>
      </w:r>
    </w:p>
    <w:p w:rsidR="00B31A84" w:rsidRPr="00B31A84" w:rsidRDefault="00B31A84" w:rsidP="00B31A84">
      <w:pPr>
        <w:ind w:firstLine="709"/>
        <w:jc w:val="both"/>
        <w:rPr>
          <w:sz w:val="28"/>
          <w:szCs w:val="28"/>
        </w:rPr>
      </w:pPr>
    </w:p>
    <w:p w:rsidR="00FD2855" w:rsidRPr="00FD2855" w:rsidRDefault="00FD2855" w:rsidP="00FD2855">
      <w:pPr>
        <w:ind w:firstLine="709"/>
        <w:jc w:val="center"/>
        <w:rPr>
          <w:b/>
          <w:i/>
          <w:sz w:val="28"/>
          <w:szCs w:val="28"/>
        </w:rPr>
      </w:pPr>
      <w:r w:rsidRPr="00FD2855">
        <w:rPr>
          <w:b/>
          <w:i/>
          <w:sz w:val="28"/>
          <w:szCs w:val="28"/>
        </w:rPr>
        <w:t>(СЛАЙД №</w:t>
      </w:r>
      <w:proofErr w:type="gramStart"/>
      <w:r w:rsidRPr="00FD2855">
        <w:rPr>
          <w:b/>
          <w:i/>
          <w:sz w:val="28"/>
          <w:szCs w:val="28"/>
        </w:rPr>
        <w:t xml:space="preserve"> )</w:t>
      </w:r>
      <w:proofErr w:type="gramEnd"/>
    </w:p>
    <w:p w:rsidR="00B31A84" w:rsidRPr="00B31A84" w:rsidRDefault="00B31A84" w:rsidP="00B31A84">
      <w:pPr>
        <w:ind w:firstLine="709"/>
        <w:jc w:val="both"/>
        <w:rPr>
          <w:sz w:val="28"/>
          <w:szCs w:val="28"/>
        </w:rPr>
      </w:pPr>
      <w:r w:rsidRPr="00B31A84">
        <w:rPr>
          <w:sz w:val="28"/>
          <w:szCs w:val="28"/>
        </w:rPr>
        <w:t>Приобретено техники 32 единицы  на сумму – 80 млн</w:t>
      </w:r>
      <w:proofErr w:type="gramStart"/>
      <w:r w:rsidRPr="00B31A84">
        <w:rPr>
          <w:sz w:val="28"/>
          <w:szCs w:val="28"/>
        </w:rPr>
        <w:t>.р</w:t>
      </w:r>
      <w:proofErr w:type="gramEnd"/>
      <w:r w:rsidRPr="00B31A84">
        <w:rPr>
          <w:sz w:val="28"/>
          <w:szCs w:val="28"/>
        </w:rPr>
        <w:t>уб. из них:</w:t>
      </w:r>
      <w:r w:rsidRPr="00B31A84">
        <w:rPr>
          <w:sz w:val="28"/>
          <w:szCs w:val="28"/>
        </w:rPr>
        <w:br/>
        <w:t>Закуплено тракторов всех марок –   5  единиц, зерноуборочных комбайнов -2, посевных комплексов – 2, зерноочистительных и сушильных комплексов –2       и другая сельскохозяйственная техника.</w:t>
      </w:r>
    </w:p>
    <w:p w:rsidR="00B31A84" w:rsidRPr="00B31A84" w:rsidRDefault="00B31A84" w:rsidP="00B31A84">
      <w:pPr>
        <w:ind w:firstLine="709"/>
        <w:jc w:val="both"/>
        <w:rPr>
          <w:sz w:val="28"/>
          <w:szCs w:val="28"/>
        </w:rPr>
      </w:pPr>
    </w:p>
    <w:p w:rsidR="00FD2855" w:rsidRPr="00FD2855" w:rsidRDefault="00FD2855" w:rsidP="00FD2855">
      <w:pPr>
        <w:ind w:firstLine="709"/>
        <w:jc w:val="center"/>
        <w:rPr>
          <w:b/>
          <w:i/>
          <w:sz w:val="28"/>
          <w:szCs w:val="28"/>
        </w:rPr>
      </w:pPr>
      <w:r w:rsidRPr="00FD2855">
        <w:rPr>
          <w:b/>
          <w:i/>
          <w:sz w:val="28"/>
          <w:szCs w:val="28"/>
        </w:rPr>
        <w:t>(СЛАЙД №</w:t>
      </w:r>
      <w:proofErr w:type="gramStart"/>
      <w:r w:rsidRPr="00FD2855">
        <w:rPr>
          <w:b/>
          <w:i/>
          <w:sz w:val="28"/>
          <w:szCs w:val="28"/>
        </w:rPr>
        <w:t xml:space="preserve"> )</w:t>
      </w:r>
      <w:proofErr w:type="gramEnd"/>
    </w:p>
    <w:p w:rsidR="00B31A84" w:rsidRPr="00B31A84" w:rsidRDefault="00B31A84" w:rsidP="00B31A84">
      <w:pPr>
        <w:ind w:firstLine="709"/>
        <w:jc w:val="both"/>
        <w:rPr>
          <w:sz w:val="28"/>
          <w:szCs w:val="28"/>
        </w:rPr>
      </w:pPr>
      <w:r w:rsidRPr="00B31A84">
        <w:rPr>
          <w:sz w:val="28"/>
          <w:szCs w:val="28"/>
        </w:rPr>
        <w:t xml:space="preserve">Продолжается внедрение Федеральных государственных информационных систем (ФГИС «Зерно», ФГИС «Семена», ФГИС «Сатурн», </w:t>
      </w:r>
      <w:r w:rsidR="00FD2855" w:rsidRPr="00FD2855">
        <w:rPr>
          <w:sz w:val="28"/>
          <w:szCs w:val="28"/>
        </w:rPr>
        <w:t>Единая федеральная информационная система о землях сельскохозяйственного назначения</w:t>
      </w:r>
      <w:r w:rsidR="00FD2855" w:rsidRPr="00B31A84">
        <w:rPr>
          <w:sz w:val="28"/>
          <w:szCs w:val="28"/>
        </w:rPr>
        <w:t xml:space="preserve"> </w:t>
      </w:r>
      <w:r w:rsidRPr="00B31A84">
        <w:rPr>
          <w:sz w:val="28"/>
          <w:szCs w:val="28"/>
        </w:rPr>
        <w:t xml:space="preserve">ЕФИС ЗСН, Электронный бюджет), продолжается работа по </w:t>
      </w:r>
      <w:proofErr w:type="spellStart"/>
      <w:r w:rsidRPr="00B31A84">
        <w:rPr>
          <w:sz w:val="28"/>
          <w:szCs w:val="28"/>
        </w:rPr>
        <w:t>цифровизации</w:t>
      </w:r>
      <w:proofErr w:type="spellEnd"/>
      <w:r w:rsidRPr="00B31A84">
        <w:rPr>
          <w:sz w:val="28"/>
          <w:szCs w:val="28"/>
        </w:rPr>
        <w:t xml:space="preserve"> сельхозугодий</w:t>
      </w:r>
      <w:r w:rsidR="00FD2855">
        <w:rPr>
          <w:sz w:val="28"/>
          <w:szCs w:val="28"/>
        </w:rPr>
        <w:t>.</w:t>
      </w:r>
    </w:p>
    <w:p w:rsidR="00B31A84" w:rsidRPr="00B31A84" w:rsidRDefault="00B31A84" w:rsidP="00B31A84">
      <w:pPr>
        <w:ind w:firstLine="709"/>
        <w:jc w:val="both"/>
        <w:rPr>
          <w:sz w:val="28"/>
          <w:szCs w:val="28"/>
        </w:rPr>
      </w:pPr>
    </w:p>
    <w:p w:rsidR="00FD2855" w:rsidRPr="00FD2855" w:rsidRDefault="00FD2855" w:rsidP="00FD2855">
      <w:pPr>
        <w:ind w:firstLine="709"/>
        <w:jc w:val="center"/>
        <w:rPr>
          <w:b/>
          <w:i/>
          <w:sz w:val="28"/>
          <w:szCs w:val="28"/>
        </w:rPr>
      </w:pPr>
      <w:r w:rsidRPr="00FD2855">
        <w:rPr>
          <w:b/>
          <w:i/>
          <w:sz w:val="28"/>
          <w:szCs w:val="28"/>
        </w:rPr>
        <w:t>(СЛАЙД №</w:t>
      </w:r>
      <w:proofErr w:type="gramStart"/>
      <w:r w:rsidRPr="00FD2855">
        <w:rPr>
          <w:b/>
          <w:i/>
          <w:sz w:val="28"/>
          <w:szCs w:val="28"/>
        </w:rPr>
        <w:t xml:space="preserve"> )</w:t>
      </w:r>
      <w:proofErr w:type="gramEnd"/>
    </w:p>
    <w:p w:rsidR="00B31A84" w:rsidRPr="00B31A84" w:rsidRDefault="00B31A84" w:rsidP="00B31A84">
      <w:pPr>
        <w:ind w:firstLine="709"/>
        <w:jc w:val="both"/>
        <w:rPr>
          <w:sz w:val="28"/>
          <w:szCs w:val="28"/>
        </w:rPr>
      </w:pPr>
      <w:r w:rsidRPr="00B31A84">
        <w:rPr>
          <w:sz w:val="28"/>
          <w:szCs w:val="28"/>
        </w:rPr>
        <w:t>Итоги 2024 года:</w:t>
      </w:r>
    </w:p>
    <w:p w:rsidR="00B31A84" w:rsidRPr="00B31A84" w:rsidRDefault="00B31A84" w:rsidP="00B31A84">
      <w:pPr>
        <w:ind w:firstLine="709"/>
        <w:jc w:val="both"/>
        <w:rPr>
          <w:sz w:val="28"/>
          <w:szCs w:val="28"/>
        </w:rPr>
      </w:pPr>
      <w:r w:rsidRPr="00B31A84">
        <w:rPr>
          <w:sz w:val="28"/>
          <w:szCs w:val="28"/>
        </w:rPr>
        <w:t>По причине низких закупочных цен на зерно финансовый результат по году прогнозируется с убытками.</w:t>
      </w:r>
    </w:p>
    <w:p w:rsidR="00B31A84" w:rsidRPr="00B31A84" w:rsidRDefault="00B31A84" w:rsidP="00B31A84">
      <w:pPr>
        <w:ind w:firstLine="709"/>
        <w:jc w:val="both"/>
        <w:rPr>
          <w:sz w:val="28"/>
          <w:szCs w:val="28"/>
        </w:rPr>
      </w:pPr>
      <w:r w:rsidRPr="00B31A84">
        <w:rPr>
          <w:sz w:val="28"/>
          <w:szCs w:val="28"/>
        </w:rPr>
        <w:t>Несмотря на  сложные погодные условия 2024 года обеспеченность семенами зерновых культур под урожай 2025 года составила 100 %, заготовлен необходимый объем кормов – 36 центнеров кормовых единиц на 1 условную голову, проведена подготовка почвы на площади – 42 тыс. га.</w:t>
      </w:r>
    </w:p>
    <w:p w:rsidR="00AE408F" w:rsidRPr="00B31A84" w:rsidRDefault="00AE408F" w:rsidP="00B31A84">
      <w:pPr>
        <w:ind w:firstLine="709"/>
        <w:jc w:val="both"/>
        <w:rPr>
          <w:sz w:val="28"/>
          <w:szCs w:val="28"/>
        </w:rPr>
      </w:pPr>
    </w:p>
    <w:p w:rsidR="00AE408F" w:rsidRPr="00B31A84" w:rsidRDefault="00AE408F" w:rsidP="00B31A84">
      <w:pPr>
        <w:ind w:firstLine="709"/>
        <w:jc w:val="both"/>
        <w:rPr>
          <w:sz w:val="28"/>
          <w:szCs w:val="28"/>
        </w:rPr>
      </w:pPr>
    </w:p>
    <w:p w:rsidR="00AE408F" w:rsidRPr="00B31A84" w:rsidRDefault="00AE408F" w:rsidP="00B31A84">
      <w:pPr>
        <w:ind w:firstLine="709"/>
        <w:jc w:val="both"/>
        <w:rPr>
          <w:sz w:val="28"/>
          <w:szCs w:val="28"/>
        </w:rPr>
      </w:pPr>
    </w:p>
    <w:p w:rsidR="00AE408F" w:rsidRPr="001C3777" w:rsidRDefault="00AE408F" w:rsidP="00AE408F">
      <w:pPr>
        <w:ind w:firstLine="709"/>
        <w:rPr>
          <w:rFonts w:eastAsiaTheme="minorHAnsi"/>
          <w:b/>
          <w:i/>
          <w:sz w:val="28"/>
          <w:szCs w:val="28"/>
          <w:lang w:eastAsia="en-US"/>
        </w:rPr>
      </w:pPr>
    </w:p>
    <w:p w:rsidR="00EC0720" w:rsidRPr="001C3777" w:rsidRDefault="00EC0720" w:rsidP="00EC0720">
      <w:pPr>
        <w:ind w:firstLine="709"/>
        <w:jc w:val="both"/>
        <w:rPr>
          <w:sz w:val="28"/>
          <w:szCs w:val="28"/>
        </w:rPr>
      </w:pPr>
    </w:p>
    <w:p w:rsidR="00E16D66" w:rsidRPr="001C3777" w:rsidRDefault="00E16D66" w:rsidP="00EC0720">
      <w:pPr>
        <w:ind w:firstLine="709"/>
        <w:jc w:val="both"/>
        <w:rPr>
          <w:sz w:val="28"/>
          <w:szCs w:val="28"/>
        </w:rPr>
        <w:sectPr w:rsidR="00E16D66" w:rsidRPr="001C3777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6A4C3D" w:rsidRPr="001C3777" w:rsidRDefault="006A4C3D" w:rsidP="006A4C3D">
      <w:pPr>
        <w:jc w:val="center"/>
        <w:rPr>
          <w:b/>
          <w:sz w:val="28"/>
          <w:szCs w:val="28"/>
        </w:rPr>
      </w:pPr>
      <w:r w:rsidRPr="001C3777">
        <w:rPr>
          <w:b/>
          <w:sz w:val="28"/>
          <w:szCs w:val="28"/>
        </w:rPr>
        <w:lastRenderedPageBreak/>
        <w:t>3. Промышленность</w:t>
      </w:r>
    </w:p>
    <w:p w:rsidR="006A4C3D" w:rsidRPr="001C3777" w:rsidRDefault="006A4C3D" w:rsidP="006A4C3D">
      <w:pPr>
        <w:jc w:val="center"/>
        <w:rPr>
          <w:b/>
          <w:sz w:val="28"/>
          <w:szCs w:val="28"/>
        </w:rPr>
      </w:pPr>
    </w:p>
    <w:p w:rsidR="001A540C" w:rsidRPr="001C3777" w:rsidRDefault="001A540C" w:rsidP="001A540C">
      <w:pPr>
        <w:shd w:val="clear" w:color="auto" w:fill="FFFFFF"/>
        <w:jc w:val="center"/>
        <w:rPr>
          <w:sz w:val="28"/>
          <w:szCs w:val="28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>(СЛАЙД № 16</w:t>
      </w:r>
      <w:proofErr w:type="gramStart"/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1A540C" w:rsidRPr="001C3777" w:rsidRDefault="001A540C" w:rsidP="001A540C">
      <w:pPr>
        <w:ind w:firstLine="709"/>
        <w:jc w:val="both"/>
        <w:rPr>
          <w:sz w:val="28"/>
          <w:szCs w:val="28"/>
        </w:rPr>
      </w:pPr>
      <w:r w:rsidRPr="001C3777">
        <w:rPr>
          <w:sz w:val="28"/>
          <w:szCs w:val="28"/>
        </w:rPr>
        <w:t>По состоянию на 1 января 202</w:t>
      </w:r>
      <w:r>
        <w:rPr>
          <w:sz w:val="28"/>
          <w:szCs w:val="28"/>
        </w:rPr>
        <w:t>5</w:t>
      </w:r>
      <w:r w:rsidRPr="001C3777">
        <w:rPr>
          <w:sz w:val="28"/>
          <w:szCs w:val="28"/>
        </w:rPr>
        <w:t xml:space="preserve"> г. на территории района осуществляют деятельность 2</w:t>
      </w:r>
      <w:r>
        <w:rPr>
          <w:sz w:val="28"/>
          <w:szCs w:val="28"/>
        </w:rPr>
        <w:t>08</w:t>
      </w:r>
      <w:r w:rsidRPr="001C3777">
        <w:rPr>
          <w:sz w:val="28"/>
          <w:szCs w:val="28"/>
        </w:rPr>
        <w:t xml:space="preserve"> крупных и средних предприятий (организаций) различных организационных форм собственности и видов экономической деятельности. </w:t>
      </w:r>
    </w:p>
    <w:p w:rsidR="001A540C" w:rsidRDefault="001A540C" w:rsidP="001A540C">
      <w:pPr>
        <w:ind w:firstLine="709"/>
        <w:jc w:val="both"/>
        <w:rPr>
          <w:sz w:val="28"/>
          <w:szCs w:val="28"/>
        </w:rPr>
      </w:pPr>
      <w:r w:rsidRPr="001C3777">
        <w:rPr>
          <w:sz w:val="28"/>
          <w:szCs w:val="28"/>
        </w:rPr>
        <w:t xml:space="preserve">Экономический потенциал и структуру экономики района формируют промышленность и сельское хозяйство. Промышленность района представлена следующими видами экономической деятельности: добыча полезных ископаемых, обрабатывающие производства и производство пищевых продуктов. </w:t>
      </w:r>
    </w:p>
    <w:p w:rsidR="001A540C" w:rsidRPr="001C3777" w:rsidRDefault="001A540C" w:rsidP="001A540C">
      <w:pPr>
        <w:ind w:firstLine="709"/>
        <w:jc w:val="both"/>
        <w:rPr>
          <w:sz w:val="28"/>
          <w:szCs w:val="28"/>
        </w:rPr>
      </w:pPr>
    </w:p>
    <w:p w:rsidR="001A540C" w:rsidRPr="001C3777" w:rsidRDefault="001A540C" w:rsidP="001A540C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>(СЛАЙД № 17</w:t>
      </w:r>
      <w:proofErr w:type="gramStart"/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1A540C" w:rsidRDefault="001A540C" w:rsidP="001A540C">
      <w:pPr>
        <w:ind w:firstLine="709"/>
        <w:jc w:val="both"/>
        <w:rPr>
          <w:color w:val="000000" w:themeColor="text1"/>
          <w:sz w:val="28"/>
          <w:szCs w:val="28"/>
        </w:rPr>
      </w:pPr>
      <w:r w:rsidRPr="001C3777">
        <w:rPr>
          <w:sz w:val="28"/>
          <w:szCs w:val="28"/>
        </w:rPr>
        <w:t xml:space="preserve">Крупными и средними промышленными предприятиями района отгружено товаров собственного производства, выполнено работ и услуг собственными силами по «чистым» видам экономической деятельности на сумму </w:t>
      </w:r>
      <w:r>
        <w:rPr>
          <w:sz w:val="28"/>
          <w:szCs w:val="28"/>
        </w:rPr>
        <w:t>84</w:t>
      </w:r>
      <w:r w:rsidRPr="002A1E96">
        <w:rPr>
          <w:color w:val="000000" w:themeColor="text1"/>
          <w:sz w:val="28"/>
          <w:szCs w:val="28"/>
        </w:rPr>
        <w:t xml:space="preserve"> миллиарда </w:t>
      </w:r>
      <w:r>
        <w:rPr>
          <w:color w:val="000000" w:themeColor="text1"/>
          <w:sz w:val="28"/>
          <w:szCs w:val="28"/>
        </w:rPr>
        <w:t>783</w:t>
      </w:r>
      <w:r w:rsidRPr="002A1E96">
        <w:rPr>
          <w:color w:val="000000" w:themeColor="text1"/>
          <w:sz w:val="28"/>
          <w:szCs w:val="28"/>
        </w:rPr>
        <w:t xml:space="preserve"> миллион</w:t>
      </w:r>
      <w:r w:rsidR="002138A0">
        <w:rPr>
          <w:color w:val="000000" w:themeColor="text1"/>
          <w:sz w:val="28"/>
          <w:szCs w:val="28"/>
        </w:rPr>
        <w:t>а</w:t>
      </w:r>
      <w:r w:rsidRPr="002A1E96">
        <w:rPr>
          <w:color w:val="000000" w:themeColor="text1"/>
          <w:sz w:val="28"/>
          <w:szCs w:val="28"/>
        </w:rPr>
        <w:t xml:space="preserve"> рублей</w:t>
      </w:r>
      <w:r>
        <w:rPr>
          <w:color w:val="000000" w:themeColor="text1"/>
          <w:sz w:val="28"/>
          <w:szCs w:val="28"/>
        </w:rPr>
        <w:t>, рост составил 17,5% к 2023 году.</w:t>
      </w:r>
    </w:p>
    <w:p w:rsidR="001A540C" w:rsidRPr="002A1E96" w:rsidRDefault="001A540C" w:rsidP="001A540C">
      <w:pPr>
        <w:ind w:firstLine="709"/>
        <w:jc w:val="both"/>
        <w:rPr>
          <w:color w:val="000000" w:themeColor="text1"/>
          <w:sz w:val="28"/>
          <w:szCs w:val="28"/>
        </w:rPr>
      </w:pPr>
    </w:p>
    <w:p w:rsidR="001A540C" w:rsidRPr="001C3777" w:rsidRDefault="001A540C" w:rsidP="001A540C">
      <w:pPr>
        <w:jc w:val="center"/>
        <w:rPr>
          <w:b/>
          <w:i/>
          <w:sz w:val="28"/>
          <w:szCs w:val="28"/>
        </w:rPr>
      </w:pPr>
      <w:r w:rsidRPr="001C3777">
        <w:rPr>
          <w:b/>
          <w:i/>
          <w:sz w:val="28"/>
          <w:szCs w:val="28"/>
        </w:rPr>
        <w:t>(СЛАЙД № 18)</w:t>
      </w:r>
    </w:p>
    <w:p w:rsidR="001A540C" w:rsidRPr="001C3777" w:rsidRDefault="001A540C" w:rsidP="001A540C">
      <w:pPr>
        <w:ind w:firstLine="709"/>
        <w:jc w:val="both"/>
        <w:rPr>
          <w:sz w:val="28"/>
          <w:szCs w:val="28"/>
        </w:rPr>
      </w:pPr>
      <w:r w:rsidRPr="001C3777">
        <w:rPr>
          <w:sz w:val="28"/>
          <w:szCs w:val="28"/>
        </w:rPr>
        <w:t>На территории района осуществляет деятельность Горно-обогатительный Комбинат</w:t>
      </w:r>
      <w:r w:rsidRPr="001C3777">
        <w:t xml:space="preserve"> </w:t>
      </w:r>
      <w:r w:rsidRPr="001C3777">
        <w:rPr>
          <w:sz w:val="28"/>
          <w:szCs w:val="28"/>
        </w:rPr>
        <w:t xml:space="preserve">Русской медной компании - АО «Михеевский ГОК», который является главным </w:t>
      </w:r>
      <w:proofErr w:type="spellStart"/>
      <w:r w:rsidRPr="001C3777">
        <w:rPr>
          <w:sz w:val="28"/>
          <w:szCs w:val="28"/>
        </w:rPr>
        <w:t>бюджетообразующим</w:t>
      </w:r>
      <w:proofErr w:type="spellEnd"/>
      <w:r w:rsidRPr="001C3777">
        <w:rPr>
          <w:sz w:val="28"/>
          <w:szCs w:val="28"/>
        </w:rPr>
        <w:t xml:space="preserve"> предприятием района. </w:t>
      </w:r>
    </w:p>
    <w:p w:rsidR="001A540C" w:rsidRPr="001C3777" w:rsidRDefault="001A540C" w:rsidP="001A540C">
      <w:pPr>
        <w:ind w:firstLine="709"/>
        <w:jc w:val="both"/>
        <w:rPr>
          <w:sz w:val="28"/>
          <w:szCs w:val="28"/>
        </w:rPr>
      </w:pPr>
    </w:p>
    <w:p w:rsidR="001A540C" w:rsidRPr="001C3777" w:rsidRDefault="001A540C" w:rsidP="001A540C">
      <w:pPr>
        <w:jc w:val="center"/>
        <w:rPr>
          <w:b/>
          <w:i/>
          <w:sz w:val="28"/>
          <w:szCs w:val="28"/>
        </w:rPr>
      </w:pPr>
      <w:r w:rsidRPr="001C3777">
        <w:rPr>
          <w:b/>
          <w:i/>
          <w:sz w:val="28"/>
          <w:szCs w:val="28"/>
        </w:rPr>
        <w:t>(СЛАЙД № 19)</w:t>
      </w:r>
    </w:p>
    <w:p w:rsidR="001A540C" w:rsidRPr="009752BF" w:rsidRDefault="001A540C" w:rsidP="001A540C">
      <w:pPr>
        <w:ind w:firstLine="709"/>
        <w:jc w:val="both"/>
        <w:rPr>
          <w:sz w:val="28"/>
          <w:szCs w:val="28"/>
        </w:rPr>
      </w:pPr>
      <w:r w:rsidRPr="001C3777">
        <w:rPr>
          <w:sz w:val="28"/>
          <w:szCs w:val="28"/>
        </w:rPr>
        <w:t>За 202</w:t>
      </w:r>
      <w:r>
        <w:rPr>
          <w:sz w:val="28"/>
          <w:szCs w:val="28"/>
        </w:rPr>
        <w:t>4</w:t>
      </w:r>
      <w:r w:rsidRPr="001C3777">
        <w:rPr>
          <w:sz w:val="28"/>
          <w:szCs w:val="28"/>
        </w:rPr>
        <w:t xml:space="preserve"> год отгружено товаров собственного производства, выполнено работ и услуг в действующих </w:t>
      </w:r>
      <w:proofErr w:type="gramStart"/>
      <w:r w:rsidRPr="001C3777">
        <w:rPr>
          <w:sz w:val="28"/>
          <w:szCs w:val="28"/>
        </w:rPr>
        <w:t>ценах</w:t>
      </w:r>
      <w:proofErr w:type="gramEnd"/>
      <w:r w:rsidRPr="001C3777">
        <w:rPr>
          <w:sz w:val="28"/>
          <w:szCs w:val="28"/>
        </w:rPr>
        <w:t xml:space="preserve"> на сумму </w:t>
      </w:r>
      <w:r w:rsidRPr="009752BF">
        <w:rPr>
          <w:sz w:val="28"/>
          <w:szCs w:val="28"/>
        </w:rPr>
        <w:t>61</w:t>
      </w:r>
      <w:r w:rsidRPr="00A31A0A">
        <w:rPr>
          <w:color w:val="FF0000"/>
          <w:sz w:val="28"/>
          <w:szCs w:val="28"/>
        </w:rPr>
        <w:t xml:space="preserve"> </w:t>
      </w:r>
      <w:r w:rsidRPr="004F39B5">
        <w:rPr>
          <w:sz w:val="28"/>
          <w:szCs w:val="28"/>
        </w:rPr>
        <w:t xml:space="preserve">миллиард 844 миллион </w:t>
      </w:r>
      <w:r w:rsidRPr="001C3777">
        <w:rPr>
          <w:sz w:val="28"/>
          <w:szCs w:val="28"/>
        </w:rPr>
        <w:t>рублей</w:t>
      </w:r>
      <w:r w:rsidR="00A51FC0">
        <w:rPr>
          <w:sz w:val="28"/>
          <w:szCs w:val="28"/>
        </w:rPr>
        <w:t xml:space="preserve"> рост  к 2023 </w:t>
      </w:r>
      <w:r>
        <w:rPr>
          <w:sz w:val="28"/>
          <w:szCs w:val="28"/>
        </w:rPr>
        <w:t>году составил 19%.</w:t>
      </w:r>
    </w:p>
    <w:p w:rsidR="001A540C" w:rsidRPr="001C3777" w:rsidRDefault="001A540C" w:rsidP="001A5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C3777">
        <w:rPr>
          <w:sz w:val="28"/>
          <w:szCs w:val="28"/>
        </w:rPr>
        <w:t>алоговы</w:t>
      </w:r>
      <w:r>
        <w:rPr>
          <w:sz w:val="28"/>
          <w:szCs w:val="28"/>
        </w:rPr>
        <w:t>е</w:t>
      </w:r>
      <w:r w:rsidRPr="001C3777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я</w:t>
      </w:r>
      <w:r w:rsidRPr="001C3777">
        <w:rPr>
          <w:sz w:val="28"/>
          <w:szCs w:val="28"/>
        </w:rPr>
        <w:t xml:space="preserve"> в местный бюджет от АО «Михеевский ГОК» </w:t>
      </w:r>
      <w:r>
        <w:rPr>
          <w:sz w:val="28"/>
          <w:szCs w:val="28"/>
        </w:rPr>
        <w:t xml:space="preserve">зачислены </w:t>
      </w:r>
      <w:r w:rsidRPr="00C53B19">
        <w:rPr>
          <w:color w:val="000000" w:themeColor="text1"/>
          <w:sz w:val="28"/>
          <w:szCs w:val="28"/>
        </w:rPr>
        <w:t>в сумме 3</w:t>
      </w:r>
      <w:r>
        <w:rPr>
          <w:color w:val="000000" w:themeColor="text1"/>
          <w:sz w:val="28"/>
          <w:szCs w:val="28"/>
        </w:rPr>
        <w:t>79</w:t>
      </w:r>
      <w:r w:rsidRPr="00C53B19">
        <w:rPr>
          <w:color w:val="000000" w:themeColor="text1"/>
          <w:sz w:val="28"/>
          <w:szCs w:val="28"/>
        </w:rPr>
        <w:t xml:space="preserve"> м</w:t>
      </w:r>
      <w:r>
        <w:rPr>
          <w:color w:val="000000" w:themeColor="text1"/>
          <w:sz w:val="28"/>
          <w:szCs w:val="28"/>
        </w:rPr>
        <w:t>иллион</w:t>
      </w:r>
      <w:r w:rsidR="002138A0">
        <w:rPr>
          <w:color w:val="000000" w:themeColor="text1"/>
          <w:sz w:val="28"/>
          <w:szCs w:val="28"/>
        </w:rPr>
        <w:t>ов</w:t>
      </w:r>
      <w:r>
        <w:rPr>
          <w:color w:val="000000" w:themeColor="text1"/>
          <w:sz w:val="28"/>
          <w:szCs w:val="28"/>
        </w:rPr>
        <w:t xml:space="preserve"> </w:t>
      </w:r>
      <w:r w:rsidRPr="00C53B1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60</w:t>
      </w:r>
      <w:r w:rsidRPr="00C53B19">
        <w:rPr>
          <w:color w:val="000000" w:themeColor="text1"/>
          <w:sz w:val="28"/>
          <w:szCs w:val="28"/>
        </w:rPr>
        <w:t xml:space="preserve"> тыс</w:t>
      </w:r>
      <w:r>
        <w:rPr>
          <w:color w:val="000000" w:themeColor="text1"/>
          <w:sz w:val="28"/>
          <w:szCs w:val="28"/>
        </w:rPr>
        <w:t>яч</w:t>
      </w:r>
      <w:r w:rsidRPr="00C53B19">
        <w:rPr>
          <w:color w:val="000000" w:themeColor="text1"/>
          <w:sz w:val="28"/>
          <w:szCs w:val="28"/>
        </w:rPr>
        <w:t xml:space="preserve"> рублей, что составляет 5</w:t>
      </w:r>
      <w:r>
        <w:rPr>
          <w:color w:val="000000" w:themeColor="text1"/>
          <w:sz w:val="28"/>
          <w:szCs w:val="28"/>
        </w:rPr>
        <w:t>2</w:t>
      </w:r>
      <w:r w:rsidRPr="00C53B19">
        <w:rPr>
          <w:color w:val="000000" w:themeColor="text1"/>
          <w:sz w:val="28"/>
          <w:szCs w:val="28"/>
        </w:rPr>
        <w:t xml:space="preserve"> % </w:t>
      </w:r>
      <w:r w:rsidRPr="001C3777">
        <w:rPr>
          <w:sz w:val="28"/>
          <w:szCs w:val="28"/>
        </w:rPr>
        <w:t xml:space="preserve">от общей суммы </w:t>
      </w:r>
      <w:r>
        <w:rPr>
          <w:sz w:val="28"/>
          <w:szCs w:val="28"/>
        </w:rPr>
        <w:t>налоговых</w:t>
      </w:r>
      <w:r w:rsidRPr="001C37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налоговых </w:t>
      </w:r>
      <w:r w:rsidRPr="001C3777">
        <w:rPr>
          <w:sz w:val="28"/>
          <w:szCs w:val="28"/>
        </w:rPr>
        <w:t>доходов районного бюджета. Численность работающих  по состоянию на 01.01.202</w:t>
      </w:r>
      <w:r>
        <w:rPr>
          <w:sz w:val="28"/>
          <w:szCs w:val="28"/>
        </w:rPr>
        <w:t>5</w:t>
      </w:r>
      <w:r w:rsidRPr="001C3777">
        <w:rPr>
          <w:sz w:val="28"/>
          <w:szCs w:val="28"/>
        </w:rPr>
        <w:t xml:space="preserve"> г. </w:t>
      </w:r>
      <w:r>
        <w:rPr>
          <w:sz w:val="28"/>
          <w:szCs w:val="28"/>
        </w:rPr>
        <w:t>-</w:t>
      </w:r>
      <w:r w:rsidRPr="001C3777">
        <w:rPr>
          <w:sz w:val="28"/>
          <w:szCs w:val="28"/>
        </w:rPr>
        <w:t xml:space="preserve"> 1</w:t>
      </w:r>
      <w:r>
        <w:rPr>
          <w:sz w:val="28"/>
          <w:szCs w:val="28"/>
        </w:rPr>
        <w:t>930</w:t>
      </w:r>
      <w:r w:rsidRPr="001C3777">
        <w:rPr>
          <w:sz w:val="28"/>
          <w:szCs w:val="28"/>
        </w:rPr>
        <w:t xml:space="preserve"> человек.</w:t>
      </w:r>
      <w:r w:rsidRPr="00EA34F7">
        <w:rPr>
          <w:sz w:val="28"/>
          <w:szCs w:val="28"/>
        </w:rPr>
        <w:t xml:space="preserve"> </w:t>
      </w:r>
    </w:p>
    <w:p w:rsidR="001A540C" w:rsidRPr="001C3777" w:rsidRDefault="001A540C" w:rsidP="001A540C">
      <w:pPr>
        <w:jc w:val="center"/>
        <w:rPr>
          <w:b/>
          <w:i/>
          <w:sz w:val="28"/>
          <w:szCs w:val="28"/>
        </w:rPr>
      </w:pPr>
      <w:r w:rsidRPr="001C3777">
        <w:rPr>
          <w:b/>
          <w:i/>
          <w:sz w:val="28"/>
          <w:szCs w:val="28"/>
        </w:rPr>
        <w:t>(СЛАЙД № 20)</w:t>
      </w:r>
    </w:p>
    <w:p w:rsidR="001A540C" w:rsidRPr="001C3777" w:rsidRDefault="001A540C" w:rsidP="001A540C">
      <w:pPr>
        <w:ind w:firstLine="709"/>
        <w:jc w:val="both"/>
        <w:rPr>
          <w:sz w:val="28"/>
          <w:szCs w:val="28"/>
        </w:rPr>
      </w:pPr>
      <w:r w:rsidRPr="001C3777">
        <w:rPr>
          <w:sz w:val="28"/>
          <w:szCs w:val="28"/>
        </w:rPr>
        <w:t>Обособленное подразделение</w:t>
      </w:r>
      <w:r>
        <w:rPr>
          <w:sz w:val="28"/>
          <w:szCs w:val="28"/>
        </w:rPr>
        <w:t xml:space="preserve"> Варна</w:t>
      </w:r>
      <w:r w:rsidRPr="001C37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ОО </w:t>
      </w:r>
      <w:r w:rsidRPr="001C3777">
        <w:rPr>
          <w:sz w:val="28"/>
          <w:szCs w:val="28"/>
        </w:rPr>
        <w:t>"</w:t>
      </w:r>
      <w:r>
        <w:rPr>
          <w:sz w:val="28"/>
          <w:szCs w:val="28"/>
        </w:rPr>
        <w:t xml:space="preserve">Объединение </w:t>
      </w:r>
      <w:proofErr w:type="spellStart"/>
      <w:r>
        <w:rPr>
          <w:sz w:val="28"/>
          <w:szCs w:val="28"/>
        </w:rPr>
        <w:t>Союзпищепром</w:t>
      </w:r>
      <w:proofErr w:type="spellEnd"/>
      <w:r w:rsidRPr="001C3777">
        <w:rPr>
          <w:sz w:val="28"/>
          <w:szCs w:val="28"/>
        </w:rPr>
        <w:t xml:space="preserve">" -  так же является </w:t>
      </w:r>
      <w:proofErr w:type="spellStart"/>
      <w:r w:rsidRPr="001C3777">
        <w:rPr>
          <w:sz w:val="28"/>
          <w:szCs w:val="28"/>
        </w:rPr>
        <w:t>бюджетообразующим</w:t>
      </w:r>
      <w:proofErr w:type="spellEnd"/>
      <w:r w:rsidRPr="001C3777">
        <w:rPr>
          <w:sz w:val="28"/>
          <w:szCs w:val="28"/>
        </w:rPr>
        <w:t xml:space="preserve"> предприятием района.</w:t>
      </w:r>
    </w:p>
    <w:p w:rsidR="001A540C" w:rsidRPr="001C3777" w:rsidRDefault="001A540C" w:rsidP="001A540C">
      <w:pPr>
        <w:ind w:firstLine="709"/>
        <w:jc w:val="both"/>
        <w:rPr>
          <w:sz w:val="28"/>
          <w:szCs w:val="28"/>
        </w:rPr>
      </w:pPr>
      <w:proofErr w:type="gramStart"/>
      <w:r w:rsidRPr="001C3777">
        <w:rPr>
          <w:sz w:val="28"/>
          <w:szCs w:val="28"/>
        </w:rPr>
        <w:t>За 202</w:t>
      </w:r>
      <w:r>
        <w:rPr>
          <w:sz w:val="28"/>
          <w:szCs w:val="28"/>
        </w:rPr>
        <w:t>4</w:t>
      </w:r>
      <w:r w:rsidRPr="001C3777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ОП Варна ООО </w:t>
      </w:r>
      <w:r w:rsidRPr="001C3777">
        <w:rPr>
          <w:sz w:val="28"/>
          <w:szCs w:val="28"/>
        </w:rPr>
        <w:t>«</w:t>
      </w:r>
      <w:r>
        <w:rPr>
          <w:sz w:val="28"/>
          <w:szCs w:val="28"/>
        </w:rPr>
        <w:t xml:space="preserve">Объединение </w:t>
      </w:r>
      <w:proofErr w:type="spellStart"/>
      <w:r>
        <w:rPr>
          <w:sz w:val="28"/>
          <w:szCs w:val="28"/>
        </w:rPr>
        <w:t>Союзпищепром</w:t>
      </w:r>
      <w:proofErr w:type="spellEnd"/>
      <w:r w:rsidRPr="001C3777">
        <w:rPr>
          <w:sz w:val="28"/>
          <w:szCs w:val="28"/>
        </w:rPr>
        <w:t xml:space="preserve">» отгружено товаров собственного производства, выполнено работ и услуг в действующих ценах на сумму </w:t>
      </w:r>
      <w:r>
        <w:rPr>
          <w:sz w:val="28"/>
          <w:szCs w:val="28"/>
        </w:rPr>
        <w:t>3</w:t>
      </w:r>
      <w:r w:rsidRPr="00A31A0A">
        <w:rPr>
          <w:color w:val="FF0000"/>
          <w:sz w:val="28"/>
          <w:szCs w:val="28"/>
        </w:rPr>
        <w:t xml:space="preserve"> </w:t>
      </w:r>
      <w:r w:rsidRPr="001E71C8">
        <w:rPr>
          <w:sz w:val="28"/>
          <w:szCs w:val="28"/>
        </w:rPr>
        <w:t xml:space="preserve">миллиарда 27 </w:t>
      </w:r>
      <w:r w:rsidRPr="001C3777">
        <w:rPr>
          <w:sz w:val="28"/>
          <w:szCs w:val="28"/>
        </w:rPr>
        <w:t>миллион рублей</w:t>
      </w:r>
      <w:r>
        <w:rPr>
          <w:sz w:val="28"/>
          <w:szCs w:val="28"/>
        </w:rPr>
        <w:t>, рост 14, 2 %. Налоговые поступления в местный бюджет зачислены в сумме 12</w:t>
      </w:r>
      <w:r w:rsidRPr="00C53B19">
        <w:rPr>
          <w:color w:val="000000" w:themeColor="text1"/>
          <w:sz w:val="28"/>
          <w:szCs w:val="28"/>
        </w:rPr>
        <w:t xml:space="preserve"> м</w:t>
      </w:r>
      <w:r>
        <w:rPr>
          <w:color w:val="000000" w:themeColor="text1"/>
          <w:sz w:val="28"/>
          <w:szCs w:val="28"/>
        </w:rPr>
        <w:t>иллион</w:t>
      </w:r>
      <w:r w:rsidR="001D5C97">
        <w:rPr>
          <w:color w:val="000000" w:themeColor="text1"/>
          <w:sz w:val="28"/>
          <w:szCs w:val="28"/>
        </w:rPr>
        <w:t>ов</w:t>
      </w:r>
      <w:r>
        <w:rPr>
          <w:color w:val="000000" w:themeColor="text1"/>
          <w:sz w:val="28"/>
          <w:szCs w:val="28"/>
        </w:rPr>
        <w:t xml:space="preserve"> </w:t>
      </w:r>
      <w:r w:rsidRPr="00C53B19">
        <w:rPr>
          <w:color w:val="000000" w:themeColor="text1"/>
          <w:sz w:val="28"/>
          <w:szCs w:val="28"/>
        </w:rPr>
        <w:t xml:space="preserve"> рублей, что составляет 1,</w:t>
      </w:r>
      <w:r>
        <w:rPr>
          <w:color w:val="000000" w:themeColor="text1"/>
          <w:sz w:val="28"/>
          <w:szCs w:val="28"/>
        </w:rPr>
        <w:t xml:space="preserve">6 </w:t>
      </w:r>
      <w:r w:rsidRPr="00C53B19">
        <w:rPr>
          <w:color w:val="000000" w:themeColor="text1"/>
          <w:sz w:val="28"/>
          <w:szCs w:val="28"/>
        </w:rPr>
        <w:t>% от общей суммы налоговых</w:t>
      </w:r>
      <w:r>
        <w:rPr>
          <w:color w:val="000000" w:themeColor="text1"/>
          <w:sz w:val="28"/>
          <w:szCs w:val="28"/>
        </w:rPr>
        <w:t xml:space="preserve"> и неналоговых</w:t>
      </w:r>
      <w:r w:rsidRPr="00C53B19">
        <w:rPr>
          <w:color w:val="000000" w:themeColor="text1"/>
          <w:sz w:val="28"/>
          <w:szCs w:val="28"/>
        </w:rPr>
        <w:t xml:space="preserve"> доходов районного бюджета.</w:t>
      </w:r>
      <w:proofErr w:type="gramEnd"/>
    </w:p>
    <w:p w:rsidR="009D7937" w:rsidRDefault="001A540C" w:rsidP="009D7937">
      <w:pPr>
        <w:ind w:firstLine="709"/>
        <w:jc w:val="both"/>
        <w:rPr>
          <w:color w:val="000000" w:themeColor="text1"/>
          <w:sz w:val="28"/>
          <w:szCs w:val="28"/>
        </w:rPr>
      </w:pPr>
      <w:r w:rsidRPr="001C3777">
        <w:rPr>
          <w:sz w:val="28"/>
          <w:szCs w:val="28"/>
        </w:rPr>
        <w:t xml:space="preserve">Среднемесячная номинальная начисленная заработная плата по крупным и средним предприятиям района </w:t>
      </w:r>
      <w:r w:rsidRPr="00CE70CF">
        <w:rPr>
          <w:color w:val="000000" w:themeColor="text1"/>
          <w:sz w:val="28"/>
          <w:szCs w:val="28"/>
        </w:rPr>
        <w:t>за 202</w:t>
      </w:r>
      <w:r>
        <w:rPr>
          <w:color w:val="000000" w:themeColor="text1"/>
          <w:sz w:val="28"/>
          <w:szCs w:val="28"/>
        </w:rPr>
        <w:t>4</w:t>
      </w:r>
      <w:r w:rsidRPr="00CE70CF">
        <w:rPr>
          <w:color w:val="000000" w:themeColor="text1"/>
          <w:sz w:val="28"/>
          <w:szCs w:val="28"/>
        </w:rPr>
        <w:t xml:space="preserve">г. </w:t>
      </w:r>
      <w:proofErr w:type="gramStart"/>
      <w:r w:rsidRPr="00CE70CF">
        <w:rPr>
          <w:color w:val="000000" w:themeColor="text1"/>
          <w:sz w:val="28"/>
          <w:szCs w:val="28"/>
        </w:rPr>
        <w:t xml:space="preserve">увеличилась на </w:t>
      </w:r>
      <w:r w:rsidR="00615D87">
        <w:rPr>
          <w:color w:val="000000" w:themeColor="text1"/>
          <w:sz w:val="28"/>
          <w:szCs w:val="28"/>
        </w:rPr>
        <w:t>24</w:t>
      </w:r>
      <w:r w:rsidRPr="0088335C">
        <w:rPr>
          <w:color w:val="FF0000"/>
          <w:sz w:val="28"/>
          <w:szCs w:val="28"/>
        </w:rPr>
        <w:t>,</w:t>
      </w:r>
      <w:r w:rsidR="00615D87">
        <w:rPr>
          <w:color w:val="FF0000"/>
          <w:sz w:val="28"/>
          <w:szCs w:val="28"/>
        </w:rPr>
        <w:t>9% и составила</w:t>
      </w:r>
      <w:proofErr w:type="gramEnd"/>
      <w:r w:rsidR="00615D87">
        <w:rPr>
          <w:color w:val="FF0000"/>
          <w:sz w:val="28"/>
          <w:szCs w:val="28"/>
        </w:rPr>
        <w:t xml:space="preserve"> 73</w:t>
      </w:r>
      <w:r w:rsidRPr="0088335C">
        <w:rPr>
          <w:color w:val="FF0000"/>
          <w:sz w:val="28"/>
          <w:szCs w:val="28"/>
        </w:rPr>
        <w:t xml:space="preserve"> тыс. </w:t>
      </w:r>
      <w:r w:rsidR="00615D87">
        <w:rPr>
          <w:color w:val="FF0000"/>
          <w:sz w:val="28"/>
          <w:szCs w:val="28"/>
        </w:rPr>
        <w:t>409</w:t>
      </w:r>
      <w:r w:rsidR="001D5C97">
        <w:rPr>
          <w:color w:val="FF0000"/>
          <w:sz w:val="28"/>
          <w:szCs w:val="28"/>
        </w:rPr>
        <w:t xml:space="preserve"> </w:t>
      </w:r>
      <w:r w:rsidRPr="0088335C">
        <w:rPr>
          <w:color w:val="FF0000"/>
          <w:sz w:val="28"/>
          <w:szCs w:val="28"/>
        </w:rPr>
        <w:t>рублей</w:t>
      </w:r>
    </w:p>
    <w:p w:rsidR="009D7937" w:rsidRPr="003D11EC" w:rsidRDefault="009D7937" w:rsidP="009D7937">
      <w:pPr>
        <w:ind w:firstLine="709"/>
        <w:jc w:val="both"/>
        <w:rPr>
          <w:color w:val="000000" w:themeColor="text1"/>
          <w:sz w:val="28"/>
          <w:szCs w:val="28"/>
        </w:rPr>
        <w:sectPr w:rsidR="009D7937" w:rsidRPr="003D11EC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6A4C3D" w:rsidRPr="001C3777" w:rsidRDefault="006A4C3D" w:rsidP="006A4C3D">
      <w:pPr>
        <w:jc w:val="center"/>
        <w:rPr>
          <w:b/>
          <w:sz w:val="28"/>
          <w:szCs w:val="28"/>
        </w:rPr>
      </w:pPr>
      <w:r w:rsidRPr="001C3777">
        <w:rPr>
          <w:b/>
          <w:sz w:val="28"/>
          <w:szCs w:val="28"/>
        </w:rPr>
        <w:lastRenderedPageBreak/>
        <w:t>4. Развитие малого предпринимательства</w:t>
      </w:r>
    </w:p>
    <w:p w:rsidR="006A4C3D" w:rsidRPr="001C3777" w:rsidRDefault="006A4C3D" w:rsidP="006A4C3D">
      <w:pPr>
        <w:ind w:firstLine="567"/>
        <w:jc w:val="center"/>
        <w:rPr>
          <w:b/>
          <w:sz w:val="28"/>
          <w:szCs w:val="28"/>
        </w:rPr>
      </w:pPr>
    </w:p>
    <w:p w:rsidR="001A540C" w:rsidRPr="001C3777" w:rsidRDefault="001A540C" w:rsidP="001A540C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>(СЛАЙД № 21, 22)</w:t>
      </w:r>
    </w:p>
    <w:p w:rsidR="001A540C" w:rsidRPr="001C3777" w:rsidRDefault="001A540C" w:rsidP="001A540C">
      <w:pPr>
        <w:shd w:val="clear" w:color="auto" w:fill="FFFFFF"/>
        <w:ind w:firstLine="709"/>
        <w:jc w:val="both"/>
        <w:rPr>
          <w:sz w:val="28"/>
          <w:szCs w:val="28"/>
        </w:rPr>
      </w:pPr>
      <w:r w:rsidRPr="001C3777">
        <w:rPr>
          <w:sz w:val="28"/>
          <w:szCs w:val="28"/>
        </w:rPr>
        <w:t>Значимое место в экономической и социальной сфере района занимает малый и средний бизнес, который способствует созданию новых рабочих мест, насыщению потребительского рынка товарами и услугами, пополнению бюджета района.</w:t>
      </w:r>
    </w:p>
    <w:p w:rsidR="001A540C" w:rsidRPr="001C3777" w:rsidRDefault="001A540C" w:rsidP="001A540C">
      <w:pPr>
        <w:shd w:val="clear" w:color="auto" w:fill="FFFFFF"/>
        <w:ind w:firstLine="708"/>
        <w:jc w:val="both"/>
        <w:rPr>
          <w:sz w:val="28"/>
          <w:szCs w:val="28"/>
        </w:rPr>
      </w:pPr>
      <w:r w:rsidRPr="001C3777">
        <w:rPr>
          <w:sz w:val="28"/>
          <w:szCs w:val="28"/>
        </w:rPr>
        <w:t>По состоянию на 1 января 202</w:t>
      </w:r>
      <w:r>
        <w:rPr>
          <w:sz w:val="28"/>
          <w:szCs w:val="28"/>
        </w:rPr>
        <w:t>5</w:t>
      </w:r>
      <w:r w:rsidRPr="001C3777">
        <w:rPr>
          <w:sz w:val="28"/>
          <w:szCs w:val="28"/>
        </w:rPr>
        <w:t xml:space="preserve"> г. на территории района осуществляют деятельность 5</w:t>
      </w:r>
      <w:r>
        <w:rPr>
          <w:sz w:val="28"/>
          <w:szCs w:val="28"/>
        </w:rPr>
        <w:t>84</w:t>
      </w:r>
      <w:r w:rsidRPr="001C3777">
        <w:rPr>
          <w:sz w:val="28"/>
          <w:szCs w:val="28"/>
        </w:rPr>
        <w:t xml:space="preserve"> индивидуальных предпринимателей без образования юридического лица и 7</w:t>
      </w:r>
      <w:r>
        <w:rPr>
          <w:sz w:val="28"/>
          <w:szCs w:val="28"/>
        </w:rPr>
        <w:t>2</w:t>
      </w:r>
      <w:r w:rsidRPr="001C3777">
        <w:rPr>
          <w:sz w:val="28"/>
          <w:szCs w:val="28"/>
        </w:rPr>
        <w:t xml:space="preserve"> микро и малых предприятий в таких отраслях как розничная и оптовая торговля – </w:t>
      </w:r>
      <w:r>
        <w:rPr>
          <w:sz w:val="28"/>
          <w:szCs w:val="28"/>
        </w:rPr>
        <w:t>39,6</w:t>
      </w:r>
      <w:r w:rsidRPr="001C3777">
        <w:rPr>
          <w:sz w:val="28"/>
          <w:szCs w:val="28"/>
        </w:rPr>
        <w:t xml:space="preserve"> %, сельское хозяйство – </w:t>
      </w:r>
      <w:r>
        <w:rPr>
          <w:sz w:val="28"/>
          <w:szCs w:val="28"/>
        </w:rPr>
        <w:t>15,4</w:t>
      </w:r>
      <w:r w:rsidRPr="001C3777">
        <w:rPr>
          <w:sz w:val="28"/>
          <w:szCs w:val="28"/>
        </w:rPr>
        <w:t>%, транспортировка и хранение – 1</w:t>
      </w:r>
      <w:r>
        <w:rPr>
          <w:sz w:val="28"/>
          <w:szCs w:val="28"/>
        </w:rPr>
        <w:t>3,6</w:t>
      </w:r>
      <w:r w:rsidRPr="001C3777">
        <w:rPr>
          <w:sz w:val="28"/>
          <w:szCs w:val="28"/>
        </w:rPr>
        <w:t xml:space="preserve"> %, строительство – </w:t>
      </w:r>
      <w:r>
        <w:rPr>
          <w:sz w:val="28"/>
          <w:szCs w:val="28"/>
        </w:rPr>
        <w:t>8,2</w:t>
      </w:r>
      <w:r w:rsidRPr="001C3777">
        <w:rPr>
          <w:sz w:val="28"/>
          <w:szCs w:val="28"/>
        </w:rPr>
        <w:t xml:space="preserve"> %, </w:t>
      </w:r>
      <w:r>
        <w:rPr>
          <w:sz w:val="28"/>
          <w:szCs w:val="28"/>
        </w:rPr>
        <w:t xml:space="preserve"> </w:t>
      </w:r>
      <w:r w:rsidRPr="001C3777">
        <w:rPr>
          <w:sz w:val="28"/>
          <w:szCs w:val="28"/>
        </w:rPr>
        <w:t xml:space="preserve">обрабатывающие производства – </w:t>
      </w:r>
      <w:r>
        <w:rPr>
          <w:sz w:val="28"/>
          <w:szCs w:val="28"/>
        </w:rPr>
        <w:t>7,9</w:t>
      </w:r>
      <w:r w:rsidRPr="001C3777">
        <w:rPr>
          <w:sz w:val="28"/>
          <w:szCs w:val="28"/>
        </w:rPr>
        <w:t xml:space="preserve"> %, </w:t>
      </w:r>
      <w:r>
        <w:rPr>
          <w:sz w:val="28"/>
          <w:szCs w:val="28"/>
        </w:rPr>
        <w:t xml:space="preserve"> </w:t>
      </w:r>
      <w:r w:rsidRPr="001C3777">
        <w:rPr>
          <w:sz w:val="28"/>
          <w:szCs w:val="28"/>
        </w:rPr>
        <w:t>прочие виды деятельности – 15,</w:t>
      </w:r>
      <w:r>
        <w:rPr>
          <w:sz w:val="28"/>
          <w:szCs w:val="28"/>
        </w:rPr>
        <w:t>3</w:t>
      </w:r>
      <w:r w:rsidRPr="001C3777">
        <w:rPr>
          <w:sz w:val="28"/>
          <w:szCs w:val="28"/>
        </w:rPr>
        <w:t xml:space="preserve"> %.</w:t>
      </w:r>
    </w:p>
    <w:p w:rsidR="001A540C" w:rsidRPr="001C3777" w:rsidRDefault="001A540C" w:rsidP="001A540C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>(СЛАЙД № 23)</w:t>
      </w:r>
    </w:p>
    <w:p w:rsidR="001A540C" w:rsidRPr="00375467" w:rsidRDefault="001A540C" w:rsidP="001A540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21269">
        <w:rPr>
          <w:color w:val="000000" w:themeColor="text1"/>
          <w:sz w:val="28"/>
          <w:szCs w:val="28"/>
        </w:rPr>
        <w:t xml:space="preserve">Всего на территории района осуществляют деятельность </w:t>
      </w:r>
      <w:r>
        <w:rPr>
          <w:color w:val="000000" w:themeColor="text1"/>
          <w:sz w:val="28"/>
          <w:szCs w:val="28"/>
        </w:rPr>
        <w:t>198</w:t>
      </w:r>
      <w:r w:rsidRPr="00621269">
        <w:rPr>
          <w:color w:val="000000" w:themeColor="text1"/>
          <w:sz w:val="28"/>
          <w:szCs w:val="28"/>
        </w:rPr>
        <w:t xml:space="preserve"> предприятий розничной торговли, 5</w:t>
      </w:r>
      <w:r>
        <w:rPr>
          <w:color w:val="000000" w:themeColor="text1"/>
          <w:sz w:val="28"/>
          <w:szCs w:val="28"/>
        </w:rPr>
        <w:t>5</w:t>
      </w:r>
      <w:r w:rsidRPr="00621269">
        <w:rPr>
          <w:color w:val="000000" w:themeColor="text1"/>
          <w:sz w:val="28"/>
          <w:szCs w:val="28"/>
        </w:rPr>
        <w:t xml:space="preserve"> предприятий бытового обслуживания и 1</w:t>
      </w:r>
      <w:r>
        <w:rPr>
          <w:color w:val="000000" w:themeColor="text1"/>
          <w:sz w:val="28"/>
          <w:szCs w:val="28"/>
        </w:rPr>
        <w:t>6</w:t>
      </w:r>
      <w:r w:rsidRPr="00621269">
        <w:rPr>
          <w:color w:val="000000" w:themeColor="text1"/>
          <w:sz w:val="28"/>
          <w:szCs w:val="28"/>
        </w:rPr>
        <w:t xml:space="preserve"> предприятий общественного питания.</w:t>
      </w:r>
      <w:r w:rsidRPr="00D92970">
        <w:rPr>
          <w:color w:val="FF0000"/>
          <w:sz w:val="28"/>
          <w:szCs w:val="28"/>
        </w:rPr>
        <w:t xml:space="preserve"> </w:t>
      </w:r>
      <w:r w:rsidRPr="00375467">
        <w:rPr>
          <w:color w:val="000000" w:themeColor="text1"/>
          <w:sz w:val="28"/>
          <w:szCs w:val="28"/>
        </w:rPr>
        <w:t>Оборот розничной торговли за  202</w:t>
      </w:r>
      <w:r>
        <w:rPr>
          <w:color w:val="000000" w:themeColor="text1"/>
          <w:sz w:val="28"/>
          <w:szCs w:val="28"/>
        </w:rPr>
        <w:t>4</w:t>
      </w:r>
      <w:r w:rsidRPr="00375467">
        <w:rPr>
          <w:color w:val="000000" w:themeColor="text1"/>
          <w:sz w:val="28"/>
          <w:szCs w:val="28"/>
        </w:rPr>
        <w:t xml:space="preserve"> год составил 1миллиард </w:t>
      </w:r>
      <w:r>
        <w:rPr>
          <w:color w:val="000000" w:themeColor="text1"/>
          <w:sz w:val="28"/>
          <w:szCs w:val="28"/>
        </w:rPr>
        <w:t>558</w:t>
      </w:r>
      <w:r w:rsidRPr="00375467">
        <w:rPr>
          <w:color w:val="000000" w:themeColor="text1"/>
          <w:sz w:val="28"/>
          <w:szCs w:val="28"/>
        </w:rPr>
        <w:t xml:space="preserve"> миллион рублей, ро</w:t>
      </w:r>
      <w:proofErr w:type="gramStart"/>
      <w:r w:rsidRPr="00375467">
        <w:rPr>
          <w:color w:val="000000" w:themeColor="text1"/>
          <w:sz w:val="28"/>
          <w:szCs w:val="28"/>
        </w:rPr>
        <w:t>ст к  пр</w:t>
      </w:r>
      <w:proofErr w:type="gramEnd"/>
      <w:r w:rsidRPr="00375467">
        <w:rPr>
          <w:color w:val="000000" w:themeColor="text1"/>
          <w:sz w:val="28"/>
          <w:szCs w:val="28"/>
        </w:rPr>
        <w:t xml:space="preserve">ошлому году – </w:t>
      </w:r>
      <w:r>
        <w:rPr>
          <w:color w:val="000000" w:themeColor="text1"/>
          <w:sz w:val="28"/>
          <w:szCs w:val="28"/>
        </w:rPr>
        <w:t>14,7</w:t>
      </w:r>
      <w:r w:rsidRPr="00375467">
        <w:rPr>
          <w:color w:val="000000" w:themeColor="text1"/>
          <w:sz w:val="28"/>
          <w:szCs w:val="28"/>
        </w:rPr>
        <w:t xml:space="preserve"> %, оборот общественного питания – </w:t>
      </w:r>
      <w:r>
        <w:rPr>
          <w:color w:val="000000" w:themeColor="text1"/>
          <w:sz w:val="28"/>
          <w:szCs w:val="28"/>
        </w:rPr>
        <w:t>41</w:t>
      </w:r>
      <w:r w:rsidRPr="00375467">
        <w:rPr>
          <w:color w:val="000000" w:themeColor="text1"/>
          <w:sz w:val="28"/>
          <w:szCs w:val="28"/>
        </w:rPr>
        <w:t xml:space="preserve"> миллион </w:t>
      </w:r>
      <w:r>
        <w:rPr>
          <w:color w:val="000000" w:themeColor="text1"/>
          <w:sz w:val="28"/>
          <w:szCs w:val="28"/>
        </w:rPr>
        <w:t>675</w:t>
      </w:r>
      <w:r w:rsidRPr="00375467">
        <w:rPr>
          <w:color w:val="000000" w:themeColor="text1"/>
          <w:sz w:val="28"/>
          <w:szCs w:val="28"/>
        </w:rPr>
        <w:t xml:space="preserve"> тысяч рублей, рост – </w:t>
      </w:r>
      <w:r>
        <w:rPr>
          <w:color w:val="000000" w:themeColor="text1"/>
          <w:sz w:val="28"/>
          <w:szCs w:val="28"/>
        </w:rPr>
        <w:t>в 3,3 раз.</w:t>
      </w:r>
    </w:p>
    <w:p w:rsidR="001A540C" w:rsidRPr="001C3777" w:rsidRDefault="001A540C" w:rsidP="001A540C">
      <w:pPr>
        <w:shd w:val="clear" w:color="auto" w:fill="FFFFFF"/>
        <w:ind w:firstLine="709"/>
        <w:jc w:val="both"/>
        <w:rPr>
          <w:rFonts w:ascii="Verdana" w:hAnsi="Verdana"/>
          <w:sz w:val="18"/>
          <w:szCs w:val="18"/>
        </w:rPr>
      </w:pPr>
      <w:r w:rsidRPr="001C3777">
        <w:rPr>
          <w:sz w:val="28"/>
          <w:szCs w:val="28"/>
        </w:rPr>
        <w:t>Среднесписочная численность работников малых и средних предприятий составляет 2</w:t>
      </w:r>
      <w:r>
        <w:rPr>
          <w:sz w:val="28"/>
          <w:szCs w:val="28"/>
        </w:rPr>
        <w:t>2,9</w:t>
      </w:r>
      <w:r w:rsidRPr="001C3777">
        <w:rPr>
          <w:sz w:val="28"/>
          <w:szCs w:val="28"/>
        </w:rPr>
        <w:t xml:space="preserve"> % в среднесписочной численности работников всех предприятий и организаций.</w:t>
      </w:r>
    </w:p>
    <w:p w:rsidR="001A540C" w:rsidRPr="001C3777" w:rsidRDefault="001A540C" w:rsidP="001A540C">
      <w:pPr>
        <w:shd w:val="clear" w:color="auto" w:fill="FFFFFF"/>
        <w:ind w:firstLine="709"/>
        <w:jc w:val="both"/>
        <w:rPr>
          <w:rFonts w:ascii="Verdana" w:hAnsi="Verdana"/>
          <w:sz w:val="18"/>
          <w:szCs w:val="18"/>
        </w:rPr>
      </w:pPr>
      <w:r w:rsidRPr="001C3777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1C3777">
        <w:rPr>
          <w:sz w:val="28"/>
          <w:szCs w:val="28"/>
        </w:rPr>
        <w:t xml:space="preserve"> году субъектами малого и среднего предпринимательства произведено продукции, выполнено работ и услуг на сумму 2 миллиарда </w:t>
      </w:r>
      <w:r>
        <w:rPr>
          <w:sz w:val="28"/>
          <w:szCs w:val="28"/>
        </w:rPr>
        <w:t>299</w:t>
      </w:r>
      <w:r w:rsidRPr="001C3777">
        <w:rPr>
          <w:sz w:val="28"/>
          <w:szCs w:val="28"/>
        </w:rPr>
        <w:t xml:space="preserve"> миллион</w:t>
      </w:r>
      <w:r w:rsidR="00D9525C">
        <w:rPr>
          <w:sz w:val="28"/>
          <w:szCs w:val="28"/>
        </w:rPr>
        <w:t>ов</w:t>
      </w:r>
      <w:r w:rsidRPr="001C3777">
        <w:rPr>
          <w:sz w:val="28"/>
          <w:szCs w:val="28"/>
        </w:rPr>
        <w:t xml:space="preserve"> рублей.</w:t>
      </w:r>
    </w:p>
    <w:p w:rsidR="006A4C3D" w:rsidRPr="001C3777" w:rsidRDefault="006A4C3D" w:rsidP="006A4C3D">
      <w:pPr>
        <w:shd w:val="clear" w:color="auto" w:fill="FFFFFF"/>
        <w:ind w:firstLine="709"/>
        <w:jc w:val="both"/>
        <w:rPr>
          <w:rFonts w:ascii="Verdana" w:hAnsi="Verdana"/>
          <w:sz w:val="18"/>
          <w:szCs w:val="18"/>
        </w:rPr>
      </w:pPr>
    </w:p>
    <w:p w:rsidR="00E16D66" w:rsidRPr="001C3777" w:rsidRDefault="00E16D66" w:rsidP="005C2856">
      <w:pPr>
        <w:jc w:val="center"/>
        <w:rPr>
          <w:b/>
          <w:sz w:val="28"/>
          <w:szCs w:val="28"/>
        </w:rPr>
        <w:sectPr w:rsidR="00E16D66" w:rsidRPr="001C3777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B578FF" w:rsidRPr="001C3777" w:rsidRDefault="00B578FF" w:rsidP="005C2856">
      <w:pPr>
        <w:jc w:val="center"/>
        <w:rPr>
          <w:b/>
          <w:sz w:val="28"/>
          <w:szCs w:val="28"/>
        </w:rPr>
      </w:pPr>
      <w:r w:rsidRPr="001C3777">
        <w:rPr>
          <w:b/>
          <w:sz w:val="28"/>
          <w:szCs w:val="28"/>
        </w:rPr>
        <w:lastRenderedPageBreak/>
        <w:t>5. Занятость населения</w:t>
      </w:r>
    </w:p>
    <w:p w:rsidR="00F42A99" w:rsidRPr="001C3777" w:rsidRDefault="00F42A99" w:rsidP="00097489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3C36CA" w:rsidRPr="001C3777" w:rsidRDefault="00753693" w:rsidP="003C36CA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(СЛАЙД №</w:t>
      </w:r>
      <w:r w:rsidR="00E61480">
        <w:rPr>
          <w:rFonts w:eastAsiaTheme="minorHAnsi"/>
          <w:b/>
          <w:i/>
          <w:sz w:val="28"/>
          <w:szCs w:val="28"/>
          <w:lang w:eastAsia="en-US"/>
        </w:rPr>
        <w:t xml:space="preserve"> 23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3C36CA" w:rsidRPr="001C3777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56366C" w:rsidRPr="0056366C" w:rsidRDefault="0056366C" w:rsidP="0056366C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6366C">
        <w:rPr>
          <w:rFonts w:eastAsia="Calibri"/>
          <w:sz w:val="28"/>
          <w:szCs w:val="28"/>
          <w:shd w:val="clear" w:color="auto" w:fill="FFFFFF"/>
          <w:lang w:eastAsia="en-US"/>
        </w:rPr>
        <w:t xml:space="preserve">За 2024 год в  «Центр занятости населения» в поисках работы обратилось 311 человек, из которых трудоустроено 160 человек, в </w:t>
      </w:r>
      <w:r w:rsidR="00474D35">
        <w:rPr>
          <w:rFonts w:eastAsia="Calibri"/>
          <w:sz w:val="28"/>
          <w:szCs w:val="28"/>
          <w:shd w:val="clear" w:color="auto" w:fill="FFFFFF"/>
          <w:lang w:eastAsia="en-US"/>
        </w:rPr>
        <w:t>том числе</w:t>
      </w:r>
      <w:r w:rsidRPr="0056366C">
        <w:rPr>
          <w:rFonts w:eastAsia="Calibri"/>
          <w:sz w:val="28"/>
          <w:szCs w:val="28"/>
          <w:shd w:val="clear" w:color="auto" w:fill="FFFFFF"/>
          <w:lang w:eastAsia="en-US"/>
        </w:rPr>
        <w:t xml:space="preserve"> 1 человек на общественные работы или 51.4% от числа обратившихся. В центре занятости зарегистрировано на 01.01.2025г. 84 трудоспособных, незанятых трудовой деятельностью граждан, имеющих статус безработного.</w:t>
      </w:r>
    </w:p>
    <w:p w:rsidR="0056366C" w:rsidRPr="0056366C" w:rsidRDefault="0056366C" w:rsidP="0056366C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6366C">
        <w:rPr>
          <w:rFonts w:eastAsia="Calibri"/>
          <w:sz w:val="28"/>
          <w:szCs w:val="28"/>
          <w:shd w:val="clear" w:color="auto" w:fill="FFFFFF"/>
          <w:lang w:eastAsia="en-US"/>
        </w:rPr>
        <w:t>На рынке труда в период января-декабря 2024 года по сравнению с предыдущим годом в Варненском районе наблюдается снижение численности ищущих работу и безработных граждан, снижение числа вакансий</w:t>
      </w:r>
      <w:proofErr w:type="gramStart"/>
      <w:r w:rsidRPr="0056366C">
        <w:rPr>
          <w:rFonts w:eastAsia="Calibri"/>
          <w:sz w:val="28"/>
          <w:szCs w:val="28"/>
          <w:shd w:val="clear" w:color="auto" w:fill="FFFFFF"/>
          <w:lang w:eastAsia="en-US"/>
        </w:rPr>
        <w:t xml:space="preserve"> .</w:t>
      </w:r>
      <w:proofErr w:type="gramEnd"/>
    </w:p>
    <w:p w:rsidR="0056366C" w:rsidRPr="0056366C" w:rsidRDefault="0056366C" w:rsidP="0056366C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proofErr w:type="gramStart"/>
      <w:r w:rsidRPr="0056366C">
        <w:rPr>
          <w:rFonts w:eastAsia="Calibri"/>
          <w:sz w:val="28"/>
          <w:szCs w:val="28"/>
          <w:shd w:val="clear" w:color="auto" w:fill="FFFFFF"/>
          <w:lang w:eastAsia="en-US"/>
        </w:rPr>
        <w:t>Уровень безработицы, зарегистрированный в Варненском муниципальном районе на 01.01.2025 года составил 0,89 % от экономически активного населения района – понизился по сравнению с началом 2024 года на 0,45%. Численность официально зарегистрированных безработных понижается и на 01 января 2025 года составляет 82  человека, что на 43 человека меньше, чем в начале 2024 года (125</w:t>
      </w:r>
      <w:r w:rsidR="0084469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56366C">
        <w:rPr>
          <w:rFonts w:eastAsia="Calibri"/>
          <w:sz w:val="28"/>
          <w:szCs w:val="28"/>
          <w:shd w:val="clear" w:color="auto" w:fill="FFFFFF"/>
          <w:lang w:eastAsia="en-US"/>
        </w:rPr>
        <w:t>чел.).</w:t>
      </w:r>
      <w:proofErr w:type="gramEnd"/>
    </w:p>
    <w:p w:rsidR="001B6617" w:rsidRDefault="001B6617" w:rsidP="003056FC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1B6617" w:rsidRDefault="001B6617" w:rsidP="003056FC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1B6617" w:rsidRDefault="001B6617" w:rsidP="003056FC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1B6617" w:rsidRPr="001C3777" w:rsidRDefault="001B6617" w:rsidP="003056FC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FF1009" w:rsidRPr="001C3777" w:rsidRDefault="00FF1009" w:rsidP="001A1425">
      <w:pPr>
        <w:ind w:firstLine="709"/>
        <w:jc w:val="both"/>
        <w:rPr>
          <w:sz w:val="28"/>
          <w:szCs w:val="28"/>
        </w:rPr>
      </w:pPr>
    </w:p>
    <w:p w:rsidR="00E16D66" w:rsidRPr="001C3777" w:rsidRDefault="00E16D66" w:rsidP="001A1425">
      <w:pPr>
        <w:ind w:firstLine="709"/>
        <w:jc w:val="both"/>
        <w:rPr>
          <w:sz w:val="28"/>
          <w:szCs w:val="28"/>
        </w:rPr>
        <w:sectPr w:rsidR="00E16D66" w:rsidRPr="001C3777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2E68A7" w:rsidRPr="001C3777" w:rsidRDefault="00E65DB5" w:rsidP="007E2E52">
      <w:pPr>
        <w:ind w:firstLine="567"/>
        <w:jc w:val="center"/>
        <w:rPr>
          <w:b/>
          <w:sz w:val="28"/>
          <w:szCs w:val="28"/>
        </w:rPr>
      </w:pPr>
      <w:r w:rsidRPr="001C3777">
        <w:rPr>
          <w:b/>
          <w:sz w:val="28"/>
          <w:szCs w:val="28"/>
        </w:rPr>
        <w:lastRenderedPageBreak/>
        <w:t>6</w:t>
      </w:r>
      <w:r w:rsidR="002E68A7" w:rsidRPr="001C3777">
        <w:rPr>
          <w:b/>
          <w:sz w:val="28"/>
          <w:szCs w:val="28"/>
        </w:rPr>
        <w:t>. Муниципальное имущество</w:t>
      </w:r>
    </w:p>
    <w:p w:rsidR="00F42A99" w:rsidRPr="001C3777" w:rsidRDefault="00F42A99" w:rsidP="008F7FB8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202CF8" w:rsidRPr="00202CF8" w:rsidRDefault="00202CF8" w:rsidP="00202CF8">
      <w:pPr>
        <w:ind w:firstLine="567"/>
        <w:jc w:val="center"/>
        <w:rPr>
          <w:rFonts w:eastAsia="Calibri"/>
          <w:b/>
          <w:i/>
          <w:sz w:val="28"/>
          <w:szCs w:val="28"/>
          <w:shd w:val="clear" w:color="auto" w:fill="FFFFFF"/>
          <w:lang w:eastAsia="en-US"/>
        </w:rPr>
      </w:pPr>
      <w:r w:rsidRPr="00202CF8">
        <w:rPr>
          <w:rFonts w:eastAsia="Calibri"/>
          <w:b/>
          <w:i/>
          <w:sz w:val="28"/>
          <w:szCs w:val="28"/>
          <w:shd w:val="clear" w:color="auto" w:fill="FFFFFF"/>
          <w:lang w:eastAsia="en-US"/>
        </w:rPr>
        <w:t>(СЛАЙД №26</w:t>
      </w:r>
      <w:proofErr w:type="gramStart"/>
      <w:r w:rsidRPr="00202CF8">
        <w:rPr>
          <w:rFonts w:eastAsia="Calibri"/>
          <w:b/>
          <w:i/>
          <w:sz w:val="28"/>
          <w:szCs w:val="28"/>
          <w:shd w:val="clear" w:color="auto" w:fill="FFFFFF"/>
          <w:lang w:eastAsia="en-US"/>
        </w:rPr>
        <w:t xml:space="preserve">  )</w:t>
      </w:r>
      <w:proofErr w:type="gramEnd"/>
    </w:p>
    <w:p w:rsidR="00202CF8" w:rsidRDefault="00202CF8" w:rsidP="00202CF8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202CF8" w:rsidRPr="00202CF8" w:rsidRDefault="00202CF8" w:rsidP="00202CF8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02CF8">
        <w:rPr>
          <w:rFonts w:eastAsia="Calibri"/>
          <w:sz w:val="28"/>
          <w:szCs w:val="28"/>
          <w:shd w:val="clear" w:color="auto" w:fill="FFFFFF"/>
          <w:lang w:eastAsia="en-US"/>
        </w:rPr>
        <w:t xml:space="preserve">В соответствии с действующим законодательством владение, пользование и распоряжение имуществом, находящимся в муниципальной собственности района, относятся к вопросам местного значения муниципального района. </w:t>
      </w:r>
    </w:p>
    <w:p w:rsidR="00202CF8" w:rsidRPr="00202CF8" w:rsidRDefault="00202CF8" w:rsidP="00202CF8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02CF8">
        <w:rPr>
          <w:rFonts w:eastAsia="Calibri"/>
          <w:sz w:val="28"/>
          <w:szCs w:val="28"/>
          <w:shd w:val="clear" w:color="auto" w:fill="FFFFFF"/>
          <w:lang w:eastAsia="en-US"/>
        </w:rPr>
        <w:t>В 2024 г. предоставлено в аренду 6 муниципальных объект</w:t>
      </w:r>
      <w:r w:rsidR="00DB6EAA">
        <w:rPr>
          <w:rFonts w:eastAsia="Calibri"/>
          <w:sz w:val="28"/>
          <w:szCs w:val="28"/>
          <w:shd w:val="clear" w:color="auto" w:fill="FFFFFF"/>
          <w:lang w:eastAsia="en-US"/>
        </w:rPr>
        <w:t>ов</w:t>
      </w:r>
      <w:r w:rsidRPr="00202CF8">
        <w:rPr>
          <w:rFonts w:eastAsia="Calibri"/>
          <w:sz w:val="28"/>
          <w:szCs w:val="28"/>
          <w:shd w:val="clear" w:color="auto" w:fill="FFFFFF"/>
          <w:lang w:eastAsia="en-US"/>
        </w:rPr>
        <w:t xml:space="preserve">. За отчетный период от аренды муниципального имущества поступили в бюджет района денежные средства в </w:t>
      </w:r>
      <w:proofErr w:type="gramStart"/>
      <w:r w:rsidRPr="00202CF8">
        <w:rPr>
          <w:rFonts w:eastAsia="Calibri"/>
          <w:sz w:val="28"/>
          <w:szCs w:val="28"/>
          <w:shd w:val="clear" w:color="auto" w:fill="FFFFFF"/>
          <w:lang w:eastAsia="en-US"/>
        </w:rPr>
        <w:t>размере</w:t>
      </w:r>
      <w:proofErr w:type="gramEnd"/>
      <w:r w:rsidRPr="00202CF8">
        <w:rPr>
          <w:rFonts w:eastAsia="Calibri"/>
          <w:sz w:val="28"/>
          <w:szCs w:val="28"/>
          <w:shd w:val="clear" w:color="auto" w:fill="FFFFFF"/>
          <w:lang w:eastAsia="en-US"/>
        </w:rPr>
        <w:t xml:space="preserve">  62,8 тысяч руб. </w:t>
      </w:r>
    </w:p>
    <w:p w:rsidR="00202CF8" w:rsidRPr="00202CF8" w:rsidRDefault="00202CF8" w:rsidP="00202CF8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02CF8">
        <w:rPr>
          <w:rFonts w:eastAsia="Calibri"/>
          <w:sz w:val="28"/>
          <w:szCs w:val="28"/>
          <w:shd w:val="clear" w:color="auto" w:fill="FFFFFF"/>
          <w:lang w:eastAsia="en-US"/>
        </w:rPr>
        <w:t xml:space="preserve">В 2024 г. продано 4 муниципальных объекта. За отчетный период от продажи муниципального имущества поступили в бюджет района денежные средства в </w:t>
      </w:r>
      <w:proofErr w:type="gramStart"/>
      <w:r w:rsidRPr="00202CF8">
        <w:rPr>
          <w:rFonts w:eastAsia="Calibri"/>
          <w:sz w:val="28"/>
          <w:szCs w:val="28"/>
          <w:shd w:val="clear" w:color="auto" w:fill="FFFFFF"/>
          <w:lang w:eastAsia="en-US"/>
        </w:rPr>
        <w:t>размере</w:t>
      </w:r>
      <w:proofErr w:type="gramEnd"/>
      <w:r w:rsidRPr="00202CF8">
        <w:rPr>
          <w:rFonts w:eastAsia="Calibri"/>
          <w:sz w:val="28"/>
          <w:szCs w:val="28"/>
          <w:shd w:val="clear" w:color="auto" w:fill="FFFFFF"/>
          <w:lang w:eastAsia="en-US"/>
        </w:rPr>
        <w:t xml:space="preserve"> 173,7 тысяч руб. </w:t>
      </w:r>
    </w:p>
    <w:p w:rsidR="00202CF8" w:rsidRPr="00202CF8" w:rsidRDefault="00202CF8" w:rsidP="00202CF8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02CF8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едоставлено в аренду 30 земельных участков. За отчетный период поступили в бюджет района денежные средства от аренды земельных участков в </w:t>
      </w:r>
      <w:proofErr w:type="gramStart"/>
      <w:r w:rsidRPr="00202CF8">
        <w:rPr>
          <w:rFonts w:eastAsia="Calibri"/>
          <w:sz w:val="28"/>
          <w:szCs w:val="28"/>
          <w:shd w:val="clear" w:color="auto" w:fill="FFFFFF"/>
          <w:lang w:eastAsia="en-US"/>
        </w:rPr>
        <w:t>размере</w:t>
      </w:r>
      <w:proofErr w:type="gramEnd"/>
      <w:r w:rsidRPr="00202CF8">
        <w:rPr>
          <w:rFonts w:eastAsia="Calibri"/>
          <w:sz w:val="28"/>
          <w:szCs w:val="28"/>
          <w:shd w:val="clear" w:color="auto" w:fill="FFFFFF"/>
          <w:lang w:eastAsia="en-US"/>
        </w:rPr>
        <w:t xml:space="preserve"> 9 млн. 738 тысяч рублей. </w:t>
      </w:r>
    </w:p>
    <w:p w:rsidR="00202CF8" w:rsidRPr="00202CF8" w:rsidRDefault="00202CF8" w:rsidP="00202CF8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02CF8">
        <w:rPr>
          <w:rFonts w:eastAsia="Calibri"/>
          <w:sz w:val="28"/>
          <w:szCs w:val="28"/>
          <w:shd w:val="clear" w:color="auto" w:fill="FFFFFF"/>
          <w:lang w:eastAsia="en-US"/>
        </w:rPr>
        <w:t>Продано 29 земельных участк</w:t>
      </w:r>
      <w:r w:rsidR="00DB6EAA">
        <w:rPr>
          <w:rFonts w:eastAsia="Calibri"/>
          <w:sz w:val="28"/>
          <w:szCs w:val="28"/>
          <w:shd w:val="clear" w:color="auto" w:fill="FFFFFF"/>
          <w:lang w:eastAsia="en-US"/>
        </w:rPr>
        <w:t>ов</w:t>
      </w:r>
      <w:r w:rsidRPr="00202CF8">
        <w:rPr>
          <w:rFonts w:eastAsia="Calibri"/>
          <w:sz w:val="28"/>
          <w:szCs w:val="28"/>
          <w:shd w:val="clear" w:color="auto" w:fill="FFFFFF"/>
          <w:lang w:eastAsia="en-US"/>
        </w:rPr>
        <w:t xml:space="preserve">. В бюджет района от выкупа земельных участков поступили денежные средства в </w:t>
      </w:r>
      <w:proofErr w:type="gramStart"/>
      <w:r w:rsidRPr="00202CF8">
        <w:rPr>
          <w:rFonts w:eastAsia="Calibri"/>
          <w:sz w:val="28"/>
          <w:szCs w:val="28"/>
          <w:shd w:val="clear" w:color="auto" w:fill="FFFFFF"/>
          <w:lang w:eastAsia="en-US"/>
        </w:rPr>
        <w:t>размере</w:t>
      </w:r>
      <w:proofErr w:type="gramEnd"/>
      <w:r w:rsidRPr="00202CF8">
        <w:rPr>
          <w:rFonts w:eastAsia="Calibri"/>
          <w:sz w:val="28"/>
          <w:szCs w:val="28"/>
          <w:shd w:val="clear" w:color="auto" w:fill="FFFFFF"/>
          <w:lang w:eastAsia="en-US"/>
        </w:rPr>
        <w:t xml:space="preserve"> 928 тысяч руб. </w:t>
      </w:r>
    </w:p>
    <w:p w:rsidR="00202CF8" w:rsidRPr="00202CF8" w:rsidRDefault="00202CF8" w:rsidP="00202CF8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02CF8">
        <w:rPr>
          <w:rFonts w:eastAsia="Calibri"/>
          <w:sz w:val="28"/>
          <w:szCs w:val="28"/>
          <w:shd w:val="clear" w:color="auto" w:fill="FFFFFF"/>
          <w:lang w:eastAsia="en-US"/>
        </w:rPr>
        <w:t xml:space="preserve">В 2024 году приобрели 6 автобусов  для нужд Варненского МАТП на сумму  39 </w:t>
      </w:r>
      <w:proofErr w:type="spellStart"/>
      <w:proofErr w:type="gramStart"/>
      <w:r w:rsidRPr="00202CF8">
        <w:rPr>
          <w:rFonts w:eastAsia="Calibri"/>
          <w:sz w:val="28"/>
          <w:szCs w:val="28"/>
          <w:shd w:val="clear" w:color="auto" w:fill="FFFFFF"/>
          <w:lang w:eastAsia="en-US"/>
        </w:rPr>
        <w:t>млн</w:t>
      </w:r>
      <w:proofErr w:type="spellEnd"/>
      <w:proofErr w:type="gramEnd"/>
      <w:r w:rsidRPr="00202CF8">
        <w:rPr>
          <w:rFonts w:eastAsia="Calibri"/>
          <w:sz w:val="28"/>
          <w:szCs w:val="28"/>
          <w:shd w:val="clear" w:color="auto" w:fill="FFFFFF"/>
          <w:lang w:eastAsia="en-US"/>
        </w:rPr>
        <w:t xml:space="preserve"> 333 тысячи рублей.</w:t>
      </w:r>
    </w:p>
    <w:p w:rsidR="00202CF8" w:rsidRPr="00202CF8" w:rsidRDefault="00202CF8" w:rsidP="00202CF8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02CF8">
        <w:rPr>
          <w:rFonts w:eastAsia="Calibri"/>
          <w:sz w:val="28"/>
          <w:szCs w:val="28"/>
          <w:shd w:val="clear" w:color="auto" w:fill="FFFFFF"/>
          <w:lang w:eastAsia="en-US"/>
        </w:rPr>
        <w:t xml:space="preserve">В 2024 году в целях обеспечения жильем детей-сирот </w:t>
      </w:r>
      <w:proofErr w:type="gramStart"/>
      <w:r w:rsidRPr="00202CF8">
        <w:rPr>
          <w:rFonts w:eastAsia="Calibri"/>
          <w:sz w:val="28"/>
          <w:szCs w:val="28"/>
          <w:shd w:val="clear" w:color="auto" w:fill="FFFFFF"/>
          <w:lang w:eastAsia="en-US"/>
        </w:rPr>
        <w:t>приобретены</w:t>
      </w:r>
      <w:proofErr w:type="gramEnd"/>
      <w:r w:rsidRPr="00202CF8">
        <w:rPr>
          <w:rFonts w:eastAsia="Calibri"/>
          <w:sz w:val="28"/>
          <w:szCs w:val="28"/>
          <w:shd w:val="clear" w:color="auto" w:fill="FFFFFF"/>
          <w:lang w:eastAsia="en-US"/>
        </w:rPr>
        <w:t xml:space="preserve"> в муниципальную собственность 5 благоустроенных квартир.</w:t>
      </w:r>
    </w:p>
    <w:p w:rsidR="00202CF8" w:rsidRPr="00202CF8" w:rsidRDefault="00202CF8" w:rsidP="00202CF8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02CF8">
        <w:rPr>
          <w:rFonts w:eastAsia="Calibri"/>
          <w:sz w:val="28"/>
          <w:szCs w:val="28"/>
          <w:shd w:val="clear" w:color="auto" w:fill="FFFFFF"/>
          <w:lang w:eastAsia="en-US"/>
        </w:rPr>
        <w:t>Одна квартира приобретена для обеспечения жильем медицинских работников.</w:t>
      </w:r>
    </w:p>
    <w:p w:rsidR="00202CF8" w:rsidRPr="00202CF8" w:rsidRDefault="00202CF8" w:rsidP="00202CF8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02CF8">
        <w:rPr>
          <w:rFonts w:eastAsia="Calibri"/>
          <w:sz w:val="28"/>
          <w:szCs w:val="28"/>
          <w:shd w:val="clear" w:color="auto" w:fill="FFFFFF"/>
          <w:lang w:eastAsia="en-US"/>
        </w:rPr>
        <w:t>Приобретено 2 легковых автомобиля для муниципальных учреждений.</w:t>
      </w:r>
    </w:p>
    <w:p w:rsidR="00202CF8" w:rsidRPr="00202CF8" w:rsidRDefault="00202CF8" w:rsidP="00202CF8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02CF8">
        <w:rPr>
          <w:rFonts w:eastAsia="Calibri"/>
          <w:sz w:val="28"/>
          <w:szCs w:val="28"/>
          <w:shd w:val="clear" w:color="auto" w:fill="FFFFFF"/>
          <w:lang w:eastAsia="en-US"/>
        </w:rPr>
        <w:t>В 2024 году для строительства собственного дома 3 многодетные семьи получили бесплатно земельные участки в с.Варна,</w:t>
      </w:r>
    </w:p>
    <w:p w:rsidR="00202CF8" w:rsidRPr="00202CF8" w:rsidRDefault="00202CF8" w:rsidP="00202CF8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02CF8">
        <w:rPr>
          <w:rFonts w:eastAsia="Calibri"/>
          <w:sz w:val="28"/>
          <w:szCs w:val="28"/>
          <w:shd w:val="clear" w:color="auto" w:fill="FFFFFF"/>
          <w:lang w:eastAsia="en-US"/>
        </w:rPr>
        <w:t>В целях обустройства контейнерных площадок  в 2024 году было приобретено                        7  бункеров-накопителей для жилищного фонда, общей стоимостью 579,7 тысяч рублей.</w:t>
      </w:r>
    </w:p>
    <w:p w:rsidR="00202CF8" w:rsidRPr="00202CF8" w:rsidRDefault="00202CF8" w:rsidP="00202CF8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02CF8">
        <w:rPr>
          <w:rFonts w:eastAsia="Calibri"/>
          <w:sz w:val="28"/>
          <w:szCs w:val="28"/>
          <w:shd w:val="clear" w:color="auto" w:fill="FFFFFF"/>
          <w:lang w:eastAsia="en-US"/>
        </w:rPr>
        <w:t xml:space="preserve">С целью ликвидации несанкционированных свалок был приобретен </w:t>
      </w:r>
      <w:proofErr w:type="spellStart"/>
      <w:r w:rsidRPr="00202CF8">
        <w:rPr>
          <w:rFonts w:eastAsia="Calibri"/>
          <w:sz w:val="28"/>
          <w:szCs w:val="28"/>
          <w:shd w:val="clear" w:color="auto" w:fill="FFFFFF"/>
          <w:lang w:eastAsia="en-US"/>
        </w:rPr>
        <w:t>измельчитель</w:t>
      </w:r>
      <w:proofErr w:type="spellEnd"/>
      <w:r w:rsidRPr="00202CF8">
        <w:rPr>
          <w:rFonts w:eastAsia="Calibri"/>
          <w:sz w:val="28"/>
          <w:szCs w:val="28"/>
          <w:shd w:val="clear" w:color="auto" w:fill="FFFFFF"/>
          <w:lang w:eastAsia="en-US"/>
        </w:rPr>
        <w:t xml:space="preserve"> древесины (веток и </w:t>
      </w:r>
      <w:proofErr w:type="spellStart"/>
      <w:r w:rsidRPr="00202CF8">
        <w:rPr>
          <w:rFonts w:eastAsia="Calibri"/>
          <w:sz w:val="28"/>
          <w:szCs w:val="28"/>
          <w:shd w:val="clear" w:color="auto" w:fill="FFFFFF"/>
          <w:lang w:eastAsia="en-US"/>
        </w:rPr>
        <w:t>обрези</w:t>
      </w:r>
      <w:proofErr w:type="spellEnd"/>
      <w:r w:rsidRPr="00202CF8">
        <w:rPr>
          <w:rFonts w:eastAsia="Calibri"/>
          <w:sz w:val="28"/>
          <w:szCs w:val="28"/>
          <w:shd w:val="clear" w:color="auto" w:fill="FFFFFF"/>
          <w:lang w:eastAsia="en-US"/>
        </w:rPr>
        <w:t>) стоимостью 9 млн. 36 тысяч рублей.</w:t>
      </w:r>
    </w:p>
    <w:p w:rsidR="00202CF8" w:rsidRPr="00202CF8" w:rsidRDefault="00202CF8" w:rsidP="00202CF8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02CF8">
        <w:rPr>
          <w:rFonts w:eastAsia="Calibri"/>
          <w:sz w:val="28"/>
          <w:szCs w:val="28"/>
          <w:shd w:val="clear" w:color="auto" w:fill="FFFFFF"/>
          <w:lang w:eastAsia="en-US"/>
        </w:rPr>
        <w:t>В 2024 году по результатам проведения кадастровых работ на общую сумму 618 тысяч рублей поставлено на учет 15 объектов газораспределительных сетей.</w:t>
      </w:r>
    </w:p>
    <w:p w:rsidR="00202CF8" w:rsidRPr="00202CF8" w:rsidRDefault="00202CF8" w:rsidP="00202CF8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02CF8">
        <w:rPr>
          <w:rFonts w:eastAsia="Calibri"/>
          <w:sz w:val="28"/>
          <w:szCs w:val="28"/>
          <w:shd w:val="clear" w:color="auto" w:fill="FFFFFF"/>
          <w:lang w:eastAsia="en-US"/>
        </w:rPr>
        <w:t>Были проведены работы по межеванию земельных участков на общую сумму 599  тысяч рублей.</w:t>
      </w:r>
    </w:p>
    <w:p w:rsidR="00202CF8" w:rsidRPr="00202CF8" w:rsidRDefault="00202CF8" w:rsidP="00202CF8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02CF8">
        <w:rPr>
          <w:rFonts w:eastAsia="Calibri"/>
          <w:sz w:val="28"/>
          <w:szCs w:val="28"/>
          <w:shd w:val="clear" w:color="auto" w:fill="FFFFFF"/>
          <w:lang w:eastAsia="en-US"/>
        </w:rPr>
        <w:t>Жалоб от граждан и юридических лиц на оказанные услуги не поступало.</w:t>
      </w:r>
    </w:p>
    <w:p w:rsidR="001B6617" w:rsidRPr="00202CF8" w:rsidRDefault="001B6617" w:rsidP="00202CF8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1B6617" w:rsidRPr="00202CF8" w:rsidRDefault="001B6617" w:rsidP="00202CF8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3A6D04" w:rsidRPr="001C3777" w:rsidRDefault="003A6D04" w:rsidP="00BE1F6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A6D04" w:rsidRPr="001C3777" w:rsidRDefault="003A6D04" w:rsidP="00BE1F6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1685C" w:rsidRPr="001C3777" w:rsidRDefault="0051685C" w:rsidP="007E2E52">
      <w:pPr>
        <w:ind w:firstLine="567"/>
        <w:jc w:val="both"/>
        <w:rPr>
          <w:sz w:val="28"/>
          <w:szCs w:val="28"/>
        </w:rPr>
      </w:pPr>
    </w:p>
    <w:p w:rsidR="00E16D66" w:rsidRPr="001C3777" w:rsidRDefault="00E16D66" w:rsidP="007E2E52">
      <w:pPr>
        <w:ind w:firstLine="567"/>
        <w:jc w:val="both"/>
        <w:rPr>
          <w:sz w:val="28"/>
          <w:szCs w:val="28"/>
        </w:rPr>
        <w:sectPr w:rsidR="00E16D66" w:rsidRPr="001C3777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2E68A7" w:rsidRDefault="00F3162D" w:rsidP="007E2E52">
      <w:pPr>
        <w:ind w:firstLine="567"/>
        <w:jc w:val="center"/>
        <w:rPr>
          <w:b/>
          <w:sz w:val="28"/>
          <w:szCs w:val="28"/>
        </w:rPr>
      </w:pPr>
      <w:r w:rsidRPr="001C3777">
        <w:rPr>
          <w:b/>
          <w:sz w:val="28"/>
          <w:szCs w:val="28"/>
        </w:rPr>
        <w:lastRenderedPageBreak/>
        <w:t>7</w:t>
      </w:r>
      <w:r w:rsidR="002E68A7" w:rsidRPr="001C3777">
        <w:rPr>
          <w:b/>
          <w:sz w:val="28"/>
          <w:szCs w:val="28"/>
        </w:rPr>
        <w:t xml:space="preserve">. </w:t>
      </w:r>
      <w:proofErr w:type="spellStart"/>
      <w:r w:rsidR="002E68A7" w:rsidRPr="001C3777">
        <w:rPr>
          <w:b/>
          <w:sz w:val="28"/>
          <w:szCs w:val="28"/>
        </w:rPr>
        <w:t>Жилищно</w:t>
      </w:r>
      <w:proofErr w:type="spellEnd"/>
      <w:r w:rsidR="002E68A7" w:rsidRPr="001C3777">
        <w:rPr>
          <w:b/>
          <w:sz w:val="28"/>
          <w:szCs w:val="28"/>
        </w:rPr>
        <w:t xml:space="preserve"> – коммуна</w:t>
      </w:r>
      <w:r w:rsidR="005E6A24" w:rsidRPr="001C3777">
        <w:rPr>
          <w:b/>
          <w:sz w:val="28"/>
          <w:szCs w:val="28"/>
        </w:rPr>
        <w:t>льное хозяйство и строительство</w:t>
      </w:r>
    </w:p>
    <w:p w:rsidR="0054750B" w:rsidRPr="001C3777" w:rsidRDefault="0054750B" w:rsidP="007E2E52">
      <w:pPr>
        <w:ind w:firstLine="567"/>
        <w:jc w:val="center"/>
        <w:rPr>
          <w:b/>
          <w:sz w:val="28"/>
          <w:szCs w:val="28"/>
        </w:rPr>
      </w:pPr>
    </w:p>
    <w:p w:rsidR="00E33F70" w:rsidRPr="00E33F70" w:rsidRDefault="00E33F70" w:rsidP="00E33F70">
      <w:pPr>
        <w:suppressAutoHyphens/>
        <w:ind w:firstLine="567"/>
        <w:jc w:val="center"/>
        <w:rPr>
          <w:b/>
          <w:i/>
          <w:sz w:val="28"/>
          <w:szCs w:val="28"/>
        </w:rPr>
      </w:pPr>
      <w:r w:rsidRPr="00E33F70">
        <w:rPr>
          <w:b/>
          <w:i/>
          <w:sz w:val="28"/>
          <w:szCs w:val="28"/>
        </w:rPr>
        <w:t>(СЛАЙД №2</w:t>
      </w:r>
      <w:r w:rsidR="00E61480">
        <w:rPr>
          <w:b/>
          <w:i/>
          <w:sz w:val="28"/>
          <w:szCs w:val="28"/>
        </w:rPr>
        <w:t>6</w:t>
      </w:r>
      <w:proofErr w:type="gramStart"/>
      <w:r w:rsidRPr="00E33F70">
        <w:rPr>
          <w:b/>
          <w:i/>
          <w:sz w:val="28"/>
          <w:szCs w:val="28"/>
        </w:rPr>
        <w:t xml:space="preserve">  )</w:t>
      </w:r>
      <w:proofErr w:type="gramEnd"/>
    </w:p>
    <w:p w:rsidR="00B31A84" w:rsidRPr="00B90BBD" w:rsidRDefault="00B31A84" w:rsidP="00B31A84">
      <w:pPr>
        <w:suppressAutoHyphens/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За 202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4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год на финансирование строительства и жилищно-коммунального хозяйства в </w:t>
      </w:r>
      <w:proofErr w:type="gramStart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районе</w:t>
      </w:r>
      <w:proofErr w:type="gramEnd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было израсходовано </w:t>
      </w:r>
      <w:r w:rsidRPr="00B90BBD">
        <w:rPr>
          <w:rFonts w:eastAsia="Calibri"/>
          <w:sz w:val="28"/>
          <w:szCs w:val="28"/>
          <w:shd w:val="clear" w:color="auto" w:fill="FFFFFF"/>
          <w:lang w:eastAsia="en-US"/>
        </w:rPr>
        <w:t>161 миллион 963 тысячи рублей, в том числе 113 миллионов 509 тысяч рублей направлено в Варненский муниципальный район целевых областных и федеральных средств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B31A84" w:rsidRPr="00E33F70" w:rsidRDefault="00B31A84" w:rsidP="00B31A84">
      <w:pPr>
        <w:suppressAutoHyphens/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В 202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4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году по программе «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Чистая вода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» бы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о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выде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ено 17 миллионов 558 тысяч рублей 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на капитальный ремонт сетей водоснабжения с. </w:t>
      </w:r>
      <w:proofErr w:type="spellStart"/>
      <w:r>
        <w:rPr>
          <w:rFonts w:eastAsia="Calibri"/>
          <w:sz w:val="28"/>
          <w:szCs w:val="28"/>
          <w:shd w:val="clear" w:color="auto" w:fill="FFFFFF"/>
          <w:lang w:eastAsia="en-US"/>
        </w:rPr>
        <w:t>Алтырка</w:t>
      </w:r>
      <w:proofErr w:type="spellEnd"/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Покровского сельского поселения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. На выделенные денежные средства было отремонтировано –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5,5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км сетей водоснабжения.</w:t>
      </w:r>
    </w:p>
    <w:p w:rsidR="00B31A84" w:rsidRPr="00E33F70" w:rsidRDefault="00B31A84" w:rsidP="00B31A84">
      <w:pPr>
        <w:suppressAutoHyphens/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Также в </w:t>
      </w:r>
      <w:proofErr w:type="gramStart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рамках</w:t>
      </w:r>
      <w:proofErr w:type="gramEnd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д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анной программы в 2025 году выделено 43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миллион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а 758 тысяч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лей на капитальный ремонт сетей водоснабжения с.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Варна 4 этап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B31A84" w:rsidRPr="00B90BBD" w:rsidRDefault="00B31A84" w:rsidP="00B31A84">
      <w:pPr>
        <w:suppressAutoHyphens/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В рамках программы «Комплексное развитие систем коммунальной инфраструктуры» были реализованы мероприятия по устройству </w:t>
      </w:r>
      <w:proofErr w:type="gramStart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ограждения первого пояса зон санитарной охраны водозаборных скважин</w:t>
      </w:r>
      <w:proofErr w:type="gramEnd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. Направлено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6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миллион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ов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410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тысяч рублей местного бюджета.</w:t>
      </w:r>
    </w:p>
    <w:p w:rsidR="00B31A84" w:rsidRPr="00E33F70" w:rsidRDefault="00B31A84" w:rsidP="00B31A84">
      <w:pPr>
        <w:suppressAutoHyphens/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За истекший год на ремонт улично-дорожной сети в рамках МП «Развитие дорожного хозяйства в Варненском муниципальном районе» направлен </w:t>
      </w:r>
      <w:r>
        <w:rPr>
          <w:sz w:val="28"/>
          <w:szCs w:val="28"/>
        </w:rPr>
        <w:t>71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миллион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013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тысяч рублей,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в том числе из средств областного бюджета </w:t>
      </w:r>
      <w:r>
        <w:rPr>
          <w:sz w:val="28"/>
          <w:szCs w:val="28"/>
        </w:rPr>
        <w:t>67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миллион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ов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463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тысячи рублей. На эти средства отремонтировано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5,052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км дорог в Варненском районе:</w:t>
      </w:r>
    </w:p>
    <w:p w:rsidR="00B31A84" w:rsidRPr="00AE4276" w:rsidRDefault="00B31A84" w:rsidP="00B31A84">
      <w:pPr>
        <w:suppressAutoHyphens/>
        <w:ind w:firstLine="708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-</w:t>
      </w:r>
      <w:r w:rsidRPr="0040221D">
        <w:rPr>
          <w:rFonts w:eastAsia="Calibri"/>
          <w:sz w:val="28"/>
          <w:szCs w:val="28"/>
          <w:shd w:val="clear" w:color="auto" w:fill="FFFFFF"/>
          <w:lang w:eastAsia="en-US"/>
        </w:rPr>
        <w:t>Текущий ремонт дороги по ул</w:t>
      </w:r>
      <w:proofErr w:type="gramStart"/>
      <w:r w:rsidRPr="0040221D">
        <w:rPr>
          <w:rFonts w:eastAsia="Calibri"/>
          <w:sz w:val="28"/>
          <w:szCs w:val="28"/>
          <w:shd w:val="clear" w:color="auto" w:fill="FFFFFF"/>
          <w:lang w:eastAsia="en-US"/>
        </w:rPr>
        <w:t>.Л</w:t>
      </w:r>
      <w:proofErr w:type="gramEnd"/>
      <w:r w:rsidRPr="0040221D">
        <w:rPr>
          <w:rFonts w:eastAsia="Calibri"/>
          <w:sz w:val="28"/>
          <w:szCs w:val="28"/>
          <w:shd w:val="clear" w:color="auto" w:fill="FFFFFF"/>
          <w:lang w:eastAsia="en-US"/>
        </w:rPr>
        <w:t>енина (от ул.Кольцевой до пер.Мостового) в с.Варна</w:t>
      </w:r>
    </w:p>
    <w:p w:rsidR="00B31A84" w:rsidRPr="00AE4276" w:rsidRDefault="00B31A84" w:rsidP="00B31A84">
      <w:pPr>
        <w:suppressAutoHyphens/>
        <w:ind w:firstLine="708"/>
        <w:jc w:val="both"/>
        <w:rPr>
          <w:rFonts w:eastAsia="Calibri"/>
          <w:sz w:val="28"/>
          <w:szCs w:val="28"/>
          <w:highlight w:val="yellow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-</w:t>
      </w:r>
      <w:r w:rsidRPr="0040221D">
        <w:rPr>
          <w:rFonts w:eastAsia="Calibri"/>
          <w:sz w:val="28"/>
          <w:szCs w:val="28"/>
          <w:shd w:val="clear" w:color="auto" w:fill="FFFFFF"/>
          <w:lang w:eastAsia="en-US"/>
        </w:rPr>
        <w:t xml:space="preserve">Текущий ремонт дороги по ул. Говорухина (от пер. Пионерского </w:t>
      </w:r>
      <w:proofErr w:type="gramStart"/>
      <w:r w:rsidRPr="0040221D">
        <w:rPr>
          <w:rFonts w:eastAsia="Calibri"/>
          <w:sz w:val="28"/>
          <w:szCs w:val="28"/>
          <w:shd w:val="clear" w:color="auto" w:fill="FFFFFF"/>
          <w:lang w:eastAsia="en-US"/>
        </w:rPr>
        <w:t>до</w:t>
      </w:r>
      <w:proofErr w:type="gramEnd"/>
      <w:r w:rsidRPr="0040221D">
        <w:rPr>
          <w:rFonts w:eastAsia="Calibri"/>
          <w:sz w:val="28"/>
          <w:szCs w:val="28"/>
          <w:shd w:val="clear" w:color="auto" w:fill="FFFFFF"/>
          <w:lang w:eastAsia="en-US"/>
        </w:rPr>
        <w:t xml:space="preserve"> пер. Ленинский) в с. Варна</w:t>
      </w:r>
    </w:p>
    <w:p w:rsidR="00B31A84" w:rsidRPr="00AE4276" w:rsidRDefault="00B31A84" w:rsidP="00B31A84">
      <w:pPr>
        <w:suppressAutoHyphens/>
        <w:ind w:firstLine="708"/>
        <w:jc w:val="both"/>
        <w:rPr>
          <w:rFonts w:eastAsia="Calibri"/>
          <w:sz w:val="28"/>
          <w:szCs w:val="28"/>
          <w:highlight w:val="yellow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-</w:t>
      </w:r>
      <w:r w:rsidRPr="0040221D">
        <w:rPr>
          <w:rFonts w:eastAsia="Calibri"/>
          <w:sz w:val="28"/>
          <w:szCs w:val="28"/>
          <w:shd w:val="clear" w:color="auto" w:fill="FFFFFF"/>
          <w:lang w:eastAsia="en-US"/>
        </w:rPr>
        <w:t>Ремонт автомобильных дорог в п</w:t>
      </w:r>
      <w:proofErr w:type="gramStart"/>
      <w:r w:rsidRPr="0040221D">
        <w:rPr>
          <w:rFonts w:eastAsia="Calibri"/>
          <w:sz w:val="28"/>
          <w:szCs w:val="28"/>
          <w:shd w:val="clear" w:color="auto" w:fill="FFFFFF"/>
          <w:lang w:eastAsia="en-US"/>
        </w:rPr>
        <w:t>.К</w:t>
      </w:r>
      <w:proofErr w:type="gramEnd"/>
      <w:r w:rsidRPr="0040221D">
        <w:rPr>
          <w:rFonts w:eastAsia="Calibri"/>
          <w:sz w:val="28"/>
          <w:szCs w:val="28"/>
          <w:shd w:val="clear" w:color="auto" w:fill="FFFFFF"/>
          <w:lang w:eastAsia="en-US"/>
        </w:rPr>
        <w:t>расный Октябрь по ул.Целинная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, ул.Октябрьская, пер.Механизаторов, ул.Степная, пер.Второй.</w:t>
      </w:r>
    </w:p>
    <w:p w:rsidR="00B31A84" w:rsidRDefault="00B31A84" w:rsidP="00B31A84">
      <w:pPr>
        <w:suppressAutoHyphens/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- </w:t>
      </w:r>
      <w:r w:rsidRPr="0025124C">
        <w:rPr>
          <w:rFonts w:eastAsia="Calibri"/>
          <w:sz w:val="28"/>
          <w:szCs w:val="28"/>
          <w:shd w:val="clear" w:color="auto" w:fill="FFFFFF"/>
          <w:lang w:eastAsia="en-US"/>
        </w:rPr>
        <w:t>Ремонт автомобильной дороги ул</w:t>
      </w:r>
      <w:proofErr w:type="gramStart"/>
      <w:r w:rsidRPr="0025124C">
        <w:rPr>
          <w:rFonts w:eastAsia="Calibri"/>
          <w:sz w:val="28"/>
          <w:szCs w:val="28"/>
          <w:shd w:val="clear" w:color="auto" w:fill="FFFFFF"/>
          <w:lang w:eastAsia="en-US"/>
        </w:rPr>
        <w:t>.З</w:t>
      </w:r>
      <w:proofErr w:type="gramEnd"/>
      <w:r w:rsidRPr="0025124C">
        <w:rPr>
          <w:rFonts w:eastAsia="Calibri"/>
          <w:sz w:val="28"/>
          <w:szCs w:val="28"/>
          <w:shd w:val="clear" w:color="auto" w:fill="FFFFFF"/>
          <w:lang w:eastAsia="en-US"/>
        </w:rPr>
        <w:t>еленая в п.Новый Ура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B31A84" w:rsidRDefault="00B31A84" w:rsidP="00B31A84">
      <w:pPr>
        <w:suppressAutoHyphens/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- </w:t>
      </w:r>
      <w:r w:rsidRPr="0025124C">
        <w:rPr>
          <w:rFonts w:eastAsia="Calibri"/>
          <w:sz w:val="28"/>
          <w:szCs w:val="28"/>
          <w:shd w:val="clear" w:color="auto" w:fill="FFFFFF"/>
          <w:lang w:eastAsia="en-US"/>
        </w:rPr>
        <w:t>Ремонт на объекте “Плотина-дамба участок дороги ул. Магнитогорская – ул. Заречная” в с. Варна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B31A84" w:rsidRPr="00E33F70" w:rsidRDefault="00B31A84" w:rsidP="00B31A84">
      <w:pPr>
        <w:suppressAutoHyphens/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Также проведены мероприятия по обеспечению безопасности дорожного движения (устройство пешеходных переходов, установка знаков).</w:t>
      </w:r>
    </w:p>
    <w:p w:rsidR="00B31A84" w:rsidRPr="004A50A2" w:rsidRDefault="00B31A84" w:rsidP="00B31A84">
      <w:pPr>
        <w:suppressAutoHyphens/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В соответствии с программой «Содержание, ремонт и капитальный ремонт автомобильных дорог общего пользования Варненского муниципального района» и программой «Безопасность дорожного движения» сельским поселениям было выделено из местного бюджета 3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7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миллион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ов 698 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тысяч рублей. Были проведены ямочные ремонты, </w:t>
      </w:r>
      <w:proofErr w:type="gramStart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заменены и отремонтированы</w:t>
      </w:r>
      <w:proofErr w:type="gramEnd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дорожные знаки и светофорные объекты, нанесена дорожная разметка.</w:t>
      </w:r>
    </w:p>
    <w:p w:rsidR="00B31A84" w:rsidRPr="00E33F70" w:rsidRDefault="00B31A84" w:rsidP="00B31A84">
      <w:pPr>
        <w:suppressAutoHyphens/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В 202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4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году в рамках национального проекта «Жилье и городская среда» Варненскому муниципальному району было выделено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7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м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и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ли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о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нов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979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тыс. рублей из областного и федерального бюджета, </w:t>
      </w:r>
      <w:proofErr w:type="gramStart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со</w:t>
      </w:r>
      <w:proofErr w:type="gramEnd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финансирование из местного бюджета составило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2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миллиона 244 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тысяч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и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лей.</w:t>
      </w:r>
    </w:p>
    <w:p w:rsidR="00B31A84" w:rsidRPr="00E33F70" w:rsidRDefault="00B31A84" w:rsidP="00B31A84">
      <w:pPr>
        <w:suppressAutoHyphens/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Выделенные денежные средства были направлены на «Благоустройство общественной территории, расположенной по адресу: с.Варна, ул</w:t>
      </w:r>
      <w:proofErr w:type="gramStart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С</w:t>
      </w:r>
      <w:proofErr w:type="gramEnd"/>
      <w:r>
        <w:rPr>
          <w:rFonts w:eastAsia="Calibri"/>
          <w:sz w:val="28"/>
          <w:szCs w:val="28"/>
          <w:shd w:val="clear" w:color="auto" w:fill="FFFFFF"/>
          <w:lang w:eastAsia="en-US"/>
        </w:rPr>
        <w:t>партака,14Д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». </w:t>
      </w:r>
    </w:p>
    <w:p w:rsidR="00B31A84" w:rsidRPr="00E33F70" w:rsidRDefault="00B31A84" w:rsidP="00B31A84">
      <w:pPr>
        <w:suppressAutoHyphens/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B31A84" w:rsidRDefault="00B31A84" w:rsidP="00B31A84">
      <w:pPr>
        <w:suppressAutoHyphens/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Также в 2024 году в рамках данной программы за счет средств местного бюджета б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ыли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выполнены мероприятия по благоустройству сквера Памяти в </w:t>
      </w:r>
      <w:proofErr w:type="spellStart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с</w:t>
      </w:r>
      <w:proofErr w:type="gramStart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.Б</w:t>
      </w:r>
      <w:proofErr w:type="gramEnd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ородиновка</w:t>
      </w:r>
      <w:proofErr w:type="spellEnd"/>
      <w:r>
        <w:rPr>
          <w:rFonts w:eastAsia="Calibri"/>
          <w:sz w:val="28"/>
          <w:szCs w:val="28"/>
          <w:shd w:val="clear" w:color="auto" w:fill="FFFFFF"/>
          <w:lang w:eastAsia="en-US"/>
        </w:rPr>
        <w:t>, стоимость работ составила 5 миллионов рублей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и благо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у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стройство 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территории, расположенной между ул.Спартака и ул.Мира в с.Варна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, стоимость работ составила 2 миллиона 771 тысяча рублей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B31A84" w:rsidRPr="00143F0C" w:rsidRDefault="00B31A84" w:rsidP="00B31A84">
      <w:pPr>
        <w:suppressAutoHyphens/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В 2025 году в рамках данного проекта району выделено 6 миллионов 811 тысяч рублей из средств федерального и областного бюджета, </w:t>
      </w:r>
      <w:proofErr w:type="spellStart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софинансирование</w:t>
      </w:r>
      <w:proofErr w:type="spellEnd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из местного бюджета состави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т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2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миллиона 660 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тысяч рублей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r>
        <w:rPr>
          <w:sz w:val="28"/>
          <w:szCs w:val="28"/>
          <w:shd w:val="clear" w:color="auto" w:fill="FFFFFF"/>
        </w:rPr>
        <w:t>Выделенные денежные средства направлены:</w:t>
      </w:r>
    </w:p>
    <w:p w:rsidR="00B31A84" w:rsidRDefault="00B31A84" w:rsidP="00B31A84">
      <w:pPr>
        <w:pStyle w:val="a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«Благоустройство общественной территории, расположенной по адресу: с.Варна, ул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П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гачева,18а/2». </w:t>
      </w:r>
    </w:p>
    <w:p w:rsidR="00B31A84" w:rsidRPr="00B90BBD" w:rsidRDefault="00B31A84" w:rsidP="00B31A84">
      <w:pPr>
        <w:pStyle w:val="a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«Благоустройство общественной территории, расположенной по адресу: с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Т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лсты, ул.Молодежная,13». </w:t>
      </w:r>
    </w:p>
    <w:p w:rsidR="00B31A84" w:rsidRPr="00E33F70" w:rsidRDefault="00B31A84" w:rsidP="00B31A84">
      <w:pPr>
        <w:suppressAutoHyphens/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В 202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4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году из средств местного бюджета на проведение энергосберегающих мероприятий в бюджетных учреждениях было выделено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308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тыс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яч 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рублей. На данные средства была проведена замена </w:t>
      </w:r>
      <w:proofErr w:type="spellStart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энергопотребляющего</w:t>
      </w:r>
      <w:proofErr w:type="spellEnd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оборудования на оборудование высоких классов энергетической эффективности.</w:t>
      </w:r>
    </w:p>
    <w:p w:rsidR="00B31A84" w:rsidRPr="00B90BBD" w:rsidRDefault="00B31A84" w:rsidP="00B31A84">
      <w:pPr>
        <w:suppressAutoHyphens/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На разработку и актуализацию схем теплоснабжения сельских поселений – </w:t>
      </w:r>
      <w:proofErr w:type="spellStart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Бородиновское</w:t>
      </w:r>
      <w:proofErr w:type="spellEnd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Краснооктябрьское</w:t>
      </w:r>
      <w:proofErr w:type="spellEnd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, Варненское, </w:t>
      </w:r>
      <w:proofErr w:type="spellStart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Новоуральское</w:t>
      </w:r>
      <w:proofErr w:type="spellEnd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, Покровское было выделено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388,0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тыс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яч 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рублей.</w:t>
      </w:r>
    </w:p>
    <w:p w:rsidR="00B31A84" w:rsidRPr="00E33F70" w:rsidRDefault="00B31A84" w:rsidP="00B31A84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В рамках инициативного </w:t>
      </w:r>
      <w:proofErr w:type="spellStart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бюджетирования</w:t>
      </w:r>
      <w:proofErr w:type="spellEnd"/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Варненскому району было выделено из средств областного бюджета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20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 миллионов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609 </w:t>
      </w: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>тысяч рублей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shd w:val="clear" w:color="auto" w:fill="FFFFFF"/>
          <w:lang w:eastAsia="en-US"/>
        </w:rPr>
        <w:t>софинансирование</w:t>
      </w:r>
      <w:proofErr w:type="spellEnd"/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из средств местного бюджета составило 961 тысячу 466 рублей.</w:t>
      </w:r>
    </w:p>
    <w:p w:rsidR="00B31A84" w:rsidRPr="001C3777" w:rsidRDefault="00B31A84" w:rsidP="00B31A84">
      <w:pPr>
        <w:suppressAutoHyphens/>
        <w:ind w:firstLine="708"/>
        <w:jc w:val="both"/>
        <w:rPr>
          <w:sz w:val="28"/>
          <w:szCs w:val="28"/>
        </w:rPr>
      </w:pPr>
      <w:r w:rsidRPr="00E33F70">
        <w:rPr>
          <w:rFonts w:eastAsia="Calibri"/>
          <w:sz w:val="28"/>
          <w:szCs w:val="28"/>
          <w:shd w:val="clear" w:color="auto" w:fill="FFFFFF"/>
          <w:lang w:eastAsia="en-US"/>
        </w:rPr>
        <w:t xml:space="preserve">По итогам конкурсного отбора денежные средства были направлены на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благоустройство </w:t>
      </w:r>
      <w:proofErr w:type="spellStart"/>
      <w:r>
        <w:rPr>
          <w:rFonts w:eastAsia="Calibri"/>
          <w:sz w:val="28"/>
          <w:szCs w:val="28"/>
          <w:shd w:val="clear" w:color="auto" w:fill="FFFFFF"/>
          <w:lang w:eastAsia="en-US"/>
        </w:rPr>
        <w:t>скейт-парка</w:t>
      </w:r>
      <w:proofErr w:type="spellEnd"/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«Тропа здоровья» и благоустройство сквера «Энергетик» в с.Варна. </w:t>
      </w:r>
    </w:p>
    <w:p w:rsidR="00E72E0E" w:rsidRPr="001C3777" w:rsidRDefault="00E72E0E" w:rsidP="007E2E52">
      <w:pPr>
        <w:ind w:firstLine="567"/>
        <w:jc w:val="both"/>
        <w:rPr>
          <w:sz w:val="28"/>
          <w:szCs w:val="28"/>
        </w:rPr>
      </w:pPr>
    </w:p>
    <w:p w:rsidR="0070746E" w:rsidRPr="001C3777" w:rsidRDefault="0070746E" w:rsidP="007E2E52">
      <w:pPr>
        <w:ind w:firstLine="567"/>
        <w:jc w:val="both"/>
        <w:rPr>
          <w:sz w:val="28"/>
          <w:szCs w:val="28"/>
        </w:rPr>
        <w:sectPr w:rsidR="0070746E" w:rsidRPr="001C3777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0C4E65" w:rsidRPr="001C3777" w:rsidRDefault="00F3162D" w:rsidP="007E2E52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1C3777">
        <w:rPr>
          <w:b/>
          <w:sz w:val="28"/>
          <w:szCs w:val="28"/>
          <w:shd w:val="clear" w:color="auto" w:fill="FFFFFF"/>
        </w:rPr>
        <w:lastRenderedPageBreak/>
        <w:t>8</w:t>
      </w:r>
      <w:r w:rsidR="000C4E65" w:rsidRPr="001C3777">
        <w:rPr>
          <w:b/>
          <w:sz w:val="28"/>
          <w:szCs w:val="28"/>
          <w:shd w:val="clear" w:color="auto" w:fill="FFFFFF"/>
        </w:rPr>
        <w:t>.</w:t>
      </w:r>
      <w:r w:rsidRPr="001C3777">
        <w:rPr>
          <w:b/>
          <w:sz w:val="28"/>
          <w:szCs w:val="28"/>
          <w:shd w:val="clear" w:color="auto" w:fill="FFFFFF"/>
        </w:rPr>
        <w:t xml:space="preserve"> </w:t>
      </w:r>
      <w:r w:rsidR="000C4E65" w:rsidRPr="001C3777">
        <w:rPr>
          <w:b/>
          <w:sz w:val="28"/>
          <w:szCs w:val="28"/>
          <w:shd w:val="clear" w:color="auto" w:fill="FFFFFF"/>
        </w:rPr>
        <w:t>Социальная политика</w:t>
      </w:r>
    </w:p>
    <w:p w:rsidR="00481AB0" w:rsidRPr="001C3777" w:rsidRDefault="00481AB0" w:rsidP="007E2E52">
      <w:pPr>
        <w:ind w:firstLine="567"/>
        <w:jc w:val="center"/>
        <w:rPr>
          <w:b/>
          <w:sz w:val="28"/>
          <w:szCs w:val="28"/>
          <w:shd w:val="clear" w:color="auto" w:fill="FFFFFF"/>
        </w:rPr>
      </w:pPr>
    </w:p>
    <w:p w:rsidR="000C4E65" w:rsidRPr="001C3777" w:rsidRDefault="00070E54" w:rsidP="007E2E52">
      <w:pPr>
        <w:ind w:firstLine="567"/>
        <w:jc w:val="center"/>
        <w:textAlignment w:val="baseline"/>
        <w:outlineLvl w:val="0"/>
        <w:rPr>
          <w:b/>
          <w:sz w:val="28"/>
          <w:szCs w:val="28"/>
          <w:u w:val="single"/>
          <w:shd w:val="clear" w:color="auto" w:fill="FFFFFF"/>
        </w:rPr>
      </w:pPr>
      <w:r w:rsidRPr="001C3777">
        <w:rPr>
          <w:b/>
          <w:sz w:val="28"/>
          <w:szCs w:val="28"/>
          <w:u w:val="single"/>
          <w:shd w:val="clear" w:color="auto" w:fill="FFFFFF"/>
        </w:rPr>
        <w:t xml:space="preserve">8.1. </w:t>
      </w:r>
      <w:r w:rsidR="000C4E65" w:rsidRPr="001C3777">
        <w:rPr>
          <w:b/>
          <w:sz w:val="28"/>
          <w:szCs w:val="28"/>
          <w:u w:val="single"/>
          <w:shd w:val="clear" w:color="auto" w:fill="FFFFFF"/>
        </w:rPr>
        <w:t>Здравоохранение</w:t>
      </w:r>
    </w:p>
    <w:p w:rsidR="00D136BD" w:rsidRPr="001C3777" w:rsidRDefault="00D136BD" w:rsidP="00D136BD">
      <w:pPr>
        <w:jc w:val="both"/>
        <w:rPr>
          <w:rFonts w:eastAsiaTheme="minorHAnsi"/>
          <w:sz w:val="28"/>
          <w:szCs w:val="28"/>
          <w:lang w:eastAsia="en-US"/>
        </w:rPr>
      </w:pPr>
    </w:p>
    <w:p w:rsidR="00C25A84" w:rsidRDefault="00C25A84" w:rsidP="00C25A84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2A5B5F">
        <w:rPr>
          <w:rFonts w:eastAsiaTheme="minorHAnsi"/>
          <w:b/>
          <w:i/>
          <w:sz w:val="28"/>
          <w:szCs w:val="28"/>
          <w:lang w:eastAsia="en-US"/>
        </w:rPr>
        <w:t>27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202CF8" w:rsidRDefault="00202CF8" w:rsidP="00202C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бота в ГБУЗ «Районная больница с. Варна» в 2024 году проводилась в соответствии с выполнением программы государственных гарантий бесплатного оказания населению Челябинской области  медицинской помощи на 2024 год, выполнением государственной программы Челябинской области «Развитие здравоохранения Челябинской области».</w:t>
      </w:r>
    </w:p>
    <w:p w:rsidR="00202CF8" w:rsidRDefault="00202CF8" w:rsidP="00202C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дравоохранение Варненского муниципального района представлено одной Центральной районной больницей, 10 центрами общей врачебной практики, 24 фельдшерско-акушерскими пунктами, два из которых  мобильные, 3 отделениями скорой медицинской помощи, межрайонным Центром здоровья.</w:t>
      </w:r>
    </w:p>
    <w:p w:rsidR="00202CF8" w:rsidRDefault="00202CF8" w:rsidP="00202CF8">
      <w:pPr>
        <w:jc w:val="both"/>
        <w:rPr>
          <w:rFonts w:eastAsiaTheme="minorHAnsi"/>
          <w:sz w:val="28"/>
          <w:szCs w:val="28"/>
          <w:lang w:eastAsia="en-US"/>
        </w:rPr>
      </w:pPr>
    </w:p>
    <w:p w:rsidR="00202CF8" w:rsidRDefault="00202CF8" w:rsidP="00202CF8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(СЛАЙД № 28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202CF8" w:rsidRDefault="002E56D3" w:rsidP="00202C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="00202CF8">
        <w:rPr>
          <w:rFonts w:eastAsiaTheme="minorHAnsi"/>
          <w:sz w:val="28"/>
          <w:szCs w:val="28"/>
          <w:lang w:eastAsia="en-US"/>
        </w:rPr>
        <w:t xml:space="preserve">ГБУЗ «Районная больница с. Варна» </w:t>
      </w:r>
      <w:r>
        <w:rPr>
          <w:rFonts w:eastAsiaTheme="minorHAnsi"/>
          <w:sz w:val="28"/>
          <w:szCs w:val="28"/>
          <w:lang w:eastAsia="en-US"/>
        </w:rPr>
        <w:t>р</w:t>
      </w:r>
      <w:r w:rsidR="00202CF8">
        <w:rPr>
          <w:rFonts w:eastAsiaTheme="minorHAnsi"/>
          <w:sz w:val="28"/>
          <w:szCs w:val="28"/>
          <w:lang w:eastAsia="en-US"/>
        </w:rPr>
        <w:t>азвернуто 112 коек круглосуточного стационара, 11 коек дневного стационара при круглосуточном, 22 койки дневного стационара при поликлинике, 2 места дневного стационара на дому.</w:t>
      </w:r>
      <w:proofErr w:type="gramEnd"/>
    </w:p>
    <w:p w:rsidR="00202CF8" w:rsidRDefault="00202CF8" w:rsidP="00202C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иклиника  рассчитана  на 700 посещений в смену</w:t>
      </w:r>
    </w:p>
    <w:p w:rsidR="00202CF8" w:rsidRDefault="00202CF8" w:rsidP="00202C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02CF8" w:rsidRDefault="00202CF8" w:rsidP="00202CF8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(СЛАЙД № 29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202CF8" w:rsidRDefault="00202CF8" w:rsidP="00202C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оритетными направлениями деятельности системы здравоохранения Варненского района в 2024 году являлись:</w:t>
      </w:r>
    </w:p>
    <w:p w:rsidR="00202CF8" w:rsidRDefault="00202CF8" w:rsidP="00202C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Обеспечение реализации территориальной программы государственных гарантий оказания бесплатной медицинской помощи на основе сохранения ее доступности и высокого качества.</w:t>
      </w:r>
    </w:p>
    <w:p w:rsidR="00202CF8" w:rsidRDefault="00202CF8" w:rsidP="00202C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Укрепление здоровья и продолжительности жизни населения района.</w:t>
      </w:r>
    </w:p>
    <w:p w:rsidR="00202CF8" w:rsidRDefault="00202CF8" w:rsidP="00202C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Проведение профилактической работы среди населения по пропаганде здорового образа  жизни.</w:t>
      </w:r>
    </w:p>
    <w:p w:rsidR="00202CF8" w:rsidRDefault="00202CF8" w:rsidP="00202C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Организация  проведения диспансеризации   и  профилактических осмотров взрослого и детского населения.</w:t>
      </w:r>
    </w:p>
    <w:p w:rsidR="00202CF8" w:rsidRDefault="00202CF8" w:rsidP="00202C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Укрепление кадрового потенциала: привлечение специалистов по программе «Земский доктор», «Земский фельдшер», повышение квалификации медицинских сотрудников.</w:t>
      </w:r>
    </w:p>
    <w:p w:rsidR="00202CF8" w:rsidRDefault="00202CF8" w:rsidP="00202C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02CF8" w:rsidRDefault="00202CF8" w:rsidP="00202CF8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 xml:space="preserve"> (СЛАЙД №  30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)</w:t>
      </w:r>
      <w:proofErr w:type="gramEnd"/>
    </w:p>
    <w:p w:rsidR="00202CF8" w:rsidRDefault="00202CF8" w:rsidP="00202CF8">
      <w:pPr>
        <w:ind w:left="-851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е демографические показатели</w:t>
      </w:r>
    </w:p>
    <w:p w:rsidR="00202CF8" w:rsidRDefault="00202CF8" w:rsidP="00202C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БУЗ «Районная больница с. Варна» обслуживает население в </w:t>
      </w:r>
      <w:proofErr w:type="gramStart"/>
      <w:r>
        <w:rPr>
          <w:rFonts w:eastAsiaTheme="minorHAnsi"/>
          <w:sz w:val="28"/>
          <w:szCs w:val="28"/>
          <w:lang w:eastAsia="en-US"/>
        </w:rPr>
        <w:t>количеств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21629 человек, из них:</w:t>
      </w:r>
    </w:p>
    <w:p w:rsidR="00202CF8" w:rsidRDefault="00202CF8" w:rsidP="00202C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етей – 4623 человек.</w:t>
      </w:r>
    </w:p>
    <w:p w:rsidR="00202CF8" w:rsidRDefault="00202CF8" w:rsidP="00202C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зрослое население трудоспособного возраста  - 10647 человек.</w:t>
      </w:r>
    </w:p>
    <w:p w:rsidR="00202CF8" w:rsidRDefault="00202CF8" w:rsidP="00202C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селение старшего трудоспособного возраста –6359 человек.</w:t>
      </w:r>
    </w:p>
    <w:p w:rsidR="00202CF8" w:rsidRDefault="00202CF8" w:rsidP="00202C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24 году родилось 155 детей, что на 13 детей меньше в сравнении с  2023 годом (168 детей). Снижение рождаемости на 5%.</w:t>
      </w:r>
    </w:p>
    <w:p w:rsidR="00202CF8" w:rsidRDefault="00202CF8" w:rsidP="00202C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Естественный прирост населения остается отрицательным: в 2024 году(-240 человек), что на 72 человека больше, чем в 2023 году (-168человек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)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202CF8" w:rsidRDefault="00202CF8" w:rsidP="00202C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руктура общей смертности</w:t>
      </w:r>
    </w:p>
    <w:p w:rsidR="00202CF8" w:rsidRDefault="00202CF8" w:rsidP="00202C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В 2024 году умерло 395 человек – на 47человека больше, чем в 2023 году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348 человек). </w:t>
      </w:r>
    </w:p>
    <w:p w:rsidR="00202CF8" w:rsidRDefault="00202CF8" w:rsidP="00202C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первом месте сохраняется  смертность от болезней системы кровообращения. На втором месте </w:t>
      </w:r>
      <w:proofErr w:type="gramStart"/>
      <w:r>
        <w:rPr>
          <w:rFonts w:eastAsiaTheme="minorHAnsi"/>
          <w:sz w:val="28"/>
          <w:szCs w:val="28"/>
          <w:lang w:eastAsia="en-US"/>
        </w:rPr>
        <w:t>-с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мертность  от прочих причин. На 3 месте -   смертность от злокачественных образований. </w:t>
      </w:r>
    </w:p>
    <w:p w:rsidR="00202CF8" w:rsidRDefault="00202CF8" w:rsidP="00202C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02CF8" w:rsidRDefault="00202CF8" w:rsidP="00202CF8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 xml:space="preserve"> (СЛАЙД № 31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)</w:t>
      </w:r>
      <w:proofErr w:type="gramEnd"/>
    </w:p>
    <w:p w:rsidR="00202CF8" w:rsidRDefault="00202CF8" w:rsidP="00202CF8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202CF8" w:rsidRDefault="00202CF8" w:rsidP="00202CF8">
      <w:pPr>
        <w:ind w:firstLine="70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енность медицинскими кадрами представлена на слайде:</w:t>
      </w:r>
    </w:p>
    <w:p w:rsidR="00202CF8" w:rsidRDefault="00202CF8" w:rsidP="00202CF8">
      <w:pPr>
        <w:ind w:left="-851"/>
        <w:rPr>
          <w:rFonts w:eastAsiaTheme="minorHAnsi"/>
          <w:sz w:val="28"/>
          <w:szCs w:val="28"/>
          <w:lang w:eastAsia="en-US"/>
        </w:rPr>
      </w:pPr>
    </w:p>
    <w:tbl>
      <w:tblPr>
        <w:tblStyle w:val="af2"/>
        <w:tblW w:w="0" w:type="auto"/>
        <w:tblInd w:w="354" w:type="dxa"/>
        <w:tblLook w:val="04A0"/>
      </w:tblPr>
      <w:tblGrid>
        <w:gridCol w:w="3544"/>
        <w:gridCol w:w="3119"/>
        <w:gridCol w:w="1701"/>
        <w:gridCol w:w="1666"/>
      </w:tblGrid>
      <w:tr w:rsidR="00202CF8" w:rsidTr="00695C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8" w:rsidRDefault="00202CF8" w:rsidP="00695CEC">
            <w:pPr>
              <w:ind w:left="-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F8" w:rsidRDefault="00202CF8" w:rsidP="00695CEC">
            <w:pPr>
              <w:ind w:left="-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F8" w:rsidRDefault="00202CF8" w:rsidP="00695CEC">
            <w:pPr>
              <w:ind w:left="-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F8" w:rsidRDefault="00202CF8" w:rsidP="00695CEC">
            <w:pPr>
              <w:ind w:left="-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4</w:t>
            </w:r>
          </w:p>
        </w:tc>
      </w:tr>
      <w:tr w:rsidR="00202CF8" w:rsidTr="00695C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F8" w:rsidRDefault="00202CF8" w:rsidP="00695CEC">
            <w:pPr>
              <w:ind w:left="-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ра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F8" w:rsidRDefault="00202CF8" w:rsidP="00695CEC">
            <w:pPr>
              <w:ind w:left="-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F8" w:rsidRDefault="00202CF8" w:rsidP="00695CEC">
            <w:pPr>
              <w:ind w:left="-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F8" w:rsidRDefault="00202CF8" w:rsidP="00695CEC">
            <w:pPr>
              <w:ind w:left="-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1</w:t>
            </w:r>
          </w:p>
        </w:tc>
      </w:tr>
      <w:tr w:rsidR="00202CF8" w:rsidTr="00695C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F8" w:rsidRDefault="00202CF8" w:rsidP="00695CEC">
            <w:pPr>
              <w:ind w:left="-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едний медперсон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F8" w:rsidRDefault="00202CF8" w:rsidP="00695CEC">
            <w:pPr>
              <w:ind w:left="-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F8" w:rsidRDefault="00202CF8" w:rsidP="00695CEC">
            <w:pPr>
              <w:ind w:left="-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F8" w:rsidRDefault="00202CF8" w:rsidP="00695CEC">
            <w:pPr>
              <w:ind w:left="-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2</w:t>
            </w:r>
          </w:p>
        </w:tc>
      </w:tr>
    </w:tbl>
    <w:p w:rsidR="00202CF8" w:rsidRDefault="00202CF8" w:rsidP="00202CF8">
      <w:pPr>
        <w:ind w:left="-851"/>
        <w:rPr>
          <w:rFonts w:eastAsiaTheme="minorHAnsi"/>
          <w:sz w:val="28"/>
          <w:szCs w:val="28"/>
          <w:lang w:eastAsia="en-US"/>
        </w:rPr>
      </w:pPr>
    </w:p>
    <w:p w:rsidR="00202CF8" w:rsidRDefault="00202CF8" w:rsidP="00202C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2024 году, в районную больницу трудоустроились на работу 2 врача </w:t>
      </w:r>
      <w:proofErr w:type="gramStart"/>
      <w:r>
        <w:rPr>
          <w:rFonts w:eastAsiaTheme="minorHAnsi"/>
          <w:sz w:val="28"/>
          <w:szCs w:val="28"/>
          <w:lang w:eastAsia="en-US"/>
        </w:rPr>
        <w:t>-п</w:t>
      </w:r>
      <w:proofErr w:type="gramEnd"/>
      <w:r>
        <w:rPr>
          <w:rFonts w:eastAsiaTheme="minorHAnsi"/>
          <w:sz w:val="28"/>
          <w:szCs w:val="28"/>
          <w:lang w:eastAsia="en-US"/>
        </w:rPr>
        <w:t>едиатра по программе «Земский врач»,  2 фельдшера  по программе «Земский фельдшер».</w:t>
      </w:r>
    </w:p>
    <w:p w:rsidR="00202CF8" w:rsidRDefault="00202CF8" w:rsidP="00202C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02CF8" w:rsidRDefault="00202CF8" w:rsidP="00202C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02CF8" w:rsidRDefault="00202CF8" w:rsidP="0011637E">
      <w:pPr>
        <w:ind w:firstLine="708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(СЛАЙД № 34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)</w:t>
      </w:r>
      <w:proofErr w:type="gramEnd"/>
    </w:p>
    <w:p w:rsidR="00202CF8" w:rsidRDefault="00202CF8" w:rsidP="00202CF8">
      <w:pPr>
        <w:ind w:left="-851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корая медицинская помощь</w:t>
      </w:r>
    </w:p>
    <w:p w:rsidR="00202CF8" w:rsidRDefault="00202CF8" w:rsidP="00202CF8">
      <w:pPr>
        <w:ind w:left="-851"/>
        <w:jc w:val="center"/>
        <w:rPr>
          <w:rFonts w:eastAsiaTheme="minorHAnsi"/>
          <w:sz w:val="28"/>
          <w:szCs w:val="28"/>
          <w:lang w:eastAsia="en-US"/>
        </w:rPr>
      </w:pPr>
    </w:p>
    <w:p w:rsidR="00202CF8" w:rsidRDefault="00202CF8" w:rsidP="00202C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корую медицинскую помощь оказывают 4 фельдшерские бригады отделения скорой помощи в с. Варна, п. Красный Октябрь, п. </w:t>
      </w:r>
      <w:proofErr w:type="spellStart"/>
      <w:r>
        <w:rPr>
          <w:rFonts w:eastAsiaTheme="minorHAnsi"/>
          <w:sz w:val="28"/>
          <w:szCs w:val="28"/>
          <w:lang w:eastAsia="en-US"/>
        </w:rPr>
        <w:t>Арчаглы-Аят</w:t>
      </w:r>
      <w:proofErr w:type="spellEnd"/>
      <w:r>
        <w:rPr>
          <w:rFonts w:eastAsiaTheme="minorHAnsi"/>
          <w:sz w:val="28"/>
          <w:szCs w:val="28"/>
          <w:lang w:eastAsia="en-US"/>
        </w:rPr>
        <w:t>, укомплектованные по стандарту оказания медицинской помощи.</w:t>
      </w:r>
    </w:p>
    <w:p w:rsidR="00202CF8" w:rsidRDefault="00202CF8" w:rsidP="00202CF8">
      <w:pPr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202CF8" w:rsidRDefault="00202CF8" w:rsidP="00202CF8">
      <w:pPr>
        <w:ind w:firstLine="708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(СЛАЙД № 35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)</w:t>
      </w:r>
      <w:proofErr w:type="gramEnd"/>
    </w:p>
    <w:p w:rsidR="00202CF8" w:rsidRDefault="00202CF8" w:rsidP="00202CF8">
      <w:pPr>
        <w:ind w:left="-851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инансирование</w:t>
      </w:r>
    </w:p>
    <w:p w:rsidR="00202CF8" w:rsidRDefault="00202CF8" w:rsidP="00202CF8">
      <w:pPr>
        <w:ind w:left="-851"/>
        <w:jc w:val="center"/>
        <w:rPr>
          <w:rFonts w:eastAsiaTheme="minorHAnsi"/>
          <w:sz w:val="28"/>
          <w:szCs w:val="28"/>
          <w:lang w:eastAsia="en-US"/>
        </w:rPr>
      </w:pPr>
    </w:p>
    <w:p w:rsidR="00202CF8" w:rsidRDefault="00202CF8" w:rsidP="00202C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2024 году,  поступило средств из всех источников финансирования на сумму – 370 миллионов 400 тысяч рублей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в 2023 году - 321миллионов 500  тысяч рублей). </w:t>
      </w:r>
    </w:p>
    <w:p w:rsidR="00202CF8" w:rsidRDefault="00202CF8" w:rsidP="00202C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еднемесячная заработная плата составила:</w:t>
      </w:r>
    </w:p>
    <w:p w:rsidR="00202CF8" w:rsidRDefault="00202CF8" w:rsidP="00202C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у врачей- 122931 рублей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>
        <w:rPr>
          <w:rFonts w:eastAsiaTheme="minorHAnsi"/>
          <w:sz w:val="28"/>
          <w:szCs w:val="28"/>
          <w:lang w:eastAsia="en-US"/>
        </w:rPr>
        <w:t>в 2023 году - 98846 рублей).</w:t>
      </w:r>
    </w:p>
    <w:p w:rsidR="00202CF8" w:rsidRDefault="00202CF8" w:rsidP="00202C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у средних медицинских работников - 49757 рублей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>
        <w:rPr>
          <w:rFonts w:eastAsiaTheme="minorHAnsi"/>
          <w:sz w:val="28"/>
          <w:szCs w:val="28"/>
          <w:lang w:eastAsia="en-US"/>
        </w:rPr>
        <w:t>в 2023 году - 41844 рублей).</w:t>
      </w:r>
    </w:p>
    <w:p w:rsidR="00202CF8" w:rsidRDefault="00202CF8" w:rsidP="00202C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у прочего персонала - 34854 рублей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>
        <w:rPr>
          <w:rFonts w:eastAsiaTheme="minorHAnsi"/>
          <w:sz w:val="28"/>
          <w:szCs w:val="28"/>
          <w:lang w:eastAsia="en-US"/>
        </w:rPr>
        <w:t>в 2023 году - 25650 рублей)</w:t>
      </w:r>
    </w:p>
    <w:p w:rsidR="00202CF8" w:rsidRDefault="00202CF8" w:rsidP="00202C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02CF8" w:rsidRDefault="00202CF8" w:rsidP="00202CF8">
      <w:pPr>
        <w:ind w:firstLine="708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(СЛАЙД № 36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)</w:t>
      </w:r>
      <w:proofErr w:type="gramEnd"/>
    </w:p>
    <w:p w:rsidR="00202CF8" w:rsidRDefault="00202CF8" w:rsidP="00202C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24 году   была продолжена работа по укреплению материально-технической базы ГБУЗ «Районная больница с.Варна»:</w:t>
      </w:r>
    </w:p>
    <w:p w:rsidR="00202CF8" w:rsidRDefault="00202CF8" w:rsidP="00202C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веден  капитальный  ремонт акушерско-гинекологического отделения  на сумму 10млн.</w:t>
      </w:r>
      <w:r w:rsidR="00F51F6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500 тысяч рублей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., </w:t>
      </w:r>
      <w:proofErr w:type="gramEnd"/>
    </w:p>
    <w:p w:rsidR="00202CF8" w:rsidRDefault="00202CF8" w:rsidP="00202C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кущий ремонт  хирургического и педиатрического отделений на сумму 2 млн. рублей.</w:t>
      </w:r>
    </w:p>
    <w:p w:rsidR="001B6617" w:rsidRDefault="001B6617" w:rsidP="0070746E">
      <w:pPr>
        <w:ind w:firstLine="567"/>
        <w:jc w:val="both"/>
        <w:rPr>
          <w:sz w:val="28"/>
          <w:szCs w:val="28"/>
        </w:rPr>
      </w:pPr>
    </w:p>
    <w:p w:rsidR="001B6617" w:rsidRPr="001C3777" w:rsidRDefault="001B6617" w:rsidP="0070746E">
      <w:pPr>
        <w:ind w:firstLine="567"/>
        <w:jc w:val="both"/>
        <w:rPr>
          <w:sz w:val="28"/>
          <w:szCs w:val="28"/>
        </w:rPr>
      </w:pPr>
    </w:p>
    <w:p w:rsidR="003A6D04" w:rsidRPr="001C3777" w:rsidRDefault="003A6D04" w:rsidP="0070746E">
      <w:pPr>
        <w:ind w:firstLine="567"/>
        <w:jc w:val="both"/>
        <w:rPr>
          <w:sz w:val="28"/>
          <w:szCs w:val="28"/>
        </w:rPr>
        <w:sectPr w:rsidR="003A6D04" w:rsidRPr="001C3777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6D1BB3" w:rsidRPr="001C3777" w:rsidRDefault="00070E54" w:rsidP="00251890">
      <w:pPr>
        <w:jc w:val="center"/>
        <w:rPr>
          <w:b/>
          <w:sz w:val="28"/>
          <w:szCs w:val="28"/>
          <w:u w:val="single"/>
        </w:rPr>
      </w:pPr>
      <w:r w:rsidRPr="001C3777">
        <w:rPr>
          <w:b/>
          <w:sz w:val="28"/>
          <w:szCs w:val="28"/>
          <w:u w:val="single"/>
        </w:rPr>
        <w:lastRenderedPageBreak/>
        <w:t xml:space="preserve">8.2. </w:t>
      </w:r>
      <w:r w:rsidR="003927D8" w:rsidRPr="001C3777">
        <w:rPr>
          <w:b/>
          <w:sz w:val="28"/>
          <w:szCs w:val="28"/>
          <w:u w:val="single"/>
        </w:rPr>
        <w:t>О</w:t>
      </w:r>
      <w:r w:rsidR="006D1BB3" w:rsidRPr="001C3777">
        <w:rPr>
          <w:b/>
          <w:sz w:val="28"/>
          <w:szCs w:val="28"/>
          <w:u w:val="single"/>
        </w:rPr>
        <w:t>бразование</w:t>
      </w:r>
    </w:p>
    <w:p w:rsidR="004F1BEC" w:rsidRPr="001C3777" w:rsidRDefault="004F1BEC" w:rsidP="00251890">
      <w:pPr>
        <w:jc w:val="center"/>
        <w:rPr>
          <w:b/>
          <w:sz w:val="28"/>
          <w:szCs w:val="28"/>
          <w:u w:val="single"/>
        </w:rPr>
      </w:pPr>
    </w:p>
    <w:p w:rsidR="00C05E99" w:rsidRPr="001C3777" w:rsidRDefault="00C05E99" w:rsidP="00C05E99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2A5B5F">
        <w:rPr>
          <w:rFonts w:eastAsiaTheme="minorHAnsi"/>
          <w:b/>
          <w:i/>
          <w:sz w:val="28"/>
          <w:szCs w:val="28"/>
          <w:lang w:eastAsia="en-US"/>
        </w:rPr>
        <w:t>37</w:t>
      </w:r>
      <w:proofErr w:type="gramStart"/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B877FD" w:rsidRPr="001C3777" w:rsidRDefault="00B877FD" w:rsidP="00B877F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C3777">
        <w:rPr>
          <w:b/>
          <w:sz w:val="28"/>
          <w:szCs w:val="28"/>
        </w:rPr>
        <w:t xml:space="preserve">Система </w:t>
      </w:r>
      <w:proofErr w:type="gramStart"/>
      <w:r w:rsidRPr="001C3777">
        <w:rPr>
          <w:b/>
          <w:sz w:val="28"/>
          <w:szCs w:val="28"/>
        </w:rPr>
        <w:t>дошкольного</w:t>
      </w:r>
      <w:proofErr w:type="gramEnd"/>
      <w:r w:rsidRPr="001C3777">
        <w:rPr>
          <w:b/>
          <w:sz w:val="28"/>
          <w:szCs w:val="28"/>
        </w:rPr>
        <w:t xml:space="preserve"> образования</w:t>
      </w:r>
    </w:p>
    <w:p w:rsidR="00B877FD" w:rsidRPr="00AD6EF0" w:rsidRDefault="00B877FD" w:rsidP="00B877FD">
      <w:pPr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AD6EF0">
        <w:rPr>
          <w:rFonts w:eastAsiaTheme="minorHAnsi"/>
          <w:b/>
          <w:sz w:val="28"/>
          <w:szCs w:val="28"/>
          <w:lang w:eastAsia="en-US"/>
        </w:rPr>
        <w:t>(СЛАЙД № 37</w:t>
      </w:r>
      <w:proofErr w:type="gramStart"/>
      <w:r w:rsidRPr="00AD6EF0">
        <w:rPr>
          <w:rFonts w:eastAsiaTheme="minorHAnsi"/>
          <w:b/>
          <w:sz w:val="28"/>
          <w:szCs w:val="28"/>
          <w:lang w:eastAsia="en-US"/>
        </w:rPr>
        <w:t xml:space="preserve">  )</w:t>
      </w:r>
      <w:proofErr w:type="gramEnd"/>
    </w:p>
    <w:p w:rsidR="00B877FD" w:rsidRPr="00AD6EF0" w:rsidRDefault="00B877FD" w:rsidP="00B877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D6EF0">
        <w:rPr>
          <w:rFonts w:eastAsiaTheme="minorHAnsi"/>
          <w:sz w:val="28"/>
          <w:szCs w:val="28"/>
          <w:lang w:eastAsia="en-US"/>
        </w:rPr>
        <w:t xml:space="preserve">Система </w:t>
      </w:r>
      <w:proofErr w:type="gramStart"/>
      <w:r w:rsidRPr="00AD6EF0">
        <w:rPr>
          <w:rFonts w:eastAsiaTheme="minorHAnsi"/>
          <w:sz w:val="28"/>
          <w:szCs w:val="28"/>
          <w:lang w:eastAsia="en-US"/>
        </w:rPr>
        <w:t>дошкольного</w:t>
      </w:r>
      <w:proofErr w:type="gramEnd"/>
      <w:r w:rsidRPr="00AD6EF0">
        <w:rPr>
          <w:rFonts w:eastAsiaTheme="minorHAnsi"/>
          <w:sz w:val="28"/>
          <w:szCs w:val="28"/>
          <w:lang w:eastAsia="en-US"/>
        </w:rPr>
        <w:t xml:space="preserve"> образования</w:t>
      </w:r>
    </w:p>
    <w:p w:rsidR="00B877FD" w:rsidRPr="00AD6EF0" w:rsidRDefault="00B877FD" w:rsidP="00B877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D6EF0">
        <w:rPr>
          <w:rFonts w:eastAsiaTheme="minorHAnsi"/>
          <w:sz w:val="28"/>
          <w:szCs w:val="28"/>
          <w:lang w:eastAsia="en-US"/>
        </w:rPr>
        <w:t xml:space="preserve">На 01 января 2025 года в системе дошкольного образования Варненского района действует 17 детских садов и 7 структурных подразделений при школах, в которых воспитывается 903 ребенка. К началу нового 2025 года контингент воспитанников значительно снизится в связи с тем, что выпускников в детских садах больше, чем набор детей на новый учебный год. В мае 2025 года из детских садов будут выпущены 209 воспитанников, а количество очередников всего 74 ребенка. Несколько лет подряд в </w:t>
      </w:r>
      <w:proofErr w:type="gramStart"/>
      <w:r w:rsidRPr="00AD6EF0">
        <w:rPr>
          <w:rFonts w:eastAsiaTheme="minorHAnsi"/>
          <w:sz w:val="28"/>
          <w:szCs w:val="28"/>
          <w:lang w:eastAsia="en-US"/>
        </w:rPr>
        <w:t>районе</w:t>
      </w:r>
      <w:proofErr w:type="gramEnd"/>
      <w:r w:rsidRPr="00AD6EF0">
        <w:rPr>
          <w:rFonts w:eastAsiaTheme="minorHAnsi"/>
          <w:sz w:val="28"/>
          <w:szCs w:val="28"/>
          <w:lang w:eastAsia="en-US"/>
        </w:rPr>
        <w:t xml:space="preserve"> наблюдается снижение рождаемости и численность детей дошкольного возраста по территории, идет снижение контингента воспитанников в дошкольных учреждениях Варненского района. Для примера количество детей в детских садах района по состоянию на начало года: 2019г. – 1602 человека, в 2020 году - 1474 воспитанника, в 2021 году – 1321 ребенок, в 2022 году – 1163 воспитанника, в 2023 году -963 человека, </w:t>
      </w:r>
      <w:proofErr w:type="gramStart"/>
      <w:r w:rsidRPr="00AD6EF0">
        <w:rPr>
          <w:rFonts w:eastAsiaTheme="minorHAnsi"/>
          <w:sz w:val="28"/>
          <w:szCs w:val="28"/>
          <w:lang w:eastAsia="en-US"/>
        </w:rPr>
        <w:t>на конец</w:t>
      </w:r>
      <w:proofErr w:type="gramEnd"/>
      <w:r w:rsidRPr="00AD6EF0">
        <w:rPr>
          <w:rFonts w:eastAsiaTheme="minorHAnsi"/>
          <w:sz w:val="28"/>
          <w:szCs w:val="28"/>
          <w:lang w:eastAsia="en-US"/>
        </w:rPr>
        <w:t xml:space="preserve"> 2024 года -903 ребенка. Таким </w:t>
      </w:r>
      <w:proofErr w:type="gramStart"/>
      <w:r w:rsidRPr="00AD6EF0">
        <w:rPr>
          <w:rFonts w:eastAsiaTheme="minorHAnsi"/>
          <w:sz w:val="28"/>
          <w:szCs w:val="28"/>
          <w:lang w:eastAsia="en-US"/>
        </w:rPr>
        <w:t>образом</w:t>
      </w:r>
      <w:proofErr w:type="gramEnd"/>
      <w:r w:rsidRPr="00AD6EF0">
        <w:rPr>
          <w:rFonts w:eastAsiaTheme="minorHAnsi"/>
          <w:sz w:val="28"/>
          <w:szCs w:val="28"/>
          <w:lang w:eastAsia="en-US"/>
        </w:rPr>
        <w:t xml:space="preserve"> мы видим снижение контингента в течение года на 60 человек. В связи с этим были приняты решения о ликвидации двух детских садов (МКДОУ «Д/с № 3</w:t>
      </w:r>
      <w:r>
        <w:rPr>
          <w:rFonts w:eastAsiaTheme="minorHAnsi"/>
          <w:sz w:val="28"/>
          <w:szCs w:val="28"/>
          <w:lang w:eastAsia="en-US"/>
        </w:rPr>
        <w:t xml:space="preserve">7» п. </w:t>
      </w:r>
      <w:proofErr w:type="spellStart"/>
      <w:r>
        <w:rPr>
          <w:rFonts w:eastAsiaTheme="minorHAnsi"/>
          <w:sz w:val="28"/>
          <w:szCs w:val="28"/>
          <w:lang w:eastAsia="en-US"/>
        </w:rPr>
        <w:t>Алтырк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  </w:t>
      </w:r>
      <w:r w:rsidRPr="00AD6EF0">
        <w:rPr>
          <w:rFonts w:eastAsiaTheme="minorHAnsi"/>
          <w:sz w:val="28"/>
          <w:szCs w:val="28"/>
          <w:lang w:eastAsia="en-US"/>
        </w:rPr>
        <w:t>МКДОУ «Д/с № 28</w:t>
      </w:r>
      <w:r>
        <w:rPr>
          <w:rFonts w:eastAsiaTheme="minorHAnsi"/>
          <w:sz w:val="28"/>
          <w:szCs w:val="28"/>
          <w:lang w:eastAsia="en-US"/>
        </w:rPr>
        <w:t xml:space="preserve">» с. </w:t>
      </w:r>
      <w:proofErr w:type="spellStart"/>
      <w:r>
        <w:rPr>
          <w:rFonts w:eastAsiaTheme="minorHAnsi"/>
          <w:sz w:val="28"/>
          <w:szCs w:val="28"/>
          <w:lang w:eastAsia="en-US"/>
        </w:rPr>
        <w:t>Кулевчи</w:t>
      </w:r>
      <w:proofErr w:type="spellEnd"/>
      <w:r>
        <w:rPr>
          <w:rFonts w:eastAsiaTheme="minorHAnsi"/>
          <w:sz w:val="28"/>
          <w:szCs w:val="28"/>
          <w:lang w:eastAsia="en-US"/>
        </w:rPr>
        <w:t>)</w:t>
      </w:r>
      <w:r w:rsidRPr="00AD6EF0">
        <w:rPr>
          <w:rFonts w:eastAsiaTheme="minorHAnsi"/>
          <w:sz w:val="28"/>
          <w:szCs w:val="28"/>
          <w:lang w:eastAsia="en-US"/>
        </w:rPr>
        <w:t xml:space="preserve">. </w:t>
      </w:r>
    </w:p>
    <w:p w:rsidR="00B877FD" w:rsidRPr="00AD6EF0" w:rsidRDefault="00B877FD" w:rsidP="00B877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877FD" w:rsidRPr="00AD6EF0" w:rsidRDefault="00B877FD" w:rsidP="00B877FD">
      <w:pPr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AD6EF0">
        <w:rPr>
          <w:rFonts w:eastAsiaTheme="minorHAnsi"/>
          <w:b/>
          <w:sz w:val="28"/>
          <w:szCs w:val="28"/>
          <w:lang w:eastAsia="en-US"/>
        </w:rPr>
        <w:t>(СЛАЙД № 38</w:t>
      </w:r>
      <w:proofErr w:type="gramStart"/>
      <w:r w:rsidRPr="00AD6EF0">
        <w:rPr>
          <w:rFonts w:eastAsiaTheme="minorHAnsi"/>
          <w:b/>
          <w:sz w:val="28"/>
          <w:szCs w:val="28"/>
          <w:lang w:eastAsia="en-US"/>
        </w:rPr>
        <w:t xml:space="preserve">  )</w:t>
      </w:r>
      <w:proofErr w:type="gramEnd"/>
    </w:p>
    <w:p w:rsidR="00B877FD" w:rsidRPr="00AD6EF0" w:rsidRDefault="00B877FD" w:rsidP="00B877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D6EF0">
        <w:rPr>
          <w:rFonts w:eastAsiaTheme="minorHAnsi"/>
          <w:sz w:val="28"/>
          <w:szCs w:val="28"/>
          <w:lang w:eastAsia="en-US"/>
        </w:rPr>
        <w:t>Для обеспечения территориальной доступности в Варненском муниципальном районе организован подвоз в 8 детских садов для 36 детей.</w:t>
      </w:r>
    </w:p>
    <w:p w:rsidR="00B877FD" w:rsidRPr="00AD6EF0" w:rsidRDefault="00B877FD" w:rsidP="00B877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D6EF0">
        <w:rPr>
          <w:rFonts w:eastAsiaTheme="minorHAnsi"/>
          <w:sz w:val="28"/>
          <w:szCs w:val="28"/>
          <w:lang w:eastAsia="en-US"/>
        </w:rPr>
        <w:t>Сохраняя обеспечение доступности дошкольного образования всем слоям населения, независимо от социального статуса семьи, для отдельных категорий граждан, в нашем районе осуществляется обеспечение компенсационных выплат    по родительской плате.  Количество детей, посещающих ДОУ на льготных условиях в соответствии с Федеральным законодательством, составляет 96.</w:t>
      </w:r>
    </w:p>
    <w:p w:rsidR="00B877FD" w:rsidRPr="00AD6EF0" w:rsidRDefault="00B877FD" w:rsidP="00B877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D6EF0">
        <w:rPr>
          <w:rFonts w:eastAsiaTheme="minorHAnsi"/>
          <w:sz w:val="28"/>
          <w:szCs w:val="28"/>
          <w:lang w:eastAsia="en-US"/>
        </w:rPr>
        <w:t>Количество работающих в системе дошкольного образования по состоянию на 01.01.20</w:t>
      </w:r>
      <w:r w:rsidR="00D219F9">
        <w:rPr>
          <w:rFonts w:eastAsiaTheme="minorHAnsi"/>
          <w:sz w:val="28"/>
          <w:szCs w:val="28"/>
          <w:lang w:eastAsia="en-US"/>
        </w:rPr>
        <w:t>25</w:t>
      </w:r>
      <w:r w:rsidRPr="00AD6EF0">
        <w:rPr>
          <w:rFonts w:eastAsiaTheme="minorHAnsi"/>
          <w:sz w:val="28"/>
          <w:szCs w:val="28"/>
          <w:lang w:eastAsia="en-US"/>
        </w:rPr>
        <w:t xml:space="preserve"> г. составляет 354 человек (без учёта совместителей). </w:t>
      </w:r>
      <w:proofErr w:type="gramStart"/>
      <w:r w:rsidRPr="00AD6EF0">
        <w:rPr>
          <w:rFonts w:eastAsiaTheme="minorHAnsi"/>
          <w:sz w:val="28"/>
          <w:szCs w:val="28"/>
          <w:lang w:eastAsia="en-US"/>
        </w:rPr>
        <w:t xml:space="preserve">Из общего числа работающих в системе дошкольного образования -  111 педагог, из них – 79 воспитатели. </w:t>
      </w:r>
      <w:proofErr w:type="gramEnd"/>
    </w:p>
    <w:p w:rsidR="00B877FD" w:rsidRPr="00AD6EF0" w:rsidRDefault="00B877FD" w:rsidP="00B877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877FD" w:rsidRPr="00AD6EF0" w:rsidRDefault="00B877FD" w:rsidP="00B877FD">
      <w:pPr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AD6EF0">
        <w:rPr>
          <w:rFonts w:eastAsiaTheme="minorHAnsi"/>
          <w:b/>
          <w:sz w:val="28"/>
          <w:szCs w:val="28"/>
          <w:lang w:eastAsia="en-US"/>
        </w:rPr>
        <w:t>(СЛАЙД № 39)</w:t>
      </w:r>
    </w:p>
    <w:p w:rsidR="00B877FD" w:rsidRDefault="00B877FD" w:rsidP="00B877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D6EF0">
        <w:rPr>
          <w:rFonts w:eastAsiaTheme="minorHAnsi"/>
          <w:sz w:val="28"/>
          <w:szCs w:val="28"/>
          <w:lang w:eastAsia="en-US"/>
        </w:rPr>
        <w:t xml:space="preserve">Ежегодно в дошкольных образовательных </w:t>
      </w:r>
      <w:proofErr w:type="gramStart"/>
      <w:r w:rsidRPr="00AD6EF0">
        <w:rPr>
          <w:rFonts w:eastAsiaTheme="minorHAnsi"/>
          <w:sz w:val="28"/>
          <w:szCs w:val="28"/>
          <w:lang w:eastAsia="en-US"/>
        </w:rPr>
        <w:t>учреждениях</w:t>
      </w:r>
      <w:proofErr w:type="gramEnd"/>
      <w:r w:rsidRPr="00AD6EF0">
        <w:rPr>
          <w:rFonts w:eastAsiaTheme="minorHAnsi"/>
          <w:sz w:val="28"/>
          <w:szCs w:val="28"/>
          <w:lang w:eastAsia="en-US"/>
        </w:rPr>
        <w:t xml:space="preserve"> района проводится систематическая работа по благоустройству материально-технической базы и предметно-развивающей среды. Во всех детских дошкольных учреждениях своевременно проводятся текущие ремонты. Этому свидетельствует отсутствие неисполненных предписаний надзорных органов.</w:t>
      </w:r>
    </w:p>
    <w:p w:rsidR="00B877FD" w:rsidRPr="001C3777" w:rsidRDefault="00B877FD" w:rsidP="00B877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877FD" w:rsidRDefault="00B877FD" w:rsidP="00B877FD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 (СЛАЙД № </w:t>
      </w:r>
      <w:r>
        <w:rPr>
          <w:rFonts w:eastAsiaTheme="minorHAnsi"/>
          <w:b/>
          <w:i/>
          <w:sz w:val="28"/>
          <w:szCs w:val="28"/>
          <w:lang w:eastAsia="en-US"/>
        </w:rPr>
        <w:t>40</w:t>
      </w:r>
      <w:proofErr w:type="gramStart"/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 )</w:t>
      </w:r>
      <w:proofErr w:type="gramEnd"/>
    </w:p>
    <w:p w:rsidR="00B877FD" w:rsidRPr="001C3777" w:rsidRDefault="00B877FD" w:rsidP="00B877FD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B877FD" w:rsidRPr="001C3777" w:rsidRDefault="00B877FD" w:rsidP="00B877FD">
      <w:pPr>
        <w:tabs>
          <w:tab w:val="left" w:pos="567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1C3777">
        <w:rPr>
          <w:b/>
          <w:sz w:val="28"/>
          <w:szCs w:val="28"/>
        </w:rPr>
        <w:t>Система общего образования</w:t>
      </w:r>
    </w:p>
    <w:p w:rsidR="00B877FD" w:rsidRPr="00B72B23" w:rsidRDefault="00B877FD" w:rsidP="00B877FD">
      <w:pPr>
        <w:ind w:firstLine="708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1C3777">
        <w:rPr>
          <w:rFonts w:eastAsiaTheme="minorHAnsi"/>
          <w:sz w:val="28"/>
          <w:szCs w:val="28"/>
          <w:lang w:eastAsia="en-US"/>
        </w:rPr>
        <w:t>В системе общ</w:t>
      </w:r>
      <w:r>
        <w:rPr>
          <w:rFonts w:eastAsiaTheme="minorHAnsi"/>
          <w:sz w:val="28"/>
          <w:szCs w:val="28"/>
          <w:lang w:eastAsia="en-US"/>
        </w:rPr>
        <w:t>его образования функционирует 15</w:t>
      </w:r>
      <w:r w:rsidRPr="001C377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общеобразо</w:t>
      </w:r>
      <w:r>
        <w:rPr>
          <w:rFonts w:eastAsiaTheme="minorHAnsi"/>
          <w:sz w:val="28"/>
          <w:szCs w:val="28"/>
          <w:lang w:eastAsia="en-US"/>
        </w:rPr>
        <w:t>ватель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чреждения. Из них: 13</w:t>
      </w:r>
      <w:r w:rsidRPr="001C3777">
        <w:rPr>
          <w:rFonts w:eastAsiaTheme="minorHAnsi"/>
          <w:sz w:val="28"/>
          <w:szCs w:val="28"/>
          <w:lang w:eastAsia="en-US"/>
        </w:rPr>
        <w:t xml:space="preserve"> – среднего </w:t>
      </w:r>
      <w:r>
        <w:rPr>
          <w:rFonts w:eastAsiaTheme="minorHAnsi"/>
          <w:sz w:val="28"/>
          <w:szCs w:val="28"/>
          <w:lang w:eastAsia="en-US"/>
        </w:rPr>
        <w:t xml:space="preserve">общего образования, 2 </w:t>
      </w:r>
      <w:r w:rsidRPr="001C3777">
        <w:rPr>
          <w:rFonts w:eastAsiaTheme="minorHAnsi"/>
          <w:sz w:val="28"/>
          <w:szCs w:val="28"/>
          <w:lang w:eastAsia="en-US"/>
        </w:rPr>
        <w:t>– основного общего образовани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713E7">
        <w:rPr>
          <w:rFonts w:eastAsiaTheme="minorHAnsi"/>
          <w:sz w:val="28"/>
          <w:szCs w:val="28"/>
          <w:lang w:eastAsia="en-US"/>
        </w:rPr>
        <w:t xml:space="preserve">В связи с уменьшением контингента </w:t>
      </w:r>
      <w:proofErr w:type="gramStart"/>
      <w:r w:rsidRPr="008713E7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8713E7">
        <w:rPr>
          <w:rFonts w:eastAsiaTheme="minorHAnsi"/>
          <w:sz w:val="28"/>
          <w:szCs w:val="28"/>
          <w:lang w:eastAsia="en-US"/>
        </w:rPr>
        <w:t xml:space="preserve"> было принято </w:t>
      </w:r>
      <w:r w:rsidRPr="008713E7">
        <w:rPr>
          <w:rFonts w:eastAsiaTheme="minorHAnsi"/>
          <w:sz w:val="28"/>
          <w:szCs w:val="28"/>
          <w:lang w:eastAsia="en-US"/>
        </w:rPr>
        <w:lastRenderedPageBreak/>
        <w:t xml:space="preserve">решение о ликвидации одного образовательного учреждения начального общего образования (школа п. Дружный). Школа </w:t>
      </w:r>
      <w:proofErr w:type="spellStart"/>
      <w:r w:rsidRPr="008713E7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8713E7">
        <w:rPr>
          <w:rFonts w:eastAsiaTheme="minorHAnsi"/>
          <w:sz w:val="28"/>
          <w:szCs w:val="28"/>
          <w:lang w:eastAsia="en-US"/>
        </w:rPr>
        <w:t>.К</w:t>
      </w:r>
      <w:proofErr w:type="gramEnd"/>
      <w:r w:rsidRPr="008713E7">
        <w:rPr>
          <w:rFonts w:eastAsiaTheme="minorHAnsi"/>
          <w:sz w:val="28"/>
          <w:szCs w:val="28"/>
          <w:lang w:eastAsia="en-US"/>
        </w:rPr>
        <w:t>улевчи</w:t>
      </w:r>
      <w:proofErr w:type="spellEnd"/>
      <w:r w:rsidRPr="008713E7">
        <w:rPr>
          <w:rFonts w:eastAsiaTheme="minorHAnsi"/>
          <w:sz w:val="28"/>
          <w:szCs w:val="28"/>
          <w:lang w:eastAsia="en-US"/>
        </w:rPr>
        <w:t xml:space="preserve"> была переименована со средней в основную общеобразовательную школу.</w:t>
      </w:r>
    </w:p>
    <w:p w:rsidR="00B877FD" w:rsidRPr="0077677A" w:rsidRDefault="00B877FD" w:rsidP="00B877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1 сентября 2024</w:t>
      </w:r>
      <w:r w:rsidRPr="0077677A">
        <w:rPr>
          <w:rFonts w:eastAsiaTheme="minorHAnsi"/>
          <w:sz w:val="28"/>
          <w:szCs w:val="28"/>
          <w:lang w:eastAsia="en-US"/>
        </w:rPr>
        <w:t xml:space="preserve"> года в общеобразовательных ор</w:t>
      </w:r>
      <w:r>
        <w:rPr>
          <w:rFonts w:eastAsiaTheme="minorHAnsi"/>
          <w:sz w:val="28"/>
          <w:szCs w:val="28"/>
          <w:lang w:eastAsia="en-US"/>
        </w:rPr>
        <w:t>ганизациях района обучалось 2959 учащихся</w:t>
      </w:r>
      <w:r w:rsidRPr="0077677A">
        <w:rPr>
          <w:rFonts w:eastAsiaTheme="minorHAnsi"/>
          <w:sz w:val="28"/>
          <w:szCs w:val="28"/>
          <w:lang w:eastAsia="en-US"/>
        </w:rPr>
        <w:t>.</w:t>
      </w:r>
    </w:p>
    <w:p w:rsidR="00B877FD" w:rsidRPr="0077677A" w:rsidRDefault="00B877FD" w:rsidP="00B877FD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B877FD" w:rsidRPr="0077677A" w:rsidRDefault="00B877FD" w:rsidP="00B877FD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77677A">
        <w:rPr>
          <w:rFonts w:eastAsiaTheme="minorHAnsi"/>
          <w:b/>
          <w:i/>
          <w:sz w:val="28"/>
          <w:szCs w:val="28"/>
          <w:lang w:eastAsia="en-US"/>
        </w:rPr>
        <w:t xml:space="preserve"> (СЛАЙД № </w:t>
      </w:r>
      <w:r>
        <w:rPr>
          <w:rFonts w:eastAsiaTheme="minorHAnsi"/>
          <w:b/>
          <w:i/>
          <w:sz w:val="28"/>
          <w:szCs w:val="28"/>
          <w:lang w:eastAsia="en-US"/>
        </w:rPr>
        <w:t>41</w:t>
      </w:r>
      <w:r w:rsidRPr="0077677A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B877FD" w:rsidRPr="0077677A" w:rsidRDefault="00B877FD" w:rsidP="00B877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состоянию на 31 декабря 2024</w:t>
      </w:r>
      <w:r w:rsidRPr="0077677A">
        <w:rPr>
          <w:rFonts w:eastAsiaTheme="minorHAnsi"/>
          <w:sz w:val="28"/>
          <w:szCs w:val="28"/>
          <w:lang w:eastAsia="en-US"/>
        </w:rPr>
        <w:t xml:space="preserve"> года в образоват</w:t>
      </w:r>
      <w:r>
        <w:rPr>
          <w:rFonts w:eastAsiaTheme="minorHAnsi"/>
          <w:sz w:val="28"/>
          <w:szCs w:val="28"/>
          <w:lang w:eastAsia="en-US"/>
        </w:rPr>
        <w:t>ельных организациях обучается 41 ребенок-инвалид, 281</w:t>
      </w:r>
      <w:r w:rsidRPr="0077677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 дети</w:t>
      </w:r>
      <w:r w:rsidRPr="0077677A">
        <w:rPr>
          <w:rFonts w:eastAsiaTheme="minorHAnsi"/>
          <w:sz w:val="28"/>
          <w:szCs w:val="28"/>
          <w:lang w:eastAsia="en-US"/>
        </w:rPr>
        <w:t xml:space="preserve"> с ограниченными возможностями здоровья</w:t>
      </w:r>
      <w:proofErr w:type="gramStart"/>
      <w:r w:rsidRPr="0077677A">
        <w:rPr>
          <w:rFonts w:eastAsiaTheme="minorHAnsi"/>
          <w:sz w:val="28"/>
          <w:szCs w:val="28"/>
          <w:lang w:eastAsia="en-US"/>
        </w:rPr>
        <w:t xml:space="preserve"> И</w:t>
      </w:r>
      <w:proofErr w:type="gramEnd"/>
      <w:r w:rsidRPr="0077677A">
        <w:rPr>
          <w:rFonts w:eastAsiaTheme="minorHAnsi"/>
          <w:sz w:val="28"/>
          <w:szCs w:val="28"/>
          <w:lang w:eastAsia="en-US"/>
        </w:rPr>
        <w:t xml:space="preserve">з них: </w:t>
      </w:r>
      <w:r>
        <w:rPr>
          <w:rFonts w:eastAsiaTheme="minorHAnsi"/>
          <w:sz w:val="28"/>
          <w:szCs w:val="28"/>
          <w:lang w:eastAsia="en-US"/>
        </w:rPr>
        <w:t xml:space="preserve">слабослышащие – 1, </w:t>
      </w:r>
      <w:r w:rsidRPr="0077677A">
        <w:rPr>
          <w:rFonts w:eastAsiaTheme="minorHAnsi"/>
          <w:sz w:val="28"/>
          <w:szCs w:val="28"/>
          <w:lang w:eastAsia="en-US"/>
        </w:rPr>
        <w:t>слабовидящие – 2,</w:t>
      </w:r>
      <w:r>
        <w:rPr>
          <w:rFonts w:eastAsiaTheme="minorHAnsi"/>
          <w:sz w:val="28"/>
          <w:szCs w:val="28"/>
          <w:lang w:eastAsia="en-US"/>
        </w:rPr>
        <w:t xml:space="preserve"> с тяжелыми нарушениями речи – 8</w:t>
      </w:r>
      <w:r w:rsidRPr="0077677A">
        <w:rPr>
          <w:rFonts w:eastAsiaTheme="minorHAnsi"/>
          <w:sz w:val="28"/>
          <w:szCs w:val="28"/>
          <w:lang w:eastAsia="en-US"/>
        </w:rPr>
        <w:t>, с нарушением опорно-двигательного аппарата – 2, с задер</w:t>
      </w:r>
      <w:r>
        <w:rPr>
          <w:rFonts w:eastAsiaTheme="minorHAnsi"/>
          <w:sz w:val="28"/>
          <w:szCs w:val="28"/>
          <w:lang w:eastAsia="en-US"/>
        </w:rPr>
        <w:t>жкой психического развития – 221</w:t>
      </w:r>
      <w:r w:rsidRPr="0077677A">
        <w:rPr>
          <w:rFonts w:eastAsiaTheme="minorHAnsi"/>
          <w:sz w:val="28"/>
          <w:szCs w:val="28"/>
          <w:lang w:eastAsia="en-US"/>
        </w:rPr>
        <w:t xml:space="preserve">, с умственной отсталостью – 45, с расстройствами </w:t>
      </w:r>
      <w:proofErr w:type="spellStart"/>
      <w:r w:rsidRPr="0077677A">
        <w:rPr>
          <w:rFonts w:eastAsiaTheme="minorHAnsi"/>
          <w:sz w:val="28"/>
          <w:szCs w:val="28"/>
          <w:lang w:eastAsia="en-US"/>
        </w:rPr>
        <w:t>аутистического</w:t>
      </w:r>
      <w:proofErr w:type="spellEnd"/>
      <w:r w:rsidRPr="0077677A">
        <w:rPr>
          <w:rFonts w:eastAsiaTheme="minorHAnsi"/>
          <w:sz w:val="28"/>
          <w:szCs w:val="28"/>
          <w:lang w:eastAsia="en-US"/>
        </w:rPr>
        <w:t xml:space="preserve"> спектра – 1.</w:t>
      </w:r>
    </w:p>
    <w:p w:rsidR="00B877FD" w:rsidRPr="0077677A" w:rsidRDefault="00B877FD" w:rsidP="00B877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7677A">
        <w:rPr>
          <w:rFonts w:eastAsiaTheme="minorHAnsi"/>
          <w:sz w:val="28"/>
          <w:szCs w:val="28"/>
          <w:lang w:eastAsia="en-US"/>
        </w:rPr>
        <w:t xml:space="preserve">Для организации обучения детей с ограниченными возможностями здоровья в образовательных организациях созданы специальные условия, реализуются адаптированные образовательные программы. </w:t>
      </w:r>
      <w:r>
        <w:rPr>
          <w:rFonts w:eastAsiaTheme="minorHAnsi"/>
          <w:sz w:val="28"/>
          <w:szCs w:val="28"/>
          <w:lang w:eastAsia="en-US"/>
        </w:rPr>
        <w:t>49</w:t>
      </w:r>
      <w:r w:rsidRPr="0077677A">
        <w:rPr>
          <w:rFonts w:eastAsiaTheme="minorHAnsi"/>
          <w:sz w:val="28"/>
          <w:szCs w:val="28"/>
          <w:lang w:eastAsia="en-US"/>
        </w:rPr>
        <w:t xml:space="preserve"> обучающихся из данной категории занимаются по индивидуальным учебным планам. </w:t>
      </w:r>
      <w:proofErr w:type="gramEnd"/>
    </w:p>
    <w:p w:rsidR="00B877FD" w:rsidRPr="0077677A" w:rsidRDefault="00B877FD" w:rsidP="00B877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677A">
        <w:rPr>
          <w:rFonts w:eastAsiaTheme="minorHAnsi"/>
          <w:sz w:val="28"/>
          <w:szCs w:val="28"/>
          <w:lang w:eastAsia="en-US"/>
        </w:rPr>
        <w:t>На семейном обучении находится 3 ребенка-и</w:t>
      </w:r>
      <w:r>
        <w:rPr>
          <w:rFonts w:eastAsiaTheme="minorHAnsi"/>
          <w:sz w:val="28"/>
          <w:szCs w:val="28"/>
          <w:lang w:eastAsia="en-US"/>
        </w:rPr>
        <w:t>нвалида дошкольного возраста, 24 ребенка-инвалида</w:t>
      </w:r>
      <w:r w:rsidRPr="0077677A">
        <w:rPr>
          <w:rFonts w:eastAsiaTheme="minorHAnsi"/>
          <w:sz w:val="28"/>
          <w:szCs w:val="28"/>
          <w:lang w:eastAsia="en-US"/>
        </w:rPr>
        <w:t xml:space="preserve"> от 7 до 18 лет.  Родители данной категории детей получают выплат</w:t>
      </w:r>
      <w:proofErr w:type="gramStart"/>
      <w:r w:rsidRPr="0077677A">
        <w:rPr>
          <w:rFonts w:eastAsiaTheme="minorHAnsi"/>
          <w:sz w:val="28"/>
          <w:szCs w:val="28"/>
          <w:lang w:eastAsia="en-US"/>
        </w:rPr>
        <w:t>у-</w:t>
      </w:r>
      <w:proofErr w:type="gramEnd"/>
      <w:r w:rsidRPr="0077677A">
        <w:rPr>
          <w:rFonts w:eastAsiaTheme="minorHAnsi"/>
          <w:sz w:val="28"/>
          <w:szCs w:val="28"/>
          <w:lang w:eastAsia="en-US"/>
        </w:rPr>
        <w:t xml:space="preserve"> компенсации за организацию о</w:t>
      </w:r>
      <w:r>
        <w:rPr>
          <w:rFonts w:eastAsiaTheme="minorHAnsi"/>
          <w:sz w:val="28"/>
          <w:szCs w:val="28"/>
          <w:lang w:eastAsia="en-US"/>
        </w:rPr>
        <w:t>бучения ребенка-инвалида в форме семейного образования</w:t>
      </w:r>
      <w:r w:rsidRPr="0077677A">
        <w:rPr>
          <w:rFonts w:eastAsiaTheme="minorHAnsi"/>
          <w:sz w:val="28"/>
          <w:szCs w:val="28"/>
          <w:lang w:eastAsia="en-US"/>
        </w:rPr>
        <w:t xml:space="preserve">. </w:t>
      </w:r>
    </w:p>
    <w:p w:rsidR="00B877FD" w:rsidRPr="0077677A" w:rsidRDefault="00B877FD" w:rsidP="00B877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677A">
        <w:rPr>
          <w:rFonts w:eastAsiaTheme="minorHAnsi"/>
          <w:sz w:val="28"/>
          <w:szCs w:val="28"/>
          <w:lang w:eastAsia="en-US"/>
        </w:rPr>
        <w:t>Управлением образования оказывается</w:t>
      </w:r>
      <w:r>
        <w:rPr>
          <w:rFonts w:eastAsiaTheme="minorHAnsi"/>
          <w:sz w:val="28"/>
          <w:szCs w:val="28"/>
          <w:lang w:eastAsia="en-US"/>
        </w:rPr>
        <w:t xml:space="preserve"> услуга – доставка 10</w:t>
      </w:r>
      <w:r w:rsidRPr="0077677A">
        <w:rPr>
          <w:rFonts w:eastAsiaTheme="minorHAnsi"/>
          <w:sz w:val="28"/>
          <w:szCs w:val="28"/>
          <w:lang w:eastAsia="en-US"/>
        </w:rPr>
        <w:t xml:space="preserve"> детей с умственной отсталостью в специальную коррекционную школу города Троицка. </w:t>
      </w:r>
    </w:p>
    <w:p w:rsidR="00B877FD" w:rsidRPr="0077677A" w:rsidRDefault="00B877FD" w:rsidP="00B877FD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B877FD" w:rsidRPr="0077677A" w:rsidRDefault="00B877FD" w:rsidP="00B877FD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77677A">
        <w:rPr>
          <w:rFonts w:eastAsiaTheme="minorHAnsi"/>
          <w:b/>
          <w:i/>
          <w:sz w:val="28"/>
          <w:szCs w:val="28"/>
          <w:lang w:eastAsia="en-US"/>
        </w:rPr>
        <w:t xml:space="preserve"> (СЛАЙД № </w:t>
      </w:r>
      <w:r>
        <w:rPr>
          <w:rFonts w:eastAsiaTheme="minorHAnsi"/>
          <w:b/>
          <w:i/>
          <w:sz w:val="28"/>
          <w:szCs w:val="28"/>
          <w:lang w:eastAsia="en-US"/>
        </w:rPr>
        <w:t>42</w:t>
      </w:r>
      <w:proofErr w:type="gramStart"/>
      <w:r w:rsidRPr="0077677A">
        <w:rPr>
          <w:rFonts w:eastAsiaTheme="minorHAns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B877FD" w:rsidRPr="0077677A" w:rsidRDefault="00B877FD" w:rsidP="00B877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677A">
        <w:rPr>
          <w:rFonts w:eastAsiaTheme="minorHAnsi"/>
          <w:sz w:val="28"/>
          <w:szCs w:val="28"/>
          <w:lang w:eastAsia="en-US"/>
        </w:rPr>
        <w:t xml:space="preserve">Анализ педагогических кадров показывает, </w:t>
      </w:r>
      <w:r>
        <w:rPr>
          <w:rFonts w:eastAsiaTheme="minorHAnsi"/>
          <w:sz w:val="28"/>
          <w:szCs w:val="28"/>
          <w:lang w:eastAsia="en-US"/>
        </w:rPr>
        <w:t>что 18</w:t>
      </w:r>
      <w:r w:rsidRPr="0077677A">
        <w:rPr>
          <w:rFonts w:eastAsiaTheme="minorHAnsi"/>
          <w:sz w:val="28"/>
          <w:szCs w:val="28"/>
          <w:lang w:eastAsia="en-US"/>
        </w:rPr>
        <w:t xml:space="preserve">% педагогов являются молодыми педагогами, </w:t>
      </w:r>
      <w:proofErr w:type="gramStart"/>
      <w:r w:rsidRPr="0077677A">
        <w:rPr>
          <w:rFonts w:eastAsiaTheme="minorHAnsi"/>
          <w:sz w:val="28"/>
          <w:szCs w:val="28"/>
          <w:lang w:eastAsia="en-US"/>
        </w:rPr>
        <w:t xml:space="preserve">их </w:t>
      </w:r>
      <w:r>
        <w:rPr>
          <w:rFonts w:eastAsiaTheme="minorHAnsi"/>
          <w:sz w:val="28"/>
          <w:szCs w:val="28"/>
          <w:lang w:eastAsia="en-US"/>
        </w:rPr>
        <w:t>возраст не достиг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35-ти лет. 179</w:t>
      </w:r>
      <w:r w:rsidRPr="0077677A">
        <w:rPr>
          <w:rFonts w:eastAsiaTheme="minorHAnsi"/>
          <w:sz w:val="28"/>
          <w:szCs w:val="28"/>
          <w:lang w:eastAsia="en-US"/>
        </w:rPr>
        <w:t xml:space="preserve"> педагогическ</w:t>
      </w:r>
      <w:r>
        <w:rPr>
          <w:rFonts w:eastAsiaTheme="minorHAnsi"/>
          <w:sz w:val="28"/>
          <w:szCs w:val="28"/>
          <w:lang w:eastAsia="en-US"/>
        </w:rPr>
        <w:t>их работников, что составляет 62</w:t>
      </w:r>
      <w:r w:rsidRPr="0077677A">
        <w:rPr>
          <w:rFonts w:eastAsiaTheme="minorHAnsi"/>
          <w:sz w:val="28"/>
          <w:szCs w:val="28"/>
          <w:lang w:eastAsia="en-US"/>
        </w:rPr>
        <w:t>% от общего количества педагогов школ, по итогам экспертизы результатов профессиональной деятельности соответствуют требованиям, предъявляемым к первой и высшей квалификационным категориям.</w:t>
      </w:r>
    </w:p>
    <w:p w:rsidR="00B877FD" w:rsidRPr="0077677A" w:rsidRDefault="00B877FD" w:rsidP="00B877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24</w:t>
      </w:r>
      <w:r w:rsidRPr="0077677A">
        <w:rPr>
          <w:rFonts w:eastAsiaTheme="minorHAnsi"/>
          <w:sz w:val="28"/>
          <w:szCs w:val="28"/>
          <w:lang w:eastAsia="en-US"/>
        </w:rPr>
        <w:t xml:space="preserve"> году по программе «Земский учитель» в МОУ СОШ № 2 с.</w:t>
      </w:r>
      <w:r>
        <w:rPr>
          <w:rFonts w:eastAsiaTheme="minorHAnsi"/>
          <w:sz w:val="28"/>
          <w:szCs w:val="28"/>
          <w:lang w:eastAsia="en-US"/>
        </w:rPr>
        <w:t xml:space="preserve"> Варны прибыл учитель иностранного языка</w:t>
      </w:r>
      <w:r w:rsidRPr="0077677A">
        <w:rPr>
          <w:rFonts w:eastAsiaTheme="minorHAnsi"/>
          <w:sz w:val="28"/>
          <w:szCs w:val="28"/>
          <w:lang w:eastAsia="en-US"/>
        </w:rPr>
        <w:t>.</w:t>
      </w:r>
    </w:p>
    <w:p w:rsidR="00B877FD" w:rsidRPr="0077677A" w:rsidRDefault="00B877FD" w:rsidP="00B877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началу нового 2024-2025</w:t>
      </w:r>
      <w:r w:rsidRPr="0077677A">
        <w:rPr>
          <w:rFonts w:eastAsiaTheme="minorHAnsi"/>
          <w:sz w:val="28"/>
          <w:szCs w:val="28"/>
          <w:lang w:eastAsia="en-US"/>
        </w:rPr>
        <w:t xml:space="preserve"> учебного года в образователь</w:t>
      </w:r>
      <w:r>
        <w:rPr>
          <w:rFonts w:eastAsiaTheme="minorHAnsi"/>
          <w:sz w:val="28"/>
          <w:szCs w:val="28"/>
          <w:lang w:eastAsia="en-US"/>
        </w:rPr>
        <w:t>ные организации района прибыло 4 молодых педагога</w:t>
      </w:r>
      <w:r w:rsidRPr="0077677A">
        <w:rPr>
          <w:rFonts w:eastAsiaTheme="minorHAnsi"/>
          <w:sz w:val="28"/>
          <w:szCs w:val="28"/>
          <w:lang w:eastAsia="en-US"/>
        </w:rPr>
        <w:t xml:space="preserve">. </w:t>
      </w:r>
    </w:p>
    <w:p w:rsidR="00B877FD" w:rsidRPr="0077677A" w:rsidRDefault="00B877FD" w:rsidP="00B877FD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B877FD" w:rsidRPr="0077677A" w:rsidRDefault="00B877FD" w:rsidP="00B877FD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77677A">
        <w:rPr>
          <w:rFonts w:eastAsiaTheme="minorHAnsi"/>
          <w:b/>
          <w:i/>
          <w:sz w:val="28"/>
          <w:szCs w:val="28"/>
          <w:lang w:eastAsia="en-US"/>
        </w:rPr>
        <w:t xml:space="preserve"> (СЛАЙД № </w:t>
      </w:r>
      <w:r>
        <w:rPr>
          <w:rFonts w:eastAsiaTheme="minorHAnsi"/>
          <w:b/>
          <w:i/>
          <w:sz w:val="28"/>
          <w:szCs w:val="28"/>
          <w:lang w:eastAsia="en-US"/>
        </w:rPr>
        <w:t>43</w:t>
      </w:r>
      <w:proofErr w:type="gramStart"/>
      <w:r w:rsidRPr="0077677A">
        <w:rPr>
          <w:rFonts w:eastAsiaTheme="minorHAns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B877FD" w:rsidRPr="0077677A" w:rsidRDefault="00B877FD" w:rsidP="00B877FD">
      <w:pPr>
        <w:spacing w:line="360" w:lineRule="auto"/>
        <w:ind w:firstLine="709"/>
        <w:jc w:val="center"/>
        <w:rPr>
          <w:b/>
          <w:spacing w:val="-10"/>
          <w:kern w:val="28"/>
          <w:sz w:val="28"/>
          <w:szCs w:val="28"/>
        </w:rPr>
      </w:pPr>
      <w:r w:rsidRPr="0077677A">
        <w:rPr>
          <w:b/>
          <w:spacing w:val="-10"/>
          <w:kern w:val="28"/>
          <w:sz w:val="28"/>
          <w:szCs w:val="28"/>
        </w:rPr>
        <w:t>Воспитание и дополнительное образование</w:t>
      </w:r>
    </w:p>
    <w:p w:rsidR="00B877FD" w:rsidRPr="00856CBC" w:rsidRDefault="00B877FD" w:rsidP="00B877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2</w:t>
      </w:r>
      <w:r w:rsidRPr="00A96BAC">
        <w:rPr>
          <w:rFonts w:eastAsiaTheme="minorHAnsi"/>
          <w:sz w:val="28"/>
          <w:szCs w:val="28"/>
          <w:lang w:eastAsia="en-US"/>
        </w:rPr>
        <w:t>4</w:t>
      </w:r>
      <w:r w:rsidRPr="001C3777">
        <w:rPr>
          <w:rFonts w:eastAsiaTheme="minorHAnsi"/>
          <w:sz w:val="28"/>
          <w:szCs w:val="28"/>
          <w:lang w:eastAsia="en-US"/>
        </w:rPr>
        <w:t xml:space="preserve"> году образовательные организации Варненского района </w:t>
      </w:r>
      <w:r>
        <w:rPr>
          <w:rFonts w:eastAsiaTheme="minorHAnsi"/>
          <w:sz w:val="28"/>
          <w:szCs w:val="28"/>
          <w:lang w:eastAsia="en-US"/>
        </w:rPr>
        <w:t>продолжили реализацию культурно</w:t>
      </w:r>
      <w:r w:rsidRPr="001C3777">
        <w:rPr>
          <w:rFonts w:eastAsiaTheme="minorHAnsi"/>
          <w:sz w:val="28"/>
          <w:szCs w:val="28"/>
          <w:lang w:eastAsia="en-US"/>
        </w:rPr>
        <w:t xml:space="preserve">-массовых мероприятий в </w:t>
      </w:r>
      <w:proofErr w:type="spellStart"/>
      <w:r w:rsidRPr="001C3777">
        <w:rPr>
          <w:rFonts w:eastAsiaTheme="minorHAnsi"/>
          <w:sz w:val="28"/>
          <w:szCs w:val="28"/>
          <w:lang w:eastAsia="en-US"/>
        </w:rPr>
        <w:t>очно-заочной</w:t>
      </w:r>
      <w:proofErr w:type="spellEnd"/>
      <w:r w:rsidRPr="001C3777">
        <w:rPr>
          <w:rFonts w:eastAsiaTheme="minorHAnsi"/>
          <w:sz w:val="28"/>
          <w:szCs w:val="28"/>
          <w:lang w:eastAsia="en-US"/>
        </w:rPr>
        <w:t xml:space="preserve"> форме. На муниципальном уровне было </w:t>
      </w:r>
      <w:proofErr w:type="gramStart"/>
      <w:r w:rsidRPr="001C3777">
        <w:rPr>
          <w:rFonts w:eastAsiaTheme="minorHAnsi"/>
          <w:sz w:val="28"/>
          <w:szCs w:val="28"/>
          <w:lang w:eastAsia="en-US"/>
        </w:rPr>
        <w:t>организован</w:t>
      </w:r>
      <w:r>
        <w:rPr>
          <w:rFonts w:eastAsiaTheme="minorHAnsi"/>
          <w:sz w:val="28"/>
          <w:szCs w:val="28"/>
          <w:lang w:eastAsia="en-US"/>
        </w:rPr>
        <w:t>о и проведен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ля обучающихся более </w:t>
      </w:r>
      <w:r>
        <w:rPr>
          <w:rFonts w:eastAsiaTheme="minorHAnsi"/>
          <w:color w:val="00B050"/>
          <w:sz w:val="28"/>
          <w:szCs w:val="28"/>
          <w:lang w:eastAsia="en-US"/>
        </w:rPr>
        <w:t>3</w:t>
      </w:r>
      <w:r w:rsidRPr="000D1F8D">
        <w:rPr>
          <w:rFonts w:eastAsiaTheme="minorHAnsi"/>
          <w:color w:val="00B050"/>
          <w:sz w:val="28"/>
          <w:szCs w:val="28"/>
          <w:lang w:eastAsia="en-US"/>
        </w:rPr>
        <w:t xml:space="preserve">5 </w:t>
      </w:r>
      <w:r w:rsidRPr="00856CBC">
        <w:rPr>
          <w:rFonts w:eastAsiaTheme="minorHAnsi"/>
          <w:sz w:val="28"/>
          <w:szCs w:val="28"/>
          <w:lang w:eastAsia="en-US"/>
        </w:rPr>
        <w:t xml:space="preserve">мероприятий, в которых приняли участие 1635 обучающихся, победителями и призерами стали 346 школьников из 15 образовательных организаций района. </w:t>
      </w:r>
    </w:p>
    <w:p w:rsidR="00B877FD" w:rsidRPr="00856CBC" w:rsidRDefault="00B877FD" w:rsidP="00B877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6CBC">
        <w:rPr>
          <w:rFonts w:eastAsiaTheme="minorHAnsi"/>
          <w:sz w:val="28"/>
          <w:szCs w:val="28"/>
          <w:lang w:eastAsia="en-US"/>
        </w:rPr>
        <w:t xml:space="preserve"> В детской спортивной школе им. Ловчикова Н.В. в 2024 году занималось 514 человек. </w:t>
      </w:r>
      <w:r w:rsidRPr="00856CBC">
        <w:rPr>
          <w:sz w:val="28"/>
          <w:szCs w:val="28"/>
        </w:rPr>
        <w:t xml:space="preserve">Продолжается реализация программы «Я умею плавать». </w:t>
      </w:r>
      <w:r w:rsidRPr="00856CBC">
        <w:rPr>
          <w:rFonts w:eastAsiaTheme="minorHAnsi"/>
          <w:sz w:val="28"/>
          <w:szCs w:val="28"/>
          <w:lang w:eastAsia="en-US"/>
        </w:rPr>
        <w:t xml:space="preserve">Это социально-значимый проект, реализуемый в Варненском муниципальном </w:t>
      </w:r>
      <w:proofErr w:type="gramStart"/>
      <w:r w:rsidRPr="00856CBC">
        <w:rPr>
          <w:rFonts w:eastAsiaTheme="minorHAnsi"/>
          <w:sz w:val="28"/>
          <w:szCs w:val="28"/>
          <w:lang w:eastAsia="en-US"/>
        </w:rPr>
        <w:t>районе</w:t>
      </w:r>
      <w:proofErr w:type="gramEnd"/>
      <w:r w:rsidRPr="00856CBC">
        <w:rPr>
          <w:rFonts w:eastAsiaTheme="minorHAnsi"/>
          <w:sz w:val="28"/>
          <w:szCs w:val="28"/>
          <w:lang w:eastAsia="en-US"/>
        </w:rPr>
        <w:t xml:space="preserve"> с сентября 2021г. при поддержке нашего социального партнёра - </w:t>
      </w:r>
      <w:r w:rsidRPr="00856CBC">
        <w:rPr>
          <w:sz w:val="28"/>
          <w:szCs w:val="28"/>
          <w:bdr w:val="none" w:sz="0" w:space="0" w:color="auto" w:frame="1"/>
        </w:rPr>
        <w:t>АО «Михеевский ГОК. За 2024 учебный год удостоверение об освоении программы получили 268 обучающихся седьмых классов со всего района</w:t>
      </w:r>
    </w:p>
    <w:p w:rsidR="00B877FD" w:rsidRPr="00856CBC" w:rsidRDefault="00B877FD" w:rsidP="00B877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6CBC">
        <w:rPr>
          <w:rFonts w:eastAsiaTheme="minorHAnsi"/>
          <w:sz w:val="28"/>
          <w:szCs w:val="28"/>
          <w:lang w:eastAsia="en-US"/>
        </w:rPr>
        <w:lastRenderedPageBreak/>
        <w:t xml:space="preserve">В образовательных организациях обучается 2815 детей от 5 до 18 лет по программам </w:t>
      </w:r>
      <w:proofErr w:type="gramStart"/>
      <w:r w:rsidRPr="00856CBC">
        <w:rPr>
          <w:rFonts w:eastAsiaTheme="minorHAnsi"/>
          <w:sz w:val="28"/>
          <w:szCs w:val="28"/>
          <w:lang w:eastAsia="en-US"/>
        </w:rPr>
        <w:t>дополнительного</w:t>
      </w:r>
      <w:proofErr w:type="gramEnd"/>
      <w:r w:rsidRPr="00856CBC">
        <w:rPr>
          <w:rFonts w:eastAsiaTheme="minorHAnsi"/>
          <w:sz w:val="28"/>
          <w:szCs w:val="28"/>
          <w:lang w:eastAsia="en-US"/>
        </w:rPr>
        <w:t xml:space="preserve"> образования. Это 59,6 % от общего числа детей от 5 до 18 лет (4719 человек), зарегистрированных на территории Варненского муниципального района.</w:t>
      </w:r>
    </w:p>
    <w:p w:rsidR="00B877FD" w:rsidRPr="0077677A" w:rsidRDefault="00B877FD" w:rsidP="00B877FD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B877FD" w:rsidRPr="00566736" w:rsidRDefault="00B877FD" w:rsidP="00B877FD">
      <w:pPr>
        <w:shd w:val="clear" w:color="auto" w:fill="FFFFFF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566736">
        <w:rPr>
          <w:rFonts w:eastAsia="Calibri"/>
          <w:b/>
          <w:i/>
          <w:sz w:val="28"/>
          <w:szCs w:val="28"/>
          <w:lang w:eastAsia="en-US"/>
        </w:rPr>
        <w:t>(СЛАЙД № 44</w:t>
      </w:r>
      <w:proofErr w:type="gramStart"/>
      <w:r w:rsidRPr="00566736">
        <w:rPr>
          <w:rFonts w:eastAsia="Calibri"/>
          <w:b/>
          <w:i/>
          <w:sz w:val="28"/>
          <w:szCs w:val="28"/>
          <w:lang w:eastAsia="en-US"/>
        </w:rPr>
        <w:t xml:space="preserve">  )</w:t>
      </w:r>
      <w:proofErr w:type="gramEnd"/>
    </w:p>
    <w:p w:rsidR="00B877FD" w:rsidRPr="0077677A" w:rsidRDefault="00B877FD" w:rsidP="00B877FD">
      <w:pPr>
        <w:spacing w:line="360" w:lineRule="auto"/>
        <w:ind w:firstLine="709"/>
        <w:jc w:val="center"/>
        <w:rPr>
          <w:b/>
          <w:spacing w:val="-10"/>
          <w:kern w:val="28"/>
          <w:sz w:val="28"/>
          <w:szCs w:val="28"/>
        </w:rPr>
      </w:pPr>
      <w:r w:rsidRPr="0077677A">
        <w:rPr>
          <w:b/>
          <w:spacing w:val="-10"/>
          <w:kern w:val="28"/>
          <w:sz w:val="28"/>
          <w:szCs w:val="28"/>
        </w:rPr>
        <w:t>Финансирование системы образования</w:t>
      </w:r>
    </w:p>
    <w:p w:rsidR="00B877FD" w:rsidRPr="00566736" w:rsidRDefault="00B877FD" w:rsidP="00B877F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6736">
        <w:rPr>
          <w:rFonts w:eastAsia="Calibri"/>
          <w:sz w:val="28"/>
          <w:szCs w:val="28"/>
          <w:lang w:eastAsia="en-US"/>
        </w:rPr>
        <w:t>Средства областного и местного бюджета обеспечили достижение установленных показателей по заработной плате педагогических работников в 2024 году</w:t>
      </w:r>
    </w:p>
    <w:p w:rsidR="00B877FD" w:rsidRPr="00566736" w:rsidRDefault="00B877FD" w:rsidP="00B877F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6736">
        <w:rPr>
          <w:rFonts w:eastAsia="Calibri"/>
          <w:sz w:val="28"/>
          <w:szCs w:val="28"/>
          <w:lang w:eastAsia="en-US"/>
        </w:rPr>
        <w:t>заработная плата педагогических работников общеобразовательных учреждений составила в 2024 году  52 тысяч 819 рублей, индикатив выполнен на 104,2%</w:t>
      </w:r>
    </w:p>
    <w:p w:rsidR="00B877FD" w:rsidRPr="00566736" w:rsidRDefault="00B877FD" w:rsidP="00B877F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66736">
        <w:rPr>
          <w:rFonts w:eastAsia="Calibri"/>
          <w:sz w:val="28"/>
          <w:szCs w:val="28"/>
          <w:lang w:eastAsia="en-US"/>
        </w:rPr>
        <w:t>заработная плата педагогов дошкольного образования  составила 47 тысяч 125 рубл</w:t>
      </w:r>
      <w:r w:rsidR="00B61AAF">
        <w:rPr>
          <w:rFonts w:eastAsia="Calibri"/>
          <w:sz w:val="28"/>
          <w:szCs w:val="28"/>
          <w:lang w:eastAsia="en-US"/>
        </w:rPr>
        <w:t>ей</w:t>
      </w:r>
      <w:r w:rsidRPr="00566736">
        <w:rPr>
          <w:rFonts w:eastAsia="Calibri"/>
          <w:sz w:val="28"/>
          <w:szCs w:val="28"/>
          <w:lang w:eastAsia="en-US"/>
        </w:rPr>
        <w:t>, индикатив выполнен на 107,8%</w:t>
      </w:r>
      <w:proofErr w:type="gramEnd"/>
    </w:p>
    <w:p w:rsidR="00B877FD" w:rsidRPr="00566736" w:rsidRDefault="00B877FD" w:rsidP="00B877F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6736">
        <w:rPr>
          <w:rFonts w:eastAsia="Calibri"/>
          <w:sz w:val="28"/>
          <w:szCs w:val="28"/>
          <w:lang w:eastAsia="en-US"/>
        </w:rPr>
        <w:t xml:space="preserve"> заработная плата педагогов дополнительного образования составила  51</w:t>
      </w:r>
      <w:r w:rsidR="00B61AAF">
        <w:rPr>
          <w:rFonts w:eastAsia="Calibri"/>
          <w:sz w:val="28"/>
          <w:szCs w:val="28"/>
          <w:lang w:eastAsia="en-US"/>
        </w:rPr>
        <w:t xml:space="preserve"> </w:t>
      </w:r>
      <w:r w:rsidRPr="00566736">
        <w:rPr>
          <w:rFonts w:eastAsia="Calibri"/>
          <w:sz w:val="28"/>
          <w:szCs w:val="28"/>
          <w:lang w:eastAsia="en-US"/>
        </w:rPr>
        <w:t>тысяч</w:t>
      </w:r>
      <w:r w:rsidR="00B61AAF">
        <w:rPr>
          <w:rFonts w:eastAsia="Calibri"/>
          <w:sz w:val="28"/>
          <w:szCs w:val="28"/>
          <w:lang w:eastAsia="en-US"/>
        </w:rPr>
        <w:t>а</w:t>
      </w:r>
      <w:r w:rsidRPr="00566736">
        <w:rPr>
          <w:rFonts w:eastAsia="Calibri"/>
          <w:sz w:val="28"/>
          <w:szCs w:val="28"/>
          <w:lang w:eastAsia="en-US"/>
        </w:rPr>
        <w:t xml:space="preserve"> 981 рубл</w:t>
      </w:r>
      <w:r w:rsidR="00B61AAF">
        <w:rPr>
          <w:rFonts w:eastAsia="Calibri"/>
          <w:sz w:val="28"/>
          <w:szCs w:val="28"/>
          <w:lang w:eastAsia="en-US"/>
        </w:rPr>
        <w:t>ь</w:t>
      </w:r>
      <w:r w:rsidRPr="00566736">
        <w:rPr>
          <w:rFonts w:eastAsia="Calibri"/>
          <w:sz w:val="28"/>
          <w:szCs w:val="28"/>
          <w:lang w:eastAsia="en-US"/>
        </w:rPr>
        <w:t>, индикатив выполнен на 103,7%</w:t>
      </w:r>
    </w:p>
    <w:p w:rsidR="00B877FD" w:rsidRPr="00566736" w:rsidRDefault="00B877FD" w:rsidP="00B877FD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877FD" w:rsidRPr="00566736" w:rsidRDefault="00B877FD" w:rsidP="00B877F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6736">
        <w:rPr>
          <w:rFonts w:eastAsia="Calibri"/>
          <w:sz w:val="28"/>
          <w:szCs w:val="28"/>
          <w:lang w:eastAsia="en-US"/>
        </w:rPr>
        <w:t>Средняя стоимость питания одного ребенка в детских садах 2024 году составила 130 рублей.</w:t>
      </w:r>
    </w:p>
    <w:p w:rsidR="00B877FD" w:rsidRPr="00566736" w:rsidRDefault="00B877FD" w:rsidP="00B877F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6736">
        <w:rPr>
          <w:rFonts w:eastAsia="Calibri"/>
          <w:sz w:val="28"/>
          <w:szCs w:val="28"/>
          <w:lang w:eastAsia="en-US"/>
        </w:rPr>
        <w:t>Средняя стоимость питания одного ребенка в школе  с 1-4 классы составила 75 рубл</w:t>
      </w:r>
      <w:r w:rsidR="00B61AAF">
        <w:rPr>
          <w:rFonts w:eastAsia="Calibri"/>
          <w:sz w:val="28"/>
          <w:szCs w:val="28"/>
          <w:lang w:eastAsia="en-US"/>
        </w:rPr>
        <w:t>ей</w:t>
      </w:r>
      <w:r w:rsidRPr="00566736">
        <w:rPr>
          <w:rFonts w:eastAsia="Calibri"/>
          <w:sz w:val="28"/>
          <w:szCs w:val="28"/>
          <w:lang w:eastAsia="en-US"/>
        </w:rPr>
        <w:t>.</w:t>
      </w:r>
    </w:p>
    <w:p w:rsidR="00B877FD" w:rsidRPr="00566736" w:rsidRDefault="00B877FD" w:rsidP="00B877F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6736">
        <w:rPr>
          <w:rFonts w:eastAsia="Calibri"/>
          <w:sz w:val="28"/>
          <w:szCs w:val="28"/>
          <w:lang w:eastAsia="en-US"/>
        </w:rPr>
        <w:t>Средняя стоимость питания одного ребенка в школе с 5-11 классы составила 75 рублей.</w:t>
      </w:r>
    </w:p>
    <w:p w:rsidR="00B877FD" w:rsidRPr="00566736" w:rsidRDefault="00B877FD" w:rsidP="00B877F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6736">
        <w:rPr>
          <w:rFonts w:eastAsia="Calibri"/>
          <w:sz w:val="28"/>
          <w:szCs w:val="28"/>
          <w:lang w:eastAsia="en-US"/>
        </w:rPr>
        <w:t xml:space="preserve">Среднемесячная стоимость содержания одного ребенка в дошкольных образовательных </w:t>
      </w:r>
      <w:proofErr w:type="gramStart"/>
      <w:r w:rsidRPr="00566736">
        <w:rPr>
          <w:rFonts w:eastAsia="Calibri"/>
          <w:sz w:val="28"/>
          <w:szCs w:val="28"/>
          <w:lang w:eastAsia="en-US"/>
        </w:rPr>
        <w:t>организациях</w:t>
      </w:r>
      <w:proofErr w:type="gramEnd"/>
      <w:r w:rsidRPr="00566736">
        <w:rPr>
          <w:rFonts w:eastAsia="Calibri"/>
          <w:sz w:val="28"/>
          <w:szCs w:val="28"/>
          <w:lang w:eastAsia="en-US"/>
        </w:rPr>
        <w:t xml:space="preserve"> района в 2024 году составила  21 тысяч 338 рублей в месяц. </w:t>
      </w:r>
    </w:p>
    <w:p w:rsidR="00B877FD" w:rsidRPr="00566736" w:rsidRDefault="00B877FD" w:rsidP="00B877FD">
      <w:pPr>
        <w:shd w:val="clear" w:color="auto" w:fill="FFFFFF"/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B877FD" w:rsidRPr="00566736" w:rsidRDefault="00B877FD" w:rsidP="00B877FD">
      <w:pPr>
        <w:shd w:val="clear" w:color="auto" w:fill="FFFFFF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566736">
        <w:rPr>
          <w:rFonts w:eastAsia="Calibri"/>
          <w:b/>
          <w:i/>
          <w:sz w:val="28"/>
          <w:szCs w:val="28"/>
          <w:lang w:eastAsia="en-US"/>
        </w:rPr>
        <w:t xml:space="preserve"> (СЛАЙД № 45)</w:t>
      </w:r>
    </w:p>
    <w:p w:rsidR="00B877FD" w:rsidRPr="00566736" w:rsidRDefault="00B877FD" w:rsidP="00B877F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6736">
        <w:rPr>
          <w:rFonts w:eastAsia="Calibri"/>
          <w:sz w:val="28"/>
          <w:szCs w:val="28"/>
          <w:lang w:eastAsia="en-US"/>
        </w:rPr>
        <w:t xml:space="preserve">На обеспечение лицензионных требований (на выполнения предписаний </w:t>
      </w:r>
      <w:proofErr w:type="spellStart"/>
      <w:r w:rsidRPr="00566736">
        <w:rPr>
          <w:rFonts w:eastAsia="Calibri"/>
          <w:sz w:val="28"/>
          <w:szCs w:val="28"/>
          <w:lang w:eastAsia="en-US"/>
        </w:rPr>
        <w:t>Госпожнадзора</w:t>
      </w:r>
      <w:proofErr w:type="spellEnd"/>
      <w:r w:rsidRPr="00566736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566736">
        <w:rPr>
          <w:rFonts w:eastAsia="Calibri"/>
          <w:sz w:val="28"/>
          <w:szCs w:val="28"/>
          <w:lang w:eastAsia="en-US"/>
        </w:rPr>
        <w:t>Роспотребнадзора</w:t>
      </w:r>
      <w:proofErr w:type="spellEnd"/>
      <w:r w:rsidRPr="00566736">
        <w:rPr>
          <w:rFonts w:eastAsia="Calibri"/>
          <w:sz w:val="28"/>
          <w:szCs w:val="28"/>
          <w:lang w:eastAsia="en-US"/>
        </w:rPr>
        <w:t xml:space="preserve">) по дошкольным образовательным организациям Управлением образования было направлено более – 1 </w:t>
      </w:r>
      <w:proofErr w:type="spellStart"/>
      <w:proofErr w:type="gramStart"/>
      <w:r w:rsidRPr="00566736">
        <w:rPr>
          <w:rFonts w:eastAsia="Calibri"/>
          <w:sz w:val="28"/>
          <w:szCs w:val="28"/>
          <w:lang w:eastAsia="en-US"/>
        </w:rPr>
        <w:t>млн</w:t>
      </w:r>
      <w:proofErr w:type="spellEnd"/>
      <w:proofErr w:type="gramEnd"/>
      <w:r w:rsidRPr="00566736">
        <w:rPr>
          <w:rFonts w:eastAsia="Calibri"/>
          <w:sz w:val="28"/>
          <w:szCs w:val="28"/>
          <w:lang w:eastAsia="en-US"/>
        </w:rPr>
        <w:t xml:space="preserve"> 111 тыс.700 руб.</w:t>
      </w:r>
    </w:p>
    <w:p w:rsidR="00B877FD" w:rsidRPr="00566736" w:rsidRDefault="00B877FD" w:rsidP="00B877F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6736">
        <w:rPr>
          <w:rFonts w:eastAsia="Calibri"/>
          <w:sz w:val="28"/>
          <w:szCs w:val="28"/>
          <w:lang w:eastAsia="en-US"/>
        </w:rPr>
        <w:t xml:space="preserve">В 2024 году было проведено ремонтов на сумму 79 </w:t>
      </w:r>
      <w:proofErr w:type="spellStart"/>
      <w:proofErr w:type="gramStart"/>
      <w:r w:rsidRPr="00566736">
        <w:rPr>
          <w:rFonts w:eastAsia="Calibri"/>
          <w:sz w:val="28"/>
          <w:szCs w:val="28"/>
          <w:lang w:eastAsia="en-US"/>
        </w:rPr>
        <w:t>млн</w:t>
      </w:r>
      <w:proofErr w:type="spellEnd"/>
      <w:proofErr w:type="gramEnd"/>
      <w:r w:rsidRPr="00566736">
        <w:rPr>
          <w:rFonts w:eastAsia="Calibri"/>
          <w:sz w:val="28"/>
          <w:szCs w:val="28"/>
          <w:lang w:eastAsia="en-US"/>
        </w:rPr>
        <w:t xml:space="preserve"> 106 тыс.700 руб.</w:t>
      </w:r>
    </w:p>
    <w:p w:rsidR="00B877FD" w:rsidRPr="00566736" w:rsidRDefault="00B877FD" w:rsidP="00B877F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6736">
        <w:rPr>
          <w:rFonts w:eastAsia="Calibri"/>
          <w:sz w:val="28"/>
          <w:szCs w:val="28"/>
          <w:lang w:eastAsia="en-US"/>
        </w:rPr>
        <w:t xml:space="preserve">В рамках программы « Модернизация школьных систем образования» проведен капитальный ремонт в МОУ СОШ с Николаевка (капитальный ремонт фасада и здания) на сумму 39 </w:t>
      </w:r>
      <w:proofErr w:type="spellStart"/>
      <w:proofErr w:type="gramStart"/>
      <w:r w:rsidRPr="00566736">
        <w:rPr>
          <w:rFonts w:eastAsia="Calibri"/>
          <w:sz w:val="28"/>
          <w:szCs w:val="28"/>
          <w:lang w:eastAsia="en-US"/>
        </w:rPr>
        <w:t>млн</w:t>
      </w:r>
      <w:proofErr w:type="spellEnd"/>
      <w:proofErr w:type="gramEnd"/>
      <w:r w:rsidRPr="00566736">
        <w:rPr>
          <w:rFonts w:eastAsia="Calibri"/>
          <w:sz w:val="28"/>
          <w:szCs w:val="28"/>
          <w:lang w:eastAsia="en-US"/>
        </w:rPr>
        <w:t xml:space="preserve"> 874 тыс.500 рублей.</w:t>
      </w:r>
    </w:p>
    <w:p w:rsidR="00B877FD" w:rsidRPr="00566736" w:rsidRDefault="00B877FD" w:rsidP="00B877F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6736">
        <w:rPr>
          <w:rFonts w:eastAsia="Calibri"/>
          <w:sz w:val="28"/>
          <w:szCs w:val="28"/>
          <w:lang w:eastAsia="en-US"/>
        </w:rPr>
        <w:t xml:space="preserve"> В рамках программы « Развитие дошкольного образования» проведен капитальный ремонт внутреннего помещения детского сада №6 на сумму 7 </w:t>
      </w:r>
      <w:proofErr w:type="spellStart"/>
      <w:proofErr w:type="gramStart"/>
      <w:r w:rsidRPr="00566736">
        <w:rPr>
          <w:rFonts w:eastAsia="Calibri"/>
          <w:sz w:val="28"/>
          <w:szCs w:val="28"/>
          <w:lang w:eastAsia="en-US"/>
        </w:rPr>
        <w:t>млн</w:t>
      </w:r>
      <w:proofErr w:type="spellEnd"/>
      <w:proofErr w:type="gramEnd"/>
      <w:r w:rsidRPr="00566736">
        <w:rPr>
          <w:rFonts w:eastAsia="Calibri"/>
          <w:sz w:val="28"/>
          <w:szCs w:val="28"/>
          <w:lang w:eastAsia="en-US"/>
        </w:rPr>
        <w:t xml:space="preserve"> 752 тыс. 500 рублей</w:t>
      </w:r>
    </w:p>
    <w:p w:rsidR="00B877FD" w:rsidRPr="00566736" w:rsidRDefault="00B877FD" w:rsidP="00B877FD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877FD" w:rsidRPr="00566736" w:rsidRDefault="00B877FD" w:rsidP="00B877F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6736">
        <w:rPr>
          <w:rFonts w:eastAsia="Calibri"/>
          <w:sz w:val="28"/>
          <w:szCs w:val="28"/>
          <w:lang w:eastAsia="en-US"/>
        </w:rPr>
        <w:t>В МОУ СОШ с. Алексеевка заменены оконные блоки на сумму 945 тыс. 500 рублей</w:t>
      </w:r>
    </w:p>
    <w:p w:rsidR="00B877FD" w:rsidRPr="00566736" w:rsidRDefault="00B877FD" w:rsidP="00B877F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6736">
        <w:rPr>
          <w:rFonts w:eastAsia="Calibri"/>
          <w:sz w:val="28"/>
          <w:szCs w:val="28"/>
          <w:lang w:eastAsia="en-US"/>
        </w:rPr>
        <w:t xml:space="preserve">В детском саду п. Новый Урал заменена кровля и частично выполнен ремонт  помещения на сумму 7 </w:t>
      </w:r>
      <w:proofErr w:type="spellStart"/>
      <w:proofErr w:type="gramStart"/>
      <w:r w:rsidRPr="00566736">
        <w:rPr>
          <w:rFonts w:eastAsia="Calibri"/>
          <w:sz w:val="28"/>
          <w:szCs w:val="28"/>
          <w:lang w:eastAsia="en-US"/>
        </w:rPr>
        <w:t>млн</w:t>
      </w:r>
      <w:proofErr w:type="spellEnd"/>
      <w:proofErr w:type="gramEnd"/>
      <w:r w:rsidRPr="00566736">
        <w:rPr>
          <w:rFonts w:eastAsia="Calibri"/>
          <w:sz w:val="28"/>
          <w:szCs w:val="28"/>
          <w:lang w:eastAsia="en-US"/>
        </w:rPr>
        <w:t xml:space="preserve"> 785 тыс. 800 рублей.</w:t>
      </w:r>
    </w:p>
    <w:p w:rsidR="00B877FD" w:rsidRPr="00566736" w:rsidRDefault="00B877FD" w:rsidP="00B877F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6736">
        <w:rPr>
          <w:rFonts w:eastAsia="Calibri"/>
          <w:sz w:val="28"/>
          <w:szCs w:val="28"/>
          <w:lang w:eastAsia="en-US"/>
        </w:rPr>
        <w:t xml:space="preserve">Ремонт помещений на сумму 8 млн. 369 тыс. проведен в школе МОУ СОШ с </w:t>
      </w:r>
      <w:proofErr w:type="spellStart"/>
      <w:r w:rsidRPr="00566736">
        <w:rPr>
          <w:rFonts w:eastAsia="Calibri"/>
          <w:sz w:val="28"/>
          <w:szCs w:val="28"/>
          <w:lang w:eastAsia="en-US"/>
        </w:rPr>
        <w:t>Кулевчи</w:t>
      </w:r>
      <w:proofErr w:type="spellEnd"/>
      <w:r w:rsidRPr="00566736">
        <w:rPr>
          <w:rFonts w:eastAsia="Calibri"/>
          <w:sz w:val="28"/>
          <w:szCs w:val="28"/>
          <w:lang w:eastAsia="en-US"/>
        </w:rPr>
        <w:t xml:space="preserve"> (переведен детский сад) и отремонтирован кабинет технологии,  пищеблок </w:t>
      </w:r>
      <w:proofErr w:type="spellStart"/>
      <w:r w:rsidRPr="00566736">
        <w:rPr>
          <w:rFonts w:eastAsia="Calibri"/>
          <w:sz w:val="28"/>
          <w:szCs w:val="28"/>
          <w:lang w:eastAsia="en-US"/>
        </w:rPr>
        <w:t>д</w:t>
      </w:r>
      <w:proofErr w:type="spellEnd"/>
      <w:r w:rsidRPr="00566736">
        <w:rPr>
          <w:rFonts w:eastAsia="Calibri"/>
          <w:sz w:val="28"/>
          <w:szCs w:val="28"/>
          <w:lang w:eastAsia="en-US"/>
        </w:rPr>
        <w:t xml:space="preserve">/с Толсты, МОУ СОШ с. Лейпциг покраска спортивного зала. </w:t>
      </w:r>
    </w:p>
    <w:p w:rsidR="001B6617" w:rsidRDefault="00B877FD" w:rsidP="00B877FD">
      <w:pPr>
        <w:ind w:firstLine="720"/>
        <w:jc w:val="both"/>
        <w:rPr>
          <w:sz w:val="28"/>
          <w:szCs w:val="28"/>
        </w:rPr>
      </w:pPr>
      <w:proofErr w:type="gramStart"/>
      <w:r w:rsidRPr="00566736">
        <w:rPr>
          <w:rFonts w:eastAsia="Calibri"/>
          <w:sz w:val="28"/>
          <w:szCs w:val="28"/>
          <w:lang w:eastAsia="en-US"/>
        </w:rPr>
        <w:lastRenderedPageBreak/>
        <w:t xml:space="preserve">Так же в 2024 году были заменены двери на противопожарные по предписанию надзорных органов в школе №2 , в детских садах </w:t>
      </w:r>
      <w:proofErr w:type="spellStart"/>
      <w:r w:rsidRPr="00566736">
        <w:rPr>
          <w:rFonts w:eastAsia="Calibri"/>
          <w:sz w:val="28"/>
          <w:szCs w:val="28"/>
          <w:lang w:eastAsia="en-US"/>
        </w:rPr>
        <w:t>Катенино</w:t>
      </w:r>
      <w:proofErr w:type="spellEnd"/>
      <w:r w:rsidRPr="0056673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566736">
        <w:rPr>
          <w:rFonts w:eastAsia="Calibri"/>
          <w:sz w:val="28"/>
          <w:szCs w:val="28"/>
          <w:lang w:eastAsia="en-US"/>
        </w:rPr>
        <w:t>Аленушка</w:t>
      </w:r>
      <w:proofErr w:type="spellEnd"/>
      <w:r w:rsidRPr="00566736">
        <w:rPr>
          <w:rFonts w:eastAsia="Calibri"/>
          <w:sz w:val="28"/>
          <w:szCs w:val="28"/>
          <w:lang w:eastAsia="en-US"/>
        </w:rPr>
        <w:t xml:space="preserve"> и Казановка.</w:t>
      </w:r>
      <w:proofErr w:type="gramEnd"/>
    </w:p>
    <w:p w:rsidR="001B6617" w:rsidRPr="001C3777" w:rsidRDefault="001B6617" w:rsidP="009A57C0">
      <w:pPr>
        <w:ind w:firstLine="720"/>
        <w:jc w:val="both"/>
        <w:rPr>
          <w:sz w:val="28"/>
          <w:szCs w:val="28"/>
        </w:rPr>
      </w:pPr>
    </w:p>
    <w:p w:rsidR="002A1125" w:rsidRPr="001C3777" w:rsidRDefault="002A1125" w:rsidP="009A57C0">
      <w:pPr>
        <w:ind w:firstLine="720"/>
        <w:jc w:val="both"/>
        <w:rPr>
          <w:sz w:val="28"/>
          <w:szCs w:val="28"/>
        </w:rPr>
      </w:pPr>
    </w:p>
    <w:p w:rsidR="002A1125" w:rsidRPr="001C3777" w:rsidRDefault="002A1125" w:rsidP="009A57C0">
      <w:pPr>
        <w:ind w:firstLine="720"/>
        <w:jc w:val="both"/>
        <w:rPr>
          <w:sz w:val="28"/>
          <w:szCs w:val="28"/>
        </w:rPr>
        <w:sectPr w:rsidR="002A1125" w:rsidRPr="001C3777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9A57C0" w:rsidRPr="001C3777" w:rsidRDefault="009A57C0" w:rsidP="009A57C0">
      <w:pPr>
        <w:ind w:firstLine="720"/>
        <w:jc w:val="both"/>
        <w:rPr>
          <w:sz w:val="28"/>
          <w:szCs w:val="28"/>
        </w:rPr>
      </w:pPr>
    </w:p>
    <w:p w:rsidR="00054D0A" w:rsidRPr="001C3777" w:rsidRDefault="00070E54" w:rsidP="00223892">
      <w:pPr>
        <w:jc w:val="center"/>
        <w:rPr>
          <w:b/>
          <w:sz w:val="28"/>
          <w:szCs w:val="28"/>
          <w:u w:val="single"/>
        </w:rPr>
      </w:pPr>
      <w:r w:rsidRPr="001C3777">
        <w:rPr>
          <w:b/>
          <w:sz w:val="28"/>
          <w:szCs w:val="28"/>
          <w:u w:val="single"/>
        </w:rPr>
        <w:t xml:space="preserve">8.3. </w:t>
      </w:r>
      <w:r w:rsidR="00054D0A" w:rsidRPr="001C3777">
        <w:rPr>
          <w:b/>
          <w:sz w:val="28"/>
          <w:szCs w:val="28"/>
          <w:u w:val="single"/>
        </w:rPr>
        <w:t>Культура</w:t>
      </w:r>
    </w:p>
    <w:p w:rsidR="003B5FA1" w:rsidRDefault="003B5FA1" w:rsidP="00223892">
      <w:pPr>
        <w:jc w:val="center"/>
        <w:rPr>
          <w:b/>
          <w:sz w:val="28"/>
          <w:szCs w:val="28"/>
          <w:u w:val="single"/>
        </w:rPr>
      </w:pPr>
    </w:p>
    <w:p w:rsidR="00B67959" w:rsidRDefault="00B67959" w:rsidP="00223892">
      <w:pPr>
        <w:jc w:val="center"/>
        <w:rPr>
          <w:b/>
          <w:sz w:val="28"/>
          <w:szCs w:val="28"/>
          <w:u w:val="single"/>
        </w:rPr>
      </w:pPr>
    </w:p>
    <w:p w:rsidR="00B67959" w:rsidRPr="00277A64" w:rsidRDefault="00B67959" w:rsidP="00223892">
      <w:pPr>
        <w:jc w:val="center"/>
        <w:rPr>
          <w:b/>
          <w:i/>
          <w:sz w:val="28"/>
          <w:szCs w:val="28"/>
        </w:rPr>
      </w:pPr>
      <w:r w:rsidRPr="00277A64">
        <w:rPr>
          <w:b/>
          <w:i/>
          <w:sz w:val="28"/>
          <w:szCs w:val="28"/>
        </w:rPr>
        <w:t>(СЛАЙД №)</w:t>
      </w:r>
    </w:p>
    <w:p w:rsidR="00B67959" w:rsidRPr="001C3777" w:rsidRDefault="00B67959" w:rsidP="00223892">
      <w:pPr>
        <w:jc w:val="center"/>
        <w:rPr>
          <w:b/>
          <w:sz w:val="28"/>
          <w:szCs w:val="28"/>
          <w:u w:val="single"/>
        </w:rPr>
      </w:pPr>
    </w:p>
    <w:p w:rsidR="00B67959" w:rsidRPr="00B67959" w:rsidRDefault="00B67959" w:rsidP="00B6795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7959">
        <w:rPr>
          <w:rFonts w:eastAsiaTheme="minorHAnsi"/>
          <w:sz w:val="28"/>
          <w:szCs w:val="28"/>
          <w:lang w:eastAsia="en-US"/>
        </w:rPr>
        <w:t>В 2024 г. работа осуществлялась в рамках целевой программы «Развитие сферы культуры Варненского муниципального района». В данной программе отражены все направления работы в сфере культуры.</w:t>
      </w:r>
    </w:p>
    <w:p w:rsidR="00B67959" w:rsidRPr="00B67959" w:rsidRDefault="00B67959" w:rsidP="00B6795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77A64" w:rsidRPr="00277A64" w:rsidRDefault="00277A64" w:rsidP="00277A64">
      <w:pPr>
        <w:ind w:firstLine="708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277A64">
        <w:rPr>
          <w:rFonts w:eastAsiaTheme="minorHAnsi"/>
          <w:b/>
          <w:i/>
          <w:sz w:val="28"/>
          <w:szCs w:val="28"/>
          <w:lang w:eastAsia="en-US"/>
        </w:rPr>
        <w:t>(СЛАЙД №)</w:t>
      </w:r>
    </w:p>
    <w:p w:rsidR="00B67959" w:rsidRPr="00B67959" w:rsidRDefault="00B67959" w:rsidP="00B6795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7959">
        <w:rPr>
          <w:rFonts w:eastAsiaTheme="minorHAnsi"/>
          <w:sz w:val="28"/>
          <w:szCs w:val="28"/>
          <w:lang w:eastAsia="en-US"/>
        </w:rPr>
        <w:t xml:space="preserve">Всего в </w:t>
      </w:r>
      <w:proofErr w:type="gramStart"/>
      <w:r w:rsidRPr="00B67959">
        <w:rPr>
          <w:rFonts w:eastAsiaTheme="minorHAnsi"/>
          <w:sz w:val="28"/>
          <w:szCs w:val="28"/>
          <w:lang w:eastAsia="en-US"/>
        </w:rPr>
        <w:t>районе</w:t>
      </w:r>
      <w:proofErr w:type="gramEnd"/>
      <w:r w:rsidRPr="00B67959">
        <w:rPr>
          <w:rFonts w:eastAsiaTheme="minorHAnsi"/>
          <w:sz w:val="28"/>
          <w:szCs w:val="28"/>
          <w:lang w:eastAsia="en-US"/>
        </w:rPr>
        <w:t xml:space="preserve"> 58 учреждений культуры – это 30 клубных учреждений, 25 библиотечных, 2 школы искусств, 1 музей. </w:t>
      </w:r>
    </w:p>
    <w:p w:rsidR="00B67959" w:rsidRPr="00B67959" w:rsidRDefault="00B67959" w:rsidP="00B6795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7959">
        <w:rPr>
          <w:rFonts w:eastAsiaTheme="minorHAnsi"/>
          <w:sz w:val="28"/>
          <w:szCs w:val="28"/>
          <w:lang w:eastAsia="en-US"/>
        </w:rPr>
        <w:t>В 7 населенных пунктах нет клубных учреждений, услуги предоставляются выездными концертными бригадами.</w:t>
      </w:r>
    </w:p>
    <w:p w:rsidR="00B67959" w:rsidRPr="00B67959" w:rsidRDefault="00B67959" w:rsidP="00B6795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77A64" w:rsidRPr="00277A64" w:rsidRDefault="00277A64" w:rsidP="00277A64">
      <w:pPr>
        <w:ind w:firstLine="708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277A64">
        <w:rPr>
          <w:rFonts w:eastAsiaTheme="minorHAnsi"/>
          <w:b/>
          <w:i/>
          <w:sz w:val="28"/>
          <w:szCs w:val="28"/>
          <w:lang w:eastAsia="en-US"/>
        </w:rPr>
        <w:t>(СЛАЙД №)</w:t>
      </w:r>
    </w:p>
    <w:p w:rsidR="00B67959" w:rsidRPr="00B67959" w:rsidRDefault="00B67959" w:rsidP="00B6795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7959">
        <w:rPr>
          <w:rFonts w:eastAsiaTheme="minorHAnsi"/>
          <w:sz w:val="28"/>
          <w:szCs w:val="28"/>
          <w:lang w:eastAsia="en-US"/>
        </w:rPr>
        <w:t xml:space="preserve">Жителей Варненского района обслуживают 25 библиотек, из них 1- центральная, 1- детская и 23 сельских филиала; из них - 5 модельных, 10 - </w:t>
      </w:r>
      <w:proofErr w:type="spellStart"/>
      <w:r w:rsidRPr="00B67959">
        <w:rPr>
          <w:rFonts w:eastAsiaTheme="minorHAnsi"/>
          <w:sz w:val="28"/>
          <w:szCs w:val="28"/>
          <w:lang w:eastAsia="en-US"/>
        </w:rPr>
        <w:t>Павленковских</w:t>
      </w:r>
      <w:proofErr w:type="spellEnd"/>
      <w:r w:rsidRPr="00B67959">
        <w:rPr>
          <w:rFonts w:eastAsiaTheme="minorHAnsi"/>
          <w:sz w:val="28"/>
          <w:szCs w:val="28"/>
          <w:lang w:eastAsia="en-US"/>
        </w:rPr>
        <w:t>.</w:t>
      </w:r>
    </w:p>
    <w:p w:rsidR="00B67959" w:rsidRPr="00B67959" w:rsidRDefault="00B67959" w:rsidP="00B6795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77A64" w:rsidRPr="00277A64" w:rsidRDefault="00277A64" w:rsidP="00277A64">
      <w:pPr>
        <w:ind w:firstLine="708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277A64">
        <w:rPr>
          <w:rFonts w:eastAsiaTheme="minorHAnsi"/>
          <w:b/>
          <w:i/>
          <w:sz w:val="28"/>
          <w:szCs w:val="28"/>
          <w:lang w:eastAsia="en-US"/>
        </w:rPr>
        <w:t>(СЛАЙД №)</w:t>
      </w:r>
    </w:p>
    <w:p w:rsidR="00B67959" w:rsidRPr="00B67959" w:rsidRDefault="00B67959" w:rsidP="00B6795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7959">
        <w:rPr>
          <w:rFonts w:eastAsiaTheme="minorHAnsi"/>
          <w:sz w:val="28"/>
          <w:szCs w:val="28"/>
          <w:lang w:eastAsia="en-US"/>
        </w:rPr>
        <w:t xml:space="preserve">В районе работают 2 детские школы искусств – Варненская и </w:t>
      </w:r>
      <w:proofErr w:type="spellStart"/>
      <w:r w:rsidRPr="00B67959">
        <w:rPr>
          <w:rFonts w:eastAsiaTheme="minorHAnsi"/>
          <w:sz w:val="28"/>
          <w:szCs w:val="28"/>
          <w:lang w:eastAsia="en-US"/>
        </w:rPr>
        <w:t>Новоуральская</w:t>
      </w:r>
      <w:proofErr w:type="spellEnd"/>
      <w:r w:rsidRPr="00B67959">
        <w:rPr>
          <w:rFonts w:eastAsiaTheme="minorHAnsi"/>
          <w:sz w:val="28"/>
          <w:szCs w:val="28"/>
          <w:lang w:eastAsia="en-US"/>
        </w:rPr>
        <w:t>. В 2024- 2025 учебном году в школах обучаются 581 ребенок игре на различных музыкальных инструментах, хореографии, изобразительному искусству.</w:t>
      </w:r>
    </w:p>
    <w:p w:rsidR="00B67959" w:rsidRPr="00B67959" w:rsidRDefault="00B67959" w:rsidP="00B6795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7959">
        <w:rPr>
          <w:rFonts w:eastAsiaTheme="minorHAnsi"/>
          <w:sz w:val="28"/>
          <w:szCs w:val="28"/>
          <w:lang w:eastAsia="en-US"/>
        </w:rPr>
        <w:t xml:space="preserve"> Художественные коллективы школ искусств и соло-исполнители в 2024 году приняли участие в 26 конкурсах различного уровня. Общее количество участников составляет 155 человек.</w:t>
      </w:r>
    </w:p>
    <w:p w:rsidR="00B67959" w:rsidRPr="00B67959" w:rsidRDefault="00B67959" w:rsidP="00B6795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658BB" w:rsidRPr="003658BB" w:rsidRDefault="003658BB" w:rsidP="003658BB">
      <w:pPr>
        <w:ind w:firstLine="708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658BB">
        <w:rPr>
          <w:rFonts w:eastAsiaTheme="minorHAnsi"/>
          <w:b/>
          <w:i/>
          <w:sz w:val="28"/>
          <w:szCs w:val="28"/>
          <w:lang w:eastAsia="en-US"/>
        </w:rPr>
        <w:t>(СЛАЙД №)</w:t>
      </w:r>
    </w:p>
    <w:p w:rsidR="00B67959" w:rsidRDefault="00B67959" w:rsidP="00B6795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7959">
        <w:rPr>
          <w:rFonts w:eastAsiaTheme="minorHAnsi"/>
          <w:sz w:val="28"/>
          <w:szCs w:val="28"/>
          <w:lang w:eastAsia="en-US"/>
        </w:rPr>
        <w:t xml:space="preserve">В клубных учреждениях района в прошедшем году проведено 6 тысяч 987 мероприятия, на которых присутствовали 322 тысячи 341 зритель. В Домах культуры 218 клубных формирований, в которых занимаются 3 тысячи 637 участников. Основной вопрос прошлого года – это празднование 100 </w:t>
      </w:r>
      <w:r w:rsidR="00CB1457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Pr="00B67959">
        <w:rPr>
          <w:rFonts w:eastAsiaTheme="minorHAnsi"/>
          <w:sz w:val="28"/>
          <w:szCs w:val="28"/>
          <w:lang w:eastAsia="en-US"/>
        </w:rPr>
        <w:t>л</w:t>
      </w:r>
      <w:r w:rsidR="00CB1457">
        <w:rPr>
          <w:rFonts w:eastAsiaTheme="minorHAnsi"/>
          <w:sz w:val="28"/>
          <w:szCs w:val="28"/>
          <w:lang w:eastAsia="en-US"/>
        </w:rPr>
        <w:t>е</w:t>
      </w:r>
      <w:r w:rsidRPr="00B67959">
        <w:rPr>
          <w:rFonts w:eastAsiaTheme="minorHAnsi"/>
          <w:sz w:val="28"/>
          <w:szCs w:val="28"/>
          <w:lang w:eastAsia="en-US"/>
        </w:rPr>
        <w:t>тия</w:t>
      </w:r>
      <w:proofErr w:type="spellEnd"/>
      <w:r w:rsidRPr="00B67959">
        <w:rPr>
          <w:rFonts w:eastAsiaTheme="minorHAnsi"/>
          <w:sz w:val="28"/>
          <w:szCs w:val="28"/>
          <w:lang w:eastAsia="en-US"/>
        </w:rPr>
        <w:t xml:space="preserve"> Варненского района. На главной сцене состоялся концерт с участием творческих коллективов </w:t>
      </w:r>
      <w:proofErr w:type="gramStart"/>
      <w:r w:rsidRPr="00B67959">
        <w:rPr>
          <w:rFonts w:eastAsiaTheme="minorHAnsi"/>
          <w:sz w:val="28"/>
          <w:szCs w:val="28"/>
          <w:lang w:eastAsia="en-US"/>
        </w:rPr>
        <w:t>нашего</w:t>
      </w:r>
      <w:proofErr w:type="gramEnd"/>
      <w:r w:rsidRPr="00B67959">
        <w:rPr>
          <w:rFonts w:eastAsiaTheme="minorHAnsi"/>
          <w:sz w:val="28"/>
          <w:szCs w:val="28"/>
          <w:lang w:eastAsia="en-US"/>
        </w:rPr>
        <w:t xml:space="preserve"> района. На площади развернулись подворья сельских поселений, которые были готовы принимать гостей хлебом-солью, национальными блюдами и приветственным национальным добрым словом. В этот день на стадионе «Нива» прошли спортивные соревнования по нескольким видам спорта, посвященные юбилею района, и соревнования по греко-римской борьбе на площадке около ДЮСШ им. Ловчикова Н.В.</w:t>
      </w:r>
    </w:p>
    <w:p w:rsidR="00B67959" w:rsidRPr="00B67959" w:rsidRDefault="00B67959" w:rsidP="00B6795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658BB" w:rsidRPr="003658BB" w:rsidRDefault="003658BB" w:rsidP="003658BB">
      <w:pPr>
        <w:ind w:firstLine="708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658BB">
        <w:rPr>
          <w:rFonts w:eastAsiaTheme="minorHAnsi"/>
          <w:b/>
          <w:i/>
          <w:sz w:val="28"/>
          <w:szCs w:val="28"/>
          <w:lang w:eastAsia="en-US"/>
        </w:rPr>
        <w:t>(СЛАЙД №)</w:t>
      </w:r>
    </w:p>
    <w:p w:rsidR="00B67959" w:rsidRPr="00B67959" w:rsidRDefault="00B67959" w:rsidP="00B6795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7959">
        <w:rPr>
          <w:rFonts w:eastAsiaTheme="minorHAnsi"/>
          <w:sz w:val="28"/>
          <w:szCs w:val="28"/>
          <w:lang w:eastAsia="en-US"/>
        </w:rPr>
        <w:tab/>
        <w:t xml:space="preserve">Важной задачей является и кадровая политика. За последние 5 года   повысили квалификацию более 105 работников учреждений культуры, которые обучились новым и дополнительным специальностям. Учатся в средних и высших учебных </w:t>
      </w:r>
      <w:proofErr w:type="gramStart"/>
      <w:r w:rsidRPr="00B67959">
        <w:rPr>
          <w:rFonts w:eastAsiaTheme="minorHAnsi"/>
          <w:sz w:val="28"/>
          <w:szCs w:val="28"/>
          <w:lang w:eastAsia="en-US"/>
        </w:rPr>
        <w:t>заведениях</w:t>
      </w:r>
      <w:proofErr w:type="gramEnd"/>
      <w:r w:rsidRPr="00B67959">
        <w:rPr>
          <w:rFonts w:eastAsiaTheme="minorHAnsi"/>
          <w:sz w:val="28"/>
          <w:szCs w:val="28"/>
          <w:lang w:eastAsia="en-US"/>
        </w:rPr>
        <w:t xml:space="preserve"> Челябинской области 5 работников. И в то же время в </w:t>
      </w:r>
      <w:proofErr w:type="gramStart"/>
      <w:r w:rsidRPr="00B67959">
        <w:rPr>
          <w:rFonts w:eastAsiaTheme="minorHAnsi"/>
          <w:sz w:val="28"/>
          <w:szCs w:val="28"/>
          <w:lang w:eastAsia="en-US"/>
        </w:rPr>
        <w:t>учреждениях</w:t>
      </w:r>
      <w:proofErr w:type="gramEnd"/>
      <w:r w:rsidRPr="00B67959">
        <w:rPr>
          <w:rFonts w:eastAsiaTheme="minorHAnsi"/>
          <w:sz w:val="28"/>
          <w:szCs w:val="28"/>
          <w:lang w:eastAsia="en-US"/>
        </w:rPr>
        <w:t xml:space="preserve"> недостаточно специалистов по хореографии, баянистов, по классу духовых инструментов.</w:t>
      </w:r>
    </w:p>
    <w:p w:rsidR="00B67959" w:rsidRPr="00B67959" w:rsidRDefault="00B67959" w:rsidP="00B6795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658BB" w:rsidRPr="003658BB" w:rsidRDefault="003658BB" w:rsidP="003658BB">
      <w:pPr>
        <w:ind w:firstLine="708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658BB">
        <w:rPr>
          <w:rFonts w:eastAsiaTheme="minorHAnsi"/>
          <w:b/>
          <w:i/>
          <w:sz w:val="28"/>
          <w:szCs w:val="28"/>
          <w:lang w:eastAsia="en-US"/>
        </w:rPr>
        <w:t>(СЛАЙД №)</w:t>
      </w:r>
    </w:p>
    <w:p w:rsidR="00B67959" w:rsidRPr="00B67959" w:rsidRDefault="00B67959" w:rsidP="00B6795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7959">
        <w:rPr>
          <w:rFonts w:eastAsiaTheme="minorHAnsi"/>
          <w:sz w:val="28"/>
          <w:szCs w:val="28"/>
          <w:lang w:eastAsia="en-US"/>
        </w:rPr>
        <w:t xml:space="preserve">Художественные коллективы в 2024 году принимали участие в международных и областных мероприятиях, как в очной, так и в заочной форме. В таких как: Областной «Сабантуй», «Наша </w:t>
      </w:r>
      <w:proofErr w:type="gramStart"/>
      <w:r w:rsidRPr="00B67959">
        <w:rPr>
          <w:rFonts w:eastAsiaTheme="minorHAnsi"/>
          <w:sz w:val="28"/>
          <w:szCs w:val="28"/>
          <w:lang w:eastAsia="en-US"/>
        </w:rPr>
        <w:t>–Р</w:t>
      </w:r>
      <w:proofErr w:type="gramEnd"/>
      <w:r w:rsidRPr="00B67959">
        <w:rPr>
          <w:rFonts w:eastAsiaTheme="minorHAnsi"/>
          <w:sz w:val="28"/>
          <w:szCs w:val="28"/>
          <w:lang w:eastAsia="en-US"/>
        </w:rPr>
        <w:t>одина Урал, «Поет Земля русская», "Соцветие дружное Урала" и др.</w:t>
      </w:r>
    </w:p>
    <w:p w:rsidR="00B67959" w:rsidRPr="00B67959" w:rsidRDefault="00B67959" w:rsidP="00B6795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67959" w:rsidRPr="00B67959" w:rsidRDefault="00B67959" w:rsidP="00B6795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658BB" w:rsidRPr="003658BB" w:rsidRDefault="003658BB" w:rsidP="003658BB">
      <w:pPr>
        <w:ind w:firstLine="708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658BB">
        <w:rPr>
          <w:rFonts w:eastAsiaTheme="minorHAnsi"/>
          <w:b/>
          <w:i/>
          <w:sz w:val="28"/>
          <w:szCs w:val="28"/>
          <w:lang w:eastAsia="en-US"/>
        </w:rPr>
        <w:t>(СЛАЙД №)</w:t>
      </w:r>
    </w:p>
    <w:p w:rsidR="00B67959" w:rsidRPr="00B67959" w:rsidRDefault="00B67959" w:rsidP="00B6795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7959">
        <w:rPr>
          <w:rFonts w:eastAsiaTheme="minorHAnsi"/>
          <w:sz w:val="28"/>
          <w:szCs w:val="28"/>
          <w:lang w:eastAsia="en-US"/>
        </w:rPr>
        <w:t>В 2024 году в рамках Национального проекта «Культура» проведено мероприятие «Создание модельной библиотеки» в Центральной районной библиотеке на сумму - 10 млн. 500 тыс</w:t>
      </w:r>
      <w:proofErr w:type="gramStart"/>
      <w:r w:rsidRPr="00B67959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B67959">
        <w:rPr>
          <w:rFonts w:eastAsiaTheme="minorHAnsi"/>
          <w:sz w:val="28"/>
          <w:szCs w:val="28"/>
          <w:lang w:eastAsia="en-US"/>
        </w:rPr>
        <w:t>уб.</w:t>
      </w:r>
    </w:p>
    <w:p w:rsidR="00B67959" w:rsidRPr="00B67959" w:rsidRDefault="00B67959" w:rsidP="00B6795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658BB" w:rsidRPr="003658BB" w:rsidRDefault="003658BB" w:rsidP="003658BB">
      <w:pPr>
        <w:ind w:firstLine="708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658BB">
        <w:rPr>
          <w:rFonts w:eastAsiaTheme="minorHAnsi"/>
          <w:b/>
          <w:i/>
          <w:sz w:val="28"/>
          <w:szCs w:val="28"/>
          <w:lang w:eastAsia="en-US"/>
        </w:rPr>
        <w:t>(СЛАЙД №)</w:t>
      </w:r>
    </w:p>
    <w:p w:rsidR="00B67959" w:rsidRPr="00B67959" w:rsidRDefault="00B67959" w:rsidP="00B6795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7959">
        <w:rPr>
          <w:rFonts w:eastAsiaTheme="minorHAnsi"/>
          <w:sz w:val="28"/>
          <w:szCs w:val="28"/>
          <w:lang w:eastAsia="en-US"/>
        </w:rPr>
        <w:t xml:space="preserve">В августе 2024г. </w:t>
      </w:r>
      <w:r w:rsidR="003658BB">
        <w:rPr>
          <w:rFonts w:eastAsiaTheme="minorHAnsi"/>
          <w:sz w:val="28"/>
          <w:szCs w:val="28"/>
          <w:lang w:eastAsia="en-US"/>
        </w:rPr>
        <w:t xml:space="preserve">в с. Варна </w:t>
      </w:r>
      <w:r w:rsidRPr="00B67959">
        <w:rPr>
          <w:rFonts w:eastAsiaTheme="minorHAnsi"/>
          <w:sz w:val="28"/>
          <w:szCs w:val="28"/>
          <w:lang w:eastAsia="en-US"/>
        </w:rPr>
        <w:t xml:space="preserve">состоялось торжественное открытие после модернизации Библиотеки Нового поколения. </w:t>
      </w:r>
    </w:p>
    <w:p w:rsidR="00B67959" w:rsidRPr="00B67959" w:rsidRDefault="00B67959" w:rsidP="00B6795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658BB" w:rsidRPr="003658BB" w:rsidRDefault="003658BB" w:rsidP="003658BB">
      <w:pPr>
        <w:ind w:firstLine="708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658BB">
        <w:rPr>
          <w:rFonts w:eastAsiaTheme="minorHAnsi"/>
          <w:b/>
          <w:i/>
          <w:sz w:val="28"/>
          <w:szCs w:val="28"/>
          <w:lang w:eastAsia="en-US"/>
        </w:rPr>
        <w:t>(СЛАЙД №)</w:t>
      </w:r>
    </w:p>
    <w:p w:rsidR="00B67959" w:rsidRPr="00B67959" w:rsidRDefault="00B67959" w:rsidP="00B6795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7959">
        <w:rPr>
          <w:rFonts w:eastAsiaTheme="minorHAnsi"/>
          <w:sz w:val="28"/>
          <w:szCs w:val="28"/>
          <w:lang w:eastAsia="en-US"/>
        </w:rPr>
        <w:t xml:space="preserve"> На 2025 г. в рамках государственной программы Челябинской области «Развитие культуры Челябинской области»  запланировано мероприятие «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</w:r>
      <w:proofErr w:type="gramStart"/>
      <w:r w:rsidRPr="00B67959">
        <w:rPr>
          <w:rFonts w:eastAsiaTheme="minorHAnsi"/>
          <w:sz w:val="28"/>
          <w:szCs w:val="28"/>
          <w:lang w:eastAsia="en-US"/>
        </w:rPr>
        <w:t>дств дл</w:t>
      </w:r>
      <w:proofErr w:type="gramEnd"/>
      <w:r w:rsidRPr="00B67959">
        <w:rPr>
          <w:rFonts w:eastAsiaTheme="minorHAnsi"/>
          <w:sz w:val="28"/>
          <w:szCs w:val="28"/>
          <w:lang w:eastAsia="en-US"/>
        </w:rPr>
        <w:t>я указанных учреждений» на сумму более  - 140 м</w:t>
      </w:r>
      <w:r w:rsidR="008F3B5B">
        <w:rPr>
          <w:rFonts w:eastAsiaTheme="minorHAnsi"/>
          <w:sz w:val="28"/>
          <w:szCs w:val="28"/>
          <w:lang w:eastAsia="en-US"/>
        </w:rPr>
        <w:t>и</w:t>
      </w:r>
      <w:r w:rsidRPr="00B67959">
        <w:rPr>
          <w:rFonts w:eastAsiaTheme="minorHAnsi"/>
          <w:sz w:val="28"/>
          <w:szCs w:val="28"/>
          <w:lang w:eastAsia="en-US"/>
        </w:rPr>
        <w:t>ллионов рублей</w:t>
      </w:r>
      <w:r w:rsidR="0091368A">
        <w:rPr>
          <w:rFonts w:eastAsiaTheme="minorHAnsi"/>
          <w:sz w:val="28"/>
          <w:szCs w:val="28"/>
          <w:lang w:eastAsia="en-US"/>
        </w:rPr>
        <w:t xml:space="preserve"> в селе </w:t>
      </w:r>
      <w:proofErr w:type="spellStart"/>
      <w:r w:rsidR="0091368A">
        <w:rPr>
          <w:rFonts w:eastAsiaTheme="minorHAnsi"/>
          <w:sz w:val="28"/>
          <w:szCs w:val="28"/>
          <w:lang w:eastAsia="en-US"/>
        </w:rPr>
        <w:t>Катенино</w:t>
      </w:r>
      <w:proofErr w:type="spellEnd"/>
      <w:r w:rsidRPr="00B67959">
        <w:rPr>
          <w:rFonts w:eastAsiaTheme="minorHAnsi"/>
          <w:sz w:val="28"/>
          <w:szCs w:val="28"/>
          <w:lang w:eastAsia="en-US"/>
        </w:rPr>
        <w:t>.</w:t>
      </w:r>
    </w:p>
    <w:p w:rsidR="00E63F7A" w:rsidRPr="001C3777" w:rsidRDefault="00E63F7A" w:rsidP="00C67CC1">
      <w:pPr>
        <w:jc w:val="both"/>
        <w:rPr>
          <w:sz w:val="28"/>
          <w:szCs w:val="28"/>
        </w:rPr>
      </w:pPr>
    </w:p>
    <w:p w:rsidR="009A57C0" w:rsidRPr="001C3777" w:rsidRDefault="009A57C0" w:rsidP="00C67CC1">
      <w:pPr>
        <w:jc w:val="both"/>
        <w:rPr>
          <w:sz w:val="28"/>
          <w:szCs w:val="28"/>
        </w:rPr>
        <w:sectPr w:rsidR="009A57C0" w:rsidRPr="001C3777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956DF9" w:rsidRPr="001C3777" w:rsidRDefault="00070E54" w:rsidP="007E2E52">
      <w:pPr>
        <w:ind w:firstLine="567"/>
        <w:jc w:val="center"/>
        <w:rPr>
          <w:b/>
          <w:sz w:val="28"/>
          <w:szCs w:val="28"/>
          <w:u w:val="single"/>
        </w:rPr>
      </w:pPr>
      <w:r w:rsidRPr="001C3777">
        <w:rPr>
          <w:b/>
          <w:sz w:val="28"/>
          <w:szCs w:val="28"/>
          <w:u w:val="single"/>
        </w:rPr>
        <w:lastRenderedPageBreak/>
        <w:t xml:space="preserve">8.4. </w:t>
      </w:r>
      <w:r w:rsidR="00E309FF" w:rsidRPr="001C3777">
        <w:rPr>
          <w:b/>
          <w:sz w:val="28"/>
          <w:szCs w:val="28"/>
          <w:u w:val="single"/>
        </w:rPr>
        <w:t>Физическая культура и с</w:t>
      </w:r>
      <w:r w:rsidR="00956DF9" w:rsidRPr="001C3777">
        <w:rPr>
          <w:b/>
          <w:sz w:val="28"/>
          <w:szCs w:val="28"/>
          <w:u w:val="single"/>
        </w:rPr>
        <w:t>порт</w:t>
      </w:r>
    </w:p>
    <w:p w:rsidR="006027AB" w:rsidRPr="001C3777" w:rsidRDefault="006027AB" w:rsidP="007E2E52">
      <w:pPr>
        <w:ind w:firstLine="567"/>
        <w:jc w:val="center"/>
        <w:rPr>
          <w:b/>
          <w:sz w:val="28"/>
          <w:szCs w:val="28"/>
          <w:u w:val="single"/>
        </w:rPr>
      </w:pPr>
    </w:p>
    <w:p w:rsidR="006027AB" w:rsidRPr="001C3777" w:rsidRDefault="006027AB" w:rsidP="007E2E52">
      <w:pPr>
        <w:ind w:firstLine="567"/>
        <w:jc w:val="center"/>
        <w:rPr>
          <w:b/>
          <w:sz w:val="28"/>
          <w:szCs w:val="28"/>
          <w:u w:val="single"/>
        </w:rPr>
      </w:pPr>
    </w:p>
    <w:p w:rsidR="001B508B" w:rsidRPr="001C3777" w:rsidRDefault="001B508B" w:rsidP="001B508B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>(СЛАЙД №</w:t>
      </w:r>
      <w:proofErr w:type="gramStart"/>
      <w:r w:rsidR="00E94766">
        <w:rPr>
          <w:rFonts w:eastAsiaTheme="minorHAnsi"/>
          <w:b/>
          <w:i/>
          <w:sz w:val="28"/>
          <w:szCs w:val="28"/>
          <w:lang w:eastAsia="en-US"/>
        </w:rPr>
        <w:t xml:space="preserve">    </w:t>
      </w:r>
      <w:r w:rsidRPr="001C3777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8F3B5B" w:rsidRPr="008F3B5B" w:rsidRDefault="008F3B5B" w:rsidP="008F3B5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F3B5B">
        <w:rPr>
          <w:rFonts w:eastAsiaTheme="minorHAnsi"/>
          <w:sz w:val="28"/>
          <w:szCs w:val="28"/>
          <w:lang w:eastAsia="en-US"/>
        </w:rPr>
        <w:t xml:space="preserve">Основным  направлением  деятельности  Отдела  по   культуре  и   спорту Варненского района   является  реализация Стратегии развития физической культуры и спорта в Российской Федерации  на период до 2030 года,  которая  определяет  целевые  показатели – увеличение доли граждан, систематически занимающихся физической культурой и спортом, до 70 процентов к 2030 году. </w:t>
      </w:r>
    </w:p>
    <w:p w:rsidR="008F3B5B" w:rsidRPr="008F3B5B" w:rsidRDefault="008F3B5B" w:rsidP="008F3B5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F3B5B">
        <w:rPr>
          <w:rFonts w:eastAsiaTheme="minorHAnsi"/>
          <w:sz w:val="28"/>
          <w:szCs w:val="28"/>
          <w:lang w:eastAsia="en-US"/>
        </w:rPr>
        <w:t xml:space="preserve">Целевые показатели  реализации Стратегии за 2024 год представлены на слайде. </w:t>
      </w:r>
    </w:p>
    <w:p w:rsidR="00E94766" w:rsidRPr="00E94766" w:rsidRDefault="00E94766" w:rsidP="00E94766">
      <w:pPr>
        <w:ind w:firstLine="708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E94766">
        <w:rPr>
          <w:rFonts w:eastAsiaTheme="minorHAnsi"/>
          <w:b/>
          <w:i/>
          <w:sz w:val="28"/>
          <w:szCs w:val="28"/>
          <w:lang w:eastAsia="en-US"/>
        </w:rPr>
        <w:t>(СЛАЙД №</w:t>
      </w:r>
      <w:proofErr w:type="gramStart"/>
      <w:r w:rsidRPr="00E94766">
        <w:rPr>
          <w:rFonts w:eastAsiaTheme="minorHAnsi"/>
          <w:b/>
          <w:i/>
          <w:sz w:val="28"/>
          <w:szCs w:val="28"/>
          <w:lang w:eastAsia="en-US"/>
        </w:rPr>
        <w:t xml:space="preserve">    )</w:t>
      </w:r>
      <w:proofErr w:type="gramEnd"/>
    </w:p>
    <w:p w:rsidR="008F3B5B" w:rsidRPr="008F3B5B" w:rsidRDefault="008F3B5B" w:rsidP="008F3B5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F3B5B">
        <w:rPr>
          <w:rFonts w:eastAsiaTheme="minorHAnsi"/>
          <w:sz w:val="28"/>
          <w:szCs w:val="28"/>
          <w:lang w:eastAsia="en-US"/>
        </w:rPr>
        <w:t xml:space="preserve">В 2024 году состоялось торжественное открытие физкультурно-оздоровительного комплекса. Жители Варненского муниципального района получи прекрасный комплекс общей площадью 1945 кв.м. В </w:t>
      </w:r>
      <w:proofErr w:type="gramStart"/>
      <w:r w:rsidRPr="008F3B5B">
        <w:rPr>
          <w:rFonts w:eastAsiaTheme="minorHAnsi"/>
          <w:sz w:val="28"/>
          <w:szCs w:val="28"/>
          <w:lang w:eastAsia="en-US"/>
        </w:rPr>
        <w:t>состав</w:t>
      </w:r>
      <w:proofErr w:type="gramEnd"/>
      <w:r w:rsidRPr="008F3B5B">
        <w:rPr>
          <w:rFonts w:eastAsiaTheme="minorHAnsi"/>
          <w:sz w:val="28"/>
          <w:szCs w:val="28"/>
          <w:lang w:eastAsia="en-US"/>
        </w:rPr>
        <w:t xml:space="preserve"> которого вошли: спортивный зал площадью 1032 кв.м. с площадками для проведения  спортивных мероприятий по футболу, волейболу, баскетболу, бадминтону, тренажёрный зал, мужские и женские раздевалки с душевыми кабинами, в том числе для инвалидов, медицинский кабинет, </w:t>
      </w:r>
      <w:proofErr w:type="spellStart"/>
      <w:r w:rsidRPr="008F3B5B">
        <w:rPr>
          <w:rFonts w:eastAsiaTheme="minorHAnsi"/>
          <w:sz w:val="28"/>
          <w:szCs w:val="28"/>
          <w:lang w:eastAsia="en-US"/>
        </w:rPr>
        <w:t>конференцзал</w:t>
      </w:r>
      <w:proofErr w:type="spellEnd"/>
      <w:r w:rsidRPr="008F3B5B">
        <w:rPr>
          <w:rFonts w:eastAsiaTheme="minorHAnsi"/>
          <w:sz w:val="28"/>
          <w:szCs w:val="28"/>
          <w:lang w:eastAsia="en-US"/>
        </w:rPr>
        <w:t xml:space="preserve">, методический кабинет для инструкторов и тренерского состава.  </w:t>
      </w:r>
    </w:p>
    <w:p w:rsidR="008F3B5B" w:rsidRPr="008F3B5B" w:rsidRDefault="008F3B5B" w:rsidP="008F3B5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F3B5B" w:rsidRPr="008F3B5B" w:rsidRDefault="008F3B5B" w:rsidP="008F3B5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56298" w:rsidRPr="00656298" w:rsidRDefault="00656298" w:rsidP="00656298">
      <w:pPr>
        <w:ind w:firstLine="708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656298">
        <w:rPr>
          <w:rFonts w:eastAsiaTheme="minorHAnsi"/>
          <w:b/>
          <w:i/>
          <w:sz w:val="28"/>
          <w:szCs w:val="28"/>
          <w:lang w:eastAsia="en-US"/>
        </w:rPr>
        <w:t>(СЛАЙД №</w:t>
      </w:r>
      <w:proofErr w:type="gramStart"/>
      <w:r w:rsidRPr="00656298">
        <w:rPr>
          <w:rFonts w:eastAsiaTheme="minorHAnsi"/>
          <w:b/>
          <w:i/>
          <w:sz w:val="28"/>
          <w:szCs w:val="28"/>
          <w:lang w:eastAsia="en-US"/>
        </w:rPr>
        <w:t xml:space="preserve">    )</w:t>
      </w:r>
      <w:proofErr w:type="gramEnd"/>
    </w:p>
    <w:p w:rsidR="008F3B5B" w:rsidRPr="008F3B5B" w:rsidRDefault="008F3B5B" w:rsidP="008F3B5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F3B5B">
        <w:rPr>
          <w:rFonts w:eastAsiaTheme="minorHAnsi"/>
          <w:sz w:val="28"/>
          <w:szCs w:val="28"/>
          <w:lang w:eastAsia="en-US"/>
        </w:rPr>
        <w:t xml:space="preserve">В 2024  году осуществлялась  реализация Всероссийского </w:t>
      </w:r>
      <w:proofErr w:type="spellStart"/>
      <w:r w:rsidRPr="008F3B5B">
        <w:rPr>
          <w:rFonts w:eastAsiaTheme="minorHAnsi"/>
          <w:sz w:val="28"/>
          <w:szCs w:val="28"/>
          <w:lang w:eastAsia="en-US"/>
        </w:rPr>
        <w:t>физкультурно</w:t>
      </w:r>
      <w:proofErr w:type="spellEnd"/>
      <w:r w:rsidRPr="008F3B5B">
        <w:rPr>
          <w:rFonts w:eastAsiaTheme="minorHAnsi"/>
          <w:sz w:val="28"/>
          <w:szCs w:val="28"/>
          <w:lang w:eastAsia="en-US"/>
        </w:rPr>
        <w:t xml:space="preserve"> - спортивного комплекса «Готов к труду и обороне» (ГТО). В районе функционирует центр тестирования, который укомплектован всем необходимым инвентарём и оборудованием. В 2024  году к выполнению норм ГТО приступили  - 442 человека,  выполнили ГТО на знаки отличия  - 422  человек, что составляет  95,5% от числа  приступивших к выполнению норм ГТО.  В результате реализации Комплекса ГТО в Варненском районе в автоматизированной системе ГТО зарегистрировалось  - 5673 человек.</w:t>
      </w:r>
    </w:p>
    <w:p w:rsidR="008F3B5B" w:rsidRPr="008F3B5B" w:rsidRDefault="008F3B5B" w:rsidP="008F3B5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F3B5B">
        <w:rPr>
          <w:rFonts w:eastAsiaTheme="minorHAnsi"/>
          <w:sz w:val="28"/>
          <w:szCs w:val="28"/>
          <w:lang w:eastAsia="en-US"/>
        </w:rPr>
        <w:t xml:space="preserve">                                     </w:t>
      </w:r>
    </w:p>
    <w:p w:rsidR="00656298" w:rsidRPr="00656298" w:rsidRDefault="00656298" w:rsidP="00656298">
      <w:pPr>
        <w:ind w:firstLine="708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656298">
        <w:rPr>
          <w:rFonts w:eastAsiaTheme="minorHAnsi"/>
          <w:b/>
          <w:i/>
          <w:sz w:val="28"/>
          <w:szCs w:val="28"/>
          <w:lang w:eastAsia="en-US"/>
        </w:rPr>
        <w:t>(СЛАЙД №</w:t>
      </w:r>
      <w:proofErr w:type="gramStart"/>
      <w:r w:rsidRPr="00656298">
        <w:rPr>
          <w:rFonts w:eastAsiaTheme="minorHAnsi"/>
          <w:b/>
          <w:i/>
          <w:sz w:val="28"/>
          <w:szCs w:val="28"/>
          <w:lang w:eastAsia="en-US"/>
        </w:rPr>
        <w:t xml:space="preserve">    )</w:t>
      </w:r>
      <w:proofErr w:type="gramEnd"/>
    </w:p>
    <w:p w:rsidR="008F3B5B" w:rsidRPr="008F3B5B" w:rsidRDefault="008F3B5B" w:rsidP="008F3B5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F3B5B" w:rsidRPr="008F3B5B" w:rsidRDefault="008F3B5B" w:rsidP="008F3B5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F3B5B">
        <w:rPr>
          <w:rFonts w:eastAsiaTheme="minorHAnsi"/>
          <w:sz w:val="28"/>
          <w:szCs w:val="28"/>
          <w:lang w:eastAsia="en-US"/>
        </w:rPr>
        <w:t xml:space="preserve">В течение года в </w:t>
      </w:r>
      <w:proofErr w:type="gramStart"/>
      <w:r w:rsidRPr="008F3B5B">
        <w:rPr>
          <w:rFonts w:eastAsiaTheme="minorHAnsi"/>
          <w:sz w:val="28"/>
          <w:szCs w:val="28"/>
          <w:lang w:eastAsia="en-US"/>
        </w:rPr>
        <w:t>рамках</w:t>
      </w:r>
      <w:proofErr w:type="gramEnd"/>
      <w:r w:rsidRPr="008F3B5B">
        <w:rPr>
          <w:rFonts w:eastAsiaTheme="minorHAnsi"/>
          <w:sz w:val="28"/>
          <w:szCs w:val="28"/>
          <w:lang w:eastAsia="en-US"/>
        </w:rPr>
        <w:t xml:space="preserve"> массового спорта проведено более 116 физкультурно-спортивных мероприятий и соревнований  различного уровня по 20-ти  видам спорта среди детей и молодежи, ветеранов и инвалидов, в которых приняло участие - более 8,8 тысяч человек. </w:t>
      </w:r>
    </w:p>
    <w:p w:rsidR="008F3B5B" w:rsidRPr="008F3B5B" w:rsidRDefault="008F3B5B" w:rsidP="008F3B5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F3B5B">
        <w:rPr>
          <w:rFonts w:eastAsiaTheme="minorHAnsi"/>
          <w:sz w:val="28"/>
          <w:szCs w:val="28"/>
          <w:lang w:eastAsia="en-US"/>
        </w:rPr>
        <w:t xml:space="preserve">                                    </w:t>
      </w:r>
    </w:p>
    <w:p w:rsidR="00656298" w:rsidRPr="00656298" w:rsidRDefault="00656298" w:rsidP="00656298">
      <w:pPr>
        <w:ind w:firstLine="708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656298">
        <w:rPr>
          <w:rFonts w:eastAsiaTheme="minorHAnsi"/>
          <w:b/>
          <w:i/>
          <w:sz w:val="28"/>
          <w:szCs w:val="28"/>
          <w:lang w:eastAsia="en-US"/>
        </w:rPr>
        <w:t>(СЛАЙД №</w:t>
      </w:r>
      <w:proofErr w:type="gramStart"/>
      <w:r w:rsidRPr="00656298">
        <w:rPr>
          <w:rFonts w:eastAsiaTheme="minorHAnsi"/>
          <w:b/>
          <w:i/>
          <w:sz w:val="28"/>
          <w:szCs w:val="28"/>
          <w:lang w:eastAsia="en-US"/>
        </w:rPr>
        <w:t xml:space="preserve">    )</w:t>
      </w:r>
      <w:proofErr w:type="gramEnd"/>
    </w:p>
    <w:p w:rsidR="008F3B5B" w:rsidRPr="008F3B5B" w:rsidRDefault="008F3B5B" w:rsidP="008F3B5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F3B5B" w:rsidRPr="008F3B5B" w:rsidRDefault="008F3B5B" w:rsidP="008F3B5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F3B5B">
        <w:rPr>
          <w:rFonts w:eastAsiaTheme="minorHAnsi"/>
          <w:sz w:val="28"/>
          <w:szCs w:val="28"/>
          <w:lang w:eastAsia="en-US"/>
        </w:rPr>
        <w:t xml:space="preserve">В 2024 году спортсмены Варненского района продолжили  показывать высокие результаты  на  официальных соревнованиях.  </w:t>
      </w:r>
    </w:p>
    <w:p w:rsidR="008F3B5B" w:rsidRPr="008F3B5B" w:rsidRDefault="008F3B5B" w:rsidP="008F3B5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F3B5B">
        <w:rPr>
          <w:rFonts w:eastAsiaTheme="minorHAnsi"/>
          <w:sz w:val="28"/>
          <w:szCs w:val="28"/>
          <w:lang w:eastAsia="en-US"/>
        </w:rPr>
        <w:t xml:space="preserve">На Чемпионате мира  по гиревому спорту   в  Кыргызстане  в составе сборной национальной команды наш спортсмен, мастер спорта международного  класса  Вячеслав Плотников стал серебряным призером. Вячеслав поднял гирю весом 32 кг в толчке 121 раз и в рывке 211 раз. </w:t>
      </w:r>
    </w:p>
    <w:p w:rsidR="008F3B5B" w:rsidRPr="008F3B5B" w:rsidRDefault="008F3B5B" w:rsidP="008F3B5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F3B5B">
        <w:rPr>
          <w:rFonts w:eastAsiaTheme="minorHAnsi"/>
          <w:sz w:val="28"/>
          <w:szCs w:val="28"/>
          <w:lang w:eastAsia="en-US"/>
        </w:rPr>
        <w:t xml:space="preserve">На Чемпионате России в городе Орёл  Александр </w:t>
      </w:r>
      <w:r w:rsidR="0086055E">
        <w:rPr>
          <w:rFonts w:eastAsiaTheme="minorHAnsi"/>
          <w:sz w:val="28"/>
          <w:szCs w:val="28"/>
          <w:lang w:eastAsia="en-US"/>
        </w:rPr>
        <w:t xml:space="preserve">Николаевич </w:t>
      </w:r>
      <w:r w:rsidRPr="008F3B5B">
        <w:rPr>
          <w:rFonts w:eastAsiaTheme="minorHAnsi"/>
          <w:sz w:val="28"/>
          <w:szCs w:val="28"/>
          <w:lang w:eastAsia="en-US"/>
        </w:rPr>
        <w:t xml:space="preserve">Рябоконь занял 2место, а Юлия Анохина стала чемпионкой России по </w:t>
      </w:r>
      <w:proofErr w:type="spellStart"/>
      <w:r w:rsidRPr="008F3B5B">
        <w:rPr>
          <w:rFonts w:eastAsiaTheme="minorHAnsi"/>
          <w:sz w:val="28"/>
          <w:szCs w:val="28"/>
          <w:lang w:eastAsia="en-US"/>
        </w:rPr>
        <w:t>армспорту</w:t>
      </w:r>
      <w:proofErr w:type="spellEnd"/>
      <w:r w:rsidRPr="008F3B5B">
        <w:rPr>
          <w:rFonts w:eastAsiaTheme="minorHAnsi"/>
          <w:sz w:val="28"/>
          <w:szCs w:val="28"/>
          <w:lang w:eastAsia="en-US"/>
        </w:rPr>
        <w:t xml:space="preserve"> среди ветеранов.                               </w:t>
      </w:r>
    </w:p>
    <w:p w:rsidR="008F3B5B" w:rsidRPr="008F3B5B" w:rsidRDefault="008F3B5B" w:rsidP="008F3B5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F3B5B" w:rsidRPr="008F3B5B" w:rsidRDefault="008F3B5B" w:rsidP="008F3B5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56298" w:rsidRPr="00656298" w:rsidRDefault="00656298" w:rsidP="00656298">
      <w:pPr>
        <w:ind w:firstLine="708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656298">
        <w:rPr>
          <w:rFonts w:eastAsiaTheme="minorHAnsi"/>
          <w:b/>
          <w:i/>
          <w:sz w:val="28"/>
          <w:szCs w:val="28"/>
          <w:lang w:eastAsia="en-US"/>
        </w:rPr>
        <w:t>(СЛАЙД №</w:t>
      </w:r>
      <w:proofErr w:type="gramStart"/>
      <w:r w:rsidRPr="00656298">
        <w:rPr>
          <w:rFonts w:eastAsiaTheme="minorHAnsi"/>
          <w:b/>
          <w:i/>
          <w:sz w:val="28"/>
          <w:szCs w:val="28"/>
          <w:lang w:eastAsia="en-US"/>
        </w:rPr>
        <w:t xml:space="preserve">    )</w:t>
      </w:r>
      <w:proofErr w:type="gramEnd"/>
    </w:p>
    <w:p w:rsidR="008F3B5B" w:rsidRPr="008F3B5B" w:rsidRDefault="008F3B5B" w:rsidP="008F3B5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F3B5B" w:rsidRPr="008F3B5B" w:rsidRDefault="008F3B5B" w:rsidP="008F3B5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F3B5B">
        <w:rPr>
          <w:rFonts w:eastAsiaTheme="minorHAnsi"/>
          <w:sz w:val="28"/>
          <w:szCs w:val="28"/>
          <w:lang w:eastAsia="en-US"/>
        </w:rPr>
        <w:t xml:space="preserve">С 14 по 18 сентября в </w:t>
      </w:r>
      <w:proofErr w:type="gramStart"/>
      <w:r w:rsidRPr="008F3B5B">
        <w:rPr>
          <w:rFonts w:eastAsiaTheme="minorHAnsi"/>
          <w:sz w:val="28"/>
          <w:szCs w:val="28"/>
          <w:lang w:eastAsia="en-US"/>
        </w:rPr>
        <w:t>Челябинске</w:t>
      </w:r>
      <w:proofErr w:type="gramEnd"/>
      <w:r w:rsidRPr="008F3B5B">
        <w:rPr>
          <w:rFonts w:eastAsiaTheme="minorHAnsi"/>
          <w:sz w:val="28"/>
          <w:szCs w:val="28"/>
          <w:lang w:eastAsia="en-US"/>
        </w:rPr>
        <w:t xml:space="preserve">  проводился Чемпионат России по </w:t>
      </w:r>
      <w:proofErr w:type="spellStart"/>
      <w:r w:rsidRPr="008F3B5B">
        <w:rPr>
          <w:rFonts w:eastAsiaTheme="minorHAnsi"/>
          <w:sz w:val="28"/>
          <w:szCs w:val="28"/>
          <w:lang w:eastAsia="en-US"/>
        </w:rPr>
        <w:t>дартсу</w:t>
      </w:r>
      <w:proofErr w:type="spellEnd"/>
      <w:r w:rsidRPr="008F3B5B">
        <w:rPr>
          <w:rFonts w:eastAsiaTheme="minorHAnsi"/>
          <w:sz w:val="28"/>
          <w:szCs w:val="28"/>
          <w:lang w:eastAsia="en-US"/>
        </w:rPr>
        <w:t xml:space="preserve"> для лиц с нарушением опорно-двигательного аппарата. Спортсмены из  Варненского района, Шевченко Александра и Коваль Георгий, достойно представили сборную Челябинской области. Шевченко Александра заняла почетное 3 место в парном разряде, а Коваль Георгий занял 5 место. </w:t>
      </w:r>
    </w:p>
    <w:p w:rsidR="00550AC8" w:rsidRPr="001C3777" w:rsidRDefault="00550AC8" w:rsidP="006027AB">
      <w:pPr>
        <w:autoSpaceDE w:val="0"/>
        <w:autoSpaceDN w:val="0"/>
        <w:adjustRightInd w:val="0"/>
        <w:ind w:firstLine="567"/>
        <w:jc w:val="both"/>
        <w:rPr>
          <w:rFonts w:eastAsia="PMingLiU"/>
          <w:sz w:val="28"/>
          <w:szCs w:val="28"/>
          <w:lang w:eastAsia="zh-TW"/>
        </w:rPr>
      </w:pPr>
    </w:p>
    <w:p w:rsidR="006027AB" w:rsidRPr="001C3777" w:rsidRDefault="006027AB" w:rsidP="006027AB">
      <w:pPr>
        <w:spacing w:line="360" w:lineRule="auto"/>
        <w:ind w:firstLine="709"/>
        <w:jc w:val="both"/>
        <w:rPr>
          <w:sz w:val="28"/>
          <w:szCs w:val="28"/>
        </w:rPr>
        <w:sectPr w:rsidR="006027AB" w:rsidRPr="001C3777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956DF9" w:rsidRPr="001C3777" w:rsidRDefault="00070E54" w:rsidP="007E2E52">
      <w:pPr>
        <w:ind w:firstLine="567"/>
        <w:jc w:val="center"/>
        <w:rPr>
          <w:b/>
          <w:sz w:val="28"/>
          <w:szCs w:val="28"/>
          <w:u w:val="single"/>
        </w:rPr>
      </w:pPr>
      <w:r w:rsidRPr="001C3777">
        <w:rPr>
          <w:b/>
          <w:sz w:val="28"/>
          <w:szCs w:val="28"/>
          <w:u w:val="single"/>
        </w:rPr>
        <w:lastRenderedPageBreak/>
        <w:t xml:space="preserve">8.5. </w:t>
      </w:r>
      <w:r w:rsidR="00956DF9" w:rsidRPr="001C3777">
        <w:rPr>
          <w:b/>
          <w:sz w:val="28"/>
          <w:szCs w:val="28"/>
          <w:u w:val="single"/>
        </w:rPr>
        <w:t>Социальная защита населения</w:t>
      </w:r>
    </w:p>
    <w:p w:rsidR="00C21CD5" w:rsidRPr="001C3777" w:rsidRDefault="00C21CD5" w:rsidP="007E2E52">
      <w:pPr>
        <w:ind w:firstLine="567"/>
        <w:jc w:val="center"/>
        <w:rPr>
          <w:b/>
          <w:sz w:val="28"/>
          <w:szCs w:val="28"/>
          <w:u w:val="single"/>
        </w:rPr>
      </w:pPr>
    </w:p>
    <w:p w:rsidR="001B508B" w:rsidRPr="001C3777" w:rsidRDefault="001B508B" w:rsidP="001B508B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1C3777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0E56FF">
        <w:rPr>
          <w:rFonts w:eastAsiaTheme="minorHAnsi"/>
          <w:b/>
          <w:i/>
          <w:sz w:val="28"/>
          <w:szCs w:val="28"/>
          <w:lang w:eastAsia="en-US"/>
        </w:rPr>
        <w:t>6</w:t>
      </w:r>
      <w:r w:rsidR="002A5B5F">
        <w:rPr>
          <w:rFonts w:eastAsiaTheme="minorHAnsi"/>
          <w:b/>
          <w:i/>
          <w:sz w:val="28"/>
          <w:szCs w:val="28"/>
          <w:lang w:eastAsia="en-US"/>
        </w:rPr>
        <w:t>2</w:t>
      </w:r>
      <w:r w:rsidRPr="001C3777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074778" w:rsidRPr="00074778" w:rsidRDefault="00074778" w:rsidP="000747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74778">
        <w:rPr>
          <w:rFonts w:eastAsiaTheme="minorHAnsi"/>
          <w:sz w:val="28"/>
          <w:szCs w:val="28"/>
          <w:lang w:eastAsia="en-US"/>
        </w:rPr>
        <w:t xml:space="preserve">Повышение реальных доходов отдельных категорий граждан, оказание мер социальной поддержки гражданам в соответствии с действующим законодательством - основные цели деятельности органов системы социальной защиты населения нашего района. </w:t>
      </w:r>
      <w:proofErr w:type="gramEnd"/>
    </w:p>
    <w:p w:rsidR="00074778" w:rsidRPr="00074778" w:rsidRDefault="00074778" w:rsidP="000747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74778">
        <w:rPr>
          <w:rFonts w:eastAsiaTheme="minorHAnsi"/>
          <w:sz w:val="28"/>
          <w:szCs w:val="28"/>
          <w:lang w:eastAsia="en-US"/>
        </w:rPr>
        <w:t xml:space="preserve">В 2024 году на реализацию </w:t>
      </w:r>
      <w:proofErr w:type="gramStart"/>
      <w:r w:rsidRPr="00074778">
        <w:rPr>
          <w:rFonts w:eastAsiaTheme="minorHAnsi"/>
          <w:sz w:val="28"/>
          <w:szCs w:val="28"/>
          <w:lang w:eastAsia="en-US"/>
        </w:rPr>
        <w:t>социальной</w:t>
      </w:r>
      <w:proofErr w:type="gramEnd"/>
      <w:r w:rsidRPr="00074778">
        <w:rPr>
          <w:rFonts w:eastAsiaTheme="minorHAnsi"/>
          <w:sz w:val="28"/>
          <w:szCs w:val="28"/>
          <w:lang w:eastAsia="en-US"/>
        </w:rPr>
        <w:t xml:space="preserve"> политики в  Варненском муниципальном районе было  израсходовано 223 миллион</w:t>
      </w:r>
      <w:r w:rsidR="00B06D66">
        <w:rPr>
          <w:rFonts w:eastAsiaTheme="minorHAnsi"/>
          <w:sz w:val="28"/>
          <w:szCs w:val="28"/>
          <w:lang w:eastAsia="en-US"/>
        </w:rPr>
        <w:t>а</w:t>
      </w:r>
      <w:r w:rsidRPr="00074778">
        <w:rPr>
          <w:rFonts w:eastAsiaTheme="minorHAnsi"/>
          <w:sz w:val="28"/>
          <w:szCs w:val="28"/>
          <w:lang w:eastAsia="en-US"/>
        </w:rPr>
        <w:t xml:space="preserve"> рублей (более 20 миллионов  рублей из которых средства местного бюджета).</w:t>
      </w:r>
    </w:p>
    <w:p w:rsidR="00074778" w:rsidRPr="00074778" w:rsidRDefault="00074778" w:rsidP="000747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74778">
        <w:rPr>
          <w:rFonts w:eastAsiaTheme="minorHAnsi"/>
          <w:sz w:val="28"/>
          <w:szCs w:val="28"/>
          <w:lang w:eastAsia="en-US"/>
        </w:rPr>
        <w:t xml:space="preserve">Учитывая рост доходов граждан, проживающих на территории нашего района, ежегодно снижается количество малообеспеченного населения, в 2024 году на учете в органах социальной защиты населения состояло около 8 тысяч граждан льготных категорий, большая часть из которых – граждане пожилого возраста. </w:t>
      </w:r>
    </w:p>
    <w:p w:rsidR="00074778" w:rsidRPr="00074778" w:rsidRDefault="00074778" w:rsidP="000747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74778">
        <w:rPr>
          <w:rFonts w:eastAsiaTheme="minorHAnsi"/>
          <w:sz w:val="28"/>
          <w:szCs w:val="28"/>
          <w:lang w:eastAsia="en-US"/>
        </w:rPr>
        <w:t xml:space="preserve">В течение прошлого года органами социальной защиты населения района активно реализовывались два национальных проекта – национальный проект «Старшее поколение» и национальный проект «Демография».  </w:t>
      </w:r>
    </w:p>
    <w:p w:rsidR="00074778" w:rsidRPr="00074778" w:rsidRDefault="00074778" w:rsidP="000747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74778">
        <w:rPr>
          <w:rFonts w:eastAsiaTheme="minorHAnsi"/>
          <w:sz w:val="28"/>
          <w:szCs w:val="28"/>
          <w:lang w:eastAsia="en-US"/>
        </w:rPr>
        <w:t xml:space="preserve">По инициативе Губернатора Челябинской области А.Л. </w:t>
      </w:r>
      <w:proofErr w:type="spellStart"/>
      <w:r w:rsidRPr="00074778">
        <w:rPr>
          <w:rFonts w:eastAsiaTheme="minorHAnsi"/>
          <w:sz w:val="28"/>
          <w:szCs w:val="28"/>
          <w:lang w:eastAsia="en-US"/>
        </w:rPr>
        <w:t>Текслера</w:t>
      </w:r>
      <w:proofErr w:type="spellEnd"/>
      <w:r w:rsidRPr="00074778">
        <w:rPr>
          <w:rFonts w:eastAsiaTheme="minorHAnsi"/>
          <w:sz w:val="28"/>
          <w:szCs w:val="28"/>
          <w:lang w:eastAsia="en-US"/>
        </w:rPr>
        <w:t xml:space="preserve"> был расширен перечень льготных выплат многодетным семьям в виде ежегодной денежной выплаты на подготовку детей к школе и ежемесячной денежной выплаты детям из многодетных семей на проезд.</w:t>
      </w:r>
      <w:proofErr w:type="gramEnd"/>
      <w:r w:rsidRPr="00074778">
        <w:rPr>
          <w:rFonts w:eastAsiaTheme="minorHAnsi"/>
          <w:sz w:val="28"/>
          <w:szCs w:val="28"/>
          <w:lang w:eastAsia="en-US"/>
        </w:rPr>
        <w:t xml:space="preserve"> С учетом измене</w:t>
      </w:r>
      <w:r w:rsidR="00656298">
        <w:rPr>
          <w:rFonts w:eastAsiaTheme="minorHAnsi"/>
          <w:sz w:val="28"/>
          <w:szCs w:val="28"/>
          <w:lang w:eastAsia="en-US"/>
        </w:rPr>
        <w:t>ния критерия нуждаемости до дву</w:t>
      </w:r>
      <w:r w:rsidRPr="00074778">
        <w:rPr>
          <w:rFonts w:eastAsiaTheme="minorHAnsi"/>
          <w:sz w:val="28"/>
          <w:szCs w:val="28"/>
          <w:lang w:eastAsia="en-US"/>
        </w:rPr>
        <w:t xml:space="preserve">кратного прожиточного минимума в нашем районе эти выплаты были предоставлены более чем на 800 ребят,  проживающих в многодетных семьях, на общую </w:t>
      </w:r>
      <w:proofErr w:type="gramStart"/>
      <w:r w:rsidRPr="00074778">
        <w:rPr>
          <w:rFonts w:eastAsiaTheme="minorHAnsi"/>
          <w:sz w:val="28"/>
          <w:szCs w:val="28"/>
          <w:lang w:eastAsia="en-US"/>
        </w:rPr>
        <w:t>сумму</w:t>
      </w:r>
      <w:proofErr w:type="gramEnd"/>
      <w:r w:rsidRPr="00074778">
        <w:rPr>
          <w:rFonts w:eastAsiaTheme="minorHAnsi"/>
          <w:sz w:val="28"/>
          <w:szCs w:val="28"/>
          <w:lang w:eastAsia="en-US"/>
        </w:rPr>
        <w:t xml:space="preserve"> превышающую 8 миллионов рублей.</w:t>
      </w:r>
    </w:p>
    <w:p w:rsidR="00074778" w:rsidRPr="00074778" w:rsidRDefault="00074778" w:rsidP="000747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74778">
        <w:rPr>
          <w:rFonts w:eastAsiaTheme="minorHAnsi"/>
          <w:sz w:val="28"/>
          <w:szCs w:val="28"/>
          <w:lang w:eastAsia="en-US"/>
        </w:rPr>
        <w:t>По прежнему</w:t>
      </w:r>
      <w:proofErr w:type="gramEnd"/>
      <w:r w:rsidRPr="00074778">
        <w:rPr>
          <w:rFonts w:eastAsiaTheme="minorHAnsi"/>
          <w:sz w:val="28"/>
          <w:szCs w:val="28"/>
          <w:lang w:eastAsia="en-US"/>
        </w:rPr>
        <w:t xml:space="preserve"> немаловажным является вопрос заботы о детях-сиротах и детях, оставшихся без попечения родителей, проживающих в государственном учреждении и замещающих семьях. На содержание детей-сирот в 2024 году  было выделено около  44 миллионов рублей.</w:t>
      </w:r>
    </w:p>
    <w:p w:rsidR="00074778" w:rsidRPr="00074778" w:rsidRDefault="00074778" w:rsidP="000747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74778">
        <w:rPr>
          <w:rFonts w:eastAsiaTheme="minorHAnsi"/>
          <w:sz w:val="28"/>
          <w:szCs w:val="28"/>
          <w:lang w:eastAsia="en-US"/>
        </w:rPr>
        <w:t xml:space="preserve">В течение 2024 года в  Варненском </w:t>
      </w:r>
      <w:proofErr w:type="gramStart"/>
      <w:r w:rsidRPr="00074778">
        <w:rPr>
          <w:rFonts w:eastAsiaTheme="minorHAnsi"/>
          <w:sz w:val="28"/>
          <w:szCs w:val="28"/>
          <w:lang w:eastAsia="en-US"/>
        </w:rPr>
        <w:t>Центре</w:t>
      </w:r>
      <w:proofErr w:type="gramEnd"/>
      <w:r w:rsidRPr="00074778">
        <w:rPr>
          <w:rFonts w:eastAsiaTheme="minorHAnsi"/>
          <w:sz w:val="28"/>
          <w:szCs w:val="28"/>
          <w:lang w:eastAsia="en-US"/>
        </w:rPr>
        <w:t xml:space="preserve"> помощи детям, оставшимся без попечения родителей,  проживало 11 ребят, заботу о которых в круглосуточном режиме оказывало государство, 74 ребенка проживали в приемных и замещающих семьях. </w:t>
      </w:r>
    </w:p>
    <w:p w:rsidR="00074778" w:rsidRPr="00074778" w:rsidRDefault="00074778" w:rsidP="000747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74778">
        <w:rPr>
          <w:rFonts w:eastAsiaTheme="minorHAnsi"/>
          <w:sz w:val="28"/>
          <w:szCs w:val="28"/>
          <w:lang w:eastAsia="en-US"/>
        </w:rPr>
        <w:t xml:space="preserve"> В связи с проведением специальной военной операции  в 2024 году были расширены меры социальной поддержки участников СВО и членов их семей, в том числе за счет средств бюджета Варненского муниципального района. За прошедший год в нашем </w:t>
      </w:r>
      <w:proofErr w:type="gramStart"/>
      <w:r w:rsidRPr="00074778">
        <w:rPr>
          <w:rFonts w:eastAsiaTheme="minorHAnsi"/>
          <w:sz w:val="28"/>
          <w:szCs w:val="28"/>
          <w:lang w:eastAsia="en-US"/>
        </w:rPr>
        <w:t>районе</w:t>
      </w:r>
      <w:proofErr w:type="gramEnd"/>
      <w:r w:rsidRPr="00074778">
        <w:rPr>
          <w:rFonts w:eastAsiaTheme="minorHAnsi"/>
          <w:sz w:val="28"/>
          <w:szCs w:val="28"/>
          <w:lang w:eastAsia="en-US"/>
        </w:rPr>
        <w:t xml:space="preserve"> 242 семьи участников специальной военной операции  получили меры социальной поддержки на общую сумму свыше 118 миллионов рублей. Решением Собрания депутатов Варненского района в </w:t>
      </w:r>
      <w:proofErr w:type="gramStart"/>
      <w:r w:rsidRPr="00074778">
        <w:rPr>
          <w:rFonts w:eastAsiaTheme="minorHAnsi"/>
          <w:sz w:val="28"/>
          <w:szCs w:val="28"/>
          <w:lang w:eastAsia="en-US"/>
        </w:rPr>
        <w:t>прошлом</w:t>
      </w:r>
      <w:proofErr w:type="gramEnd"/>
      <w:r w:rsidRPr="00074778">
        <w:rPr>
          <w:rFonts w:eastAsiaTheme="minorHAnsi"/>
          <w:sz w:val="28"/>
          <w:szCs w:val="28"/>
          <w:lang w:eastAsia="en-US"/>
        </w:rPr>
        <w:t xml:space="preserve"> году была утверждена новая единовременная денежная выплата гражданам, убывающим в зону проведения специальной военной операции с территории нашего района. Размер выплаты составляет 100 тысяч рублей, в </w:t>
      </w:r>
      <w:proofErr w:type="gramStart"/>
      <w:r w:rsidRPr="00074778">
        <w:rPr>
          <w:rFonts w:eastAsiaTheme="minorHAnsi"/>
          <w:sz w:val="28"/>
          <w:szCs w:val="28"/>
          <w:lang w:eastAsia="en-US"/>
        </w:rPr>
        <w:t>прошедшем</w:t>
      </w:r>
      <w:proofErr w:type="gramEnd"/>
      <w:r w:rsidRPr="00074778">
        <w:rPr>
          <w:rFonts w:eastAsiaTheme="minorHAnsi"/>
          <w:sz w:val="28"/>
          <w:szCs w:val="28"/>
          <w:lang w:eastAsia="en-US"/>
        </w:rPr>
        <w:t xml:space="preserve"> году данную выплату получил 21 житель нашего района, а общее количество семей участников специальной военной операции, проживающих на территории нашего района составило более 400 семей.    </w:t>
      </w:r>
    </w:p>
    <w:p w:rsidR="00074778" w:rsidRPr="00074778" w:rsidRDefault="00074778" w:rsidP="000747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74778">
        <w:rPr>
          <w:rFonts w:eastAsiaTheme="minorHAnsi"/>
          <w:sz w:val="28"/>
          <w:szCs w:val="28"/>
          <w:lang w:eastAsia="en-US"/>
        </w:rPr>
        <w:t xml:space="preserve">Согласно статистическим сведениям каждый третий житель Варненского района является пожилым человеком, в связи </w:t>
      </w:r>
      <w:proofErr w:type="gramStart"/>
      <w:r w:rsidRPr="00074778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074778">
        <w:rPr>
          <w:rFonts w:eastAsiaTheme="minorHAnsi"/>
          <w:sz w:val="28"/>
          <w:szCs w:val="28"/>
          <w:lang w:eastAsia="en-US"/>
        </w:rPr>
        <w:t xml:space="preserve"> чем в районе оказывается комплекс мер социальной поддержки граждан старшего поколения.</w:t>
      </w:r>
    </w:p>
    <w:p w:rsidR="00074778" w:rsidRPr="00074778" w:rsidRDefault="00074778" w:rsidP="000747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74778">
        <w:rPr>
          <w:rFonts w:eastAsiaTheme="minorHAnsi"/>
          <w:sz w:val="28"/>
          <w:szCs w:val="28"/>
          <w:lang w:eastAsia="en-US"/>
        </w:rPr>
        <w:t xml:space="preserve">В течение 2024 года более 4,5 тысяч граждан пожилого возраста  льготных категорий   получили субсидии и льготы на общую сумму свыше 73 миллионов рублей, 93 семьи  получили материальную помощь из средств местного бюджета.    </w:t>
      </w:r>
    </w:p>
    <w:p w:rsidR="00074778" w:rsidRPr="00074778" w:rsidRDefault="00074778" w:rsidP="000747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74778">
        <w:rPr>
          <w:rFonts w:eastAsiaTheme="minorHAnsi"/>
          <w:sz w:val="28"/>
          <w:szCs w:val="28"/>
          <w:lang w:eastAsia="en-US"/>
        </w:rPr>
        <w:lastRenderedPageBreak/>
        <w:t xml:space="preserve">В рамках реализации национального проекта «Старшее поколение» специалистами Комплексного центра социального обслуживания населения осуществлялась работа посредством предоставления социальных услуг гражданам. В 2024 году  609 гражданам пожилого возраста  были предоставлены социальные услуги на дому, 2355 граждан были обеспечены гуманитарной помощью в виде продуктовых наборов от Благотворительного фонда «Металлург» и Благотворительного фонда «Русь».  </w:t>
      </w:r>
    </w:p>
    <w:p w:rsidR="00074778" w:rsidRPr="00074778" w:rsidRDefault="00074778" w:rsidP="000747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74778">
        <w:rPr>
          <w:rFonts w:eastAsiaTheme="minorHAnsi"/>
          <w:sz w:val="28"/>
          <w:szCs w:val="28"/>
          <w:lang w:eastAsia="en-US"/>
        </w:rPr>
        <w:t>С целью увеличения занятости трудоспособного населения нашего района, как и в предыдущие годы, продолжает активно реализовываться проект по оказанию социальной помощи гражданам на основе социального контракта. Единовременную материальную помощь на открытие собственного дела, развитие личного подсобного хозяйства, поиск работы и выход из трудной жизненной ситуации получили  36 семей, проживающих на территории района, размер выплат составлял от 15 до 350 тысяч рублей, в зависимости от цели заключения контракта.</w:t>
      </w:r>
    </w:p>
    <w:p w:rsidR="00074778" w:rsidRPr="00074778" w:rsidRDefault="00074778" w:rsidP="000747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74778">
        <w:rPr>
          <w:rFonts w:eastAsiaTheme="minorHAnsi"/>
          <w:sz w:val="28"/>
          <w:szCs w:val="28"/>
          <w:lang w:eastAsia="en-US"/>
        </w:rPr>
        <w:t xml:space="preserve">Под особым контролем администрации района и органов социальной защиты населения состоят семьи группы риска, многодетные семьи, семьи в которых проживают инвалиды и граждане пожилого возраста. В 2024 году с целью недопущения гибели людей при пожарах,  в домохозяйства 130 многодетных семей и граждан пожилого возраста за счет средств местного бюджета  были установлены автономные пожарные </w:t>
      </w:r>
      <w:proofErr w:type="spellStart"/>
      <w:r w:rsidRPr="00074778">
        <w:rPr>
          <w:rFonts w:eastAsiaTheme="minorHAnsi"/>
          <w:sz w:val="28"/>
          <w:szCs w:val="28"/>
          <w:lang w:eastAsia="en-US"/>
        </w:rPr>
        <w:t>извещатели</w:t>
      </w:r>
      <w:proofErr w:type="spellEnd"/>
      <w:r w:rsidRPr="00074778">
        <w:rPr>
          <w:rFonts w:eastAsiaTheme="minorHAnsi"/>
          <w:sz w:val="28"/>
          <w:szCs w:val="28"/>
          <w:lang w:eastAsia="en-US"/>
        </w:rPr>
        <w:t xml:space="preserve">. </w:t>
      </w:r>
    </w:p>
    <w:p w:rsidR="00074778" w:rsidRPr="00074778" w:rsidRDefault="00074778" w:rsidP="000747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74778">
        <w:rPr>
          <w:rFonts w:eastAsiaTheme="minorHAnsi"/>
          <w:sz w:val="28"/>
          <w:szCs w:val="28"/>
          <w:lang w:eastAsia="en-US"/>
        </w:rPr>
        <w:t xml:space="preserve">Помощь нуждающимся жителям в нашем </w:t>
      </w:r>
      <w:proofErr w:type="gramStart"/>
      <w:r w:rsidRPr="00074778">
        <w:rPr>
          <w:rFonts w:eastAsiaTheme="minorHAnsi"/>
          <w:sz w:val="28"/>
          <w:szCs w:val="28"/>
          <w:lang w:eastAsia="en-US"/>
        </w:rPr>
        <w:t>районе</w:t>
      </w:r>
      <w:proofErr w:type="gramEnd"/>
      <w:r w:rsidRPr="00074778">
        <w:rPr>
          <w:rFonts w:eastAsiaTheme="minorHAnsi"/>
          <w:sz w:val="28"/>
          <w:szCs w:val="28"/>
          <w:lang w:eastAsia="en-US"/>
        </w:rPr>
        <w:t xml:space="preserve"> оказывается своевременно и на должном уровне. В апреле прошлого года в связи с подтоплением более 80 частных домовладений паводковыми водами на территории Варненского сельского поселения был введен режим чрезвычайной ситуации. Благодаря слаженной командной работе в кратчайшие сроки  были организованы работы по устранению последствий паводка, оценке ущерба и организации выплат в соответствии с действующим законодательством. Выплаты были предоставлены 152 гражданам на общую сумму около 9 миллионов рублей из средств областного и местного бюджетов, так же пострадавшим гражданам была оказана благотворительная помощь от «Русской медной компании» в виде предоставления предметов первой необходимости.</w:t>
      </w:r>
    </w:p>
    <w:p w:rsidR="0074588C" w:rsidRPr="001C3777" w:rsidRDefault="0074588C" w:rsidP="0026402F">
      <w:pPr>
        <w:jc w:val="both"/>
        <w:rPr>
          <w:sz w:val="28"/>
          <w:szCs w:val="28"/>
        </w:rPr>
      </w:pPr>
    </w:p>
    <w:p w:rsidR="0074588C" w:rsidRPr="001C3777" w:rsidRDefault="0074588C" w:rsidP="0026402F">
      <w:pPr>
        <w:jc w:val="both"/>
        <w:rPr>
          <w:sz w:val="28"/>
          <w:szCs w:val="28"/>
        </w:rPr>
        <w:sectPr w:rsidR="0074588C" w:rsidRPr="001C3777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BB72B6" w:rsidRPr="001C3777" w:rsidRDefault="00F3162D" w:rsidP="007E2E52">
      <w:pPr>
        <w:ind w:firstLine="567"/>
        <w:jc w:val="center"/>
        <w:rPr>
          <w:b/>
          <w:sz w:val="28"/>
          <w:szCs w:val="28"/>
        </w:rPr>
      </w:pPr>
      <w:r w:rsidRPr="001C3777">
        <w:rPr>
          <w:b/>
          <w:sz w:val="28"/>
          <w:szCs w:val="28"/>
        </w:rPr>
        <w:lastRenderedPageBreak/>
        <w:t>9</w:t>
      </w:r>
      <w:r w:rsidR="00BB72B6" w:rsidRPr="001C3777">
        <w:rPr>
          <w:b/>
          <w:sz w:val="28"/>
          <w:szCs w:val="28"/>
        </w:rPr>
        <w:t>. Работа в сфере профилактики правонарушений</w:t>
      </w:r>
    </w:p>
    <w:p w:rsidR="00B90420" w:rsidRPr="001C3777" w:rsidRDefault="00B90420" w:rsidP="007E2E52">
      <w:pPr>
        <w:ind w:firstLine="567"/>
        <w:jc w:val="center"/>
        <w:rPr>
          <w:b/>
          <w:sz w:val="28"/>
          <w:szCs w:val="28"/>
        </w:rPr>
      </w:pPr>
    </w:p>
    <w:p w:rsidR="005A3F99" w:rsidRDefault="000E56FF" w:rsidP="001B508B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0E56FF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8A373C">
        <w:rPr>
          <w:rFonts w:eastAsiaTheme="minorHAnsi"/>
          <w:b/>
          <w:i/>
          <w:sz w:val="28"/>
          <w:szCs w:val="28"/>
          <w:lang w:eastAsia="en-US"/>
        </w:rPr>
        <w:t>66</w:t>
      </w:r>
      <w:proofErr w:type="gramStart"/>
      <w:r w:rsidRPr="000E56FF">
        <w:rPr>
          <w:rFonts w:eastAsiaTheme="minorHAnsi"/>
          <w:b/>
          <w:i/>
          <w:sz w:val="28"/>
          <w:szCs w:val="28"/>
          <w:lang w:eastAsia="en-US"/>
        </w:rPr>
        <w:t xml:space="preserve"> )</w:t>
      </w:r>
      <w:proofErr w:type="gramEnd"/>
    </w:p>
    <w:p w:rsidR="000E56FF" w:rsidRPr="001C3777" w:rsidRDefault="000E56FF" w:rsidP="001B508B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02407B" w:rsidRPr="0002407B" w:rsidRDefault="0002407B" w:rsidP="0002407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2407B">
        <w:rPr>
          <w:rFonts w:eastAsiaTheme="minorHAnsi"/>
          <w:sz w:val="28"/>
          <w:szCs w:val="28"/>
          <w:lang w:eastAsia="en-US"/>
        </w:rPr>
        <w:t xml:space="preserve">В прошедшем 2024 году сотрудники ОМВД приняли более 3 тысяч заявлений (снижение на 1,8%) и сообщений о происшествиях, количество преступлений сократилось на 1,7% (с 295 до 290), с эффективностью раскрытия 74,8%, что выше </w:t>
      </w:r>
      <w:proofErr w:type="spellStart"/>
      <w:r w:rsidRPr="0002407B">
        <w:rPr>
          <w:rFonts w:eastAsiaTheme="minorHAnsi"/>
          <w:sz w:val="28"/>
          <w:szCs w:val="28"/>
          <w:lang w:eastAsia="en-US"/>
        </w:rPr>
        <w:t>среднеобластного</w:t>
      </w:r>
      <w:proofErr w:type="spellEnd"/>
      <w:r w:rsidRPr="0002407B">
        <w:rPr>
          <w:rFonts w:eastAsiaTheme="minorHAnsi"/>
          <w:sz w:val="28"/>
          <w:szCs w:val="28"/>
          <w:lang w:eastAsia="en-US"/>
        </w:rPr>
        <w:t xml:space="preserve"> показателя практически на 20,5% (54,3 %).</w:t>
      </w:r>
    </w:p>
    <w:p w:rsidR="0002407B" w:rsidRPr="0002407B" w:rsidRDefault="001A5BA3" w:rsidP="001A5BA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A5BA3">
        <w:rPr>
          <w:rFonts w:eastAsiaTheme="minorHAnsi"/>
          <w:sz w:val="28"/>
          <w:szCs w:val="28"/>
          <w:lang w:eastAsia="en-US"/>
        </w:rPr>
        <w:t>Следует отметить, что по итогам 2024 года отмечается рост на 50% совершения преступлений, связанных с причинением тяжкого вреда здоровью</w:t>
      </w:r>
      <w:r>
        <w:rPr>
          <w:rFonts w:eastAsiaTheme="minorHAnsi"/>
          <w:sz w:val="28"/>
          <w:szCs w:val="28"/>
          <w:lang w:eastAsia="en-US"/>
        </w:rPr>
        <w:t xml:space="preserve"> (до 3)</w:t>
      </w:r>
      <w:r w:rsidRPr="001A5BA3">
        <w:rPr>
          <w:rFonts w:eastAsiaTheme="minorHAnsi"/>
          <w:sz w:val="28"/>
          <w:szCs w:val="28"/>
          <w:lang w:eastAsia="en-US"/>
        </w:rPr>
        <w:t xml:space="preserve">, причинение тяжкого вредя здоровью со смертельным исходом на 100% </w:t>
      </w:r>
      <w:r>
        <w:rPr>
          <w:rFonts w:eastAsiaTheme="minorHAnsi"/>
          <w:sz w:val="28"/>
          <w:szCs w:val="28"/>
          <w:lang w:eastAsia="en-US"/>
        </w:rPr>
        <w:t>(до 2)</w:t>
      </w:r>
      <w:r w:rsidRPr="001A5BA3">
        <w:rPr>
          <w:rFonts w:eastAsiaTheme="minorHAnsi"/>
          <w:sz w:val="28"/>
          <w:szCs w:val="28"/>
          <w:lang w:eastAsia="en-US"/>
        </w:rPr>
        <w:t>. По итогам 12 месяцев 2024 года доля тяжких, от общего числа всех зарегистрированных в ОМВД, возросла на 49 % (с 51 до 76) и составила 26,2%. Эффективность раскрываемости указанной категории преступлений составила 76,9%.</w:t>
      </w:r>
    </w:p>
    <w:p w:rsidR="00693E3A" w:rsidRDefault="000F17B2" w:rsidP="000F17B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F17B2">
        <w:rPr>
          <w:rFonts w:eastAsiaTheme="minorHAnsi"/>
          <w:sz w:val="28"/>
          <w:szCs w:val="28"/>
          <w:lang w:eastAsia="en-US"/>
        </w:rPr>
        <w:t>Несмотря на реализованные профилактические мероприятия, в 2024году наблюдался значительный рост на 64% преступлений, совершенных в сфере IT –технологий (с 50 до 82), из которых в 2024 году зарегистрировано 31 кража (против 14 преступлений 2023 года (+121,4%)) и 41 мошенничество (против 27 преступлений 2023 года (+51,9%)), причинённый материальный ущерб жителям Варненского муниципального района измеряется в крупных размерах.</w:t>
      </w:r>
      <w:proofErr w:type="gramEnd"/>
      <w:r w:rsidRPr="000F17B2">
        <w:rPr>
          <w:rFonts w:eastAsiaTheme="minorHAnsi"/>
          <w:sz w:val="28"/>
          <w:szCs w:val="28"/>
          <w:lang w:eastAsia="en-US"/>
        </w:rPr>
        <w:t xml:space="preserve"> Так по итогам 2024 года, причиненный материальный ущерб составляет </w:t>
      </w:r>
      <w:r w:rsidR="0003567A">
        <w:rPr>
          <w:rFonts w:eastAsiaTheme="minorHAnsi"/>
          <w:sz w:val="28"/>
          <w:szCs w:val="28"/>
          <w:lang w:eastAsia="en-US"/>
        </w:rPr>
        <w:t xml:space="preserve">15 миллионов </w:t>
      </w:r>
      <w:r w:rsidRPr="000F17B2">
        <w:rPr>
          <w:rFonts w:eastAsiaTheme="minorHAnsi"/>
          <w:sz w:val="28"/>
          <w:szCs w:val="28"/>
          <w:lang w:eastAsia="en-US"/>
        </w:rPr>
        <w:t xml:space="preserve">857 </w:t>
      </w:r>
      <w:r w:rsidR="0003567A">
        <w:rPr>
          <w:rFonts w:eastAsiaTheme="minorHAnsi"/>
          <w:sz w:val="28"/>
          <w:szCs w:val="28"/>
          <w:lang w:eastAsia="en-US"/>
        </w:rPr>
        <w:t>тысяч</w:t>
      </w:r>
      <w:r w:rsidRPr="000F17B2">
        <w:rPr>
          <w:rFonts w:eastAsiaTheme="minorHAnsi"/>
          <w:sz w:val="28"/>
          <w:szCs w:val="28"/>
          <w:lang w:eastAsia="en-US"/>
        </w:rPr>
        <w:t xml:space="preserve"> рублей.</w:t>
      </w:r>
      <w:r w:rsidR="00693E3A">
        <w:rPr>
          <w:rFonts w:eastAsiaTheme="minorHAnsi"/>
          <w:sz w:val="28"/>
          <w:szCs w:val="28"/>
          <w:lang w:eastAsia="en-US"/>
        </w:rPr>
        <w:t xml:space="preserve"> </w:t>
      </w:r>
    </w:p>
    <w:p w:rsidR="00693E3A" w:rsidRPr="00693E3A" w:rsidRDefault="00693E3A" w:rsidP="00693E3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3E3A">
        <w:rPr>
          <w:rFonts w:eastAsiaTheme="minorHAnsi"/>
          <w:sz w:val="28"/>
          <w:szCs w:val="28"/>
          <w:lang w:eastAsia="en-US"/>
        </w:rPr>
        <w:t>Увеличилось на 175% (с 4 до 11) количество преступлений коррупционной направленности.</w:t>
      </w:r>
    </w:p>
    <w:p w:rsidR="00693E3A" w:rsidRPr="00693E3A" w:rsidRDefault="00693E3A" w:rsidP="00693E3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3E3A">
        <w:rPr>
          <w:rFonts w:eastAsiaTheme="minorHAnsi"/>
          <w:sz w:val="28"/>
          <w:szCs w:val="28"/>
          <w:lang w:eastAsia="en-US"/>
        </w:rPr>
        <w:t xml:space="preserve">Число выявленных преступлений, связанных с незаконным оборотом наркотиков, сократилось на 14,3% (с 7 до 6). </w:t>
      </w:r>
    </w:p>
    <w:p w:rsidR="00693E3A" w:rsidRDefault="00027E00" w:rsidP="000F17B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27E00">
        <w:rPr>
          <w:rFonts w:eastAsiaTheme="minorHAnsi"/>
          <w:sz w:val="28"/>
          <w:szCs w:val="28"/>
          <w:lang w:eastAsia="en-US"/>
        </w:rPr>
        <w:t xml:space="preserve">Пристальное внимание уделялось противодействию незаконной миграции. В рамках осуществления контроля миграционной обстановкой к административной </w:t>
      </w:r>
      <w:r>
        <w:rPr>
          <w:rFonts w:eastAsiaTheme="minorHAnsi"/>
          <w:sz w:val="28"/>
          <w:szCs w:val="28"/>
          <w:lang w:eastAsia="en-US"/>
        </w:rPr>
        <w:t xml:space="preserve">ответственности привлечено 199 </w:t>
      </w:r>
      <w:r w:rsidRPr="00027E00">
        <w:rPr>
          <w:rFonts w:eastAsiaTheme="minorHAnsi"/>
          <w:sz w:val="28"/>
          <w:szCs w:val="28"/>
          <w:lang w:eastAsia="en-US"/>
        </w:rPr>
        <w:t>физических лиц.</w:t>
      </w:r>
    </w:p>
    <w:p w:rsidR="003220D4" w:rsidRDefault="00AE683C" w:rsidP="000F17B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E683C">
        <w:rPr>
          <w:rFonts w:eastAsiaTheme="minorHAnsi"/>
          <w:sz w:val="28"/>
          <w:szCs w:val="28"/>
          <w:lang w:eastAsia="en-US"/>
        </w:rPr>
        <w:t xml:space="preserve">За период 2024 года количество совершенных посягательств                                      в общественных </w:t>
      </w:r>
      <w:proofErr w:type="gramStart"/>
      <w:r w:rsidRPr="00AE683C">
        <w:rPr>
          <w:rFonts w:eastAsiaTheme="minorHAnsi"/>
          <w:sz w:val="28"/>
          <w:szCs w:val="28"/>
          <w:lang w:eastAsia="en-US"/>
        </w:rPr>
        <w:t>местах</w:t>
      </w:r>
      <w:proofErr w:type="gramEnd"/>
      <w:r w:rsidRPr="00AE683C">
        <w:rPr>
          <w:rFonts w:eastAsiaTheme="minorHAnsi"/>
          <w:sz w:val="28"/>
          <w:szCs w:val="28"/>
          <w:lang w:eastAsia="en-US"/>
        </w:rPr>
        <w:t xml:space="preserve"> сократилось на 4,3% (до 44), на 2,6% (до 38</w:t>
      </w:r>
      <w:r>
        <w:rPr>
          <w:rFonts w:eastAsiaTheme="minorHAnsi"/>
          <w:sz w:val="28"/>
          <w:szCs w:val="28"/>
          <w:lang w:eastAsia="en-US"/>
        </w:rPr>
        <w:t>)</w:t>
      </w:r>
      <w:r w:rsidRPr="00AE683C">
        <w:rPr>
          <w:rFonts w:eastAsiaTheme="minorHAnsi"/>
          <w:sz w:val="28"/>
          <w:szCs w:val="28"/>
          <w:lang w:eastAsia="en-US"/>
        </w:rPr>
        <w:t xml:space="preserve"> количество преступлений, совершенных на улицах.</w:t>
      </w:r>
    </w:p>
    <w:p w:rsidR="00600CEC" w:rsidRDefault="00600CEC" w:rsidP="003C6CD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Pr="00600CEC">
        <w:rPr>
          <w:rFonts w:eastAsiaTheme="minorHAnsi"/>
          <w:sz w:val="28"/>
          <w:szCs w:val="28"/>
          <w:lang w:eastAsia="en-US"/>
        </w:rPr>
        <w:t>а 12 месяцев 2024 года состояние аварийности на территории Варненского муниципального района характеризуется ростом на 21% (с 19 до 23) дорожно-транспортных происшествий с пострадавшими, в которых 30 человек получили ранения, 2 погибло, отмечается снижение на 8,9% (с 179 до 163) ДТП с материальным ущербом, на фоне общего снижения аварийности.</w:t>
      </w:r>
    </w:p>
    <w:p w:rsidR="00EE15B6" w:rsidRPr="000F17B2" w:rsidRDefault="00EE15B6" w:rsidP="003C6CD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E15B6">
        <w:rPr>
          <w:rFonts w:eastAsiaTheme="minorHAnsi"/>
          <w:sz w:val="28"/>
          <w:szCs w:val="28"/>
          <w:lang w:eastAsia="en-US"/>
        </w:rPr>
        <w:t>На территории Варненского муниципального района в 2024 году реализовано 6 программ правоохранительной направленности. Это программа по линии безопасности дорожного движения; профилактика преступлений и правонарушений в Варненском муниципальном районе, в том числе, по линии несовершеннолетних, незаконного оборота наркотических средств, терроризма и экстремизма. Общий объем финансирования, запланированный и выделенный в 2024 году по данным программам из местного бюджета составил 9 млн. 150 тысяч рублей, все денежные средства освоены в рамках программ на профилактику совершения преступлений, что также оказало влияние на снижение преступности и стабилизацию оперативной обстановки в район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926ED" w:rsidRPr="001C3777" w:rsidRDefault="00A926ED" w:rsidP="00A926ED">
      <w:pPr>
        <w:ind w:right="-284" w:firstLine="851"/>
        <w:jc w:val="both"/>
        <w:rPr>
          <w:rFonts w:eastAsia="Calibri"/>
          <w:sz w:val="26"/>
          <w:szCs w:val="26"/>
          <w:lang w:eastAsia="en-US"/>
        </w:rPr>
      </w:pPr>
    </w:p>
    <w:p w:rsidR="00B80D55" w:rsidRPr="001C3777" w:rsidRDefault="00B80D55" w:rsidP="00A926ED">
      <w:pPr>
        <w:ind w:right="-284" w:firstLine="851"/>
        <w:jc w:val="both"/>
        <w:rPr>
          <w:rFonts w:eastAsia="Calibri"/>
          <w:sz w:val="26"/>
          <w:szCs w:val="26"/>
          <w:lang w:eastAsia="en-US"/>
        </w:rPr>
        <w:sectPr w:rsidR="00B80D55" w:rsidRPr="001C3777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A926ED" w:rsidRPr="001C3777" w:rsidRDefault="00A926ED" w:rsidP="00A926ED">
      <w:pPr>
        <w:ind w:right="-284" w:firstLine="851"/>
        <w:jc w:val="both"/>
        <w:rPr>
          <w:rFonts w:eastAsia="Calibri"/>
          <w:sz w:val="26"/>
          <w:szCs w:val="26"/>
          <w:lang w:eastAsia="en-US"/>
        </w:rPr>
      </w:pPr>
    </w:p>
    <w:p w:rsidR="00197DFA" w:rsidRPr="001C3777" w:rsidRDefault="00197DFA" w:rsidP="007E2E52">
      <w:pPr>
        <w:ind w:firstLine="567"/>
        <w:jc w:val="center"/>
        <w:rPr>
          <w:b/>
          <w:sz w:val="28"/>
          <w:szCs w:val="28"/>
        </w:rPr>
      </w:pPr>
      <w:r w:rsidRPr="001C3777">
        <w:rPr>
          <w:b/>
          <w:sz w:val="28"/>
          <w:szCs w:val="28"/>
        </w:rPr>
        <w:t>Уважаемые депутаты, коллеги и приглашенные!</w:t>
      </w:r>
    </w:p>
    <w:p w:rsidR="008A5149" w:rsidRPr="001C3777" w:rsidRDefault="008A5149" w:rsidP="007E2E52">
      <w:pPr>
        <w:ind w:firstLine="567"/>
        <w:jc w:val="center"/>
        <w:rPr>
          <w:b/>
          <w:sz w:val="28"/>
          <w:szCs w:val="28"/>
        </w:rPr>
      </w:pPr>
    </w:p>
    <w:p w:rsidR="008C38B3" w:rsidRPr="001C3777" w:rsidRDefault="006E49C4" w:rsidP="009863BE">
      <w:pPr>
        <w:spacing w:line="480" w:lineRule="auto"/>
        <w:ind w:firstLine="709"/>
        <w:jc w:val="both"/>
        <w:rPr>
          <w:sz w:val="28"/>
          <w:szCs w:val="28"/>
        </w:rPr>
      </w:pPr>
      <w:r w:rsidRPr="001C3777">
        <w:rPr>
          <w:sz w:val="28"/>
          <w:szCs w:val="28"/>
        </w:rPr>
        <w:t>Сегодня мы</w:t>
      </w:r>
      <w:r w:rsidR="00197DFA" w:rsidRPr="001C3777">
        <w:rPr>
          <w:sz w:val="28"/>
          <w:szCs w:val="28"/>
        </w:rPr>
        <w:t xml:space="preserve"> </w:t>
      </w:r>
      <w:proofErr w:type="gramStart"/>
      <w:r w:rsidR="00197DFA" w:rsidRPr="001C3777">
        <w:rPr>
          <w:sz w:val="28"/>
          <w:szCs w:val="28"/>
        </w:rPr>
        <w:t>подводим итоги прошедшего года и отмечаем</w:t>
      </w:r>
      <w:proofErr w:type="gramEnd"/>
      <w:r w:rsidR="00197DFA" w:rsidRPr="001C3777">
        <w:rPr>
          <w:sz w:val="28"/>
          <w:szCs w:val="28"/>
        </w:rPr>
        <w:t xml:space="preserve"> не только достигнутые успехи, но и ставим задачи на будущее. </w:t>
      </w:r>
      <w:proofErr w:type="gramStart"/>
      <w:r w:rsidR="00197DFA" w:rsidRPr="001C3777">
        <w:rPr>
          <w:sz w:val="28"/>
          <w:szCs w:val="28"/>
        </w:rPr>
        <w:t>Это целенаправленная работа</w:t>
      </w:r>
      <w:r w:rsidRPr="001C3777">
        <w:rPr>
          <w:sz w:val="28"/>
          <w:szCs w:val="28"/>
        </w:rPr>
        <w:t xml:space="preserve"> по ув</w:t>
      </w:r>
      <w:r w:rsidR="00B805B7" w:rsidRPr="001C3777">
        <w:rPr>
          <w:sz w:val="28"/>
          <w:szCs w:val="28"/>
        </w:rPr>
        <w:t>еличению налогооблагаемой базы,</w:t>
      </w:r>
      <w:r w:rsidR="00925C99" w:rsidRPr="001C3777">
        <w:rPr>
          <w:sz w:val="28"/>
          <w:szCs w:val="28"/>
        </w:rPr>
        <w:t xml:space="preserve"> увеличению</w:t>
      </w:r>
      <w:r w:rsidR="00197DFA" w:rsidRPr="001C3777">
        <w:rPr>
          <w:sz w:val="28"/>
          <w:szCs w:val="28"/>
        </w:rPr>
        <w:t xml:space="preserve"> собственн</w:t>
      </w:r>
      <w:r w:rsidRPr="001C3777">
        <w:rPr>
          <w:sz w:val="28"/>
          <w:szCs w:val="28"/>
        </w:rPr>
        <w:t>ых доходов бюджетов поселений и районного бюджета,</w:t>
      </w:r>
      <w:r w:rsidR="002F1385" w:rsidRPr="001C3777">
        <w:rPr>
          <w:sz w:val="28"/>
          <w:szCs w:val="28"/>
        </w:rPr>
        <w:t xml:space="preserve"> создани</w:t>
      </w:r>
      <w:r w:rsidR="00925C99" w:rsidRPr="001C3777">
        <w:rPr>
          <w:sz w:val="28"/>
          <w:szCs w:val="28"/>
        </w:rPr>
        <w:t>ю</w:t>
      </w:r>
      <w:r w:rsidR="002F1385" w:rsidRPr="001C3777">
        <w:rPr>
          <w:sz w:val="28"/>
          <w:szCs w:val="28"/>
        </w:rPr>
        <w:t xml:space="preserve"> новых рабочих мест</w:t>
      </w:r>
      <w:r w:rsidR="00925C99" w:rsidRPr="001C3777">
        <w:rPr>
          <w:sz w:val="28"/>
          <w:szCs w:val="28"/>
        </w:rPr>
        <w:t>, увеличению заработной платы, привлечению</w:t>
      </w:r>
      <w:r w:rsidR="00197DFA" w:rsidRPr="001C3777">
        <w:rPr>
          <w:sz w:val="28"/>
          <w:szCs w:val="28"/>
        </w:rPr>
        <w:t xml:space="preserve"> и</w:t>
      </w:r>
      <w:r w:rsidR="00925C99" w:rsidRPr="001C3777">
        <w:rPr>
          <w:sz w:val="28"/>
          <w:szCs w:val="28"/>
        </w:rPr>
        <w:t>нвестиций в район, строительству</w:t>
      </w:r>
      <w:r w:rsidR="00197DFA" w:rsidRPr="001C3777">
        <w:rPr>
          <w:sz w:val="28"/>
          <w:szCs w:val="28"/>
        </w:rPr>
        <w:t xml:space="preserve"> производстве</w:t>
      </w:r>
      <w:r w:rsidR="002F1385" w:rsidRPr="001C3777">
        <w:rPr>
          <w:sz w:val="28"/>
          <w:szCs w:val="28"/>
        </w:rPr>
        <w:t>нных объектов и</w:t>
      </w:r>
      <w:r w:rsidR="00197DFA" w:rsidRPr="001C3777">
        <w:rPr>
          <w:sz w:val="28"/>
          <w:szCs w:val="28"/>
        </w:rPr>
        <w:t xml:space="preserve"> объектов социальной сферы, ремонт</w:t>
      </w:r>
      <w:r w:rsidR="00925C99" w:rsidRPr="001C3777">
        <w:rPr>
          <w:sz w:val="28"/>
          <w:szCs w:val="28"/>
        </w:rPr>
        <w:t>у</w:t>
      </w:r>
      <w:r w:rsidR="00197DFA" w:rsidRPr="001C3777">
        <w:rPr>
          <w:sz w:val="28"/>
          <w:szCs w:val="28"/>
        </w:rPr>
        <w:t xml:space="preserve"> и строительств</w:t>
      </w:r>
      <w:r w:rsidR="00925C99" w:rsidRPr="001C3777">
        <w:rPr>
          <w:sz w:val="28"/>
          <w:szCs w:val="28"/>
        </w:rPr>
        <w:t>у</w:t>
      </w:r>
      <w:r w:rsidR="00B805B7" w:rsidRPr="001C3777">
        <w:rPr>
          <w:sz w:val="28"/>
          <w:szCs w:val="28"/>
        </w:rPr>
        <w:t xml:space="preserve"> дорог, и</w:t>
      </w:r>
      <w:r w:rsidR="0009650D" w:rsidRPr="001C3777">
        <w:rPr>
          <w:sz w:val="28"/>
          <w:szCs w:val="28"/>
        </w:rPr>
        <w:t xml:space="preserve"> по</w:t>
      </w:r>
      <w:r w:rsidR="00B805B7" w:rsidRPr="001C3777">
        <w:rPr>
          <w:sz w:val="28"/>
          <w:szCs w:val="28"/>
        </w:rPr>
        <w:t xml:space="preserve"> </w:t>
      </w:r>
      <w:r w:rsidR="0009650D" w:rsidRPr="001C3777">
        <w:rPr>
          <w:sz w:val="28"/>
          <w:szCs w:val="28"/>
        </w:rPr>
        <w:t>другим, не менее важным</w:t>
      </w:r>
      <w:r w:rsidR="00B805B7" w:rsidRPr="001C3777">
        <w:rPr>
          <w:sz w:val="28"/>
          <w:szCs w:val="28"/>
        </w:rPr>
        <w:t xml:space="preserve"> задач</w:t>
      </w:r>
      <w:r w:rsidR="0009650D" w:rsidRPr="001C3777">
        <w:rPr>
          <w:sz w:val="28"/>
          <w:szCs w:val="28"/>
        </w:rPr>
        <w:t>ам</w:t>
      </w:r>
      <w:r w:rsidR="00197DFA" w:rsidRPr="001C3777">
        <w:rPr>
          <w:sz w:val="28"/>
          <w:szCs w:val="28"/>
        </w:rPr>
        <w:t>, которые п</w:t>
      </w:r>
      <w:r w:rsidR="001C0197" w:rsidRPr="001C3777">
        <w:rPr>
          <w:sz w:val="28"/>
          <w:szCs w:val="28"/>
        </w:rPr>
        <w:t>озволят жить лучше и комфортнее</w:t>
      </w:r>
      <w:r w:rsidR="00197DFA" w:rsidRPr="001C3777">
        <w:rPr>
          <w:sz w:val="28"/>
          <w:szCs w:val="28"/>
        </w:rPr>
        <w:t xml:space="preserve"> жителям нашего района. </w:t>
      </w:r>
      <w:proofErr w:type="gramEnd"/>
    </w:p>
    <w:p w:rsidR="008C38B3" w:rsidRPr="001C3777" w:rsidRDefault="00197DFA" w:rsidP="009863BE">
      <w:pPr>
        <w:spacing w:line="480" w:lineRule="auto"/>
        <w:ind w:firstLine="709"/>
        <w:jc w:val="both"/>
        <w:rPr>
          <w:sz w:val="28"/>
          <w:szCs w:val="28"/>
        </w:rPr>
      </w:pPr>
      <w:r w:rsidRPr="001C3777">
        <w:rPr>
          <w:sz w:val="28"/>
          <w:szCs w:val="28"/>
        </w:rPr>
        <w:t>Для их решения необходимо объединить наши усилия, направив их на эффективное и качественно</w:t>
      </w:r>
      <w:r w:rsidR="00F61B6F" w:rsidRPr="001C3777">
        <w:rPr>
          <w:sz w:val="28"/>
          <w:szCs w:val="28"/>
        </w:rPr>
        <w:t>е взаимодействие с федеральными структурами, Правительством</w:t>
      </w:r>
      <w:r w:rsidRPr="001C3777">
        <w:rPr>
          <w:sz w:val="28"/>
          <w:szCs w:val="28"/>
        </w:rPr>
        <w:t xml:space="preserve"> Челябинской</w:t>
      </w:r>
      <w:r w:rsidR="00F61B6F" w:rsidRPr="001C3777">
        <w:rPr>
          <w:sz w:val="28"/>
          <w:szCs w:val="28"/>
        </w:rPr>
        <w:t xml:space="preserve"> области, с</w:t>
      </w:r>
      <w:r w:rsidRPr="001C3777">
        <w:rPr>
          <w:sz w:val="28"/>
          <w:szCs w:val="28"/>
        </w:rPr>
        <w:t xml:space="preserve"> жителями нашего района. </w:t>
      </w:r>
    </w:p>
    <w:p w:rsidR="00197DFA" w:rsidRPr="001C3777" w:rsidRDefault="00F61B6F" w:rsidP="009863BE">
      <w:pPr>
        <w:spacing w:line="480" w:lineRule="auto"/>
        <w:ind w:firstLine="709"/>
        <w:jc w:val="both"/>
        <w:rPr>
          <w:sz w:val="28"/>
          <w:szCs w:val="28"/>
        </w:rPr>
      </w:pPr>
      <w:r w:rsidRPr="001C3777">
        <w:rPr>
          <w:sz w:val="28"/>
          <w:szCs w:val="28"/>
        </w:rPr>
        <w:t>Выражаю свою признательность</w:t>
      </w:r>
      <w:r w:rsidR="00197DFA" w:rsidRPr="001C3777">
        <w:rPr>
          <w:sz w:val="28"/>
          <w:szCs w:val="28"/>
        </w:rPr>
        <w:t xml:space="preserve"> </w:t>
      </w:r>
      <w:r w:rsidR="00C55A4F" w:rsidRPr="001C3777">
        <w:rPr>
          <w:sz w:val="28"/>
          <w:szCs w:val="28"/>
        </w:rPr>
        <w:t xml:space="preserve">Губернатору Челябинской области А.Л. </w:t>
      </w:r>
      <w:proofErr w:type="spellStart"/>
      <w:r w:rsidR="00C55A4F" w:rsidRPr="001C3777">
        <w:rPr>
          <w:sz w:val="28"/>
          <w:szCs w:val="28"/>
        </w:rPr>
        <w:t>Текслеру</w:t>
      </w:r>
      <w:proofErr w:type="spellEnd"/>
      <w:r w:rsidR="00C55A4F" w:rsidRPr="001C3777">
        <w:rPr>
          <w:sz w:val="28"/>
          <w:szCs w:val="28"/>
        </w:rPr>
        <w:t xml:space="preserve">, </w:t>
      </w:r>
      <w:r w:rsidR="00197DFA" w:rsidRPr="001C3777">
        <w:rPr>
          <w:sz w:val="28"/>
          <w:szCs w:val="28"/>
        </w:rPr>
        <w:t>Правительству Челябинской области, населению района, всем своим коллегам, депутат</w:t>
      </w:r>
      <w:r w:rsidR="00CD7D6B" w:rsidRPr="001C3777">
        <w:rPr>
          <w:sz w:val="28"/>
          <w:szCs w:val="28"/>
        </w:rPr>
        <w:t>ам, руководителям предприятий и</w:t>
      </w:r>
      <w:r w:rsidR="00197DFA" w:rsidRPr="001C3777">
        <w:rPr>
          <w:sz w:val="28"/>
          <w:szCs w:val="28"/>
        </w:rPr>
        <w:t xml:space="preserve"> учреждений, главам поселений за </w:t>
      </w:r>
      <w:r w:rsidR="003927D8" w:rsidRPr="001C3777">
        <w:rPr>
          <w:sz w:val="28"/>
          <w:szCs w:val="28"/>
        </w:rPr>
        <w:t>взаимодействие и сотрудничество</w:t>
      </w:r>
      <w:r w:rsidR="00E73B88" w:rsidRPr="001C3777">
        <w:rPr>
          <w:sz w:val="28"/>
          <w:szCs w:val="28"/>
        </w:rPr>
        <w:t>!</w:t>
      </w:r>
    </w:p>
    <w:p w:rsidR="001C3279" w:rsidRPr="001C3777" w:rsidRDefault="001C3279" w:rsidP="00865675">
      <w:pPr>
        <w:ind w:firstLine="709"/>
        <w:jc w:val="both"/>
        <w:rPr>
          <w:sz w:val="28"/>
          <w:szCs w:val="28"/>
        </w:rPr>
      </w:pPr>
    </w:p>
    <w:p w:rsidR="00A310BD" w:rsidRPr="001C3777" w:rsidRDefault="00A310BD" w:rsidP="00155337">
      <w:pPr>
        <w:jc w:val="center"/>
        <w:rPr>
          <w:sz w:val="28"/>
          <w:szCs w:val="28"/>
        </w:rPr>
      </w:pPr>
    </w:p>
    <w:p w:rsidR="0074041E" w:rsidRPr="001C3777" w:rsidRDefault="00451B49" w:rsidP="008F0764">
      <w:pPr>
        <w:jc w:val="center"/>
        <w:rPr>
          <w:sz w:val="28"/>
          <w:szCs w:val="28"/>
        </w:rPr>
      </w:pPr>
      <w:r w:rsidRPr="001C3777">
        <w:rPr>
          <w:sz w:val="28"/>
          <w:szCs w:val="28"/>
        </w:rPr>
        <w:t>Благодарю</w:t>
      </w:r>
      <w:r w:rsidR="00197DFA" w:rsidRPr="001C3777">
        <w:rPr>
          <w:sz w:val="28"/>
          <w:szCs w:val="28"/>
        </w:rPr>
        <w:t xml:space="preserve"> за внимание!</w:t>
      </w:r>
    </w:p>
    <w:p w:rsidR="00093FB3" w:rsidRPr="001C3777" w:rsidRDefault="00ED247F" w:rsidP="008F0764">
      <w:pPr>
        <w:jc w:val="center"/>
        <w:rPr>
          <w:sz w:val="28"/>
          <w:szCs w:val="28"/>
        </w:rPr>
      </w:pPr>
      <w:r w:rsidRPr="001C3777">
        <w:rPr>
          <w:b/>
          <w:i/>
          <w:sz w:val="28"/>
          <w:szCs w:val="28"/>
        </w:rPr>
        <w:t xml:space="preserve">(СЛАЙД № </w:t>
      </w:r>
      <w:r w:rsidR="00AD13B2">
        <w:rPr>
          <w:b/>
          <w:i/>
          <w:sz w:val="28"/>
          <w:szCs w:val="28"/>
        </w:rPr>
        <w:t>68</w:t>
      </w:r>
      <w:r w:rsidR="00093FB3" w:rsidRPr="001C3777">
        <w:rPr>
          <w:b/>
          <w:i/>
          <w:sz w:val="28"/>
          <w:szCs w:val="28"/>
        </w:rPr>
        <w:t>)</w:t>
      </w:r>
    </w:p>
    <w:sectPr w:rsidR="00093FB3" w:rsidRPr="001C3777" w:rsidSect="00B05749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DC7"/>
    <w:multiLevelType w:val="hybridMultilevel"/>
    <w:tmpl w:val="292C03A6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6037B6"/>
    <w:multiLevelType w:val="hybridMultilevel"/>
    <w:tmpl w:val="DF705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7126A"/>
    <w:multiLevelType w:val="hybridMultilevel"/>
    <w:tmpl w:val="47D4E1D0"/>
    <w:lvl w:ilvl="0" w:tplc="7F2C60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A15B6"/>
    <w:multiLevelType w:val="hybridMultilevel"/>
    <w:tmpl w:val="C152E696"/>
    <w:lvl w:ilvl="0" w:tplc="041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4">
    <w:nsid w:val="0A3B2DE8"/>
    <w:multiLevelType w:val="hybridMultilevel"/>
    <w:tmpl w:val="A4166970"/>
    <w:lvl w:ilvl="0" w:tplc="C046B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701215"/>
    <w:multiLevelType w:val="hybridMultilevel"/>
    <w:tmpl w:val="C558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64004"/>
    <w:multiLevelType w:val="hybridMultilevel"/>
    <w:tmpl w:val="BA609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E14F3E"/>
    <w:multiLevelType w:val="hybridMultilevel"/>
    <w:tmpl w:val="8A123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440F1"/>
    <w:multiLevelType w:val="hybridMultilevel"/>
    <w:tmpl w:val="20D6FE7C"/>
    <w:lvl w:ilvl="0" w:tplc="4A18C99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>
    <w:nsid w:val="277E3BE1"/>
    <w:multiLevelType w:val="multilevel"/>
    <w:tmpl w:val="AEF2FCE6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0">
    <w:nsid w:val="2A3F7843"/>
    <w:multiLevelType w:val="hybridMultilevel"/>
    <w:tmpl w:val="AF3AB7A0"/>
    <w:lvl w:ilvl="0" w:tplc="D47C2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3F4969"/>
    <w:multiLevelType w:val="hybridMultilevel"/>
    <w:tmpl w:val="A3B27B2A"/>
    <w:lvl w:ilvl="0" w:tplc="1BA05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B7A316F"/>
    <w:multiLevelType w:val="hybridMultilevel"/>
    <w:tmpl w:val="1A545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C0BB2"/>
    <w:multiLevelType w:val="hybridMultilevel"/>
    <w:tmpl w:val="C4D2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B05B7"/>
    <w:multiLevelType w:val="hybridMultilevel"/>
    <w:tmpl w:val="C972D3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C445A"/>
    <w:multiLevelType w:val="hybridMultilevel"/>
    <w:tmpl w:val="37C27D54"/>
    <w:lvl w:ilvl="0" w:tplc="6AA6FE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BE8188E">
      <w:start w:val="1"/>
      <w:numFmt w:val="decimal"/>
      <w:lvlText w:val="%2)"/>
      <w:legacy w:legacy="1" w:legacySpace="1069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FD0675"/>
    <w:multiLevelType w:val="hybridMultilevel"/>
    <w:tmpl w:val="B5C6E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271F52"/>
    <w:multiLevelType w:val="hybridMultilevel"/>
    <w:tmpl w:val="5254E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361E38"/>
    <w:multiLevelType w:val="hybridMultilevel"/>
    <w:tmpl w:val="21229E04"/>
    <w:lvl w:ilvl="0" w:tplc="940C33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CF03F6"/>
    <w:multiLevelType w:val="multilevel"/>
    <w:tmpl w:val="21AABF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494B7400"/>
    <w:multiLevelType w:val="hybridMultilevel"/>
    <w:tmpl w:val="FC143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27258"/>
    <w:multiLevelType w:val="hybridMultilevel"/>
    <w:tmpl w:val="2370D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867C9E"/>
    <w:multiLevelType w:val="hybridMultilevel"/>
    <w:tmpl w:val="3706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A39A3"/>
    <w:multiLevelType w:val="hybridMultilevel"/>
    <w:tmpl w:val="D93C5B2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56E9616D"/>
    <w:multiLevelType w:val="hybridMultilevel"/>
    <w:tmpl w:val="1312F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52250"/>
    <w:multiLevelType w:val="hybridMultilevel"/>
    <w:tmpl w:val="3C68D50E"/>
    <w:lvl w:ilvl="0" w:tplc="30E2AE5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88A5B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C66AA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C30A58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C427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A24D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FA3D4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D6604B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646FA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62063B5D"/>
    <w:multiLevelType w:val="hybridMultilevel"/>
    <w:tmpl w:val="342AB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25514"/>
    <w:multiLevelType w:val="hybridMultilevel"/>
    <w:tmpl w:val="414C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27935"/>
    <w:multiLevelType w:val="hybridMultilevel"/>
    <w:tmpl w:val="2052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6303D"/>
    <w:multiLevelType w:val="hybridMultilevel"/>
    <w:tmpl w:val="F176C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637B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4F474F"/>
    <w:multiLevelType w:val="hybridMultilevel"/>
    <w:tmpl w:val="DE145D94"/>
    <w:lvl w:ilvl="0" w:tplc="4D44A3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7"/>
  </w:num>
  <w:num w:numId="3">
    <w:abstractNumId w:val="21"/>
  </w:num>
  <w:num w:numId="4">
    <w:abstractNumId w:val="10"/>
  </w:num>
  <w:num w:numId="5">
    <w:abstractNumId w:val="11"/>
  </w:num>
  <w:num w:numId="6">
    <w:abstractNumId w:val="18"/>
  </w:num>
  <w:num w:numId="7">
    <w:abstractNumId w:val="0"/>
  </w:num>
  <w:num w:numId="8">
    <w:abstractNumId w:val="14"/>
  </w:num>
  <w:num w:numId="9">
    <w:abstractNumId w:val="20"/>
  </w:num>
  <w:num w:numId="10">
    <w:abstractNumId w:val="23"/>
  </w:num>
  <w:num w:numId="11">
    <w:abstractNumId w:val="26"/>
  </w:num>
  <w:num w:numId="12">
    <w:abstractNumId w:val="1"/>
  </w:num>
  <w:num w:numId="13">
    <w:abstractNumId w:val="2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8"/>
  </w:num>
  <w:num w:numId="18">
    <w:abstractNumId w:val="29"/>
  </w:num>
  <w:num w:numId="19">
    <w:abstractNumId w:val="24"/>
  </w:num>
  <w:num w:numId="20">
    <w:abstractNumId w:val="12"/>
  </w:num>
  <w:num w:numId="21">
    <w:abstractNumId w:val="4"/>
  </w:num>
  <w:num w:numId="22">
    <w:abstractNumId w:val="30"/>
  </w:num>
  <w:num w:numId="23">
    <w:abstractNumId w:val="9"/>
  </w:num>
  <w:num w:numId="24">
    <w:abstractNumId w:val="13"/>
  </w:num>
  <w:num w:numId="25">
    <w:abstractNumId w:val="28"/>
  </w:num>
  <w:num w:numId="26">
    <w:abstractNumId w:val="27"/>
  </w:num>
  <w:num w:numId="27">
    <w:abstractNumId w:val="19"/>
  </w:num>
  <w:num w:numId="28">
    <w:abstractNumId w:val="22"/>
  </w:num>
  <w:num w:numId="29">
    <w:abstractNumId w:val="16"/>
  </w:num>
  <w:num w:numId="30">
    <w:abstractNumId w:val="6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521ED"/>
    <w:rsid w:val="00000712"/>
    <w:rsid w:val="000028BB"/>
    <w:rsid w:val="00002F91"/>
    <w:rsid w:val="00005EEB"/>
    <w:rsid w:val="000069C4"/>
    <w:rsid w:val="00006E33"/>
    <w:rsid w:val="0000785D"/>
    <w:rsid w:val="00010DE6"/>
    <w:rsid w:val="00011BFE"/>
    <w:rsid w:val="00013994"/>
    <w:rsid w:val="00014B2A"/>
    <w:rsid w:val="00015845"/>
    <w:rsid w:val="00016F95"/>
    <w:rsid w:val="00017A3E"/>
    <w:rsid w:val="0002217C"/>
    <w:rsid w:val="00023867"/>
    <w:rsid w:val="00023F98"/>
    <w:rsid w:val="0002407B"/>
    <w:rsid w:val="000241DE"/>
    <w:rsid w:val="0002425C"/>
    <w:rsid w:val="000255A7"/>
    <w:rsid w:val="0002566E"/>
    <w:rsid w:val="00026879"/>
    <w:rsid w:val="00027282"/>
    <w:rsid w:val="00027E00"/>
    <w:rsid w:val="00027FEA"/>
    <w:rsid w:val="00030491"/>
    <w:rsid w:val="00033C47"/>
    <w:rsid w:val="0003567A"/>
    <w:rsid w:val="00035DEE"/>
    <w:rsid w:val="00035E32"/>
    <w:rsid w:val="000376F0"/>
    <w:rsid w:val="00040A2E"/>
    <w:rsid w:val="00040B5E"/>
    <w:rsid w:val="00040B8F"/>
    <w:rsid w:val="000412FE"/>
    <w:rsid w:val="000420E9"/>
    <w:rsid w:val="000432D8"/>
    <w:rsid w:val="00050B4F"/>
    <w:rsid w:val="00050F2E"/>
    <w:rsid w:val="00051126"/>
    <w:rsid w:val="00051B12"/>
    <w:rsid w:val="00052D65"/>
    <w:rsid w:val="00053602"/>
    <w:rsid w:val="000537A9"/>
    <w:rsid w:val="0005449B"/>
    <w:rsid w:val="00054D0A"/>
    <w:rsid w:val="000551ED"/>
    <w:rsid w:val="000567C3"/>
    <w:rsid w:val="00056850"/>
    <w:rsid w:val="0005695A"/>
    <w:rsid w:val="00061206"/>
    <w:rsid w:val="00063F38"/>
    <w:rsid w:val="0006453E"/>
    <w:rsid w:val="0006561C"/>
    <w:rsid w:val="0006671E"/>
    <w:rsid w:val="000678A6"/>
    <w:rsid w:val="00070E54"/>
    <w:rsid w:val="00070EBE"/>
    <w:rsid w:val="00071C16"/>
    <w:rsid w:val="00073B26"/>
    <w:rsid w:val="00074778"/>
    <w:rsid w:val="0007488A"/>
    <w:rsid w:val="00075AF4"/>
    <w:rsid w:val="00076280"/>
    <w:rsid w:val="00076547"/>
    <w:rsid w:val="00076CA5"/>
    <w:rsid w:val="000804B7"/>
    <w:rsid w:val="00080969"/>
    <w:rsid w:val="000809D0"/>
    <w:rsid w:val="0008422F"/>
    <w:rsid w:val="000849D2"/>
    <w:rsid w:val="00084CF3"/>
    <w:rsid w:val="000865A1"/>
    <w:rsid w:val="00086BB0"/>
    <w:rsid w:val="00086C33"/>
    <w:rsid w:val="00087AA2"/>
    <w:rsid w:val="00091803"/>
    <w:rsid w:val="000919A6"/>
    <w:rsid w:val="00091BD6"/>
    <w:rsid w:val="00093FB3"/>
    <w:rsid w:val="0009443D"/>
    <w:rsid w:val="00095347"/>
    <w:rsid w:val="00095ECC"/>
    <w:rsid w:val="0009650D"/>
    <w:rsid w:val="00097489"/>
    <w:rsid w:val="000A10EB"/>
    <w:rsid w:val="000A1873"/>
    <w:rsid w:val="000A18DB"/>
    <w:rsid w:val="000A299C"/>
    <w:rsid w:val="000A3013"/>
    <w:rsid w:val="000A377E"/>
    <w:rsid w:val="000A5680"/>
    <w:rsid w:val="000A6056"/>
    <w:rsid w:val="000A61F4"/>
    <w:rsid w:val="000A7006"/>
    <w:rsid w:val="000A7EDA"/>
    <w:rsid w:val="000B041B"/>
    <w:rsid w:val="000B2032"/>
    <w:rsid w:val="000B2DD9"/>
    <w:rsid w:val="000B3F74"/>
    <w:rsid w:val="000B6300"/>
    <w:rsid w:val="000B766B"/>
    <w:rsid w:val="000C0D7F"/>
    <w:rsid w:val="000C19E1"/>
    <w:rsid w:val="000C2D01"/>
    <w:rsid w:val="000C433F"/>
    <w:rsid w:val="000C434B"/>
    <w:rsid w:val="000C4E65"/>
    <w:rsid w:val="000C5292"/>
    <w:rsid w:val="000C67CC"/>
    <w:rsid w:val="000C7F7F"/>
    <w:rsid w:val="000D1A93"/>
    <w:rsid w:val="000D1EEF"/>
    <w:rsid w:val="000D3993"/>
    <w:rsid w:val="000D4D04"/>
    <w:rsid w:val="000D5CF0"/>
    <w:rsid w:val="000D6041"/>
    <w:rsid w:val="000D67F5"/>
    <w:rsid w:val="000E0D74"/>
    <w:rsid w:val="000E0F3B"/>
    <w:rsid w:val="000E1990"/>
    <w:rsid w:val="000E327B"/>
    <w:rsid w:val="000E56FF"/>
    <w:rsid w:val="000E58ED"/>
    <w:rsid w:val="000E5B9D"/>
    <w:rsid w:val="000E61C6"/>
    <w:rsid w:val="000F17B2"/>
    <w:rsid w:val="000F1920"/>
    <w:rsid w:val="000F26F6"/>
    <w:rsid w:val="000F2B7B"/>
    <w:rsid w:val="000F2CBD"/>
    <w:rsid w:val="000F319D"/>
    <w:rsid w:val="000F6333"/>
    <w:rsid w:val="00101DE5"/>
    <w:rsid w:val="001028A9"/>
    <w:rsid w:val="00114A6A"/>
    <w:rsid w:val="0011637E"/>
    <w:rsid w:val="001171F1"/>
    <w:rsid w:val="001214BF"/>
    <w:rsid w:val="001237B5"/>
    <w:rsid w:val="001252BB"/>
    <w:rsid w:val="001258E5"/>
    <w:rsid w:val="001267D6"/>
    <w:rsid w:val="00130DE1"/>
    <w:rsid w:val="00131037"/>
    <w:rsid w:val="001311A7"/>
    <w:rsid w:val="00131344"/>
    <w:rsid w:val="001317B3"/>
    <w:rsid w:val="00131B1A"/>
    <w:rsid w:val="00132934"/>
    <w:rsid w:val="00132F24"/>
    <w:rsid w:val="001337AE"/>
    <w:rsid w:val="001355E9"/>
    <w:rsid w:val="00136191"/>
    <w:rsid w:val="00136866"/>
    <w:rsid w:val="00136D11"/>
    <w:rsid w:val="00137814"/>
    <w:rsid w:val="00137C03"/>
    <w:rsid w:val="00141FA2"/>
    <w:rsid w:val="00143E0E"/>
    <w:rsid w:val="00146416"/>
    <w:rsid w:val="0014701A"/>
    <w:rsid w:val="00150569"/>
    <w:rsid w:val="001507A7"/>
    <w:rsid w:val="00151BFE"/>
    <w:rsid w:val="001521D5"/>
    <w:rsid w:val="00152C6E"/>
    <w:rsid w:val="00152E66"/>
    <w:rsid w:val="00154F80"/>
    <w:rsid w:val="00155337"/>
    <w:rsid w:val="0015543F"/>
    <w:rsid w:val="00157C19"/>
    <w:rsid w:val="001606DD"/>
    <w:rsid w:val="00160C8E"/>
    <w:rsid w:val="00161077"/>
    <w:rsid w:val="00162E74"/>
    <w:rsid w:val="00165E42"/>
    <w:rsid w:val="0016630F"/>
    <w:rsid w:val="001717A7"/>
    <w:rsid w:val="00172B54"/>
    <w:rsid w:val="001736AD"/>
    <w:rsid w:val="001744FB"/>
    <w:rsid w:val="0017489E"/>
    <w:rsid w:val="001768B1"/>
    <w:rsid w:val="00177BF7"/>
    <w:rsid w:val="00180EA7"/>
    <w:rsid w:val="0018186B"/>
    <w:rsid w:val="001833F1"/>
    <w:rsid w:val="00183A96"/>
    <w:rsid w:val="00183D6E"/>
    <w:rsid w:val="00184AEA"/>
    <w:rsid w:val="001875EC"/>
    <w:rsid w:val="00187EF0"/>
    <w:rsid w:val="00187F23"/>
    <w:rsid w:val="00190044"/>
    <w:rsid w:val="0019048D"/>
    <w:rsid w:val="00191FF7"/>
    <w:rsid w:val="0019361A"/>
    <w:rsid w:val="00193777"/>
    <w:rsid w:val="001956C7"/>
    <w:rsid w:val="00196DD5"/>
    <w:rsid w:val="00197D31"/>
    <w:rsid w:val="00197DFA"/>
    <w:rsid w:val="001A074D"/>
    <w:rsid w:val="001A08F3"/>
    <w:rsid w:val="001A1425"/>
    <w:rsid w:val="001A1FEC"/>
    <w:rsid w:val="001A3699"/>
    <w:rsid w:val="001A3DDD"/>
    <w:rsid w:val="001A3EF6"/>
    <w:rsid w:val="001A540C"/>
    <w:rsid w:val="001A5BA3"/>
    <w:rsid w:val="001A7AB2"/>
    <w:rsid w:val="001B2431"/>
    <w:rsid w:val="001B3B1D"/>
    <w:rsid w:val="001B4607"/>
    <w:rsid w:val="001B4E4C"/>
    <w:rsid w:val="001B508B"/>
    <w:rsid w:val="001B5530"/>
    <w:rsid w:val="001B5A60"/>
    <w:rsid w:val="001B6617"/>
    <w:rsid w:val="001B67D8"/>
    <w:rsid w:val="001B6F70"/>
    <w:rsid w:val="001C0197"/>
    <w:rsid w:val="001C080E"/>
    <w:rsid w:val="001C1BE1"/>
    <w:rsid w:val="001C2092"/>
    <w:rsid w:val="001C24D9"/>
    <w:rsid w:val="001C26B7"/>
    <w:rsid w:val="001C2AC2"/>
    <w:rsid w:val="001C2EB7"/>
    <w:rsid w:val="001C3279"/>
    <w:rsid w:val="001C3777"/>
    <w:rsid w:val="001C4A4B"/>
    <w:rsid w:val="001C4F6D"/>
    <w:rsid w:val="001C5B92"/>
    <w:rsid w:val="001C74F2"/>
    <w:rsid w:val="001D058A"/>
    <w:rsid w:val="001D1035"/>
    <w:rsid w:val="001D161A"/>
    <w:rsid w:val="001D1F32"/>
    <w:rsid w:val="001D2775"/>
    <w:rsid w:val="001D29D0"/>
    <w:rsid w:val="001D37F4"/>
    <w:rsid w:val="001D51DB"/>
    <w:rsid w:val="001D5C97"/>
    <w:rsid w:val="001D5FC2"/>
    <w:rsid w:val="001D660C"/>
    <w:rsid w:val="001D6BDC"/>
    <w:rsid w:val="001D750E"/>
    <w:rsid w:val="001D75BD"/>
    <w:rsid w:val="001E02BF"/>
    <w:rsid w:val="001E0C63"/>
    <w:rsid w:val="001E4057"/>
    <w:rsid w:val="001E4A90"/>
    <w:rsid w:val="001E50FE"/>
    <w:rsid w:val="001E5CCB"/>
    <w:rsid w:val="001E6B03"/>
    <w:rsid w:val="001E6C74"/>
    <w:rsid w:val="001E7B87"/>
    <w:rsid w:val="001F01FB"/>
    <w:rsid w:val="001F1642"/>
    <w:rsid w:val="001F1C17"/>
    <w:rsid w:val="001F3CCD"/>
    <w:rsid w:val="001F5B85"/>
    <w:rsid w:val="001F5FB9"/>
    <w:rsid w:val="001F65F7"/>
    <w:rsid w:val="001F6728"/>
    <w:rsid w:val="001F7744"/>
    <w:rsid w:val="0020027D"/>
    <w:rsid w:val="002012CF"/>
    <w:rsid w:val="00201CF6"/>
    <w:rsid w:val="002021C5"/>
    <w:rsid w:val="0020278E"/>
    <w:rsid w:val="00202CF8"/>
    <w:rsid w:val="00203B99"/>
    <w:rsid w:val="002041C9"/>
    <w:rsid w:val="002060BA"/>
    <w:rsid w:val="00210AA8"/>
    <w:rsid w:val="002138A0"/>
    <w:rsid w:val="00213E5F"/>
    <w:rsid w:val="002168FD"/>
    <w:rsid w:val="00216AE6"/>
    <w:rsid w:val="00216D44"/>
    <w:rsid w:val="002171A0"/>
    <w:rsid w:val="00217D9D"/>
    <w:rsid w:val="00222CEA"/>
    <w:rsid w:val="0022361C"/>
    <w:rsid w:val="00223892"/>
    <w:rsid w:val="00224023"/>
    <w:rsid w:val="00224B90"/>
    <w:rsid w:val="0022528E"/>
    <w:rsid w:val="00225CAF"/>
    <w:rsid w:val="0022604D"/>
    <w:rsid w:val="00226B9E"/>
    <w:rsid w:val="00226E34"/>
    <w:rsid w:val="00227D60"/>
    <w:rsid w:val="00227F42"/>
    <w:rsid w:val="00230462"/>
    <w:rsid w:val="0023081F"/>
    <w:rsid w:val="00233BAF"/>
    <w:rsid w:val="002348A4"/>
    <w:rsid w:val="00235F22"/>
    <w:rsid w:val="0024021F"/>
    <w:rsid w:val="00240238"/>
    <w:rsid w:val="002444D8"/>
    <w:rsid w:val="00244521"/>
    <w:rsid w:val="0024489F"/>
    <w:rsid w:val="002462AE"/>
    <w:rsid w:val="002471A6"/>
    <w:rsid w:val="00247578"/>
    <w:rsid w:val="00251890"/>
    <w:rsid w:val="0025430C"/>
    <w:rsid w:val="00256E0C"/>
    <w:rsid w:val="00261DC4"/>
    <w:rsid w:val="00261F2B"/>
    <w:rsid w:val="002634D3"/>
    <w:rsid w:val="0026402F"/>
    <w:rsid w:val="002648E3"/>
    <w:rsid w:val="002664CA"/>
    <w:rsid w:val="002664EF"/>
    <w:rsid w:val="002667B9"/>
    <w:rsid w:val="00272031"/>
    <w:rsid w:val="002727E5"/>
    <w:rsid w:val="00272FAF"/>
    <w:rsid w:val="0027395C"/>
    <w:rsid w:val="002744A9"/>
    <w:rsid w:val="00274935"/>
    <w:rsid w:val="0027585B"/>
    <w:rsid w:val="002768B9"/>
    <w:rsid w:val="002771E2"/>
    <w:rsid w:val="002772AC"/>
    <w:rsid w:val="00277A64"/>
    <w:rsid w:val="00280BBF"/>
    <w:rsid w:val="00283608"/>
    <w:rsid w:val="00284009"/>
    <w:rsid w:val="00285466"/>
    <w:rsid w:val="00285656"/>
    <w:rsid w:val="00285CA9"/>
    <w:rsid w:val="00285FE2"/>
    <w:rsid w:val="00286115"/>
    <w:rsid w:val="00287392"/>
    <w:rsid w:val="00291C7A"/>
    <w:rsid w:val="0029361A"/>
    <w:rsid w:val="00295394"/>
    <w:rsid w:val="00297554"/>
    <w:rsid w:val="00297D69"/>
    <w:rsid w:val="00297F5C"/>
    <w:rsid w:val="002A1125"/>
    <w:rsid w:val="002A1279"/>
    <w:rsid w:val="002A3272"/>
    <w:rsid w:val="002A4839"/>
    <w:rsid w:val="002A55C5"/>
    <w:rsid w:val="002A5623"/>
    <w:rsid w:val="002A5661"/>
    <w:rsid w:val="002A5A3A"/>
    <w:rsid w:val="002A5B5F"/>
    <w:rsid w:val="002B100F"/>
    <w:rsid w:val="002B454F"/>
    <w:rsid w:val="002C160B"/>
    <w:rsid w:val="002C1C76"/>
    <w:rsid w:val="002C301F"/>
    <w:rsid w:val="002C36DB"/>
    <w:rsid w:val="002C5B23"/>
    <w:rsid w:val="002C6D53"/>
    <w:rsid w:val="002C6E3C"/>
    <w:rsid w:val="002C7B8E"/>
    <w:rsid w:val="002C7BE7"/>
    <w:rsid w:val="002D1631"/>
    <w:rsid w:val="002D24D9"/>
    <w:rsid w:val="002D3834"/>
    <w:rsid w:val="002D4AC9"/>
    <w:rsid w:val="002D4F39"/>
    <w:rsid w:val="002D5524"/>
    <w:rsid w:val="002D5C68"/>
    <w:rsid w:val="002D76D8"/>
    <w:rsid w:val="002D7DA0"/>
    <w:rsid w:val="002E1FE6"/>
    <w:rsid w:val="002E316E"/>
    <w:rsid w:val="002E4200"/>
    <w:rsid w:val="002E5288"/>
    <w:rsid w:val="002E56D3"/>
    <w:rsid w:val="002E68A7"/>
    <w:rsid w:val="002E776F"/>
    <w:rsid w:val="002F1385"/>
    <w:rsid w:val="002F1E25"/>
    <w:rsid w:val="002F21FD"/>
    <w:rsid w:val="002F4520"/>
    <w:rsid w:val="002F7021"/>
    <w:rsid w:val="002F79FB"/>
    <w:rsid w:val="00300C0A"/>
    <w:rsid w:val="00301B98"/>
    <w:rsid w:val="003023CB"/>
    <w:rsid w:val="00302C73"/>
    <w:rsid w:val="003037C0"/>
    <w:rsid w:val="00303C41"/>
    <w:rsid w:val="003054DD"/>
    <w:rsid w:val="003056FC"/>
    <w:rsid w:val="00305C4F"/>
    <w:rsid w:val="003064A4"/>
    <w:rsid w:val="003066BB"/>
    <w:rsid w:val="0030698E"/>
    <w:rsid w:val="0030773D"/>
    <w:rsid w:val="00307C80"/>
    <w:rsid w:val="003132EE"/>
    <w:rsid w:val="00314552"/>
    <w:rsid w:val="003158E9"/>
    <w:rsid w:val="0031783D"/>
    <w:rsid w:val="003178CA"/>
    <w:rsid w:val="00320297"/>
    <w:rsid w:val="00320CCC"/>
    <w:rsid w:val="00321F9C"/>
    <w:rsid w:val="003220D4"/>
    <w:rsid w:val="0032599D"/>
    <w:rsid w:val="003272F5"/>
    <w:rsid w:val="00330C57"/>
    <w:rsid w:val="00333AE4"/>
    <w:rsid w:val="00333C56"/>
    <w:rsid w:val="00333E20"/>
    <w:rsid w:val="0034007F"/>
    <w:rsid w:val="003418F9"/>
    <w:rsid w:val="00345E91"/>
    <w:rsid w:val="0034649C"/>
    <w:rsid w:val="00347361"/>
    <w:rsid w:val="003474C6"/>
    <w:rsid w:val="00351A19"/>
    <w:rsid w:val="00351A1F"/>
    <w:rsid w:val="00352A33"/>
    <w:rsid w:val="00352CA8"/>
    <w:rsid w:val="003555B2"/>
    <w:rsid w:val="003560E6"/>
    <w:rsid w:val="00356157"/>
    <w:rsid w:val="0035746A"/>
    <w:rsid w:val="00357DD3"/>
    <w:rsid w:val="00361E12"/>
    <w:rsid w:val="00363ABE"/>
    <w:rsid w:val="003658BB"/>
    <w:rsid w:val="00366E85"/>
    <w:rsid w:val="003700EC"/>
    <w:rsid w:val="003706BE"/>
    <w:rsid w:val="00373360"/>
    <w:rsid w:val="0037561E"/>
    <w:rsid w:val="00376595"/>
    <w:rsid w:val="00377371"/>
    <w:rsid w:val="00377665"/>
    <w:rsid w:val="00380D4B"/>
    <w:rsid w:val="00380DA3"/>
    <w:rsid w:val="0038346A"/>
    <w:rsid w:val="00383A38"/>
    <w:rsid w:val="00383B4F"/>
    <w:rsid w:val="0038763A"/>
    <w:rsid w:val="00387BA7"/>
    <w:rsid w:val="00387EEB"/>
    <w:rsid w:val="003911C3"/>
    <w:rsid w:val="003927D8"/>
    <w:rsid w:val="003945F1"/>
    <w:rsid w:val="003949DD"/>
    <w:rsid w:val="00395608"/>
    <w:rsid w:val="00395EB9"/>
    <w:rsid w:val="00395F8E"/>
    <w:rsid w:val="00396C1F"/>
    <w:rsid w:val="0039722F"/>
    <w:rsid w:val="00397F94"/>
    <w:rsid w:val="003A1A4D"/>
    <w:rsid w:val="003A2364"/>
    <w:rsid w:val="003A2984"/>
    <w:rsid w:val="003A3458"/>
    <w:rsid w:val="003A677B"/>
    <w:rsid w:val="003A6D04"/>
    <w:rsid w:val="003A7A6F"/>
    <w:rsid w:val="003B110B"/>
    <w:rsid w:val="003B1BD2"/>
    <w:rsid w:val="003B1FE6"/>
    <w:rsid w:val="003B27CF"/>
    <w:rsid w:val="003B3572"/>
    <w:rsid w:val="003B382C"/>
    <w:rsid w:val="003B3EF6"/>
    <w:rsid w:val="003B47D8"/>
    <w:rsid w:val="003B5C78"/>
    <w:rsid w:val="003B5FA1"/>
    <w:rsid w:val="003B6776"/>
    <w:rsid w:val="003C36CA"/>
    <w:rsid w:val="003C44E7"/>
    <w:rsid w:val="003C4772"/>
    <w:rsid w:val="003C6459"/>
    <w:rsid w:val="003C6CDB"/>
    <w:rsid w:val="003C6E2E"/>
    <w:rsid w:val="003D0186"/>
    <w:rsid w:val="003D0EA8"/>
    <w:rsid w:val="003D1761"/>
    <w:rsid w:val="003D1EE7"/>
    <w:rsid w:val="003D2BDC"/>
    <w:rsid w:val="003D2EAC"/>
    <w:rsid w:val="003D34F4"/>
    <w:rsid w:val="003D571D"/>
    <w:rsid w:val="003D66E2"/>
    <w:rsid w:val="003D6BCA"/>
    <w:rsid w:val="003E1361"/>
    <w:rsid w:val="003E1887"/>
    <w:rsid w:val="003E33FA"/>
    <w:rsid w:val="003E3738"/>
    <w:rsid w:val="003E3873"/>
    <w:rsid w:val="003E446D"/>
    <w:rsid w:val="003E4501"/>
    <w:rsid w:val="003E4B88"/>
    <w:rsid w:val="003E6E6B"/>
    <w:rsid w:val="003E6F08"/>
    <w:rsid w:val="003E75C0"/>
    <w:rsid w:val="003E7B94"/>
    <w:rsid w:val="003F01DB"/>
    <w:rsid w:val="003F0693"/>
    <w:rsid w:val="003F18D6"/>
    <w:rsid w:val="003F1FB2"/>
    <w:rsid w:val="003F25D7"/>
    <w:rsid w:val="003F3E1C"/>
    <w:rsid w:val="003F3FD3"/>
    <w:rsid w:val="003F579D"/>
    <w:rsid w:val="003F7250"/>
    <w:rsid w:val="003F758A"/>
    <w:rsid w:val="003F7DB7"/>
    <w:rsid w:val="003F7E96"/>
    <w:rsid w:val="00401EF3"/>
    <w:rsid w:val="004025C5"/>
    <w:rsid w:val="00402614"/>
    <w:rsid w:val="00402AE7"/>
    <w:rsid w:val="00403883"/>
    <w:rsid w:val="0040534A"/>
    <w:rsid w:val="0040678C"/>
    <w:rsid w:val="00406A97"/>
    <w:rsid w:val="00407436"/>
    <w:rsid w:val="0041032C"/>
    <w:rsid w:val="004118D4"/>
    <w:rsid w:val="00413A59"/>
    <w:rsid w:val="00414AF4"/>
    <w:rsid w:val="00417F37"/>
    <w:rsid w:val="00421758"/>
    <w:rsid w:val="0042237A"/>
    <w:rsid w:val="00423EE3"/>
    <w:rsid w:val="004240A6"/>
    <w:rsid w:val="004275EF"/>
    <w:rsid w:val="0043027C"/>
    <w:rsid w:val="004313CD"/>
    <w:rsid w:val="0043216D"/>
    <w:rsid w:val="00433A58"/>
    <w:rsid w:val="00433CEB"/>
    <w:rsid w:val="00433DC5"/>
    <w:rsid w:val="004342F7"/>
    <w:rsid w:val="0043508F"/>
    <w:rsid w:val="00436347"/>
    <w:rsid w:val="004370EB"/>
    <w:rsid w:val="00437D5F"/>
    <w:rsid w:val="00441050"/>
    <w:rsid w:val="004423E5"/>
    <w:rsid w:val="004424F4"/>
    <w:rsid w:val="00442C9B"/>
    <w:rsid w:val="00442D3F"/>
    <w:rsid w:val="00444B10"/>
    <w:rsid w:val="00446661"/>
    <w:rsid w:val="00447996"/>
    <w:rsid w:val="00451A91"/>
    <w:rsid w:val="00451B49"/>
    <w:rsid w:val="00452B46"/>
    <w:rsid w:val="00452E83"/>
    <w:rsid w:val="00454EB3"/>
    <w:rsid w:val="00455467"/>
    <w:rsid w:val="004573BE"/>
    <w:rsid w:val="00457C79"/>
    <w:rsid w:val="004607DB"/>
    <w:rsid w:val="004642CE"/>
    <w:rsid w:val="00466070"/>
    <w:rsid w:val="00470AE4"/>
    <w:rsid w:val="00472779"/>
    <w:rsid w:val="00473B33"/>
    <w:rsid w:val="00473C95"/>
    <w:rsid w:val="00474660"/>
    <w:rsid w:val="00474D35"/>
    <w:rsid w:val="00481AB0"/>
    <w:rsid w:val="004827AD"/>
    <w:rsid w:val="00484706"/>
    <w:rsid w:val="00484F59"/>
    <w:rsid w:val="004853A7"/>
    <w:rsid w:val="00485E29"/>
    <w:rsid w:val="00485EA8"/>
    <w:rsid w:val="00486FE8"/>
    <w:rsid w:val="00492B20"/>
    <w:rsid w:val="004939F1"/>
    <w:rsid w:val="00493D8B"/>
    <w:rsid w:val="004954B3"/>
    <w:rsid w:val="00495F52"/>
    <w:rsid w:val="004A181B"/>
    <w:rsid w:val="004A1B1F"/>
    <w:rsid w:val="004A3A1D"/>
    <w:rsid w:val="004A3F4A"/>
    <w:rsid w:val="004B0ACE"/>
    <w:rsid w:val="004B230E"/>
    <w:rsid w:val="004B314E"/>
    <w:rsid w:val="004B3CBF"/>
    <w:rsid w:val="004B4491"/>
    <w:rsid w:val="004B578B"/>
    <w:rsid w:val="004B62DA"/>
    <w:rsid w:val="004C1E4A"/>
    <w:rsid w:val="004C4D74"/>
    <w:rsid w:val="004C6AE1"/>
    <w:rsid w:val="004C7639"/>
    <w:rsid w:val="004C79CF"/>
    <w:rsid w:val="004D05F2"/>
    <w:rsid w:val="004D0D83"/>
    <w:rsid w:val="004D1306"/>
    <w:rsid w:val="004D1690"/>
    <w:rsid w:val="004D3E98"/>
    <w:rsid w:val="004D5789"/>
    <w:rsid w:val="004D5AA3"/>
    <w:rsid w:val="004D715C"/>
    <w:rsid w:val="004D7340"/>
    <w:rsid w:val="004D7943"/>
    <w:rsid w:val="004E06D4"/>
    <w:rsid w:val="004E6305"/>
    <w:rsid w:val="004E79B0"/>
    <w:rsid w:val="004F1BEC"/>
    <w:rsid w:val="004F346D"/>
    <w:rsid w:val="004F3CB0"/>
    <w:rsid w:val="004F4138"/>
    <w:rsid w:val="004F77EE"/>
    <w:rsid w:val="004F7F91"/>
    <w:rsid w:val="0050029C"/>
    <w:rsid w:val="00500E18"/>
    <w:rsid w:val="00502F60"/>
    <w:rsid w:val="005047E1"/>
    <w:rsid w:val="00505F77"/>
    <w:rsid w:val="00507129"/>
    <w:rsid w:val="00511871"/>
    <w:rsid w:val="005142A5"/>
    <w:rsid w:val="00515B9E"/>
    <w:rsid w:val="0051685C"/>
    <w:rsid w:val="00516DA7"/>
    <w:rsid w:val="0052016B"/>
    <w:rsid w:val="00520342"/>
    <w:rsid w:val="00520444"/>
    <w:rsid w:val="00520D58"/>
    <w:rsid w:val="0052143F"/>
    <w:rsid w:val="00522620"/>
    <w:rsid w:val="0052329C"/>
    <w:rsid w:val="005244F5"/>
    <w:rsid w:val="00526024"/>
    <w:rsid w:val="0052613A"/>
    <w:rsid w:val="00526B02"/>
    <w:rsid w:val="00526E95"/>
    <w:rsid w:val="00527F51"/>
    <w:rsid w:val="00530E60"/>
    <w:rsid w:val="0053170F"/>
    <w:rsid w:val="00532BB9"/>
    <w:rsid w:val="00535797"/>
    <w:rsid w:val="0053789E"/>
    <w:rsid w:val="005379BF"/>
    <w:rsid w:val="00537CC4"/>
    <w:rsid w:val="00537DB3"/>
    <w:rsid w:val="00537EB8"/>
    <w:rsid w:val="0054011B"/>
    <w:rsid w:val="00545439"/>
    <w:rsid w:val="0054750B"/>
    <w:rsid w:val="005477C0"/>
    <w:rsid w:val="00550AC8"/>
    <w:rsid w:val="005511C1"/>
    <w:rsid w:val="00551552"/>
    <w:rsid w:val="00551D78"/>
    <w:rsid w:val="00555CF5"/>
    <w:rsid w:val="00555EC3"/>
    <w:rsid w:val="005607AB"/>
    <w:rsid w:val="00560A05"/>
    <w:rsid w:val="00561286"/>
    <w:rsid w:val="00561B57"/>
    <w:rsid w:val="0056366C"/>
    <w:rsid w:val="00565915"/>
    <w:rsid w:val="005659B8"/>
    <w:rsid w:val="0056680A"/>
    <w:rsid w:val="0057048F"/>
    <w:rsid w:val="0057058A"/>
    <w:rsid w:val="005716F1"/>
    <w:rsid w:val="00571CE1"/>
    <w:rsid w:val="00571E17"/>
    <w:rsid w:val="00572A21"/>
    <w:rsid w:val="005732E8"/>
    <w:rsid w:val="00577943"/>
    <w:rsid w:val="00580721"/>
    <w:rsid w:val="00581372"/>
    <w:rsid w:val="005821FE"/>
    <w:rsid w:val="005824C0"/>
    <w:rsid w:val="005827E2"/>
    <w:rsid w:val="00583404"/>
    <w:rsid w:val="005846C3"/>
    <w:rsid w:val="00585330"/>
    <w:rsid w:val="005859CF"/>
    <w:rsid w:val="005859F3"/>
    <w:rsid w:val="00587060"/>
    <w:rsid w:val="0058736E"/>
    <w:rsid w:val="00587657"/>
    <w:rsid w:val="0059035D"/>
    <w:rsid w:val="005939D8"/>
    <w:rsid w:val="00594163"/>
    <w:rsid w:val="0059498C"/>
    <w:rsid w:val="00595028"/>
    <w:rsid w:val="0059505B"/>
    <w:rsid w:val="005963AD"/>
    <w:rsid w:val="0059739A"/>
    <w:rsid w:val="00597F5B"/>
    <w:rsid w:val="005A03C9"/>
    <w:rsid w:val="005A290A"/>
    <w:rsid w:val="005A3357"/>
    <w:rsid w:val="005A3F99"/>
    <w:rsid w:val="005A4456"/>
    <w:rsid w:val="005A6219"/>
    <w:rsid w:val="005A6D73"/>
    <w:rsid w:val="005A6E61"/>
    <w:rsid w:val="005B0684"/>
    <w:rsid w:val="005B0741"/>
    <w:rsid w:val="005B0BF3"/>
    <w:rsid w:val="005B1B6F"/>
    <w:rsid w:val="005B20FC"/>
    <w:rsid w:val="005B342D"/>
    <w:rsid w:val="005B5E57"/>
    <w:rsid w:val="005B67C3"/>
    <w:rsid w:val="005B7411"/>
    <w:rsid w:val="005B7B0D"/>
    <w:rsid w:val="005B7CEC"/>
    <w:rsid w:val="005C0416"/>
    <w:rsid w:val="005C043A"/>
    <w:rsid w:val="005C2856"/>
    <w:rsid w:val="005C3101"/>
    <w:rsid w:val="005C3411"/>
    <w:rsid w:val="005C456D"/>
    <w:rsid w:val="005C4AF6"/>
    <w:rsid w:val="005C4D67"/>
    <w:rsid w:val="005C5205"/>
    <w:rsid w:val="005C56CE"/>
    <w:rsid w:val="005C5E2E"/>
    <w:rsid w:val="005C6107"/>
    <w:rsid w:val="005D0407"/>
    <w:rsid w:val="005D0F71"/>
    <w:rsid w:val="005D1B90"/>
    <w:rsid w:val="005D2FB9"/>
    <w:rsid w:val="005D4668"/>
    <w:rsid w:val="005D71CB"/>
    <w:rsid w:val="005D73F9"/>
    <w:rsid w:val="005D7641"/>
    <w:rsid w:val="005E3087"/>
    <w:rsid w:val="005E334A"/>
    <w:rsid w:val="005E396A"/>
    <w:rsid w:val="005E3AA4"/>
    <w:rsid w:val="005E43D3"/>
    <w:rsid w:val="005E57AD"/>
    <w:rsid w:val="005E613B"/>
    <w:rsid w:val="005E65CA"/>
    <w:rsid w:val="005E6A24"/>
    <w:rsid w:val="005F28D0"/>
    <w:rsid w:val="005F5E2C"/>
    <w:rsid w:val="005F6827"/>
    <w:rsid w:val="005F6887"/>
    <w:rsid w:val="005F6B6D"/>
    <w:rsid w:val="005F717F"/>
    <w:rsid w:val="005F7DD5"/>
    <w:rsid w:val="00600CEC"/>
    <w:rsid w:val="00600D15"/>
    <w:rsid w:val="0060164F"/>
    <w:rsid w:val="00601C2B"/>
    <w:rsid w:val="006027AB"/>
    <w:rsid w:val="00602923"/>
    <w:rsid w:val="006032FB"/>
    <w:rsid w:val="00605406"/>
    <w:rsid w:val="006078CB"/>
    <w:rsid w:val="00607C3C"/>
    <w:rsid w:val="00611F74"/>
    <w:rsid w:val="00615D87"/>
    <w:rsid w:val="00616E51"/>
    <w:rsid w:val="0061766E"/>
    <w:rsid w:val="00620CBF"/>
    <w:rsid w:val="00620F74"/>
    <w:rsid w:val="00620F8B"/>
    <w:rsid w:val="006218DA"/>
    <w:rsid w:val="006236DB"/>
    <w:rsid w:val="00624E6D"/>
    <w:rsid w:val="00625414"/>
    <w:rsid w:val="00625460"/>
    <w:rsid w:val="00625ABE"/>
    <w:rsid w:val="006267C2"/>
    <w:rsid w:val="00632E7A"/>
    <w:rsid w:val="00633064"/>
    <w:rsid w:val="0063354A"/>
    <w:rsid w:val="00635667"/>
    <w:rsid w:val="0063583F"/>
    <w:rsid w:val="006363C9"/>
    <w:rsid w:val="00636C8B"/>
    <w:rsid w:val="00637323"/>
    <w:rsid w:val="006373E4"/>
    <w:rsid w:val="006407CF"/>
    <w:rsid w:val="00641507"/>
    <w:rsid w:val="00641593"/>
    <w:rsid w:val="00641C3C"/>
    <w:rsid w:val="0064213D"/>
    <w:rsid w:val="006439D1"/>
    <w:rsid w:val="00646481"/>
    <w:rsid w:val="006506E0"/>
    <w:rsid w:val="006508F2"/>
    <w:rsid w:val="00651E06"/>
    <w:rsid w:val="006521ED"/>
    <w:rsid w:val="0065262D"/>
    <w:rsid w:val="006527D2"/>
    <w:rsid w:val="00652998"/>
    <w:rsid w:val="006530A8"/>
    <w:rsid w:val="006536B3"/>
    <w:rsid w:val="00653C38"/>
    <w:rsid w:val="00653D51"/>
    <w:rsid w:val="00656298"/>
    <w:rsid w:val="00660A41"/>
    <w:rsid w:val="006612C8"/>
    <w:rsid w:val="00662D32"/>
    <w:rsid w:val="00662E1C"/>
    <w:rsid w:val="00663E25"/>
    <w:rsid w:val="00663F58"/>
    <w:rsid w:val="0066588F"/>
    <w:rsid w:val="00667789"/>
    <w:rsid w:val="00670953"/>
    <w:rsid w:val="00671504"/>
    <w:rsid w:val="00673A46"/>
    <w:rsid w:val="006758E4"/>
    <w:rsid w:val="006759BD"/>
    <w:rsid w:val="00676D51"/>
    <w:rsid w:val="00676EFC"/>
    <w:rsid w:val="006772C2"/>
    <w:rsid w:val="0068004F"/>
    <w:rsid w:val="006825C6"/>
    <w:rsid w:val="00683397"/>
    <w:rsid w:val="00684C79"/>
    <w:rsid w:val="0068634C"/>
    <w:rsid w:val="00687485"/>
    <w:rsid w:val="00687587"/>
    <w:rsid w:val="0068768D"/>
    <w:rsid w:val="00692D23"/>
    <w:rsid w:val="00693E3A"/>
    <w:rsid w:val="00694680"/>
    <w:rsid w:val="006A08E3"/>
    <w:rsid w:val="006A1B44"/>
    <w:rsid w:val="006A2588"/>
    <w:rsid w:val="006A39CA"/>
    <w:rsid w:val="006A4C3D"/>
    <w:rsid w:val="006A6255"/>
    <w:rsid w:val="006B0707"/>
    <w:rsid w:val="006B0D8B"/>
    <w:rsid w:val="006B113A"/>
    <w:rsid w:val="006B220F"/>
    <w:rsid w:val="006B35BD"/>
    <w:rsid w:val="006B7013"/>
    <w:rsid w:val="006B7149"/>
    <w:rsid w:val="006C07CE"/>
    <w:rsid w:val="006C0A19"/>
    <w:rsid w:val="006C137C"/>
    <w:rsid w:val="006C19A2"/>
    <w:rsid w:val="006C1F51"/>
    <w:rsid w:val="006C29B7"/>
    <w:rsid w:val="006C2E7D"/>
    <w:rsid w:val="006C67E7"/>
    <w:rsid w:val="006C7048"/>
    <w:rsid w:val="006C79A3"/>
    <w:rsid w:val="006D1187"/>
    <w:rsid w:val="006D142E"/>
    <w:rsid w:val="006D1BB3"/>
    <w:rsid w:val="006D2A4B"/>
    <w:rsid w:val="006D2E45"/>
    <w:rsid w:val="006D65EC"/>
    <w:rsid w:val="006E0420"/>
    <w:rsid w:val="006E29F3"/>
    <w:rsid w:val="006E2A0F"/>
    <w:rsid w:val="006E368F"/>
    <w:rsid w:val="006E376D"/>
    <w:rsid w:val="006E4017"/>
    <w:rsid w:val="006E49C4"/>
    <w:rsid w:val="006E5620"/>
    <w:rsid w:val="006E6208"/>
    <w:rsid w:val="006F03B7"/>
    <w:rsid w:val="006F19CA"/>
    <w:rsid w:val="006F2831"/>
    <w:rsid w:val="006F4CC3"/>
    <w:rsid w:val="006F64D9"/>
    <w:rsid w:val="00701877"/>
    <w:rsid w:val="0070265D"/>
    <w:rsid w:val="00703EE4"/>
    <w:rsid w:val="00704A2B"/>
    <w:rsid w:val="007062F1"/>
    <w:rsid w:val="00706BEF"/>
    <w:rsid w:val="0070746E"/>
    <w:rsid w:val="00707A6D"/>
    <w:rsid w:val="0071105F"/>
    <w:rsid w:val="007114A1"/>
    <w:rsid w:val="00711A87"/>
    <w:rsid w:val="00711F9D"/>
    <w:rsid w:val="0071280D"/>
    <w:rsid w:val="00713229"/>
    <w:rsid w:val="007135D0"/>
    <w:rsid w:val="0071430B"/>
    <w:rsid w:val="00714607"/>
    <w:rsid w:val="0071781B"/>
    <w:rsid w:val="00720F93"/>
    <w:rsid w:val="00723130"/>
    <w:rsid w:val="00724A7D"/>
    <w:rsid w:val="0072515A"/>
    <w:rsid w:val="00726BCC"/>
    <w:rsid w:val="00731472"/>
    <w:rsid w:val="0073207D"/>
    <w:rsid w:val="00733D87"/>
    <w:rsid w:val="00736973"/>
    <w:rsid w:val="0074041E"/>
    <w:rsid w:val="00740D71"/>
    <w:rsid w:val="00742FCE"/>
    <w:rsid w:val="00743385"/>
    <w:rsid w:val="007433F3"/>
    <w:rsid w:val="007453A8"/>
    <w:rsid w:val="0074588C"/>
    <w:rsid w:val="007465A8"/>
    <w:rsid w:val="00746681"/>
    <w:rsid w:val="00750CF3"/>
    <w:rsid w:val="007514A0"/>
    <w:rsid w:val="00753693"/>
    <w:rsid w:val="00753B99"/>
    <w:rsid w:val="00754824"/>
    <w:rsid w:val="00755D5E"/>
    <w:rsid w:val="007561BA"/>
    <w:rsid w:val="00763F34"/>
    <w:rsid w:val="007645C7"/>
    <w:rsid w:val="00764C05"/>
    <w:rsid w:val="0076500A"/>
    <w:rsid w:val="00766168"/>
    <w:rsid w:val="007667BC"/>
    <w:rsid w:val="007710C8"/>
    <w:rsid w:val="00772866"/>
    <w:rsid w:val="00772B6B"/>
    <w:rsid w:val="00774429"/>
    <w:rsid w:val="00774CCC"/>
    <w:rsid w:val="0077680F"/>
    <w:rsid w:val="00782C9D"/>
    <w:rsid w:val="00784485"/>
    <w:rsid w:val="007850B1"/>
    <w:rsid w:val="00785582"/>
    <w:rsid w:val="00786666"/>
    <w:rsid w:val="00786DFF"/>
    <w:rsid w:val="00791B6A"/>
    <w:rsid w:val="0079215A"/>
    <w:rsid w:val="007923DC"/>
    <w:rsid w:val="00792AAE"/>
    <w:rsid w:val="00793069"/>
    <w:rsid w:val="00794CE4"/>
    <w:rsid w:val="0079589D"/>
    <w:rsid w:val="007965B1"/>
    <w:rsid w:val="00797056"/>
    <w:rsid w:val="007976C6"/>
    <w:rsid w:val="007A17EC"/>
    <w:rsid w:val="007A1CE8"/>
    <w:rsid w:val="007A1F95"/>
    <w:rsid w:val="007A39AC"/>
    <w:rsid w:val="007A3C01"/>
    <w:rsid w:val="007A445A"/>
    <w:rsid w:val="007A7E9E"/>
    <w:rsid w:val="007B2D5A"/>
    <w:rsid w:val="007B2DA7"/>
    <w:rsid w:val="007B3D29"/>
    <w:rsid w:val="007B532A"/>
    <w:rsid w:val="007B5E71"/>
    <w:rsid w:val="007B6CCA"/>
    <w:rsid w:val="007C0301"/>
    <w:rsid w:val="007C0B6D"/>
    <w:rsid w:val="007C1120"/>
    <w:rsid w:val="007C650D"/>
    <w:rsid w:val="007C7D88"/>
    <w:rsid w:val="007C7D98"/>
    <w:rsid w:val="007C7DBA"/>
    <w:rsid w:val="007D1766"/>
    <w:rsid w:val="007D40DD"/>
    <w:rsid w:val="007D5223"/>
    <w:rsid w:val="007D6CBD"/>
    <w:rsid w:val="007D72B7"/>
    <w:rsid w:val="007D7A84"/>
    <w:rsid w:val="007E09E8"/>
    <w:rsid w:val="007E0B97"/>
    <w:rsid w:val="007E18BA"/>
    <w:rsid w:val="007E2E52"/>
    <w:rsid w:val="007E350B"/>
    <w:rsid w:val="007E4ABB"/>
    <w:rsid w:val="007E4B9E"/>
    <w:rsid w:val="007F1A0B"/>
    <w:rsid w:val="007F25A5"/>
    <w:rsid w:val="007F29E2"/>
    <w:rsid w:val="007F2EA7"/>
    <w:rsid w:val="007F34C3"/>
    <w:rsid w:val="007F3A27"/>
    <w:rsid w:val="007F70C8"/>
    <w:rsid w:val="008012A4"/>
    <w:rsid w:val="0080369B"/>
    <w:rsid w:val="00806763"/>
    <w:rsid w:val="00806A3C"/>
    <w:rsid w:val="00807DCB"/>
    <w:rsid w:val="00814C7E"/>
    <w:rsid w:val="008204B3"/>
    <w:rsid w:val="00821670"/>
    <w:rsid w:val="008235B2"/>
    <w:rsid w:val="008237B7"/>
    <w:rsid w:val="00825551"/>
    <w:rsid w:val="00825DB6"/>
    <w:rsid w:val="00826537"/>
    <w:rsid w:val="00826914"/>
    <w:rsid w:val="008273A4"/>
    <w:rsid w:val="0082784D"/>
    <w:rsid w:val="00827D64"/>
    <w:rsid w:val="008300FE"/>
    <w:rsid w:val="00831937"/>
    <w:rsid w:val="00832ECA"/>
    <w:rsid w:val="008333F8"/>
    <w:rsid w:val="0083461F"/>
    <w:rsid w:val="00834D4F"/>
    <w:rsid w:val="00834DC1"/>
    <w:rsid w:val="008358D4"/>
    <w:rsid w:val="00835A13"/>
    <w:rsid w:val="00837544"/>
    <w:rsid w:val="008402C1"/>
    <w:rsid w:val="008438DA"/>
    <w:rsid w:val="00843E58"/>
    <w:rsid w:val="00844693"/>
    <w:rsid w:val="008446AF"/>
    <w:rsid w:val="0084577B"/>
    <w:rsid w:val="00846E3E"/>
    <w:rsid w:val="0084751D"/>
    <w:rsid w:val="00850434"/>
    <w:rsid w:val="00850BD2"/>
    <w:rsid w:val="00852A1C"/>
    <w:rsid w:val="0085430C"/>
    <w:rsid w:val="00854920"/>
    <w:rsid w:val="0085493B"/>
    <w:rsid w:val="00854BFE"/>
    <w:rsid w:val="00855996"/>
    <w:rsid w:val="0085716A"/>
    <w:rsid w:val="0086055E"/>
    <w:rsid w:val="008614BC"/>
    <w:rsid w:val="00861AC9"/>
    <w:rsid w:val="0086236B"/>
    <w:rsid w:val="00862E7C"/>
    <w:rsid w:val="00863958"/>
    <w:rsid w:val="00865494"/>
    <w:rsid w:val="00865675"/>
    <w:rsid w:val="00866643"/>
    <w:rsid w:val="00870502"/>
    <w:rsid w:val="0087087F"/>
    <w:rsid w:val="0087376D"/>
    <w:rsid w:val="008752BF"/>
    <w:rsid w:val="00881B99"/>
    <w:rsid w:val="00882F7C"/>
    <w:rsid w:val="0088584F"/>
    <w:rsid w:val="00886A63"/>
    <w:rsid w:val="008871CC"/>
    <w:rsid w:val="008872E4"/>
    <w:rsid w:val="008923BC"/>
    <w:rsid w:val="00894715"/>
    <w:rsid w:val="00895B5C"/>
    <w:rsid w:val="00895CDC"/>
    <w:rsid w:val="00896A02"/>
    <w:rsid w:val="00896EA5"/>
    <w:rsid w:val="00897750"/>
    <w:rsid w:val="00897C5F"/>
    <w:rsid w:val="008A0F44"/>
    <w:rsid w:val="008A1250"/>
    <w:rsid w:val="008A1866"/>
    <w:rsid w:val="008A373C"/>
    <w:rsid w:val="008A5149"/>
    <w:rsid w:val="008A53F1"/>
    <w:rsid w:val="008A640F"/>
    <w:rsid w:val="008A64AD"/>
    <w:rsid w:val="008B005E"/>
    <w:rsid w:val="008B033C"/>
    <w:rsid w:val="008B1829"/>
    <w:rsid w:val="008B1DCB"/>
    <w:rsid w:val="008B3040"/>
    <w:rsid w:val="008B576D"/>
    <w:rsid w:val="008B602B"/>
    <w:rsid w:val="008B6BBF"/>
    <w:rsid w:val="008C0A3C"/>
    <w:rsid w:val="008C1253"/>
    <w:rsid w:val="008C14E6"/>
    <w:rsid w:val="008C1974"/>
    <w:rsid w:val="008C2027"/>
    <w:rsid w:val="008C2CF2"/>
    <w:rsid w:val="008C38B3"/>
    <w:rsid w:val="008C3F4D"/>
    <w:rsid w:val="008C4592"/>
    <w:rsid w:val="008D1C9D"/>
    <w:rsid w:val="008D3A35"/>
    <w:rsid w:val="008D63AA"/>
    <w:rsid w:val="008D6C0C"/>
    <w:rsid w:val="008D6D5A"/>
    <w:rsid w:val="008D6D78"/>
    <w:rsid w:val="008E2374"/>
    <w:rsid w:val="008E4971"/>
    <w:rsid w:val="008E4BCD"/>
    <w:rsid w:val="008E5031"/>
    <w:rsid w:val="008E5C9D"/>
    <w:rsid w:val="008F0764"/>
    <w:rsid w:val="008F2BAF"/>
    <w:rsid w:val="008F2FC1"/>
    <w:rsid w:val="008F357D"/>
    <w:rsid w:val="008F39A7"/>
    <w:rsid w:val="008F3B5B"/>
    <w:rsid w:val="008F41BD"/>
    <w:rsid w:val="008F475A"/>
    <w:rsid w:val="008F5500"/>
    <w:rsid w:val="008F5F2D"/>
    <w:rsid w:val="008F7FB8"/>
    <w:rsid w:val="0090149C"/>
    <w:rsid w:val="009014FD"/>
    <w:rsid w:val="00904E94"/>
    <w:rsid w:val="0090575E"/>
    <w:rsid w:val="00906C07"/>
    <w:rsid w:val="009070D8"/>
    <w:rsid w:val="00910237"/>
    <w:rsid w:val="009116A6"/>
    <w:rsid w:val="00912541"/>
    <w:rsid w:val="00913192"/>
    <w:rsid w:val="009134FF"/>
    <w:rsid w:val="00913666"/>
    <w:rsid w:val="0091368A"/>
    <w:rsid w:val="00913700"/>
    <w:rsid w:val="00913A29"/>
    <w:rsid w:val="00920B20"/>
    <w:rsid w:val="00920CE1"/>
    <w:rsid w:val="0092283F"/>
    <w:rsid w:val="009231E2"/>
    <w:rsid w:val="009243C1"/>
    <w:rsid w:val="00924550"/>
    <w:rsid w:val="00925706"/>
    <w:rsid w:val="00925A82"/>
    <w:rsid w:val="00925C99"/>
    <w:rsid w:val="009305D0"/>
    <w:rsid w:val="009314C9"/>
    <w:rsid w:val="009324A3"/>
    <w:rsid w:val="009338B7"/>
    <w:rsid w:val="00934021"/>
    <w:rsid w:val="00934AB0"/>
    <w:rsid w:val="009358E2"/>
    <w:rsid w:val="00936048"/>
    <w:rsid w:val="00936A1A"/>
    <w:rsid w:val="00937AE1"/>
    <w:rsid w:val="00941228"/>
    <w:rsid w:val="009451AF"/>
    <w:rsid w:val="00945EDA"/>
    <w:rsid w:val="00946B87"/>
    <w:rsid w:val="00946EBB"/>
    <w:rsid w:val="00950103"/>
    <w:rsid w:val="009508FE"/>
    <w:rsid w:val="00950A37"/>
    <w:rsid w:val="00952D25"/>
    <w:rsid w:val="00952EBD"/>
    <w:rsid w:val="00953DDE"/>
    <w:rsid w:val="00954F49"/>
    <w:rsid w:val="00956BEA"/>
    <w:rsid w:val="00956DF9"/>
    <w:rsid w:val="00956FBD"/>
    <w:rsid w:val="00957C79"/>
    <w:rsid w:val="00960703"/>
    <w:rsid w:val="0096201C"/>
    <w:rsid w:val="00964C72"/>
    <w:rsid w:val="009654EA"/>
    <w:rsid w:val="00972C79"/>
    <w:rsid w:val="00976545"/>
    <w:rsid w:val="00981D7B"/>
    <w:rsid w:val="00983AAE"/>
    <w:rsid w:val="00984134"/>
    <w:rsid w:val="00984E05"/>
    <w:rsid w:val="0098501C"/>
    <w:rsid w:val="00985D24"/>
    <w:rsid w:val="009863BE"/>
    <w:rsid w:val="009867D7"/>
    <w:rsid w:val="00987303"/>
    <w:rsid w:val="00987773"/>
    <w:rsid w:val="0099049F"/>
    <w:rsid w:val="00990A76"/>
    <w:rsid w:val="009927D0"/>
    <w:rsid w:val="009932F7"/>
    <w:rsid w:val="00995B7E"/>
    <w:rsid w:val="00996ADD"/>
    <w:rsid w:val="00996F88"/>
    <w:rsid w:val="00997114"/>
    <w:rsid w:val="0099779C"/>
    <w:rsid w:val="009A0DE9"/>
    <w:rsid w:val="009A14A4"/>
    <w:rsid w:val="009A3AF5"/>
    <w:rsid w:val="009A44BD"/>
    <w:rsid w:val="009A54A0"/>
    <w:rsid w:val="009A57C0"/>
    <w:rsid w:val="009A60C0"/>
    <w:rsid w:val="009B1C7C"/>
    <w:rsid w:val="009B4E66"/>
    <w:rsid w:val="009B5DE9"/>
    <w:rsid w:val="009B78B4"/>
    <w:rsid w:val="009C1DA0"/>
    <w:rsid w:val="009C336A"/>
    <w:rsid w:val="009C3E15"/>
    <w:rsid w:val="009C432E"/>
    <w:rsid w:val="009C4C1F"/>
    <w:rsid w:val="009D0C88"/>
    <w:rsid w:val="009D0E88"/>
    <w:rsid w:val="009D11E2"/>
    <w:rsid w:val="009D1619"/>
    <w:rsid w:val="009D29F9"/>
    <w:rsid w:val="009D32D7"/>
    <w:rsid w:val="009D43B4"/>
    <w:rsid w:val="009D44DA"/>
    <w:rsid w:val="009D509B"/>
    <w:rsid w:val="009D763D"/>
    <w:rsid w:val="009D7937"/>
    <w:rsid w:val="009D7941"/>
    <w:rsid w:val="009E1BC4"/>
    <w:rsid w:val="009E1F48"/>
    <w:rsid w:val="009E254A"/>
    <w:rsid w:val="009E5E14"/>
    <w:rsid w:val="009E60D3"/>
    <w:rsid w:val="009E6198"/>
    <w:rsid w:val="009E63FE"/>
    <w:rsid w:val="009F3D45"/>
    <w:rsid w:val="009F5121"/>
    <w:rsid w:val="009F59D1"/>
    <w:rsid w:val="009F60FF"/>
    <w:rsid w:val="00A00261"/>
    <w:rsid w:val="00A016B0"/>
    <w:rsid w:val="00A05368"/>
    <w:rsid w:val="00A0684B"/>
    <w:rsid w:val="00A068C2"/>
    <w:rsid w:val="00A069E4"/>
    <w:rsid w:val="00A0746A"/>
    <w:rsid w:val="00A078C2"/>
    <w:rsid w:val="00A07B22"/>
    <w:rsid w:val="00A131EA"/>
    <w:rsid w:val="00A135CC"/>
    <w:rsid w:val="00A13FD1"/>
    <w:rsid w:val="00A17256"/>
    <w:rsid w:val="00A20087"/>
    <w:rsid w:val="00A20C8A"/>
    <w:rsid w:val="00A2249A"/>
    <w:rsid w:val="00A2311B"/>
    <w:rsid w:val="00A24B1D"/>
    <w:rsid w:val="00A256A8"/>
    <w:rsid w:val="00A2661E"/>
    <w:rsid w:val="00A26A44"/>
    <w:rsid w:val="00A310BD"/>
    <w:rsid w:val="00A32AFC"/>
    <w:rsid w:val="00A346D8"/>
    <w:rsid w:val="00A35487"/>
    <w:rsid w:val="00A36C7E"/>
    <w:rsid w:val="00A37393"/>
    <w:rsid w:val="00A374F9"/>
    <w:rsid w:val="00A3772F"/>
    <w:rsid w:val="00A37DB6"/>
    <w:rsid w:val="00A4425C"/>
    <w:rsid w:val="00A464D5"/>
    <w:rsid w:val="00A464F7"/>
    <w:rsid w:val="00A4766F"/>
    <w:rsid w:val="00A479F1"/>
    <w:rsid w:val="00A5060D"/>
    <w:rsid w:val="00A5072C"/>
    <w:rsid w:val="00A51FC0"/>
    <w:rsid w:val="00A54565"/>
    <w:rsid w:val="00A553E7"/>
    <w:rsid w:val="00A55872"/>
    <w:rsid w:val="00A607EB"/>
    <w:rsid w:val="00A61836"/>
    <w:rsid w:val="00A6188E"/>
    <w:rsid w:val="00A639BE"/>
    <w:rsid w:val="00A6545F"/>
    <w:rsid w:val="00A65A44"/>
    <w:rsid w:val="00A66878"/>
    <w:rsid w:val="00A6784D"/>
    <w:rsid w:val="00A71854"/>
    <w:rsid w:val="00A72291"/>
    <w:rsid w:val="00A7259F"/>
    <w:rsid w:val="00A7515C"/>
    <w:rsid w:val="00A75494"/>
    <w:rsid w:val="00A76654"/>
    <w:rsid w:val="00A8024C"/>
    <w:rsid w:val="00A822D9"/>
    <w:rsid w:val="00A84493"/>
    <w:rsid w:val="00A8671C"/>
    <w:rsid w:val="00A877BD"/>
    <w:rsid w:val="00A90764"/>
    <w:rsid w:val="00A926ED"/>
    <w:rsid w:val="00A94187"/>
    <w:rsid w:val="00A9463F"/>
    <w:rsid w:val="00A95D8D"/>
    <w:rsid w:val="00A96B4E"/>
    <w:rsid w:val="00A972ED"/>
    <w:rsid w:val="00AA1F95"/>
    <w:rsid w:val="00AA2E42"/>
    <w:rsid w:val="00AA32E7"/>
    <w:rsid w:val="00AA38AD"/>
    <w:rsid w:val="00AA4F36"/>
    <w:rsid w:val="00AA532D"/>
    <w:rsid w:val="00AA5A00"/>
    <w:rsid w:val="00AA6667"/>
    <w:rsid w:val="00AA68BE"/>
    <w:rsid w:val="00AA6D10"/>
    <w:rsid w:val="00AB0ED0"/>
    <w:rsid w:val="00AB1B01"/>
    <w:rsid w:val="00AB2517"/>
    <w:rsid w:val="00AB3DF7"/>
    <w:rsid w:val="00AB796B"/>
    <w:rsid w:val="00AC0E67"/>
    <w:rsid w:val="00AC1C71"/>
    <w:rsid w:val="00AC1FF2"/>
    <w:rsid w:val="00AC2077"/>
    <w:rsid w:val="00AC2F78"/>
    <w:rsid w:val="00AC3160"/>
    <w:rsid w:val="00AC55A0"/>
    <w:rsid w:val="00AC6FE7"/>
    <w:rsid w:val="00AC7174"/>
    <w:rsid w:val="00AC7978"/>
    <w:rsid w:val="00AD0078"/>
    <w:rsid w:val="00AD03C6"/>
    <w:rsid w:val="00AD0823"/>
    <w:rsid w:val="00AD13B2"/>
    <w:rsid w:val="00AD258C"/>
    <w:rsid w:val="00AD2C88"/>
    <w:rsid w:val="00AD3D5F"/>
    <w:rsid w:val="00AD417F"/>
    <w:rsid w:val="00AD5DA1"/>
    <w:rsid w:val="00AD6306"/>
    <w:rsid w:val="00AD77AB"/>
    <w:rsid w:val="00AE059E"/>
    <w:rsid w:val="00AE27B6"/>
    <w:rsid w:val="00AE2FAF"/>
    <w:rsid w:val="00AE36CE"/>
    <w:rsid w:val="00AE408F"/>
    <w:rsid w:val="00AE499E"/>
    <w:rsid w:val="00AE4FA0"/>
    <w:rsid w:val="00AE52D6"/>
    <w:rsid w:val="00AE683C"/>
    <w:rsid w:val="00AE6FA4"/>
    <w:rsid w:val="00AE7D12"/>
    <w:rsid w:val="00AF1DC9"/>
    <w:rsid w:val="00AF29B3"/>
    <w:rsid w:val="00AF33E6"/>
    <w:rsid w:val="00AF4B98"/>
    <w:rsid w:val="00AF605F"/>
    <w:rsid w:val="00AF668C"/>
    <w:rsid w:val="00AF698A"/>
    <w:rsid w:val="00AF6A19"/>
    <w:rsid w:val="00B011D6"/>
    <w:rsid w:val="00B03362"/>
    <w:rsid w:val="00B05749"/>
    <w:rsid w:val="00B05B78"/>
    <w:rsid w:val="00B06D66"/>
    <w:rsid w:val="00B07782"/>
    <w:rsid w:val="00B07806"/>
    <w:rsid w:val="00B10275"/>
    <w:rsid w:val="00B10C8D"/>
    <w:rsid w:val="00B116A8"/>
    <w:rsid w:val="00B1307D"/>
    <w:rsid w:val="00B13C07"/>
    <w:rsid w:val="00B166C7"/>
    <w:rsid w:val="00B178B8"/>
    <w:rsid w:val="00B20D87"/>
    <w:rsid w:val="00B22047"/>
    <w:rsid w:val="00B22A75"/>
    <w:rsid w:val="00B237DB"/>
    <w:rsid w:val="00B23B27"/>
    <w:rsid w:val="00B27409"/>
    <w:rsid w:val="00B30600"/>
    <w:rsid w:val="00B30F6B"/>
    <w:rsid w:val="00B3115A"/>
    <w:rsid w:val="00B31893"/>
    <w:rsid w:val="00B31A84"/>
    <w:rsid w:val="00B32AA2"/>
    <w:rsid w:val="00B32B40"/>
    <w:rsid w:val="00B335B2"/>
    <w:rsid w:val="00B34586"/>
    <w:rsid w:val="00B357A3"/>
    <w:rsid w:val="00B37326"/>
    <w:rsid w:val="00B376DB"/>
    <w:rsid w:val="00B41CA8"/>
    <w:rsid w:val="00B4224D"/>
    <w:rsid w:val="00B427B9"/>
    <w:rsid w:val="00B43553"/>
    <w:rsid w:val="00B4450B"/>
    <w:rsid w:val="00B44F09"/>
    <w:rsid w:val="00B45FD5"/>
    <w:rsid w:val="00B46E5C"/>
    <w:rsid w:val="00B507B8"/>
    <w:rsid w:val="00B50D30"/>
    <w:rsid w:val="00B52740"/>
    <w:rsid w:val="00B56220"/>
    <w:rsid w:val="00B56293"/>
    <w:rsid w:val="00B578FF"/>
    <w:rsid w:val="00B57C5C"/>
    <w:rsid w:val="00B60EFE"/>
    <w:rsid w:val="00B6196D"/>
    <w:rsid w:val="00B61AAF"/>
    <w:rsid w:val="00B626D7"/>
    <w:rsid w:val="00B640CC"/>
    <w:rsid w:val="00B65BB2"/>
    <w:rsid w:val="00B662F0"/>
    <w:rsid w:val="00B67074"/>
    <w:rsid w:val="00B67959"/>
    <w:rsid w:val="00B70ECA"/>
    <w:rsid w:val="00B724FF"/>
    <w:rsid w:val="00B73DDC"/>
    <w:rsid w:val="00B745CD"/>
    <w:rsid w:val="00B74802"/>
    <w:rsid w:val="00B74CEF"/>
    <w:rsid w:val="00B77760"/>
    <w:rsid w:val="00B77BCE"/>
    <w:rsid w:val="00B77EB3"/>
    <w:rsid w:val="00B805B7"/>
    <w:rsid w:val="00B80D55"/>
    <w:rsid w:val="00B82ECF"/>
    <w:rsid w:val="00B83727"/>
    <w:rsid w:val="00B842ED"/>
    <w:rsid w:val="00B84755"/>
    <w:rsid w:val="00B85AE1"/>
    <w:rsid w:val="00B860F4"/>
    <w:rsid w:val="00B877FD"/>
    <w:rsid w:val="00B90420"/>
    <w:rsid w:val="00B9132B"/>
    <w:rsid w:val="00B91EBD"/>
    <w:rsid w:val="00B920DC"/>
    <w:rsid w:val="00B9293B"/>
    <w:rsid w:val="00B92C8D"/>
    <w:rsid w:val="00B92DD2"/>
    <w:rsid w:val="00B9481A"/>
    <w:rsid w:val="00BA1A81"/>
    <w:rsid w:val="00BA225E"/>
    <w:rsid w:val="00BA46EF"/>
    <w:rsid w:val="00BA6143"/>
    <w:rsid w:val="00BA785A"/>
    <w:rsid w:val="00BB0AEB"/>
    <w:rsid w:val="00BB0B84"/>
    <w:rsid w:val="00BB1BDE"/>
    <w:rsid w:val="00BB415F"/>
    <w:rsid w:val="00BB4A3C"/>
    <w:rsid w:val="00BB5B4D"/>
    <w:rsid w:val="00BB6164"/>
    <w:rsid w:val="00BB705A"/>
    <w:rsid w:val="00BB72B6"/>
    <w:rsid w:val="00BC03A2"/>
    <w:rsid w:val="00BC04F9"/>
    <w:rsid w:val="00BC0862"/>
    <w:rsid w:val="00BC3592"/>
    <w:rsid w:val="00BC3A36"/>
    <w:rsid w:val="00BC43E0"/>
    <w:rsid w:val="00BC60BC"/>
    <w:rsid w:val="00BC66DE"/>
    <w:rsid w:val="00BC7EA1"/>
    <w:rsid w:val="00BD0AE3"/>
    <w:rsid w:val="00BD0CD6"/>
    <w:rsid w:val="00BD1527"/>
    <w:rsid w:val="00BD173D"/>
    <w:rsid w:val="00BD2167"/>
    <w:rsid w:val="00BD46B6"/>
    <w:rsid w:val="00BD640E"/>
    <w:rsid w:val="00BD652E"/>
    <w:rsid w:val="00BE1F61"/>
    <w:rsid w:val="00BE2FC2"/>
    <w:rsid w:val="00BE7929"/>
    <w:rsid w:val="00BF2275"/>
    <w:rsid w:val="00BF29D0"/>
    <w:rsid w:val="00BF4458"/>
    <w:rsid w:val="00BF554D"/>
    <w:rsid w:val="00BF5AC1"/>
    <w:rsid w:val="00BF621E"/>
    <w:rsid w:val="00C00F3F"/>
    <w:rsid w:val="00C022F1"/>
    <w:rsid w:val="00C04257"/>
    <w:rsid w:val="00C05000"/>
    <w:rsid w:val="00C0521E"/>
    <w:rsid w:val="00C0521F"/>
    <w:rsid w:val="00C05E99"/>
    <w:rsid w:val="00C07358"/>
    <w:rsid w:val="00C07B59"/>
    <w:rsid w:val="00C13A67"/>
    <w:rsid w:val="00C15627"/>
    <w:rsid w:val="00C170A3"/>
    <w:rsid w:val="00C204E5"/>
    <w:rsid w:val="00C21CD5"/>
    <w:rsid w:val="00C229F8"/>
    <w:rsid w:val="00C23548"/>
    <w:rsid w:val="00C24749"/>
    <w:rsid w:val="00C249E0"/>
    <w:rsid w:val="00C25A84"/>
    <w:rsid w:val="00C25AB2"/>
    <w:rsid w:val="00C301FC"/>
    <w:rsid w:val="00C31B5B"/>
    <w:rsid w:val="00C34696"/>
    <w:rsid w:val="00C3475C"/>
    <w:rsid w:val="00C34A98"/>
    <w:rsid w:val="00C360CA"/>
    <w:rsid w:val="00C36484"/>
    <w:rsid w:val="00C37C1B"/>
    <w:rsid w:val="00C40025"/>
    <w:rsid w:val="00C418A6"/>
    <w:rsid w:val="00C41947"/>
    <w:rsid w:val="00C43241"/>
    <w:rsid w:val="00C439F1"/>
    <w:rsid w:val="00C43D99"/>
    <w:rsid w:val="00C43FD5"/>
    <w:rsid w:val="00C4449B"/>
    <w:rsid w:val="00C45527"/>
    <w:rsid w:val="00C507CA"/>
    <w:rsid w:val="00C50877"/>
    <w:rsid w:val="00C519AA"/>
    <w:rsid w:val="00C51BAF"/>
    <w:rsid w:val="00C52004"/>
    <w:rsid w:val="00C52B16"/>
    <w:rsid w:val="00C52E10"/>
    <w:rsid w:val="00C53E85"/>
    <w:rsid w:val="00C541F6"/>
    <w:rsid w:val="00C54EA9"/>
    <w:rsid w:val="00C5569D"/>
    <w:rsid w:val="00C55A4F"/>
    <w:rsid w:val="00C62257"/>
    <w:rsid w:val="00C63940"/>
    <w:rsid w:val="00C65246"/>
    <w:rsid w:val="00C6776D"/>
    <w:rsid w:val="00C67A1A"/>
    <w:rsid w:val="00C67CC1"/>
    <w:rsid w:val="00C67D8C"/>
    <w:rsid w:val="00C70C73"/>
    <w:rsid w:val="00C7152D"/>
    <w:rsid w:val="00C72A22"/>
    <w:rsid w:val="00C7326A"/>
    <w:rsid w:val="00C7452D"/>
    <w:rsid w:val="00C7461D"/>
    <w:rsid w:val="00C74FB1"/>
    <w:rsid w:val="00C75F51"/>
    <w:rsid w:val="00C80431"/>
    <w:rsid w:val="00C80B8F"/>
    <w:rsid w:val="00C8249C"/>
    <w:rsid w:val="00C857D7"/>
    <w:rsid w:val="00C915C9"/>
    <w:rsid w:val="00C95075"/>
    <w:rsid w:val="00C95DFA"/>
    <w:rsid w:val="00C96A16"/>
    <w:rsid w:val="00CA2E50"/>
    <w:rsid w:val="00CA5F30"/>
    <w:rsid w:val="00CA60FA"/>
    <w:rsid w:val="00CA6117"/>
    <w:rsid w:val="00CA6944"/>
    <w:rsid w:val="00CA7EA0"/>
    <w:rsid w:val="00CB0176"/>
    <w:rsid w:val="00CB1457"/>
    <w:rsid w:val="00CB2D91"/>
    <w:rsid w:val="00CB4333"/>
    <w:rsid w:val="00CB5CD8"/>
    <w:rsid w:val="00CB69BC"/>
    <w:rsid w:val="00CB79AD"/>
    <w:rsid w:val="00CC2EEC"/>
    <w:rsid w:val="00CC3FAA"/>
    <w:rsid w:val="00CC530C"/>
    <w:rsid w:val="00CC7B87"/>
    <w:rsid w:val="00CD1D06"/>
    <w:rsid w:val="00CD1D4C"/>
    <w:rsid w:val="00CD3AF8"/>
    <w:rsid w:val="00CD423D"/>
    <w:rsid w:val="00CD6E9A"/>
    <w:rsid w:val="00CD7D6B"/>
    <w:rsid w:val="00CE06C1"/>
    <w:rsid w:val="00CE1BB1"/>
    <w:rsid w:val="00CE7C72"/>
    <w:rsid w:val="00CF290C"/>
    <w:rsid w:val="00CF37DC"/>
    <w:rsid w:val="00CF6611"/>
    <w:rsid w:val="00CF7248"/>
    <w:rsid w:val="00CF73B1"/>
    <w:rsid w:val="00D00486"/>
    <w:rsid w:val="00D012A1"/>
    <w:rsid w:val="00D034BD"/>
    <w:rsid w:val="00D0378A"/>
    <w:rsid w:val="00D03A0E"/>
    <w:rsid w:val="00D03C3E"/>
    <w:rsid w:val="00D03E68"/>
    <w:rsid w:val="00D07B57"/>
    <w:rsid w:val="00D101B0"/>
    <w:rsid w:val="00D10B68"/>
    <w:rsid w:val="00D11F17"/>
    <w:rsid w:val="00D12425"/>
    <w:rsid w:val="00D136BD"/>
    <w:rsid w:val="00D15669"/>
    <w:rsid w:val="00D15B07"/>
    <w:rsid w:val="00D16089"/>
    <w:rsid w:val="00D170CD"/>
    <w:rsid w:val="00D219F9"/>
    <w:rsid w:val="00D22000"/>
    <w:rsid w:val="00D23BEF"/>
    <w:rsid w:val="00D24669"/>
    <w:rsid w:val="00D252C8"/>
    <w:rsid w:val="00D267C1"/>
    <w:rsid w:val="00D27A50"/>
    <w:rsid w:val="00D300B5"/>
    <w:rsid w:val="00D305E7"/>
    <w:rsid w:val="00D31435"/>
    <w:rsid w:val="00D31A15"/>
    <w:rsid w:val="00D31D7C"/>
    <w:rsid w:val="00D32A04"/>
    <w:rsid w:val="00D37A35"/>
    <w:rsid w:val="00D402A7"/>
    <w:rsid w:val="00D40D92"/>
    <w:rsid w:val="00D414C5"/>
    <w:rsid w:val="00D41951"/>
    <w:rsid w:val="00D4195F"/>
    <w:rsid w:val="00D43271"/>
    <w:rsid w:val="00D46F6E"/>
    <w:rsid w:val="00D46F8C"/>
    <w:rsid w:val="00D50162"/>
    <w:rsid w:val="00D50492"/>
    <w:rsid w:val="00D506AD"/>
    <w:rsid w:val="00D50939"/>
    <w:rsid w:val="00D50AEB"/>
    <w:rsid w:val="00D50B55"/>
    <w:rsid w:val="00D552A3"/>
    <w:rsid w:val="00D552ED"/>
    <w:rsid w:val="00D556D6"/>
    <w:rsid w:val="00D56BF0"/>
    <w:rsid w:val="00D570D2"/>
    <w:rsid w:val="00D57589"/>
    <w:rsid w:val="00D60394"/>
    <w:rsid w:val="00D61198"/>
    <w:rsid w:val="00D63DFE"/>
    <w:rsid w:val="00D66E48"/>
    <w:rsid w:val="00D67314"/>
    <w:rsid w:val="00D702C4"/>
    <w:rsid w:val="00D744E8"/>
    <w:rsid w:val="00D74511"/>
    <w:rsid w:val="00D74DA1"/>
    <w:rsid w:val="00D75600"/>
    <w:rsid w:val="00D756E6"/>
    <w:rsid w:val="00D7575D"/>
    <w:rsid w:val="00D76955"/>
    <w:rsid w:val="00D775D9"/>
    <w:rsid w:val="00D801EA"/>
    <w:rsid w:val="00D80C9F"/>
    <w:rsid w:val="00D860C2"/>
    <w:rsid w:val="00D87EB1"/>
    <w:rsid w:val="00D907E8"/>
    <w:rsid w:val="00D909A3"/>
    <w:rsid w:val="00D9104E"/>
    <w:rsid w:val="00D9167A"/>
    <w:rsid w:val="00D919D4"/>
    <w:rsid w:val="00D92007"/>
    <w:rsid w:val="00D9525C"/>
    <w:rsid w:val="00D95AEA"/>
    <w:rsid w:val="00D96269"/>
    <w:rsid w:val="00D96E8D"/>
    <w:rsid w:val="00DA07A4"/>
    <w:rsid w:val="00DA0949"/>
    <w:rsid w:val="00DA1135"/>
    <w:rsid w:val="00DA2883"/>
    <w:rsid w:val="00DA2DFF"/>
    <w:rsid w:val="00DA39DD"/>
    <w:rsid w:val="00DA44B7"/>
    <w:rsid w:val="00DA5B12"/>
    <w:rsid w:val="00DA5FCB"/>
    <w:rsid w:val="00DB2153"/>
    <w:rsid w:val="00DB38B1"/>
    <w:rsid w:val="00DB43BC"/>
    <w:rsid w:val="00DB5BDD"/>
    <w:rsid w:val="00DB6EAA"/>
    <w:rsid w:val="00DC0934"/>
    <w:rsid w:val="00DC1CC3"/>
    <w:rsid w:val="00DC6D50"/>
    <w:rsid w:val="00DD0B38"/>
    <w:rsid w:val="00DD212A"/>
    <w:rsid w:val="00DD22C0"/>
    <w:rsid w:val="00DD2B9E"/>
    <w:rsid w:val="00DD3F50"/>
    <w:rsid w:val="00DD5F54"/>
    <w:rsid w:val="00DD70FD"/>
    <w:rsid w:val="00DD7375"/>
    <w:rsid w:val="00DE23B5"/>
    <w:rsid w:val="00DE4977"/>
    <w:rsid w:val="00DE6756"/>
    <w:rsid w:val="00DE6F53"/>
    <w:rsid w:val="00DF0864"/>
    <w:rsid w:val="00DF682E"/>
    <w:rsid w:val="00DF7A01"/>
    <w:rsid w:val="00E0130E"/>
    <w:rsid w:val="00E01DF7"/>
    <w:rsid w:val="00E02AB6"/>
    <w:rsid w:val="00E02B8A"/>
    <w:rsid w:val="00E036B1"/>
    <w:rsid w:val="00E04D76"/>
    <w:rsid w:val="00E05A0C"/>
    <w:rsid w:val="00E05CF1"/>
    <w:rsid w:val="00E06E06"/>
    <w:rsid w:val="00E07082"/>
    <w:rsid w:val="00E07626"/>
    <w:rsid w:val="00E1001D"/>
    <w:rsid w:val="00E11E9A"/>
    <w:rsid w:val="00E159D0"/>
    <w:rsid w:val="00E16222"/>
    <w:rsid w:val="00E16D66"/>
    <w:rsid w:val="00E248D0"/>
    <w:rsid w:val="00E25473"/>
    <w:rsid w:val="00E27C6B"/>
    <w:rsid w:val="00E27DC7"/>
    <w:rsid w:val="00E309FF"/>
    <w:rsid w:val="00E31005"/>
    <w:rsid w:val="00E31947"/>
    <w:rsid w:val="00E31EAE"/>
    <w:rsid w:val="00E33B0E"/>
    <w:rsid w:val="00E33F35"/>
    <w:rsid w:val="00E33F70"/>
    <w:rsid w:val="00E356BD"/>
    <w:rsid w:val="00E36CA7"/>
    <w:rsid w:val="00E4152D"/>
    <w:rsid w:val="00E4165E"/>
    <w:rsid w:val="00E42AE6"/>
    <w:rsid w:val="00E42B24"/>
    <w:rsid w:val="00E42E56"/>
    <w:rsid w:val="00E44031"/>
    <w:rsid w:val="00E44613"/>
    <w:rsid w:val="00E44CD8"/>
    <w:rsid w:val="00E47B98"/>
    <w:rsid w:val="00E502FF"/>
    <w:rsid w:val="00E507B1"/>
    <w:rsid w:val="00E50C20"/>
    <w:rsid w:val="00E5143B"/>
    <w:rsid w:val="00E52723"/>
    <w:rsid w:val="00E550A0"/>
    <w:rsid w:val="00E559BD"/>
    <w:rsid w:val="00E5618B"/>
    <w:rsid w:val="00E567DB"/>
    <w:rsid w:val="00E56B9B"/>
    <w:rsid w:val="00E57453"/>
    <w:rsid w:val="00E61480"/>
    <w:rsid w:val="00E61F67"/>
    <w:rsid w:val="00E63C06"/>
    <w:rsid w:val="00E63F7A"/>
    <w:rsid w:val="00E64088"/>
    <w:rsid w:val="00E65928"/>
    <w:rsid w:val="00E65A89"/>
    <w:rsid w:val="00E65DB5"/>
    <w:rsid w:val="00E662B7"/>
    <w:rsid w:val="00E6737D"/>
    <w:rsid w:val="00E70013"/>
    <w:rsid w:val="00E70AA2"/>
    <w:rsid w:val="00E70EB7"/>
    <w:rsid w:val="00E72E0E"/>
    <w:rsid w:val="00E731F4"/>
    <w:rsid w:val="00E7366A"/>
    <w:rsid w:val="00E73B88"/>
    <w:rsid w:val="00E75FC4"/>
    <w:rsid w:val="00E76504"/>
    <w:rsid w:val="00E8093E"/>
    <w:rsid w:val="00E8113A"/>
    <w:rsid w:val="00E82093"/>
    <w:rsid w:val="00E82175"/>
    <w:rsid w:val="00E82A4F"/>
    <w:rsid w:val="00E84A1D"/>
    <w:rsid w:val="00E90BF6"/>
    <w:rsid w:val="00E92127"/>
    <w:rsid w:val="00E921BC"/>
    <w:rsid w:val="00E93207"/>
    <w:rsid w:val="00E941B3"/>
    <w:rsid w:val="00E94766"/>
    <w:rsid w:val="00E9508E"/>
    <w:rsid w:val="00E95CD1"/>
    <w:rsid w:val="00E95D3F"/>
    <w:rsid w:val="00E96CFE"/>
    <w:rsid w:val="00E97E35"/>
    <w:rsid w:val="00EA1964"/>
    <w:rsid w:val="00EA2A41"/>
    <w:rsid w:val="00EA320C"/>
    <w:rsid w:val="00EA3AD8"/>
    <w:rsid w:val="00EA48B0"/>
    <w:rsid w:val="00EA684A"/>
    <w:rsid w:val="00EA7CF7"/>
    <w:rsid w:val="00EB0792"/>
    <w:rsid w:val="00EB10E1"/>
    <w:rsid w:val="00EB329F"/>
    <w:rsid w:val="00EB3E41"/>
    <w:rsid w:val="00EB50A8"/>
    <w:rsid w:val="00EC0720"/>
    <w:rsid w:val="00EC1882"/>
    <w:rsid w:val="00EC4ED9"/>
    <w:rsid w:val="00EC4F9C"/>
    <w:rsid w:val="00EC619E"/>
    <w:rsid w:val="00EC674B"/>
    <w:rsid w:val="00EC6AEF"/>
    <w:rsid w:val="00EC7010"/>
    <w:rsid w:val="00EC7A07"/>
    <w:rsid w:val="00ED11CC"/>
    <w:rsid w:val="00ED247F"/>
    <w:rsid w:val="00ED56BA"/>
    <w:rsid w:val="00ED682C"/>
    <w:rsid w:val="00ED7A11"/>
    <w:rsid w:val="00EE0380"/>
    <w:rsid w:val="00EE071D"/>
    <w:rsid w:val="00EE1240"/>
    <w:rsid w:val="00EE15B6"/>
    <w:rsid w:val="00EE1FC9"/>
    <w:rsid w:val="00EE43C8"/>
    <w:rsid w:val="00EE4D74"/>
    <w:rsid w:val="00EE4DEE"/>
    <w:rsid w:val="00EE59FE"/>
    <w:rsid w:val="00EE6E8C"/>
    <w:rsid w:val="00EF07A0"/>
    <w:rsid w:val="00EF187D"/>
    <w:rsid w:val="00EF3603"/>
    <w:rsid w:val="00EF3C05"/>
    <w:rsid w:val="00EF7F9A"/>
    <w:rsid w:val="00F0063D"/>
    <w:rsid w:val="00F01B46"/>
    <w:rsid w:val="00F02121"/>
    <w:rsid w:val="00F03F49"/>
    <w:rsid w:val="00F05068"/>
    <w:rsid w:val="00F054EB"/>
    <w:rsid w:val="00F0649D"/>
    <w:rsid w:val="00F07858"/>
    <w:rsid w:val="00F13D77"/>
    <w:rsid w:val="00F1784E"/>
    <w:rsid w:val="00F21A5D"/>
    <w:rsid w:val="00F22144"/>
    <w:rsid w:val="00F226AA"/>
    <w:rsid w:val="00F23189"/>
    <w:rsid w:val="00F24663"/>
    <w:rsid w:val="00F24B40"/>
    <w:rsid w:val="00F25417"/>
    <w:rsid w:val="00F25B2B"/>
    <w:rsid w:val="00F2620E"/>
    <w:rsid w:val="00F269D6"/>
    <w:rsid w:val="00F30A83"/>
    <w:rsid w:val="00F30B15"/>
    <w:rsid w:val="00F30E4E"/>
    <w:rsid w:val="00F310C8"/>
    <w:rsid w:val="00F3162D"/>
    <w:rsid w:val="00F31F10"/>
    <w:rsid w:val="00F32523"/>
    <w:rsid w:val="00F33266"/>
    <w:rsid w:val="00F33BA2"/>
    <w:rsid w:val="00F3402F"/>
    <w:rsid w:val="00F343EB"/>
    <w:rsid w:val="00F3562C"/>
    <w:rsid w:val="00F358F7"/>
    <w:rsid w:val="00F41795"/>
    <w:rsid w:val="00F42A99"/>
    <w:rsid w:val="00F437D5"/>
    <w:rsid w:val="00F447BA"/>
    <w:rsid w:val="00F455A3"/>
    <w:rsid w:val="00F45B11"/>
    <w:rsid w:val="00F47ABD"/>
    <w:rsid w:val="00F51AD2"/>
    <w:rsid w:val="00F51F67"/>
    <w:rsid w:val="00F52B46"/>
    <w:rsid w:val="00F530FB"/>
    <w:rsid w:val="00F535A6"/>
    <w:rsid w:val="00F5417A"/>
    <w:rsid w:val="00F5441D"/>
    <w:rsid w:val="00F55512"/>
    <w:rsid w:val="00F56642"/>
    <w:rsid w:val="00F56F47"/>
    <w:rsid w:val="00F57A00"/>
    <w:rsid w:val="00F60696"/>
    <w:rsid w:val="00F61B49"/>
    <w:rsid w:val="00F61B6F"/>
    <w:rsid w:val="00F6214E"/>
    <w:rsid w:val="00F6254E"/>
    <w:rsid w:val="00F6255A"/>
    <w:rsid w:val="00F640C2"/>
    <w:rsid w:val="00F678FE"/>
    <w:rsid w:val="00F70112"/>
    <w:rsid w:val="00F71E34"/>
    <w:rsid w:val="00F72700"/>
    <w:rsid w:val="00F72D6F"/>
    <w:rsid w:val="00F73344"/>
    <w:rsid w:val="00F74CA1"/>
    <w:rsid w:val="00F763F5"/>
    <w:rsid w:val="00F77501"/>
    <w:rsid w:val="00F77FD0"/>
    <w:rsid w:val="00F81008"/>
    <w:rsid w:val="00F81D33"/>
    <w:rsid w:val="00F822BF"/>
    <w:rsid w:val="00F83193"/>
    <w:rsid w:val="00F835D2"/>
    <w:rsid w:val="00F8427B"/>
    <w:rsid w:val="00F86E39"/>
    <w:rsid w:val="00F87D78"/>
    <w:rsid w:val="00F911F1"/>
    <w:rsid w:val="00F918B6"/>
    <w:rsid w:val="00F9206A"/>
    <w:rsid w:val="00F9326C"/>
    <w:rsid w:val="00F93BC7"/>
    <w:rsid w:val="00F954C1"/>
    <w:rsid w:val="00F95DE6"/>
    <w:rsid w:val="00F96B5B"/>
    <w:rsid w:val="00F97144"/>
    <w:rsid w:val="00F975B1"/>
    <w:rsid w:val="00F97D7E"/>
    <w:rsid w:val="00FA2A3E"/>
    <w:rsid w:val="00FA3443"/>
    <w:rsid w:val="00FA466F"/>
    <w:rsid w:val="00FA47F4"/>
    <w:rsid w:val="00FA5942"/>
    <w:rsid w:val="00FA6E96"/>
    <w:rsid w:val="00FA6F76"/>
    <w:rsid w:val="00FB02F9"/>
    <w:rsid w:val="00FB1020"/>
    <w:rsid w:val="00FB12CB"/>
    <w:rsid w:val="00FB28CA"/>
    <w:rsid w:val="00FB3C74"/>
    <w:rsid w:val="00FB56E1"/>
    <w:rsid w:val="00FC10CA"/>
    <w:rsid w:val="00FC125D"/>
    <w:rsid w:val="00FC3021"/>
    <w:rsid w:val="00FC36A2"/>
    <w:rsid w:val="00FD01A4"/>
    <w:rsid w:val="00FD08D6"/>
    <w:rsid w:val="00FD091B"/>
    <w:rsid w:val="00FD1716"/>
    <w:rsid w:val="00FD19CC"/>
    <w:rsid w:val="00FD26A0"/>
    <w:rsid w:val="00FD2855"/>
    <w:rsid w:val="00FD3EFF"/>
    <w:rsid w:val="00FD424D"/>
    <w:rsid w:val="00FD6361"/>
    <w:rsid w:val="00FD6E97"/>
    <w:rsid w:val="00FD78DF"/>
    <w:rsid w:val="00FE3829"/>
    <w:rsid w:val="00FE4D11"/>
    <w:rsid w:val="00FE4F40"/>
    <w:rsid w:val="00FE511D"/>
    <w:rsid w:val="00FE64A0"/>
    <w:rsid w:val="00FF00E5"/>
    <w:rsid w:val="00FF0C48"/>
    <w:rsid w:val="00FF0E98"/>
    <w:rsid w:val="00FF1009"/>
    <w:rsid w:val="00FF14AB"/>
    <w:rsid w:val="00FF2382"/>
    <w:rsid w:val="00FF2755"/>
    <w:rsid w:val="00FF4E24"/>
    <w:rsid w:val="00FF6023"/>
    <w:rsid w:val="00FF6F21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950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2E56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42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+ Полужирный"/>
    <w:uiPriority w:val="99"/>
    <w:rsid w:val="00E42E56"/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E42E56"/>
    <w:rPr>
      <w:sz w:val="28"/>
      <w:szCs w:val="28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E42E56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42E56"/>
    <w:pPr>
      <w:shd w:val="clear" w:color="auto" w:fill="FFFFFF"/>
      <w:spacing w:line="322" w:lineRule="exact"/>
      <w:ind w:firstLine="6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E42E5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0">
    <w:name w:val="Основной текст (5) + Полужирный"/>
    <w:basedOn w:val="5"/>
    <w:uiPriority w:val="99"/>
    <w:rsid w:val="00E42E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0">
    <w:name w:val="Основной текст (6) + Полужирный1"/>
    <w:basedOn w:val="6"/>
    <w:uiPriority w:val="99"/>
    <w:rsid w:val="00E42E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6">
    <w:name w:val="List Paragraph"/>
    <w:basedOn w:val="a"/>
    <w:uiPriority w:val="34"/>
    <w:qFormat/>
    <w:rsid w:val="00E42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rsid w:val="005317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C6225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950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C95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PMingLiU" w:hAnsi="Arial" w:cs="Arial"/>
      <w:sz w:val="20"/>
      <w:szCs w:val="20"/>
      <w:lang w:eastAsia="zh-TW"/>
    </w:rPr>
  </w:style>
  <w:style w:type="paragraph" w:styleId="a8">
    <w:name w:val="No Spacing"/>
    <w:uiPriority w:val="1"/>
    <w:qFormat/>
    <w:rsid w:val="009F3D4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rsid w:val="009F3D45"/>
    <w:pPr>
      <w:spacing w:after="120"/>
      <w:ind w:left="283"/>
    </w:pPr>
    <w:rPr>
      <w:sz w:val="36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9F3D4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b">
    <w:name w:val="Мой стиль"/>
    <w:basedOn w:val="21"/>
    <w:autoRedefine/>
    <w:rsid w:val="0074041E"/>
    <w:pPr>
      <w:widowControl w:val="0"/>
      <w:tabs>
        <w:tab w:val="num" w:pos="0"/>
      </w:tabs>
      <w:autoSpaceDE w:val="0"/>
      <w:autoSpaceDN w:val="0"/>
      <w:spacing w:after="0" w:line="240" w:lineRule="auto"/>
      <w:ind w:firstLine="851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7404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0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04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04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7">
    <w:name w:val="Font Style57"/>
    <w:basedOn w:val="a0"/>
    <w:uiPriority w:val="99"/>
    <w:rsid w:val="0074041E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6A6255"/>
  </w:style>
  <w:style w:type="character" w:styleId="ae">
    <w:name w:val="Strong"/>
    <w:basedOn w:val="a0"/>
    <w:uiPriority w:val="22"/>
    <w:qFormat/>
    <w:rsid w:val="006A6255"/>
    <w:rPr>
      <w:b/>
      <w:bCs/>
    </w:rPr>
  </w:style>
  <w:style w:type="paragraph" w:customStyle="1" w:styleId="af">
    <w:name w:val="МОН основной"/>
    <w:basedOn w:val="a"/>
    <w:link w:val="af0"/>
    <w:rsid w:val="00054D0A"/>
    <w:pPr>
      <w:spacing w:line="360" w:lineRule="auto"/>
      <w:ind w:firstLine="709"/>
      <w:jc w:val="both"/>
    </w:pPr>
    <w:rPr>
      <w:rFonts w:eastAsia="Calibri"/>
      <w:sz w:val="28"/>
    </w:rPr>
  </w:style>
  <w:style w:type="character" w:customStyle="1" w:styleId="af0">
    <w:name w:val="МОН основной Знак"/>
    <w:basedOn w:val="a0"/>
    <w:link w:val="af"/>
    <w:locked/>
    <w:rsid w:val="00054D0A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1">
    <w:name w:val="Emphasis"/>
    <w:basedOn w:val="a0"/>
    <w:uiPriority w:val="20"/>
    <w:qFormat/>
    <w:rsid w:val="00E02AB6"/>
    <w:rPr>
      <w:i/>
      <w:iCs/>
    </w:rPr>
  </w:style>
  <w:style w:type="paragraph" w:customStyle="1" w:styleId="11">
    <w:name w:val="Без интервала11"/>
    <w:rsid w:val="000A10EB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23">
    <w:name w:val="Без интервала2"/>
    <w:rsid w:val="000A10EB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10">
    <w:name w:val="Абзац списка1"/>
    <w:basedOn w:val="a"/>
    <w:rsid w:val="000A10EB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styleId="3">
    <w:name w:val="Body Text Indent 3"/>
    <w:basedOn w:val="a"/>
    <w:link w:val="30"/>
    <w:unhideWhenUsed/>
    <w:rsid w:val="00FF27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275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FF2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2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FF2755"/>
    <w:rPr>
      <w:color w:val="0000FF" w:themeColor="hyperlink"/>
      <w:u w:val="single"/>
    </w:rPr>
  </w:style>
  <w:style w:type="paragraph" w:customStyle="1" w:styleId="p10">
    <w:name w:val="p10"/>
    <w:basedOn w:val="a"/>
    <w:rsid w:val="0007488A"/>
    <w:pPr>
      <w:spacing w:before="100" w:beforeAutospacing="1" w:after="100" w:afterAutospacing="1"/>
    </w:pPr>
  </w:style>
  <w:style w:type="paragraph" w:customStyle="1" w:styleId="p15">
    <w:name w:val="p15"/>
    <w:basedOn w:val="a"/>
    <w:rsid w:val="0007488A"/>
    <w:pPr>
      <w:spacing w:before="100" w:beforeAutospacing="1" w:after="100" w:afterAutospacing="1"/>
    </w:pPr>
  </w:style>
  <w:style w:type="character" w:customStyle="1" w:styleId="0pt">
    <w:name w:val="Основной текст + Курсив;Интервал 0 pt"/>
    <w:basedOn w:val="a0"/>
    <w:rsid w:val="0091366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"/>
      <w:w w:val="100"/>
      <w:position w:val="0"/>
      <w:sz w:val="26"/>
      <w:szCs w:val="26"/>
      <w:u w:val="none"/>
      <w:lang w:val="ru-RU"/>
    </w:rPr>
  </w:style>
  <w:style w:type="character" w:customStyle="1" w:styleId="14pt0pt">
    <w:name w:val="Основной текст + 14 pt;Курсив;Интервал 0 pt"/>
    <w:basedOn w:val="a0"/>
    <w:rsid w:val="0091366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"/>
      <w:w w:val="100"/>
      <w:position w:val="0"/>
      <w:sz w:val="28"/>
      <w:szCs w:val="28"/>
      <w:u w:val="none"/>
      <w:lang w:val="ru-RU"/>
    </w:rPr>
  </w:style>
  <w:style w:type="character" w:customStyle="1" w:styleId="FontStyle13">
    <w:name w:val="Font Style13"/>
    <w:uiPriority w:val="99"/>
    <w:rsid w:val="005142A5"/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uiPriority w:val="99"/>
    <w:rsid w:val="001E02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EC674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-align-justify">
    <w:name w:val="text-align-justify"/>
    <w:basedOn w:val="a"/>
    <w:rsid w:val="00571CE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950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2E56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42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+ Полужирный"/>
    <w:uiPriority w:val="99"/>
    <w:rsid w:val="00E42E56"/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E42E56"/>
    <w:rPr>
      <w:sz w:val="28"/>
      <w:szCs w:val="28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E42E56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42E56"/>
    <w:pPr>
      <w:shd w:val="clear" w:color="auto" w:fill="FFFFFF"/>
      <w:spacing w:line="322" w:lineRule="exact"/>
      <w:ind w:firstLine="6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E42E5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0">
    <w:name w:val="Основной текст (5) + Полужирный"/>
    <w:basedOn w:val="5"/>
    <w:uiPriority w:val="99"/>
    <w:rsid w:val="00E42E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0">
    <w:name w:val="Основной текст (6) + Полужирный1"/>
    <w:basedOn w:val="6"/>
    <w:uiPriority w:val="99"/>
    <w:rsid w:val="00E42E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6">
    <w:name w:val="List Paragraph"/>
    <w:basedOn w:val="a"/>
    <w:uiPriority w:val="34"/>
    <w:qFormat/>
    <w:rsid w:val="00E42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rsid w:val="005317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nhideWhenUsed/>
    <w:rsid w:val="00C6225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950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C95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PMingLiU" w:hAnsi="Arial" w:cs="Arial"/>
      <w:sz w:val="20"/>
      <w:szCs w:val="20"/>
      <w:lang w:eastAsia="zh-TW"/>
    </w:rPr>
  </w:style>
  <w:style w:type="paragraph" w:styleId="a8">
    <w:name w:val="No Spacing"/>
    <w:uiPriority w:val="1"/>
    <w:qFormat/>
    <w:rsid w:val="009F3D4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rsid w:val="009F3D45"/>
    <w:pPr>
      <w:spacing w:after="120"/>
      <w:ind w:left="283"/>
    </w:pPr>
    <w:rPr>
      <w:sz w:val="36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9F3D4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b">
    <w:name w:val="Мой стиль"/>
    <w:basedOn w:val="21"/>
    <w:autoRedefine/>
    <w:rsid w:val="0074041E"/>
    <w:pPr>
      <w:widowControl w:val="0"/>
      <w:tabs>
        <w:tab w:val="num" w:pos="0"/>
      </w:tabs>
      <w:autoSpaceDE w:val="0"/>
      <w:autoSpaceDN w:val="0"/>
      <w:spacing w:after="0" w:line="240" w:lineRule="auto"/>
      <w:ind w:firstLine="851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7404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0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04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04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7">
    <w:name w:val="Font Style57"/>
    <w:basedOn w:val="a0"/>
    <w:uiPriority w:val="99"/>
    <w:rsid w:val="0074041E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6A6255"/>
  </w:style>
  <w:style w:type="character" w:styleId="ae">
    <w:name w:val="Strong"/>
    <w:basedOn w:val="a0"/>
    <w:uiPriority w:val="22"/>
    <w:qFormat/>
    <w:rsid w:val="006A6255"/>
    <w:rPr>
      <w:b/>
      <w:bCs/>
    </w:rPr>
  </w:style>
  <w:style w:type="paragraph" w:customStyle="1" w:styleId="af">
    <w:name w:val="МОН основной"/>
    <w:basedOn w:val="a"/>
    <w:link w:val="af0"/>
    <w:rsid w:val="00054D0A"/>
    <w:pPr>
      <w:spacing w:line="360" w:lineRule="auto"/>
      <w:ind w:firstLine="709"/>
      <w:jc w:val="both"/>
    </w:pPr>
    <w:rPr>
      <w:rFonts w:eastAsia="Calibri"/>
      <w:sz w:val="28"/>
    </w:rPr>
  </w:style>
  <w:style w:type="character" w:customStyle="1" w:styleId="af0">
    <w:name w:val="МОН основной Знак"/>
    <w:basedOn w:val="a0"/>
    <w:link w:val="af"/>
    <w:locked/>
    <w:rsid w:val="00054D0A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1">
    <w:name w:val="Emphasis"/>
    <w:basedOn w:val="a0"/>
    <w:uiPriority w:val="20"/>
    <w:qFormat/>
    <w:rsid w:val="00E02AB6"/>
    <w:rPr>
      <w:i/>
      <w:iCs/>
    </w:rPr>
  </w:style>
  <w:style w:type="paragraph" w:customStyle="1" w:styleId="11">
    <w:name w:val="Без интервала11"/>
    <w:rsid w:val="000A10EB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23">
    <w:name w:val="Без интервала2"/>
    <w:rsid w:val="000A10EB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10">
    <w:name w:val="Абзац списка1"/>
    <w:basedOn w:val="a"/>
    <w:rsid w:val="000A10EB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styleId="3">
    <w:name w:val="Body Text Indent 3"/>
    <w:basedOn w:val="a"/>
    <w:link w:val="30"/>
    <w:unhideWhenUsed/>
    <w:rsid w:val="00FF27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275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FF2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2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FF2755"/>
    <w:rPr>
      <w:color w:val="0000FF" w:themeColor="hyperlink"/>
      <w:u w:val="single"/>
    </w:rPr>
  </w:style>
  <w:style w:type="paragraph" w:customStyle="1" w:styleId="p10">
    <w:name w:val="p10"/>
    <w:basedOn w:val="a"/>
    <w:rsid w:val="0007488A"/>
    <w:pPr>
      <w:spacing w:before="100" w:beforeAutospacing="1" w:after="100" w:afterAutospacing="1"/>
    </w:pPr>
  </w:style>
  <w:style w:type="paragraph" w:customStyle="1" w:styleId="p15">
    <w:name w:val="p15"/>
    <w:basedOn w:val="a"/>
    <w:rsid w:val="0007488A"/>
    <w:pPr>
      <w:spacing w:before="100" w:beforeAutospacing="1" w:after="100" w:afterAutospacing="1"/>
    </w:pPr>
  </w:style>
  <w:style w:type="character" w:customStyle="1" w:styleId="0pt">
    <w:name w:val="Основной текст + Курсив;Интервал 0 pt"/>
    <w:basedOn w:val="a0"/>
    <w:rsid w:val="0091366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"/>
      <w:w w:val="100"/>
      <w:position w:val="0"/>
      <w:sz w:val="26"/>
      <w:szCs w:val="26"/>
      <w:u w:val="none"/>
      <w:lang w:val="ru-RU"/>
    </w:rPr>
  </w:style>
  <w:style w:type="character" w:customStyle="1" w:styleId="14pt0pt">
    <w:name w:val="Основной текст + 14 pt;Курсив;Интервал 0 pt"/>
    <w:basedOn w:val="a0"/>
    <w:rsid w:val="0091366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"/>
      <w:w w:val="100"/>
      <w:position w:val="0"/>
      <w:sz w:val="28"/>
      <w:szCs w:val="28"/>
      <w:u w:val="none"/>
      <w:lang w:val="ru-RU"/>
    </w:rPr>
  </w:style>
  <w:style w:type="character" w:customStyle="1" w:styleId="FontStyle13">
    <w:name w:val="Font Style13"/>
    <w:uiPriority w:val="99"/>
    <w:rsid w:val="005142A5"/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7EB7-B00B-48FE-BDFF-3883E768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5</Pages>
  <Words>7163</Words>
  <Characters>4083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rty</cp:lastModifiedBy>
  <cp:revision>80</cp:revision>
  <cp:lastPrinted>2023-03-09T12:21:00Z</cp:lastPrinted>
  <dcterms:created xsi:type="dcterms:W3CDTF">2024-03-26T11:38:00Z</dcterms:created>
  <dcterms:modified xsi:type="dcterms:W3CDTF">2025-04-08T03:25:00Z</dcterms:modified>
</cp:coreProperties>
</file>